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E9183C" w14:paraId="1E617E2A" w14:textId="77777777" w:rsidTr="00CD4FAA">
        <w:trPr>
          <w:trHeight w:val="5"/>
        </w:trPr>
        <w:tc>
          <w:tcPr>
            <w:tcW w:w="2790" w:type="dxa"/>
            <w:gridSpan w:val="2"/>
          </w:tcPr>
          <w:p w14:paraId="17374A9B" w14:textId="77777777" w:rsidR="00107172" w:rsidRPr="00107172" w:rsidRDefault="0087363C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14:paraId="3F35D554" w14:textId="77777777" w:rsidR="00107172" w:rsidRPr="00107172" w:rsidRDefault="0087363C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14:paraId="0F45DA20" w14:textId="77777777" w:rsidR="00107172" w:rsidRPr="00107172" w:rsidRDefault="0087363C" w:rsidP="00204154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58240" behindDoc="1" locked="0" layoutInCell="1" allowOverlap="1" wp14:anchorId="52C023BD" wp14:editId="3027F808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CDB29A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3F498188" w14:textId="77777777" w:rsidR="00107172" w:rsidRPr="00107172" w:rsidRDefault="00107172" w:rsidP="00C509BC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01FB121B" w14:textId="77777777" w:rsidR="00C509BC" w:rsidRPr="00087658" w:rsidRDefault="0087363C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14:paraId="17F2452B" w14:textId="77777777" w:rsidR="00107172" w:rsidRPr="00087658" w:rsidRDefault="0087363C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="0018395C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</w:t>
            </w:r>
            <w:r w:rsidRPr="0018395C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لصف </w:t>
            </w:r>
            <w:r w:rsidR="00696944" w:rsidRPr="0018395C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ثاني</w:t>
            </w:r>
            <w:r w:rsidRPr="0018395C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متوسط الفصل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الدراسي </w:t>
            </w:r>
            <w:r w:rsidR="002A1E25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لث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="0018395C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6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14:paraId="44542E4F" w14:textId="77777777" w:rsidR="00CD4FAA" w:rsidRPr="00C509BC" w:rsidRDefault="0087363C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14:paraId="6C815334" w14:textId="77777777" w:rsidR="00107172" w:rsidRPr="00107172" w:rsidRDefault="0087363C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14:paraId="3861EF2C" w14:textId="77777777" w:rsidR="00107172" w:rsidRPr="00107172" w:rsidRDefault="0087363C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14:paraId="20213970" w14:textId="77777777" w:rsidR="00107172" w:rsidRPr="00107172" w:rsidRDefault="0087363C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14:paraId="35A537FC" w14:textId="77777777" w:rsidR="00107172" w:rsidRPr="00CD4FAA" w:rsidRDefault="0087363C" w:rsidP="00CD4FAA">
            <w:pPr>
              <w:pStyle w:val="a3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                                                                                                  </w:t>
            </w:r>
          </w:p>
        </w:tc>
      </w:tr>
      <w:tr w:rsidR="00E9183C" w14:paraId="383BA3DB" w14:textId="77777777" w:rsidTr="00CD4FAA">
        <w:trPr>
          <w:trHeight w:val="81"/>
        </w:trPr>
        <w:tc>
          <w:tcPr>
            <w:tcW w:w="1627" w:type="dxa"/>
          </w:tcPr>
          <w:p w14:paraId="1D31CCE7" w14:textId="77777777" w:rsidR="00107172" w:rsidRPr="00F0373F" w:rsidRDefault="0087363C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14:paraId="1A8E83E0" w14:textId="77777777" w:rsidR="00107172" w:rsidRPr="00107172" w:rsidRDefault="0087363C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14:paraId="6865E690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14:paraId="284B1960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64194367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E9183C" w14:paraId="0A09561C" w14:textId="77777777" w:rsidTr="00CD4FAA">
        <w:trPr>
          <w:trHeight w:val="423"/>
        </w:trPr>
        <w:tc>
          <w:tcPr>
            <w:tcW w:w="1627" w:type="dxa"/>
          </w:tcPr>
          <w:p w14:paraId="6309CF70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0A67F573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513FF69F" w14:textId="77777777" w:rsidR="00CD4FAA" w:rsidRPr="00107172" w:rsidRDefault="0087363C" w:rsidP="00CD4FAA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ؤال1</w:t>
            </w:r>
          </w:p>
        </w:tc>
        <w:tc>
          <w:tcPr>
            <w:tcW w:w="2853" w:type="dxa"/>
            <w:vMerge/>
          </w:tcPr>
          <w:p w14:paraId="1DE5144B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7848559D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E9183C" w14:paraId="7DE963BA" w14:textId="77777777" w:rsidTr="00087658">
        <w:trPr>
          <w:trHeight w:val="272"/>
        </w:trPr>
        <w:tc>
          <w:tcPr>
            <w:tcW w:w="1627" w:type="dxa"/>
          </w:tcPr>
          <w:p w14:paraId="23391D35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61223419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7835859C" w14:textId="77777777" w:rsidR="00CD4FAA" w:rsidRPr="00107172" w:rsidRDefault="0087363C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</w:t>
            </w:r>
            <w:r w:rsidR="0018395C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ؤال</w:t>
            </w: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2853" w:type="dxa"/>
            <w:vMerge/>
          </w:tcPr>
          <w:p w14:paraId="3853AC68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7D09D97C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E9183C" w14:paraId="6295DA7D" w14:textId="77777777" w:rsidTr="00CD4FAA">
        <w:trPr>
          <w:trHeight w:val="81"/>
        </w:trPr>
        <w:tc>
          <w:tcPr>
            <w:tcW w:w="1627" w:type="dxa"/>
          </w:tcPr>
          <w:p w14:paraId="7DA3D62B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115C3CB7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1A91ED28" w14:textId="77777777" w:rsidR="00CD4FAA" w:rsidRPr="00107172" w:rsidRDefault="0087363C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</w:t>
            </w:r>
            <w:r w:rsidR="0018395C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ؤال</w:t>
            </w: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3</w:t>
            </w:r>
          </w:p>
        </w:tc>
        <w:tc>
          <w:tcPr>
            <w:tcW w:w="2853" w:type="dxa"/>
            <w:vMerge/>
          </w:tcPr>
          <w:p w14:paraId="6B43E59B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26CC4F7D" w14:textId="77777777" w:rsidR="00CD4FAA" w:rsidRPr="00107172" w:rsidRDefault="0087363C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14:paraId="071242B5" w14:textId="77777777" w:rsidR="00CD4FAA" w:rsidRPr="00107172" w:rsidRDefault="0087363C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E9183C" w14:paraId="20E5C7A3" w14:textId="77777777" w:rsidTr="00CD4FAA">
        <w:trPr>
          <w:trHeight w:val="81"/>
        </w:trPr>
        <w:tc>
          <w:tcPr>
            <w:tcW w:w="1627" w:type="dxa"/>
            <w:vMerge w:val="restart"/>
          </w:tcPr>
          <w:p w14:paraId="29EBEB37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14:paraId="5AAB75D8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14:paraId="7ED4C9A3" w14:textId="77777777" w:rsidR="0030540F" w:rsidRPr="00107172" w:rsidRDefault="0087363C" w:rsidP="00FD0C8F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14:paraId="4448812E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2C908B11" w14:textId="77777777" w:rsidR="0030540F" w:rsidRPr="00107172" w:rsidRDefault="0087363C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ثاني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14:paraId="4033DE59" w14:textId="77777777" w:rsidR="0030540F" w:rsidRPr="00107172" w:rsidRDefault="0087363C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E9183C" w14:paraId="3A014802" w14:textId="77777777" w:rsidTr="0030540F"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14:paraId="2A2880BF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6EDFF2A1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14:paraId="206C0320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14:paraId="6AC0A708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7BD4D7E3" w14:textId="77777777" w:rsidR="0030540F" w:rsidRPr="00107172" w:rsidRDefault="0087363C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14:paraId="2F6B1494" w14:textId="77777777" w:rsidR="0030540F" w:rsidRPr="00107172" w:rsidRDefault="0087363C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E9183C" w14:paraId="2F423C11" w14:textId="77777777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14:paraId="5E345130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181B7DD3" w14:textId="77777777" w:rsidR="00CD4FAA" w:rsidRPr="00C509BC" w:rsidRDefault="0087363C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14:paraId="71B6C3E4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0B860388" w14:textId="77777777" w:rsidR="00CD4FAA" w:rsidRPr="00107172" w:rsidRDefault="0087363C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E9183C" w14:paraId="01BD0107" w14:textId="77777777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14:paraId="1B0732D7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7E3633B3" w14:textId="77777777" w:rsidR="00CD4FAA" w:rsidRPr="00C509BC" w:rsidRDefault="0087363C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14:paraId="006A52D1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09F7C7EA" w14:textId="77777777" w:rsidR="00CD4FAA" w:rsidRPr="00107172" w:rsidRDefault="0087363C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:rsidR="00E9183C" w14:paraId="28D99834" w14:textId="77777777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14:paraId="4ADD1E2E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1FDBA87D" w14:textId="77777777" w:rsidR="00CD4FAA" w:rsidRPr="00C509BC" w:rsidRDefault="0087363C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14:paraId="48DB8712" w14:textId="77777777" w:rsidR="00CD4FAA" w:rsidRPr="00CD4FAA" w:rsidRDefault="0087363C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14:paraId="3EB0D47D" w14:textId="77777777" w:rsidR="00C42BEA" w:rsidRDefault="0087363C" w:rsidP="00CD4FAA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313BE" wp14:editId="5BF9026A">
                <wp:simplePos x="0" y="0"/>
                <wp:positionH relativeFrom="margin">
                  <wp:posOffset>103505</wp:posOffset>
                </wp:positionH>
                <wp:positionV relativeFrom="paragraph">
                  <wp:posOffset>2502371</wp:posOffset>
                </wp:positionV>
                <wp:extent cx="577850" cy="495300"/>
                <wp:effectExtent l="0" t="0" r="12700" b="19050"/>
                <wp:wrapNone/>
                <wp:docPr id="111168722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09F0B" w14:textId="77777777" w:rsidR="002A1E25" w:rsidRDefault="0087363C" w:rsidP="002A1E25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13BE" id="مستطيل 1" o:spid="_x0000_s1026" style="position:absolute;left:0;text-align:left;margin-left:8.15pt;margin-top:197.05pt;width:45.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" fillcolor="white [3201]" strokecolor="black [3213]" strokeweight="1pt">
                <v:textbox>
                  <w:txbxContent>
                    <w:p w14:paraId="62D09F0B" w14:textId="77777777" w:rsidR="002A1E25" w:rsidRDefault="0087363C" w:rsidP="002A1E25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53E0"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الأول : اختاري الإجابة الصحيحة من بين الاختيارات التالية</w:t>
      </w:r>
    </w:p>
    <w:tbl>
      <w:tblPr>
        <w:tblStyle w:val="a4"/>
        <w:tblW w:w="10752" w:type="dxa"/>
        <w:tblInd w:w="-5" w:type="dxa"/>
        <w:tblLook w:val="04A0" w:firstRow="1" w:lastRow="0" w:firstColumn="1" w:lastColumn="0" w:noHBand="0" w:noVBand="1"/>
      </w:tblPr>
      <w:tblGrid>
        <w:gridCol w:w="2928"/>
        <w:gridCol w:w="421"/>
        <w:gridCol w:w="3344"/>
        <w:gridCol w:w="412"/>
        <w:gridCol w:w="3339"/>
        <w:gridCol w:w="308"/>
      </w:tblGrid>
      <w:tr w:rsidR="00E9183C" w14:paraId="15EB6ABA" w14:textId="77777777" w:rsidTr="00E13524">
        <w:trPr>
          <w:trHeight w:val="414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14:paraId="20D491D5" w14:textId="77777777" w:rsidR="004F3C69" w:rsidRPr="00E9279B" w:rsidRDefault="0087363C" w:rsidP="00E13524">
            <w:pPr>
              <w:tabs>
                <w:tab w:val="left" w:pos="8981"/>
                <w:tab w:val="right" w:pos="10531"/>
              </w:tabs>
              <w:bidi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1-</w:t>
            </w:r>
            <w:r w:rsidR="00E13524" w:rsidRPr="00E9279B">
              <w:rPr>
                <w:rFonts w:ascii="Calibri" w:hAnsi="Calibri" w:cs="Calibri" w:hint="cs"/>
                <w:sz w:val="24"/>
                <w:szCs w:val="24"/>
                <w:rtl/>
              </w:rPr>
              <w:t>من أراد أن يضحي عليه في عشر ذي الحجة أن........</w:t>
            </w:r>
          </w:p>
        </w:tc>
      </w:tr>
      <w:tr w:rsidR="00E9183C" w14:paraId="106047B1" w14:textId="77777777" w:rsidTr="0018395C">
        <w:trPr>
          <w:trHeight w:val="287"/>
        </w:trPr>
        <w:tc>
          <w:tcPr>
            <w:tcW w:w="2928" w:type="dxa"/>
            <w:shd w:val="clear" w:color="auto" w:fill="auto"/>
          </w:tcPr>
          <w:p w14:paraId="036A2CF4" w14:textId="77777777" w:rsidR="00F412E7" w:rsidRPr="005E33C5" w:rsidRDefault="0087363C" w:rsidP="00E039C2">
            <w:pPr>
              <w:bidi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 xml:space="preserve">لا يأخذ من شعره او ظفره </w:t>
            </w:r>
            <w:r w:rsidR="00071E10" w:rsidRPr="005E33C5">
              <w:rPr>
                <w:rFonts w:ascii="Calibri" w:hAnsi="Calibri" w:cs="Calibri" w:hint="cs"/>
                <w:rtl/>
              </w:rPr>
              <w:t xml:space="preserve"> </w:t>
            </w:r>
          </w:p>
        </w:tc>
        <w:tc>
          <w:tcPr>
            <w:tcW w:w="421" w:type="dxa"/>
          </w:tcPr>
          <w:p w14:paraId="1B4B35C7" w14:textId="77777777" w:rsidR="00F412E7" w:rsidRPr="005E33C5" w:rsidRDefault="0087363C" w:rsidP="00E039C2">
            <w:pPr>
              <w:bidi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>ج</w:t>
            </w:r>
          </w:p>
        </w:tc>
        <w:tc>
          <w:tcPr>
            <w:tcW w:w="3344" w:type="dxa"/>
          </w:tcPr>
          <w:p w14:paraId="2F5AE26B" w14:textId="77777777" w:rsidR="00F412E7" w:rsidRPr="005E33C5" w:rsidRDefault="0087363C" w:rsidP="00E039C2">
            <w:pPr>
              <w:bidi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>يأخذ من ظفره</w:t>
            </w:r>
            <w:r w:rsidR="00071E10" w:rsidRPr="005E33C5">
              <w:rPr>
                <w:rFonts w:ascii="Calibri" w:hAnsi="Calibri" w:cs="Calibri" w:hint="cs"/>
                <w:rtl/>
              </w:rPr>
              <w:t xml:space="preserve"> </w:t>
            </w:r>
          </w:p>
        </w:tc>
        <w:tc>
          <w:tcPr>
            <w:tcW w:w="412" w:type="dxa"/>
            <w:shd w:val="clear" w:color="auto" w:fill="auto"/>
          </w:tcPr>
          <w:p w14:paraId="4CACF584" w14:textId="77777777" w:rsidR="00F412E7" w:rsidRPr="005E33C5" w:rsidRDefault="0087363C" w:rsidP="00E039C2">
            <w:pPr>
              <w:bidi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>ب</w:t>
            </w:r>
          </w:p>
        </w:tc>
        <w:tc>
          <w:tcPr>
            <w:tcW w:w="3339" w:type="dxa"/>
          </w:tcPr>
          <w:p w14:paraId="2253B035" w14:textId="77777777" w:rsidR="00F412E7" w:rsidRPr="005E33C5" w:rsidRDefault="0087363C" w:rsidP="00E039C2">
            <w:pPr>
              <w:bidi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 xml:space="preserve">يأخذ من شعره </w:t>
            </w:r>
            <w:r w:rsidR="00071E10" w:rsidRPr="005E33C5">
              <w:rPr>
                <w:rFonts w:ascii="Calibri" w:hAnsi="Calibri" w:cs="Calibri" w:hint="cs"/>
                <w:rtl/>
              </w:rPr>
              <w:t xml:space="preserve"> </w:t>
            </w:r>
          </w:p>
        </w:tc>
        <w:tc>
          <w:tcPr>
            <w:tcW w:w="308" w:type="dxa"/>
            <w:shd w:val="clear" w:color="auto" w:fill="auto"/>
          </w:tcPr>
          <w:p w14:paraId="7F9BA044" w14:textId="77777777" w:rsidR="00F412E7" w:rsidRPr="00E9279B" w:rsidRDefault="0087363C" w:rsidP="00E039C2">
            <w:pPr>
              <w:bidi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E9183C" w14:paraId="36727A7B" w14:textId="77777777" w:rsidTr="00E13524"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14:paraId="58AB15DC" w14:textId="77777777" w:rsidR="004F3C69" w:rsidRPr="00E9279B" w:rsidRDefault="0087363C" w:rsidP="00C44859">
            <w:pPr>
              <w:bidi/>
              <w:rPr>
                <w:rFonts w:ascii="Calibri" w:hAnsi="Calibri" w:cs="Calibri"/>
                <w:sz w:val="24"/>
                <w:szCs w:val="24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2-</w:t>
            </w:r>
            <w:r w:rsidR="00C44859" w:rsidRPr="00E9279B">
              <w:rPr>
                <w:rFonts w:ascii="Calibri" w:hAnsi="Calibri" w:cs="Calibri"/>
                <w:sz w:val="24"/>
                <w:szCs w:val="24"/>
                <w:rtl/>
              </w:rPr>
              <w:t xml:space="preserve">أن يحرم بالعمرة في أشهر الحج ، ثم ينتهي منها ويتحلل من إحرامه ، </w:t>
            </w:r>
            <w:r w:rsidR="00B05334" w:rsidRPr="00E9279B">
              <w:rPr>
                <w:rFonts w:ascii="Calibri" w:hAnsi="Calibri" w:cs="Calibri" w:hint="cs"/>
                <w:sz w:val="24"/>
                <w:szCs w:val="24"/>
                <w:rtl/>
              </w:rPr>
              <w:t>ثم يحرم بالحج في العام نفسه هذا نسك :</w:t>
            </w:r>
          </w:p>
        </w:tc>
      </w:tr>
      <w:tr w:rsidR="00E9183C" w14:paraId="728C577B" w14:textId="77777777" w:rsidTr="0018395C">
        <w:trPr>
          <w:trHeight w:val="277"/>
        </w:trPr>
        <w:tc>
          <w:tcPr>
            <w:tcW w:w="2928" w:type="dxa"/>
          </w:tcPr>
          <w:p w14:paraId="60D18730" w14:textId="77777777" w:rsidR="00F412E7" w:rsidRPr="005E33C5" w:rsidRDefault="0087363C" w:rsidP="00E039C2">
            <w:pPr>
              <w:bidi/>
              <w:rPr>
                <w:rFonts w:ascii="Calibri" w:hAnsi="Calibri" w:cs="Calibri"/>
                <w:color w:val="000000" w:themeColor="text1"/>
              </w:rPr>
            </w:pPr>
            <w:r w:rsidRPr="005E33C5">
              <w:rPr>
                <w:rFonts w:ascii="Calibri" w:hAnsi="Calibri" w:cs="Calibri" w:hint="cs"/>
                <w:color w:val="000000" w:themeColor="text1"/>
                <w:rtl/>
              </w:rPr>
              <w:t>الإفراد</w:t>
            </w:r>
          </w:p>
        </w:tc>
        <w:tc>
          <w:tcPr>
            <w:tcW w:w="421" w:type="dxa"/>
          </w:tcPr>
          <w:p w14:paraId="613C39B7" w14:textId="77777777" w:rsidR="00F412E7" w:rsidRPr="005E33C5" w:rsidRDefault="0087363C" w:rsidP="00E039C2">
            <w:pPr>
              <w:bidi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5E33C5">
              <w:rPr>
                <w:rFonts w:ascii="Calibri" w:hAnsi="Calibri" w:cs="Calibri" w:hint="cs"/>
                <w:color w:val="000000" w:themeColor="text1"/>
                <w:rtl/>
                <w:lang w:bidi="ar-EG"/>
              </w:rPr>
              <w:t>ج</w:t>
            </w:r>
          </w:p>
        </w:tc>
        <w:tc>
          <w:tcPr>
            <w:tcW w:w="3344" w:type="dxa"/>
          </w:tcPr>
          <w:p w14:paraId="5E7F164B" w14:textId="77777777" w:rsidR="00F412E7" w:rsidRPr="005E33C5" w:rsidRDefault="0087363C" w:rsidP="00E039C2">
            <w:pPr>
              <w:tabs>
                <w:tab w:val="center" w:pos="1003"/>
                <w:tab w:val="right" w:pos="2006"/>
              </w:tabs>
              <w:bidi/>
              <w:rPr>
                <w:rFonts w:ascii="Calibri" w:hAnsi="Calibri" w:cs="Calibri"/>
                <w:color w:val="000000" w:themeColor="text1"/>
                <w:rtl/>
              </w:rPr>
            </w:pPr>
            <w:r w:rsidRPr="005E33C5">
              <w:rPr>
                <w:rFonts w:ascii="Calibri" w:hAnsi="Calibri" w:cs="Calibri" w:hint="cs"/>
                <w:color w:val="000000" w:themeColor="text1"/>
                <w:rtl/>
              </w:rPr>
              <w:t xml:space="preserve">القران </w:t>
            </w:r>
          </w:p>
        </w:tc>
        <w:tc>
          <w:tcPr>
            <w:tcW w:w="412" w:type="dxa"/>
          </w:tcPr>
          <w:p w14:paraId="4C871BE7" w14:textId="77777777" w:rsidR="00F412E7" w:rsidRPr="005E33C5" w:rsidRDefault="0087363C" w:rsidP="00E039C2">
            <w:pPr>
              <w:bidi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5E33C5">
              <w:rPr>
                <w:rFonts w:ascii="Calibri" w:hAnsi="Calibri" w:cs="Calibri" w:hint="cs"/>
                <w:color w:val="000000" w:themeColor="text1"/>
                <w:rtl/>
                <w:lang w:bidi="ar-EG"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764652E4" w14:textId="77777777" w:rsidR="00F412E7" w:rsidRPr="005E33C5" w:rsidRDefault="0087363C" w:rsidP="00E039C2">
            <w:pPr>
              <w:bidi/>
              <w:rPr>
                <w:rFonts w:ascii="Calibri" w:hAnsi="Calibri" w:cs="Calibri"/>
                <w:color w:val="000000" w:themeColor="text1"/>
                <w:rtl/>
              </w:rPr>
            </w:pPr>
            <w:r w:rsidRPr="005E33C5">
              <w:rPr>
                <w:rFonts w:ascii="Calibri" w:hAnsi="Calibri" w:cs="Calibri" w:hint="cs"/>
                <w:color w:val="000000" w:themeColor="text1"/>
                <w:rtl/>
                <w:lang w:bidi="ar-EG"/>
              </w:rPr>
              <w:t xml:space="preserve">التمتع </w:t>
            </w:r>
          </w:p>
        </w:tc>
        <w:tc>
          <w:tcPr>
            <w:tcW w:w="308" w:type="dxa"/>
            <w:shd w:val="clear" w:color="auto" w:fill="auto"/>
          </w:tcPr>
          <w:p w14:paraId="02E6FD34" w14:textId="77777777" w:rsidR="00F412E7" w:rsidRPr="00E9279B" w:rsidRDefault="0087363C" w:rsidP="00E039C2">
            <w:pPr>
              <w:bidi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</w:p>
        </w:tc>
      </w:tr>
      <w:tr w:rsidR="00E9183C" w14:paraId="113481CA" w14:textId="77777777" w:rsidTr="00E13524"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14:paraId="0D04EE3E" w14:textId="77777777" w:rsidR="004F3C69" w:rsidRPr="00E9279B" w:rsidRDefault="0087363C" w:rsidP="00DB5CE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 xml:space="preserve">3-انشراح الصدر وطمأنينته لما يسمعه الإنسان من خير هو تعريف </w:t>
            </w:r>
            <w:r w:rsidR="006800AD" w:rsidRPr="00E9279B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</w:tr>
      <w:tr w:rsidR="00E9183C" w14:paraId="664DFB41" w14:textId="77777777" w:rsidTr="0018395C">
        <w:trPr>
          <w:trHeight w:val="287"/>
        </w:trPr>
        <w:tc>
          <w:tcPr>
            <w:tcW w:w="2928" w:type="dxa"/>
          </w:tcPr>
          <w:p w14:paraId="2663DDE1" w14:textId="77777777" w:rsidR="006800AD" w:rsidRPr="005E33C5" w:rsidRDefault="0087363C" w:rsidP="006800AD">
            <w:pPr>
              <w:jc w:val="center"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>التطير</w:t>
            </w:r>
          </w:p>
        </w:tc>
        <w:tc>
          <w:tcPr>
            <w:tcW w:w="421" w:type="dxa"/>
            <w:shd w:val="clear" w:color="auto" w:fill="auto"/>
          </w:tcPr>
          <w:p w14:paraId="6043BCC1" w14:textId="77777777" w:rsidR="006800AD" w:rsidRPr="005E33C5" w:rsidRDefault="0087363C" w:rsidP="006800AD">
            <w:pPr>
              <w:jc w:val="right"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14:paraId="21AD24E9" w14:textId="77777777" w:rsidR="006800AD" w:rsidRPr="005E33C5" w:rsidRDefault="0087363C" w:rsidP="006800AD">
            <w:pPr>
              <w:jc w:val="center"/>
              <w:rPr>
                <w:rFonts w:ascii="Calibri" w:hAnsi="Calibri" w:cs="Calibri"/>
                <w:lang w:bidi="ar-EG"/>
              </w:rPr>
            </w:pPr>
            <w:r w:rsidRPr="005E33C5">
              <w:rPr>
                <w:rFonts w:ascii="Calibri" w:hAnsi="Calibri" w:cs="Calibri" w:hint="cs"/>
                <w:rtl/>
              </w:rPr>
              <w:t>الفأل</w:t>
            </w:r>
          </w:p>
        </w:tc>
        <w:tc>
          <w:tcPr>
            <w:tcW w:w="412" w:type="dxa"/>
            <w:shd w:val="clear" w:color="auto" w:fill="FFFFFF" w:themeFill="background1"/>
          </w:tcPr>
          <w:p w14:paraId="0A6DCE99" w14:textId="77777777" w:rsidR="006800AD" w:rsidRPr="005E33C5" w:rsidRDefault="0087363C" w:rsidP="006800AD">
            <w:pPr>
              <w:jc w:val="right"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>ب</w:t>
            </w:r>
          </w:p>
        </w:tc>
        <w:tc>
          <w:tcPr>
            <w:tcW w:w="3339" w:type="dxa"/>
          </w:tcPr>
          <w:p w14:paraId="319B6FCA" w14:textId="77777777" w:rsidR="006800AD" w:rsidRPr="005E33C5" w:rsidRDefault="0087363C" w:rsidP="006800AD">
            <w:pPr>
              <w:jc w:val="center"/>
              <w:rPr>
                <w:rFonts w:ascii="Calibri" w:hAnsi="Calibri" w:cs="Calibri"/>
              </w:rPr>
            </w:pPr>
            <w:r w:rsidRPr="005E33C5">
              <w:rPr>
                <w:rFonts w:ascii="Calibri" w:hAnsi="Calibri" w:cs="Calibri" w:hint="cs"/>
                <w:rtl/>
              </w:rPr>
              <w:t>التشاؤم</w:t>
            </w:r>
          </w:p>
        </w:tc>
        <w:tc>
          <w:tcPr>
            <w:tcW w:w="308" w:type="dxa"/>
          </w:tcPr>
          <w:p w14:paraId="331C78AB" w14:textId="77777777" w:rsidR="006800AD" w:rsidRPr="00E9279B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E9183C" w14:paraId="7B95F026" w14:textId="77777777" w:rsidTr="00E13524"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14:paraId="58ACE339" w14:textId="77777777" w:rsidR="006800AD" w:rsidRPr="00E9279B" w:rsidRDefault="0087363C" w:rsidP="00B05334">
            <w:pPr>
              <w:bidi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4-</w:t>
            </w:r>
            <w:r w:rsidR="004378FE" w:rsidRPr="00E9279B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راد بقول الله تعالى " </w:t>
            </w:r>
            <w:r w:rsidRPr="00E9279B">
              <w:rPr>
                <w:rFonts w:ascii="Calibri" w:hAnsi="Calibri" w:cs="Calibri"/>
                <w:sz w:val="24"/>
                <w:szCs w:val="24"/>
                <w:rtl/>
              </w:rPr>
              <w:t>إِفْكٌ افْتَرَاهُ </w:t>
            </w: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 xml:space="preserve"> "</w:t>
            </w:r>
          </w:p>
        </w:tc>
      </w:tr>
      <w:tr w:rsidR="00E9183C" w14:paraId="404DB1EC" w14:textId="77777777" w:rsidTr="0018395C">
        <w:trPr>
          <w:trHeight w:val="277"/>
        </w:trPr>
        <w:tc>
          <w:tcPr>
            <w:tcW w:w="2928" w:type="dxa"/>
          </w:tcPr>
          <w:p w14:paraId="422AD7F8" w14:textId="77777777" w:rsidR="006800AD" w:rsidRPr="00E9279B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كثرة خيره</w:t>
            </w:r>
          </w:p>
        </w:tc>
        <w:tc>
          <w:tcPr>
            <w:tcW w:w="421" w:type="dxa"/>
          </w:tcPr>
          <w:p w14:paraId="00AC09CF" w14:textId="77777777" w:rsidR="006800AD" w:rsidRPr="00E9279B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6300ECF7" w14:textId="77777777" w:rsidR="006800AD" w:rsidRPr="00E9279B" w:rsidRDefault="0087363C" w:rsidP="006800AD">
            <w:pPr>
              <w:tabs>
                <w:tab w:val="left" w:pos="2570"/>
                <w:tab w:val="right" w:pos="3263"/>
              </w:tabs>
              <w:bidi/>
              <w:rPr>
                <w:rFonts w:ascii="Calibri" w:hAnsi="Calibri" w:cs="Calibri"/>
                <w:sz w:val="24"/>
                <w:szCs w:val="24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فك وعدم تقيد</w:t>
            </w:r>
            <w:r w:rsidR="004378FE" w:rsidRPr="00E9279B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2" w:type="dxa"/>
            <w:shd w:val="clear" w:color="auto" w:fill="FFFFFF" w:themeFill="background1"/>
          </w:tcPr>
          <w:p w14:paraId="358FA45C" w14:textId="77777777" w:rsidR="006800AD" w:rsidRPr="00E9279B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62A1408D" w14:textId="77777777" w:rsidR="006800AD" w:rsidRPr="00E9279B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كذب اخترعه</w:t>
            </w:r>
          </w:p>
        </w:tc>
        <w:tc>
          <w:tcPr>
            <w:tcW w:w="308" w:type="dxa"/>
            <w:shd w:val="clear" w:color="auto" w:fill="auto"/>
          </w:tcPr>
          <w:p w14:paraId="5F3646F9" w14:textId="77777777" w:rsidR="006800AD" w:rsidRPr="00E9279B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E9183C" w14:paraId="0AF6B328" w14:textId="77777777" w:rsidTr="00E13524">
        <w:trPr>
          <w:trHeight w:val="28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14:paraId="7FAF810C" w14:textId="77777777" w:rsidR="006800AD" w:rsidRPr="00E9279B" w:rsidRDefault="0087363C" w:rsidP="006800AD">
            <w:pPr>
              <w:bidi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 xml:space="preserve">5-إذا استعاذ بالله تعالى فرارًا مما هو واجب عليه فحكم 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إعاذته:</w:t>
            </w:r>
          </w:p>
        </w:tc>
      </w:tr>
      <w:tr w:rsidR="00E9183C" w14:paraId="77DBB8F6" w14:textId="77777777" w:rsidTr="0018395C">
        <w:trPr>
          <w:trHeight w:val="277"/>
        </w:trPr>
        <w:tc>
          <w:tcPr>
            <w:tcW w:w="2928" w:type="dxa"/>
          </w:tcPr>
          <w:p w14:paraId="3543BA82" w14:textId="77777777" w:rsidR="006800AD" w:rsidRPr="00E9279B" w:rsidRDefault="0087363C" w:rsidP="00D64E4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مباح</w:t>
            </w:r>
          </w:p>
        </w:tc>
        <w:tc>
          <w:tcPr>
            <w:tcW w:w="421" w:type="dxa"/>
          </w:tcPr>
          <w:p w14:paraId="0256D0D1" w14:textId="77777777" w:rsidR="006800AD" w:rsidRPr="00E9279B" w:rsidRDefault="0087363C" w:rsidP="00D64E4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57958F42" w14:textId="77777777" w:rsidR="006800AD" w:rsidRPr="00E9279B" w:rsidRDefault="0087363C" w:rsidP="00D64E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يجوز</w:t>
            </w:r>
          </w:p>
        </w:tc>
        <w:tc>
          <w:tcPr>
            <w:tcW w:w="412" w:type="dxa"/>
          </w:tcPr>
          <w:p w14:paraId="1FA5ACB3" w14:textId="77777777" w:rsidR="006800AD" w:rsidRPr="00E9279B" w:rsidRDefault="0087363C" w:rsidP="00D64E4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31DF11B7" w14:textId="77777777" w:rsidR="006800AD" w:rsidRPr="00E9279B" w:rsidRDefault="0087363C" w:rsidP="00D64E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 xml:space="preserve">لا تجوز </w:t>
            </w:r>
          </w:p>
        </w:tc>
        <w:tc>
          <w:tcPr>
            <w:tcW w:w="308" w:type="dxa"/>
            <w:shd w:val="clear" w:color="auto" w:fill="auto"/>
          </w:tcPr>
          <w:p w14:paraId="55B76648" w14:textId="77777777" w:rsidR="006800AD" w:rsidRPr="00E9279B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E9183C" w14:paraId="7B9208FE" w14:textId="77777777" w:rsidTr="00E13524"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14:paraId="4353A948" w14:textId="77777777" w:rsidR="006800AD" w:rsidRPr="00E9279B" w:rsidRDefault="0087363C" w:rsidP="00E9279B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6- قال تعالى : "</w:t>
            </w:r>
            <w:r w:rsidRPr="00E9279B">
              <w:rPr>
                <w:rFonts w:ascii="Times" w:hAnsi="Times" w:cs="Times"/>
                <w:sz w:val="37"/>
                <w:szCs w:val="37"/>
                <w:rtl/>
              </w:rPr>
              <w:t xml:space="preserve"> </w:t>
            </w:r>
            <w:r w:rsidRPr="00E9279B">
              <w:rPr>
                <w:rFonts w:ascii="Calibri" w:hAnsi="Calibri" w:cs="Calibri"/>
                <w:sz w:val="24"/>
                <w:szCs w:val="24"/>
                <w:rtl/>
              </w:rPr>
              <w:t>وَلَا تُطِعْ كُلَّ حَلَّافٍ مَّهِينٍ</w:t>
            </w: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" دلت الآية على</w:t>
            </w:r>
            <w:r w:rsidR="00E81B42" w:rsidRPr="00E9279B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</w:tr>
      <w:tr w:rsidR="00E9183C" w14:paraId="64319B52" w14:textId="77777777" w:rsidTr="0018395C">
        <w:trPr>
          <w:trHeight w:val="287"/>
        </w:trPr>
        <w:tc>
          <w:tcPr>
            <w:tcW w:w="2928" w:type="dxa"/>
          </w:tcPr>
          <w:p w14:paraId="2C6FF04F" w14:textId="77777777" w:rsidR="006800AD" w:rsidRPr="00E9279B" w:rsidRDefault="0087363C" w:rsidP="00D64E4A">
            <w:pPr>
              <w:bidi/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 xml:space="preserve">تجنب نقض اليمين </w:t>
            </w:r>
          </w:p>
        </w:tc>
        <w:tc>
          <w:tcPr>
            <w:tcW w:w="421" w:type="dxa"/>
            <w:shd w:val="clear" w:color="auto" w:fill="auto"/>
          </w:tcPr>
          <w:p w14:paraId="5D62E016" w14:textId="77777777" w:rsidR="006800AD" w:rsidRPr="00E9279B" w:rsidRDefault="0087363C" w:rsidP="00D64E4A">
            <w:pPr>
              <w:bidi/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353BA095" w14:textId="77777777" w:rsidR="006800AD" w:rsidRPr="00E9279B" w:rsidRDefault="0087363C" w:rsidP="00D64E4A">
            <w:pPr>
              <w:bidi/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 xml:space="preserve">حفظ اليمين </w:t>
            </w:r>
          </w:p>
        </w:tc>
        <w:tc>
          <w:tcPr>
            <w:tcW w:w="412" w:type="dxa"/>
            <w:shd w:val="clear" w:color="auto" w:fill="FFFFFF" w:themeFill="background1"/>
          </w:tcPr>
          <w:p w14:paraId="4B8C3FE2" w14:textId="77777777" w:rsidR="006800AD" w:rsidRPr="00E9279B" w:rsidRDefault="0087363C" w:rsidP="00D64E4A">
            <w:pPr>
              <w:bidi/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5E7B8D14" w14:textId="77777777" w:rsidR="006800AD" w:rsidRPr="00E9279B" w:rsidRDefault="0087363C" w:rsidP="00D64E4A">
            <w:pPr>
              <w:bidi/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تجنب الإكثار من الأيمان</w:t>
            </w:r>
          </w:p>
        </w:tc>
        <w:tc>
          <w:tcPr>
            <w:tcW w:w="308" w:type="dxa"/>
          </w:tcPr>
          <w:p w14:paraId="44E01926" w14:textId="77777777" w:rsidR="006800AD" w:rsidRPr="00E9279B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E9183C" w14:paraId="22F92131" w14:textId="77777777" w:rsidTr="00E13524"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14:paraId="5E2094CB" w14:textId="77777777" w:rsidR="006800AD" w:rsidRPr="00E109AA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109AA">
              <w:rPr>
                <w:rFonts w:ascii="Calibri" w:hAnsi="Calibri" w:cs="Calibri" w:hint="cs"/>
                <w:sz w:val="24"/>
                <w:szCs w:val="24"/>
                <w:rtl/>
              </w:rPr>
              <w:t>7-</w:t>
            </w:r>
            <w:r w:rsidR="00E109AA" w:rsidRPr="00E109AA">
              <w:rPr>
                <w:rFonts w:ascii="Calibri" w:hAnsi="Calibri" w:cs="Calibri" w:hint="cs"/>
                <w:sz w:val="24"/>
                <w:szCs w:val="24"/>
                <w:rtl/>
              </w:rPr>
              <w:t xml:space="preserve">حكم القول </w:t>
            </w:r>
            <w:r w:rsidR="00E109AA">
              <w:rPr>
                <w:rFonts w:ascii="Calibri" w:hAnsi="Calibri" w:cs="Calibri" w:hint="cs"/>
                <w:sz w:val="24"/>
                <w:szCs w:val="24"/>
                <w:rtl/>
              </w:rPr>
              <w:t xml:space="preserve">بـ </w:t>
            </w:r>
            <w:r w:rsidR="00E109AA" w:rsidRPr="00E109AA">
              <w:rPr>
                <w:rFonts w:ascii="Calibri" w:hAnsi="Calibri" w:cs="Calibri" w:hint="cs"/>
                <w:sz w:val="24"/>
                <w:szCs w:val="24"/>
                <w:rtl/>
              </w:rPr>
              <w:t>" أقسمت عليك يارب ان لا تغفر لفلان :</w:t>
            </w:r>
            <w:r w:rsidR="00E81B42" w:rsidRPr="00E109AA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</w:tr>
      <w:tr w:rsidR="00E9183C" w14:paraId="42E957B1" w14:textId="77777777" w:rsidTr="0018395C">
        <w:trPr>
          <w:trHeight w:val="277"/>
        </w:trPr>
        <w:tc>
          <w:tcPr>
            <w:tcW w:w="2928" w:type="dxa"/>
          </w:tcPr>
          <w:p w14:paraId="4A7B086D" w14:textId="77777777" w:rsidR="006800AD" w:rsidRPr="00E109AA" w:rsidRDefault="0087363C" w:rsidP="006800A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E109AA">
              <w:rPr>
                <w:rFonts w:ascii="Calibri" w:hAnsi="Calibri" w:cs="Calibri" w:hint="cs"/>
                <w:sz w:val="24"/>
                <w:szCs w:val="24"/>
                <w:rtl/>
              </w:rPr>
              <w:t>مباح</w:t>
            </w:r>
            <w:r w:rsidR="00E81B42" w:rsidRPr="00E109AA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14:paraId="6CFF1D34" w14:textId="77777777" w:rsidR="006800AD" w:rsidRPr="00E109AA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109AA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12104B68" w14:textId="77777777" w:rsidR="006800AD" w:rsidRPr="00E109AA" w:rsidRDefault="0087363C" w:rsidP="006800AD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E109AA">
              <w:rPr>
                <w:rFonts w:ascii="Calibri" w:hAnsi="Calibri" w:cs="Calibri" w:hint="cs"/>
                <w:sz w:val="24"/>
                <w:szCs w:val="24"/>
                <w:rtl/>
              </w:rPr>
              <w:t>مكروه</w:t>
            </w:r>
            <w:r w:rsidR="00E81B42" w:rsidRPr="00E109AA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2" w:type="dxa"/>
          </w:tcPr>
          <w:p w14:paraId="16297D78" w14:textId="77777777" w:rsidR="006800AD" w:rsidRPr="00E109AA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109AA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50BF3045" w14:textId="77777777" w:rsidR="006800AD" w:rsidRPr="00E109AA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109AA">
              <w:rPr>
                <w:rFonts w:ascii="Calibri" w:hAnsi="Calibri" w:cs="Calibri" w:hint="cs"/>
                <w:sz w:val="24"/>
                <w:szCs w:val="24"/>
                <w:rtl/>
              </w:rPr>
              <w:t>محرم</w:t>
            </w:r>
          </w:p>
        </w:tc>
        <w:tc>
          <w:tcPr>
            <w:tcW w:w="308" w:type="dxa"/>
          </w:tcPr>
          <w:p w14:paraId="51ABB270" w14:textId="77777777" w:rsidR="006800AD" w:rsidRPr="00E109AA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109AA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E9183C" w14:paraId="0735EF95" w14:textId="77777777" w:rsidTr="00E13524"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14:paraId="0CD5F573" w14:textId="77777777" w:rsidR="006800AD" w:rsidRPr="00E109AA" w:rsidRDefault="0087363C" w:rsidP="006800AD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109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8- </w:t>
            </w:r>
            <w:r w:rsidRPr="00AE4C62">
              <w:rPr>
                <w:rFonts w:ascii="Calibri" w:hAnsi="Calibri" w:cs="Calibri" w:hint="cs"/>
                <w:sz w:val="24"/>
                <w:szCs w:val="24"/>
                <w:rtl/>
              </w:rPr>
              <w:t>لما أيس قوم نوح عليه السلام من أن يترك دعوته للتوحيد هددوه</w:t>
            </w:r>
          </w:p>
        </w:tc>
      </w:tr>
      <w:tr w:rsidR="00E9183C" w14:paraId="7FC02DA1" w14:textId="77777777" w:rsidTr="0018395C">
        <w:trPr>
          <w:trHeight w:val="287"/>
        </w:trPr>
        <w:tc>
          <w:tcPr>
            <w:tcW w:w="2928" w:type="dxa"/>
          </w:tcPr>
          <w:p w14:paraId="3B34E073" w14:textId="77777777" w:rsidR="006800AD" w:rsidRPr="005E33C5" w:rsidRDefault="0087363C" w:rsidP="00E109AA">
            <w:pPr>
              <w:jc w:val="center"/>
              <w:rPr>
                <w:rFonts w:ascii="Calibri" w:hAnsi="Calibri" w:cs="Calibri"/>
              </w:rPr>
            </w:pPr>
            <w:r w:rsidRPr="005E33C5">
              <w:rPr>
                <w:rFonts w:ascii="Calibri" w:hAnsi="Calibri" w:cs="Calibri" w:hint="cs"/>
                <w:rtl/>
              </w:rPr>
              <w:t xml:space="preserve">بالنفي من الأرض </w:t>
            </w:r>
          </w:p>
        </w:tc>
        <w:tc>
          <w:tcPr>
            <w:tcW w:w="421" w:type="dxa"/>
            <w:shd w:val="clear" w:color="auto" w:fill="auto"/>
          </w:tcPr>
          <w:p w14:paraId="769373E4" w14:textId="77777777" w:rsidR="006800AD" w:rsidRPr="005E33C5" w:rsidRDefault="0087363C" w:rsidP="006800AD">
            <w:pPr>
              <w:jc w:val="center"/>
              <w:rPr>
                <w:rFonts w:ascii="Calibri" w:hAnsi="Calibri" w:cs="Calibri"/>
                <w:lang w:bidi="ar-EG"/>
              </w:rPr>
            </w:pPr>
            <w:r w:rsidRPr="005E33C5">
              <w:rPr>
                <w:rFonts w:ascii="Calibri" w:hAnsi="Calibri" w:cs="Calibri" w:hint="cs"/>
                <w:rtl/>
              </w:rPr>
              <w:t>ج</w:t>
            </w:r>
          </w:p>
        </w:tc>
        <w:tc>
          <w:tcPr>
            <w:tcW w:w="3344" w:type="dxa"/>
          </w:tcPr>
          <w:p w14:paraId="11D1E30C" w14:textId="77777777" w:rsidR="006800AD" w:rsidRPr="005E33C5" w:rsidRDefault="0087363C" w:rsidP="006800AD">
            <w:pPr>
              <w:jc w:val="center"/>
              <w:rPr>
                <w:rFonts w:ascii="Calibri" w:hAnsi="Calibri" w:cs="Calibri"/>
              </w:rPr>
            </w:pPr>
            <w:r w:rsidRPr="005E33C5">
              <w:rPr>
                <w:rFonts w:ascii="Calibri" w:hAnsi="Calibri" w:cs="Calibri" w:hint="cs"/>
                <w:rtl/>
              </w:rPr>
              <w:t xml:space="preserve">بالسجن </w:t>
            </w:r>
          </w:p>
        </w:tc>
        <w:tc>
          <w:tcPr>
            <w:tcW w:w="412" w:type="dxa"/>
          </w:tcPr>
          <w:p w14:paraId="3C000885" w14:textId="77777777" w:rsidR="006800AD" w:rsidRPr="005E33C5" w:rsidRDefault="0087363C" w:rsidP="006800AD">
            <w:pPr>
              <w:jc w:val="center"/>
              <w:rPr>
                <w:rFonts w:ascii="Calibri" w:hAnsi="Calibri" w:cs="Calibri"/>
                <w:lang w:bidi="ar-EG"/>
              </w:rPr>
            </w:pPr>
            <w:r w:rsidRPr="005E33C5">
              <w:rPr>
                <w:rFonts w:ascii="Calibri" w:hAnsi="Calibri" w:cs="Calibri" w:hint="cs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6853A2E4" w14:textId="77777777" w:rsidR="006800AD" w:rsidRPr="005E33C5" w:rsidRDefault="0087363C" w:rsidP="006800AD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 xml:space="preserve">بالقتل رميًا بالحجارة </w:t>
            </w:r>
          </w:p>
        </w:tc>
        <w:tc>
          <w:tcPr>
            <w:tcW w:w="308" w:type="dxa"/>
            <w:shd w:val="clear" w:color="auto" w:fill="FFFFFF" w:themeFill="background1"/>
          </w:tcPr>
          <w:p w14:paraId="6B9CF717" w14:textId="77777777" w:rsidR="006800AD" w:rsidRPr="00E109AA" w:rsidRDefault="0087363C" w:rsidP="006800AD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E109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E9183C" w14:paraId="3C524F1E" w14:textId="77777777" w:rsidTr="00E13524"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14:paraId="0AA3787F" w14:textId="77777777" w:rsidR="006800AD" w:rsidRPr="00AE4C62" w:rsidRDefault="0087363C" w:rsidP="005E33C5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E4C62">
              <w:rPr>
                <w:rFonts w:ascii="Calibri" w:hAnsi="Calibri" w:cs="Calibri" w:hint="cs"/>
                <w:sz w:val="24"/>
                <w:szCs w:val="24"/>
                <w:rtl/>
              </w:rPr>
              <w:t>9-</w:t>
            </w:r>
            <w:r w:rsidR="005E33C5" w:rsidRPr="00AE4C62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صحابي الذي دعا له النبي </w:t>
            </w:r>
            <w:r w:rsidR="005E33C5" w:rsidRPr="00AE4C62">
              <w:rPr>
                <w:rFonts w:ascii="Calibri" w:hAnsi="Calibri" w:cs="Calibri"/>
                <w:sz w:val="24"/>
                <w:szCs w:val="24"/>
                <w:rtl/>
              </w:rPr>
              <w:t>ﷺ</w:t>
            </w:r>
            <w:r w:rsidR="005E33C5" w:rsidRPr="00AE4C62">
              <w:rPr>
                <w:rFonts w:ascii="Calibri" w:hAnsi="Calibri" w:cs="Calibri" w:hint="cs"/>
                <w:sz w:val="24"/>
                <w:szCs w:val="24"/>
                <w:rtl/>
              </w:rPr>
              <w:t xml:space="preserve"> فقال " اللهم فقهه في الدين "  هو ..</w:t>
            </w:r>
          </w:p>
        </w:tc>
      </w:tr>
      <w:tr w:rsidR="00E9183C" w14:paraId="1051F4E7" w14:textId="77777777" w:rsidTr="0018395C">
        <w:trPr>
          <w:trHeight w:val="248"/>
        </w:trPr>
        <w:tc>
          <w:tcPr>
            <w:tcW w:w="2928" w:type="dxa"/>
          </w:tcPr>
          <w:p w14:paraId="3CB20778" w14:textId="77777777" w:rsidR="006800AD" w:rsidRPr="00AE4C62" w:rsidRDefault="0087363C" w:rsidP="006800AD">
            <w:pPr>
              <w:jc w:val="right"/>
              <w:rPr>
                <w:rFonts w:ascii="Calibri" w:hAnsi="Calibri" w:cs="Calibri"/>
                <w:rtl/>
              </w:rPr>
            </w:pPr>
            <w:r w:rsidRPr="00AE4C62">
              <w:rPr>
                <w:rFonts w:ascii="Calibri" w:hAnsi="Calibri" w:cs="Calibri"/>
              </w:rPr>
              <w:t xml:space="preserve"> </w:t>
            </w:r>
            <w:r w:rsidR="005E33C5" w:rsidRPr="00AE4C62">
              <w:rPr>
                <w:rFonts w:ascii="Calibri" w:hAnsi="Calibri" w:cs="Calibri" w:hint="cs"/>
                <w:rtl/>
              </w:rPr>
              <w:t xml:space="preserve">مالك الأنصار يرضي الله عنه </w:t>
            </w:r>
            <w:r w:rsidRPr="00AE4C62">
              <w:rPr>
                <w:rFonts w:ascii="Calibri" w:hAnsi="Calibri" w:cs="Calibri" w:hint="cs"/>
                <w:rtl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14:paraId="14D54AB5" w14:textId="77777777" w:rsidR="006800AD" w:rsidRPr="00AE4C62" w:rsidRDefault="0087363C" w:rsidP="006800AD">
            <w:pPr>
              <w:jc w:val="right"/>
              <w:rPr>
                <w:rFonts w:ascii="Calibri" w:hAnsi="Calibri" w:cs="Calibri"/>
                <w:lang w:bidi="ar-EG"/>
              </w:rPr>
            </w:pPr>
            <w:r w:rsidRPr="00AE4C62">
              <w:rPr>
                <w:rFonts w:ascii="Calibri" w:hAnsi="Calibri" w:cs="Calibri" w:hint="cs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14:paraId="559FB980" w14:textId="77777777" w:rsidR="006800AD" w:rsidRPr="00AE4C62" w:rsidRDefault="0087363C" w:rsidP="006800AD">
            <w:pPr>
              <w:jc w:val="right"/>
              <w:rPr>
                <w:rFonts w:ascii="Calibri" w:hAnsi="Calibri" w:cs="Calibri"/>
                <w:rtl/>
              </w:rPr>
            </w:pPr>
            <w:r w:rsidRPr="00AE4C62">
              <w:rPr>
                <w:rFonts w:ascii="Calibri" w:hAnsi="Calibri" w:cs="Calibri" w:hint="cs"/>
                <w:rtl/>
              </w:rPr>
              <w:t>عبد الله بن عباس رضي الله عنه</w:t>
            </w:r>
          </w:p>
        </w:tc>
        <w:tc>
          <w:tcPr>
            <w:tcW w:w="412" w:type="dxa"/>
          </w:tcPr>
          <w:p w14:paraId="6B9C42BB" w14:textId="77777777" w:rsidR="006800AD" w:rsidRPr="00AE4C62" w:rsidRDefault="0087363C" w:rsidP="006800AD">
            <w:pPr>
              <w:jc w:val="right"/>
              <w:rPr>
                <w:rFonts w:ascii="Calibri" w:hAnsi="Calibri" w:cs="Calibri"/>
                <w:lang w:bidi="ar-EG"/>
              </w:rPr>
            </w:pPr>
            <w:r w:rsidRPr="00AE4C62">
              <w:rPr>
                <w:rFonts w:ascii="Calibri" w:hAnsi="Calibri" w:cs="Calibri" w:hint="cs"/>
                <w:rtl/>
              </w:rPr>
              <w:t>ب</w:t>
            </w:r>
          </w:p>
        </w:tc>
        <w:tc>
          <w:tcPr>
            <w:tcW w:w="3339" w:type="dxa"/>
          </w:tcPr>
          <w:p w14:paraId="64B8FAF7" w14:textId="77777777" w:rsidR="006800AD" w:rsidRPr="00AE4C62" w:rsidRDefault="0087363C" w:rsidP="006800AD">
            <w:pPr>
              <w:jc w:val="right"/>
              <w:rPr>
                <w:rFonts w:ascii="Calibri" w:hAnsi="Calibri" w:cs="Calibri"/>
                <w:rtl/>
              </w:rPr>
            </w:pPr>
            <w:r w:rsidRPr="00AE4C62">
              <w:rPr>
                <w:rFonts w:ascii="Calibri" w:hAnsi="Calibri" w:cs="Calibri" w:hint="cs"/>
                <w:rtl/>
              </w:rPr>
              <w:t>عبد الرحمن الدوسي رضي الله عنه</w:t>
            </w:r>
          </w:p>
        </w:tc>
        <w:tc>
          <w:tcPr>
            <w:tcW w:w="308" w:type="dxa"/>
            <w:shd w:val="clear" w:color="auto" w:fill="FFFFFF" w:themeFill="background1"/>
          </w:tcPr>
          <w:p w14:paraId="2780B950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E9183C" w14:paraId="5EF173CF" w14:textId="77777777" w:rsidTr="00E13524">
        <w:trPr>
          <w:trHeight w:val="28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14:paraId="332CF64B" w14:textId="77777777" w:rsidR="006800AD" w:rsidRPr="000A3985" w:rsidRDefault="0087363C" w:rsidP="006800AD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0A3985">
              <w:rPr>
                <w:rFonts w:ascii="Calibri" w:hAnsi="Calibri" w:cs="Calibri" w:hint="cs"/>
                <w:sz w:val="24"/>
                <w:szCs w:val="24"/>
                <w:rtl/>
              </w:rPr>
              <w:t>10-</w:t>
            </w:r>
            <w:r w:rsidRPr="000A3985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0A3985" w:rsidRPr="000A3985">
              <w:rPr>
                <w:rFonts w:ascii="Calibri" w:hAnsi="Calibri" w:cs="Calibri" w:hint="cs"/>
                <w:sz w:val="24"/>
                <w:szCs w:val="24"/>
                <w:rtl/>
              </w:rPr>
              <w:t xml:space="preserve">من أركان الحج </w:t>
            </w:r>
          </w:p>
        </w:tc>
      </w:tr>
      <w:tr w:rsidR="00E9183C" w14:paraId="3BD61685" w14:textId="77777777" w:rsidTr="0018395C">
        <w:trPr>
          <w:trHeight w:val="277"/>
        </w:trPr>
        <w:tc>
          <w:tcPr>
            <w:tcW w:w="2928" w:type="dxa"/>
          </w:tcPr>
          <w:p w14:paraId="6FF4C0DC" w14:textId="77777777" w:rsidR="006800AD" w:rsidRPr="000A3985" w:rsidRDefault="0087363C" w:rsidP="00A5243C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0A3985">
              <w:rPr>
                <w:rFonts w:ascii="Calibri" w:hAnsi="Calibri" w:cs="Calibri" w:hint="cs"/>
                <w:sz w:val="24"/>
                <w:szCs w:val="24"/>
                <w:rtl/>
              </w:rPr>
              <w:t>المبي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ت بمزدلفة</w:t>
            </w:r>
          </w:p>
        </w:tc>
        <w:tc>
          <w:tcPr>
            <w:tcW w:w="421" w:type="dxa"/>
            <w:shd w:val="clear" w:color="auto" w:fill="auto"/>
          </w:tcPr>
          <w:p w14:paraId="1B97B102" w14:textId="77777777" w:rsidR="006800AD" w:rsidRPr="000A3985" w:rsidRDefault="0087363C" w:rsidP="00A5243C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0A3985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14:paraId="256E6196" w14:textId="77777777" w:rsidR="006800AD" w:rsidRPr="000A3985" w:rsidRDefault="0087363C" w:rsidP="00A5243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0A3985">
              <w:rPr>
                <w:rFonts w:ascii="Calibri" w:hAnsi="Calibri" w:cs="Calibri" w:hint="cs"/>
                <w:sz w:val="24"/>
                <w:szCs w:val="24"/>
                <w:rtl/>
              </w:rPr>
              <w:t>الإحرام</w:t>
            </w:r>
          </w:p>
        </w:tc>
        <w:tc>
          <w:tcPr>
            <w:tcW w:w="412" w:type="dxa"/>
            <w:shd w:val="clear" w:color="auto" w:fill="FFFFFF" w:themeFill="background1"/>
          </w:tcPr>
          <w:p w14:paraId="16A27264" w14:textId="77777777" w:rsidR="006800AD" w:rsidRPr="000A3985" w:rsidRDefault="0087363C" w:rsidP="00A5243C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0A3985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710B10F6" w14:textId="77777777" w:rsidR="006800AD" w:rsidRPr="000A3985" w:rsidRDefault="0087363C" w:rsidP="00A5243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0A3985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رمي </w:t>
            </w:r>
          </w:p>
        </w:tc>
        <w:tc>
          <w:tcPr>
            <w:tcW w:w="308" w:type="dxa"/>
            <w:shd w:val="clear" w:color="auto" w:fill="auto"/>
          </w:tcPr>
          <w:p w14:paraId="509694C4" w14:textId="77777777" w:rsidR="006800AD" w:rsidRPr="000A3985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0A3985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E9183C" w14:paraId="4462FC56" w14:textId="77777777" w:rsidTr="00E13524"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14:paraId="1F2AB4B3" w14:textId="77777777" w:rsidR="006800AD" w:rsidRPr="00A5243C" w:rsidRDefault="0087363C" w:rsidP="006800A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 xml:space="preserve">11- </w:t>
            </w:r>
            <w:r w:rsidR="00A5243C" w:rsidRPr="00A5243C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وقوف بعرفة </w:t>
            </w:r>
          </w:p>
        </w:tc>
      </w:tr>
      <w:tr w:rsidR="00E9183C" w14:paraId="2E7DFCB0" w14:textId="77777777" w:rsidTr="0018395C">
        <w:trPr>
          <w:trHeight w:val="287"/>
        </w:trPr>
        <w:tc>
          <w:tcPr>
            <w:tcW w:w="2928" w:type="dxa"/>
          </w:tcPr>
          <w:p w14:paraId="247749C2" w14:textId="77777777" w:rsidR="006800AD" w:rsidRPr="00A5243C" w:rsidRDefault="0087363C" w:rsidP="00A5243C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من مكروهات الحج</w:t>
            </w:r>
          </w:p>
        </w:tc>
        <w:tc>
          <w:tcPr>
            <w:tcW w:w="421" w:type="dxa"/>
            <w:shd w:val="clear" w:color="auto" w:fill="auto"/>
          </w:tcPr>
          <w:p w14:paraId="0F555B24" w14:textId="77777777" w:rsidR="006800AD" w:rsidRPr="00A5243C" w:rsidRDefault="0087363C" w:rsidP="00A5243C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5243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58962860" w14:textId="77777777" w:rsidR="006800AD" w:rsidRPr="00A5243C" w:rsidRDefault="0087363C" w:rsidP="00A5243C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من سنن الحج</w:t>
            </w:r>
          </w:p>
        </w:tc>
        <w:tc>
          <w:tcPr>
            <w:tcW w:w="412" w:type="dxa"/>
          </w:tcPr>
          <w:p w14:paraId="1397E2D7" w14:textId="77777777" w:rsidR="006800AD" w:rsidRPr="00A5243C" w:rsidRDefault="0087363C" w:rsidP="00A5243C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44E5FE2A" w14:textId="77777777" w:rsidR="006800AD" w:rsidRPr="00A5243C" w:rsidRDefault="0087363C" w:rsidP="00A5243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من أركان الحج</w:t>
            </w:r>
          </w:p>
        </w:tc>
        <w:tc>
          <w:tcPr>
            <w:tcW w:w="308" w:type="dxa"/>
          </w:tcPr>
          <w:p w14:paraId="4654639B" w14:textId="77777777" w:rsidR="006800AD" w:rsidRPr="00A5243C" w:rsidRDefault="0087363C" w:rsidP="00A5243C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E9183C" w14:paraId="514A86D0" w14:textId="77777777" w:rsidTr="00E13524"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14:paraId="3253BB70" w14:textId="77777777" w:rsidR="006800AD" w:rsidRPr="00A5243C" w:rsidRDefault="0087363C" w:rsidP="00A5243C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 xml:space="preserve">12- </w:t>
            </w:r>
            <w:r w:rsidRPr="00A5243C">
              <w:rPr>
                <w:rFonts w:ascii="Calibri" w:hAnsi="Calibri" w:cs="Calibri"/>
                <w:sz w:val="24"/>
                <w:szCs w:val="24"/>
                <w:rtl/>
              </w:rPr>
              <w:t xml:space="preserve">من أصابه شيء مما يعيق إتمام نسكه وقد اشترط عند الإحرام بقوله ( اللهم محلي حيث حبستني )  </w:t>
            </w:r>
          </w:p>
        </w:tc>
      </w:tr>
      <w:tr w:rsidR="00E9183C" w14:paraId="7CB52E79" w14:textId="77777777" w:rsidTr="0018395C">
        <w:trPr>
          <w:trHeight w:val="277"/>
        </w:trPr>
        <w:tc>
          <w:tcPr>
            <w:tcW w:w="2928" w:type="dxa"/>
          </w:tcPr>
          <w:p w14:paraId="3322AC36" w14:textId="77777777" w:rsidR="006800AD" w:rsidRPr="00A5243C" w:rsidRDefault="0087363C" w:rsidP="006800AD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 xml:space="preserve">يلزمه شاة </w:t>
            </w:r>
          </w:p>
        </w:tc>
        <w:tc>
          <w:tcPr>
            <w:tcW w:w="421" w:type="dxa"/>
            <w:shd w:val="clear" w:color="auto" w:fill="auto"/>
          </w:tcPr>
          <w:p w14:paraId="54355481" w14:textId="77777777" w:rsidR="006800AD" w:rsidRPr="00A5243C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1CF7BE3E" w14:textId="77777777" w:rsidR="006800AD" w:rsidRPr="00A5243C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 xml:space="preserve">يلزمه </w:t>
            </w:r>
            <w:r w:rsidR="00A5243C">
              <w:rPr>
                <w:rFonts w:ascii="Calibri" w:hAnsi="Calibri" w:cs="Calibri" w:hint="cs"/>
                <w:sz w:val="24"/>
                <w:szCs w:val="24"/>
                <w:rtl/>
              </w:rPr>
              <w:t>قضاء</w:t>
            </w:r>
          </w:p>
        </w:tc>
        <w:tc>
          <w:tcPr>
            <w:tcW w:w="412" w:type="dxa"/>
            <w:shd w:val="clear" w:color="auto" w:fill="FFFFFF" w:themeFill="background1"/>
          </w:tcPr>
          <w:p w14:paraId="674A2125" w14:textId="77777777" w:rsidR="006800AD" w:rsidRPr="00A5243C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21E6735E" w14:textId="77777777" w:rsidR="006800AD" w:rsidRPr="00A5243C" w:rsidRDefault="0087363C" w:rsidP="006800A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/>
                <w:sz w:val="24"/>
                <w:szCs w:val="24"/>
                <w:rtl/>
              </w:rPr>
              <w:t>فلا يلزمه هدي</w:t>
            </w:r>
          </w:p>
        </w:tc>
        <w:tc>
          <w:tcPr>
            <w:tcW w:w="308" w:type="dxa"/>
            <w:shd w:val="clear" w:color="auto" w:fill="auto"/>
          </w:tcPr>
          <w:p w14:paraId="20E49858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E9183C" w14:paraId="1335539D" w14:textId="77777777" w:rsidTr="00E13524"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14:paraId="4DC4D53D" w14:textId="77777777" w:rsidR="006800AD" w:rsidRPr="00A5243C" w:rsidRDefault="0087363C" w:rsidP="006800A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>13-</w:t>
            </w:r>
            <w:r w:rsidR="00D64E4A" w:rsidRPr="00A5243C">
              <w:rPr>
                <w:rFonts w:ascii="Calibri" w:hAnsi="Calibri" w:cs="Calibri" w:hint="cs"/>
                <w:sz w:val="24"/>
                <w:szCs w:val="24"/>
                <w:rtl/>
              </w:rPr>
              <w:t xml:space="preserve">معنى </w:t>
            </w:r>
            <w:r w:rsidR="00A5243C" w:rsidRPr="00A5243C">
              <w:rPr>
                <w:rFonts w:ascii="Calibri" w:hAnsi="Calibri" w:cs="Calibri" w:hint="cs"/>
                <w:sz w:val="24"/>
                <w:szCs w:val="24"/>
                <w:rtl/>
              </w:rPr>
              <w:t xml:space="preserve">يتناجى في حديث عبد الله بن مسعود أي </w:t>
            </w:r>
            <w:r w:rsidR="00D64E4A" w:rsidRPr="00A5243C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</w:tr>
      <w:tr w:rsidR="00E9183C" w14:paraId="5AF42376" w14:textId="77777777" w:rsidTr="0018395C">
        <w:trPr>
          <w:trHeight w:val="287"/>
        </w:trPr>
        <w:tc>
          <w:tcPr>
            <w:tcW w:w="2928" w:type="dxa"/>
          </w:tcPr>
          <w:p w14:paraId="7FD56853" w14:textId="77777777" w:rsidR="006800AD" w:rsidRPr="00A5243C" w:rsidRDefault="0087363C" w:rsidP="00A5243C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يتحدث علانية</w:t>
            </w:r>
          </w:p>
        </w:tc>
        <w:tc>
          <w:tcPr>
            <w:tcW w:w="421" w:type="dxa"/>
            <w:shd w:val="clear" w:color="auto" w:fill="auto"/>
          </w:tcPr>
          <w:p w14:paraId="3910447E" w14:textId="77777777" w:rsidR="006800AD" w:rsidRPr="00A5243C" w:rsidRDefault="0087363C" w:rsidP="00A5243C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14:paraId="402077DB" w14:textId="77777777" w:rsidR="006800AD" w:rsidRPr="00A5243C" w:rsidRDefault="0087363C" w:rsidP="00A5243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 xml:space="preserve">يتحدث سرا </w:t>
            </w:r>
          </w:p>
        </w:tc>
        <w:tc>
          <w:tcPr>
            <w:tcW w:w="412" w:type="dxa"/>
          </w:tcPr>
          <w:p w14:paraId="38A2DD7B" w14:textId="77777777" w:rsidR="006800AD" w:rsidRPr="00A5243C" w:rsidRDefault="0087363C" w:rsidP="00A5243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5B17981D" w14:textId="77777777" w:rsidR="006800AD" w:rsidRPr="00A5243C" w:rsidRDefault="0087363C" w:rsidP="00A5243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يدعو الله</w:t>
            </w:r>
          </w:p>
        </w:tc>
        <w:tc>
          <w:tcPr>
            <w:tcW w:w="308" w:type="dxa"/>
            <w:shd w:val="clear" w:color="auto" w:fill="auto"/>
          </w:tcPr>
          <w:p w14:paraId="333387F9" w14:textId="77777777" w:rsidR="006800AD" w:rsidRPr="00A5243C" w:rsidRDefault="0087363C" w:rsidP="006800A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E9183C" w14:paraId="45290F91" w14:textId="77777777" w:rsidTr="00E13524"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14:paraId="6301550F" w14:textId="77777777" w:rsidR="006800AD" w:rsidRPr="00B60E2A" w:rsidRDefault="0087363C" w:rsidP="00B60E2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B60E2A">
              <w:rPr>
                <w:rFonts w:ascii="Calibri" w:hAnsi="Calibri" w:cs="Calibri" w:hint="cs"/>
                <w:sz w:val="24"/>
                <w:szCs w:val="24"/>
                <w:rtl/>
              </w:rPr>
              <w:t xml:space="preserve">14-قال تعالى :" </w:t>
            </w:r>
            <w:r w:rsidRPr="00B60E2A">
              <w:rPr>
                <w:rFonts w:ascii="Calibri" w:hAnsi="Calibri" w:cs="Calibri"/>
                <w:sz w:val="24"/>
                <w:szCs w:val="24"/>
                <w:rtl/>
              </w:rPr>
              <w:t>نَزَلَ بِهِ الرُّوحُ الْأَمِينُ</w:t>
            </w:r>
            <w:r w:rsidRPr="00B60E2A">
              <w:rPr>
                <w:rFonts w:ascii="Calibri" w:hAnsi="Calibri" w:cs="Calibri" w:hint="cs"/>
                <w:sz w:val="24"/>
                <w:szCs w:val="24"/>
                <w:rtl/>
              </w:rPr>
              <w:t xml:space="preserve"> " المراد بالروح الأمين ....</w:t>
            </w:r>
          </w:p>
        </w:tc>
      </w:tr>
      <w:tr w:rsidR="00E9183C" w14:paraId="6FED61A3" w14:textId="77777777" w:rsidTr="0018395C">
        <w:trPr>
          <w:trHeight w:val="277"/>
        </w:trPr>
        <w:tc>
          <w:tcPr>
            <w:tcW w:w="2928" w:type="dxa"/>
          </w:tcPr>
          <w:p w14:paraId="534715D3" w14:textId="77777777" w:rsidR="006800AD" w:rsidRPr="00B60E2A" w:rsidRDefault="0087363C" w:rsidP="00B60E2A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B60E2A">
              <w:rPr>
                <w:rFonts w:ascii="Calibri" w:hAnsi="Calibri" w:cs="Calibri" w:hint="cs"/>
                <w:sz w:val="24"/>
                <w:szCs w:val="24"/>
                <w:rtl/>
              </w:rPr>
              <w:t>أمة محمد عليه السلام</w:t>
            </w:r>
          </w:p>
        </w:tc>
        <w:tc>
          <w:tcPr>
            <w:tcW w:w="421" w:type="dxa"/>
            <w:shd w:val="clear" w:color="auto" w:fill="auto"/>
          </w:tcPr>
          <w:p w14:paraId="691D2BEC" w14:textId="77777777" w:rsidR="006800AD" w:rsidRPr="00B60E2A" w:rsidRDefault="0087363C" w:rsidP="00B60E2A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B60E2A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14:paraId="1F2AE8A2" w14:textId="77777777" w:rsidR="006800AD" w:rsidRPr="00B60E2A" w:rsidRDefault="0087363C" w:rsidP="00B60E2A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B60E2A">
              <w:rPr>
                <w:rFonts w:ascii="Calibri" w:hAnsi="Calibri" w:cs="Calibri" w:hint="cs"/>
                <w:sz w:val="24"/>
                <w:szCs w:val="24"/>
                <w:rtl/>
              </w:rPr>
              <w:t>جبريل عليه السلام</w:t>
            </w:r>
          </w:p>
        </w:tc>
        <w:tc>
          <w:tcPr>
            <w:tcW w:w="412" w:type="dxa"/>
          </w:tcPr>
          <w:p w14:paraId="4C2B57E8" w14:textId="77777777" w:rsidR="006800AD" w:rsidRPr="00B60E2A" w:rsidRDefault="0087363C" w:rsidP="00B60E2A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B60E2A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35D83CF1" w14:textId="77777777" w:rsidR="006800AD" w:rsidRPr="00B60E2A" w:rsidRDefault="0087363C" w:rsidP="00B60E2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B60E2A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رسول </w:t>
            </w:r>
            <w:r w:rsidRPr="00B60E2A">
              <w:rPr>
                <w:rFonts w:ascii="Calibri" w:hAnsi="Calibri" w:cs="Calibri"/>
                <w:sz w:val="24"/>
                <w:szCs w:val="24"/>
                <w:rtl/>
              </w:rPr>
              <w:t>ﷺ</w:t>
            </w:r>
          </w:p>
        </w:tc>
        <w:tc>
          <w:tcPr>
            <w:tcW w:w="308" w:type="dxa"/>
            <w:shd w:val="clear" w:color="auto" w:fill="FFFFFF" w:themeFill="background1"/>
          </w:tcPr>
          <w:p w14:paraId="43A6C557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E9183C" w14:paraId="024151E7" w14:textId="77777777" w:rsidTr="00E13524"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14:paraId="00C78B8D" w14:textId="77777777" w:rsidR="006800AD" w:rsidRPr="0018395C" w:rsidRDefault="0087363C" w:rsidP="006800A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8395C">
              <w:rPr>
                <w:rFonts w:ascii="Calibri" w:hAnsi="Calibri" w:cs="Calibri" w:hint="cs"/>
                <w:sz w:val="24"/>
                <w:szCs w:val="24"/>
                <w:rtl/>
              </w:rPr>
              <w:t>15-</w:t>
            </w:r>
            <w:r w:rsidR="00085BAA" w:rsidRPr="0018395C">
              <w:rPr>
                <w:rFonts w:ascii="Calibri" w:hAnsi="Calibri" w:cs="Calibri" w:hint="cs"/>
                <w:sz w:val="24"/>
                <w:szCs w:val="24"/>
                <w:rtl/>
              </w:rPr>
              <w:t xml:space="preserve">حكم القول هذا من بركات الله وبركاتك </w:t>
            </w:r>
          </w:p>
        </w:tc>
      </w:tr>
      <w:tr w:rsidR="00E9183C" w14:paraId="50372B95" w14:textId="77777777" w:rsidTr="0018395C">
        <w:trPr>
          <w:trHeight w:val="287"/>
        </w:trPr>
        <w:tc>
          <w:tcPr>
            <w:tcW w:w="2928" w:type="dxa"/>
            <w:shd w:val="clear" w:color="auto" w:fill="auto"/>
          </w:tcPr>
          <w:p w14:paraId="1EEFCECE" w14:textId="77777777" w:rsidR="006800AD" w:rsidRPr="00085BAA" w:rsidRDefault="0087363C" w:rsidP="006800A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85BAA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محرم</w:t>
            </w:r>
          </w:p>
        </w:tc>
        <w:tc>
          <w:tcPr>
            <w:tcW w:w="421" w:type="dxa"/>
            <w:shd w:val="clear" w:color="auto" w:fill="auto"/>
          </w:tcPr>
          <w:p w14:paraId="70DD898A" w14:textId="77777777" w:rsidR="006800AD" w:rsidRPr="00085BAA" w:rsidRDefault="0087363C" w:rsidP="006800A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85BAA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7DF2565F" w14:textId="77777777" w:rsidR="006800AD" w:rsidRPr="00085BAA" w:rsidRDefault="0087363C" w:rsidP="006800A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085BAA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مستحب </w:t>
            </w:r>
          </w:p>
        </w:tc>
        <w:tc>
          <w:tcPr>
            <w:tcW w:w="412" w:type="dxa"/>
          </w:tcPr>
          <w:p w14:paraId="54E87DDC" w14:textId="77777777" w:rsidR="006800AD" w:rsidRPr="00085BAA" w:rsidRDefault="0087363C" w:rsidP="006800A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085BAA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76314ACB" w14:textId="77777777" w:rsidR="006800AD" w:rsidRPr="00085BAA" w:rsidRDefault="0087363C" w:rsidP="006800AD">
            <w:pPr>
              <w:bidi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085BAA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جائز </w:t>
            </w:r>
          </w:p>
        </w:tc>
        <w:tc>
          <w:tcPr>
            <w:tcW w:w="308" w:type="dxa"/>
            <w:shd w:val="clear" w:color="auto" w:fill="FFFFFF" w:themeFill="background1"/>
          </w:tcPr>
          <w:p w14:paraId="5C0F40D6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14:paraId="6F8FC4CC" w14:textId="77777777" w:rsidR="00C42BEA" w:rsidRDefault="00C42BEA" w:rsidP="00087658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14:paraId="797DC5DC" w14:textId="77777777" w:rsidR="00F412E7" w:rsidRPr="00C644D3" w:rsidRDefault="0087363C" w:rsidP="0018395C">
      <w:p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E84A8" wp14:editId="45940D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F473A" w14:textId="77777777" w:rsidR="00087658" w:rsidRDefault="0087363C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E84A8" id="_x0000_s1027" style="position:absolute;left:0;text-align:left;margin-left:0;margin-top:0;width:45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" fillcolor="white [3201]" strokecolor="black [3213]" strokeweight="1pt">
                <v:textbox>
                  <w:txbxContent>
                    <w:p w14:paraId="572F473A" w14:textId="77777777" w:rsidR="00087658" w:rsidRDefault="0087363C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ني :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14:paraId="691C7D95" w14:textId="77777777" w:rsidR="00C2607E" w:rsidRPr="004A55DD" w:rsidRDefault="0087363C" w:rsidP="00087658">
      <w:pPr>
        <w:bidi/>
        <w:ind w:left="720"/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F2EF1" wp14:editId="3648C9F0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BDE9B" w14:textId="77777777" w:rsidR="004A55DD" w:rsidRPr="004A55DD" w:rsidRDefault="0087363C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F2EF1" id="_x0000_s1028" style="position:absolute;left:0;text-align:left;margin-left:-5pt;margin-top:175.55pt;width:47.5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" fillcolor="white [3212]" strokecolor="black [3213]" strokeweight="1pt">
                <v:stroke joinstyle="miter"/>
                <v:textbox>
                  <w:txbxContent>
                    <w:p w14:paraId="78EBDE9B" w14:textId="77777777" w:rsidR="004A55DD" w:rsidRPr="004A55DD" w:rsidRDefault="0087363C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607E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786DC1">
        <w:rPr>
          <w:rFonts w:ascii="Calibri" w:hAnsi="Calibri" w:cs="Calibri" w:hint="cs"/>
          <w:b/>
          <w:bCs/>
          <w:sz w:val="28"/>
          <w:szCs w:val="28"/>
          <w:rtl/>
        </w:rPr>
        <w:t xml:space="preserve">القران -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093EDE">
        <w:rPr>
          <w:rFonts w:ascii="Calibri" w:hAnsi="Calibri" w:cs="Calibri" w:hint="cs"/>
          <w:b/>
          <w:bCs/>
          <w:sz w:val="28"/>
          <w:szCs w:val="28"/>
          <w:rtl/>
        </w:rPr>
        <w:t>الإحرام - الاستثناء في الدعاء -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CA0A3D">
        <w:rPr>
          <w:rFonts w:ascii="Calibri" w:hAnsi="Calibri" w:cs="Calibri" w:hint="cs"/>
          <w:b/>
          <w:bCs/>
          <w:sz w:val="28"/>
          <w:szCs w:val="28"/>
          <w:rtl/>
        </w:rPr>
        <w:t xml:space="preserve">الحلف بغير الله -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="00CA0A3D">
        <w:rPr>
          <w:rFonts w:ascii="Calibri" w:hAnsi="Calibri" w:cs="Calibri" w:hint="cs"/>
          <w:b/>
          <w:bCs/>
          <w:sz w:val="28"/>
          <w:szCs w:val="28"/>
          <w:rtl/>
        </w:rPr>
        <w:t>التطير -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="00087658" w:rsidRPr="004A55DD">
        <w:rPr>
          <w:rFonts w:ascii="Traditional Arabic" w:eastAsiaTheme="minorEastAsia" w:hAnsi="Traditional Arabic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a4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E9183C" w14:paraId="269B13E4" w14:textId="77777777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14:paraId="050AB64B" w14:textId="77777777" w:rsidR="00C2607E" w:rsidRPr="008252C8" w:rsidRDefault="0087363C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14:paraId="070003B6" w14:textId="77777777" w:rsidR="00C2607E" w:rsidRPr="008252C8" w:rsidRDefault="0087363C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E9183C" w14:paraId="1A91177E" w14:textId="77777777" w:rsidTr="003F6E38">
        <w:trPr>
          <w:trHeight w:val="451"/>
        </w:trPr>
        <w:tc>
          <w:tcPr>
            <w:tcW w:w="8488" w:type="dxa"/>
          </w:tcPr>
          <w:p w14:paraId="2656E334" w14:textId="77777777" w:rsidR="00C2607E" w:rsidRPr="00B406F4" w:rsidRDefault="0087363C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إقسام بغير الله </w:t>
            </w:r>
          </w:p>
        </w:tc>
        <w:tc>
          <w:tcPr>
            <w:tcW w:w="2611" w:type="dxa"/>
          </w:tcPr>
          <w:p w14:paraId="6E56FF67" w14:textId="77777777" w:rsidR="00B406F4" w:rsidRPr="00786DC1" w:rsidRDefault="00B406F4" w:rsidP="007E2969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E9183C" w14:paraId="54FC2DE2" w14:textId="77777777" w:rsidTr="003F6E38">
        <w:trPr>
          <w:trHeight w:val="431"/>
        </w:trPr>
        <w:tc>
          <w:tcPr>
            <w:tcW w:w="8488" w:type="dxa"/>
          </w:tcPr>
          <w:p w14:paraId="4B3F0707" w14:textId="77777777" w:rsidR="00C2607E" w:rsidRPr="00B406F4" w:rsidRDefault="0087363C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تشاؤم بما يقع من المرئيات أو المسموعات أو الأيام أو الشهور أو غيرها .</w:t>
            </w:r>
          </w:p>
        </w:tc>
        <w:tc>
          <w:tcPr>
            <w:tcW w:w="2611" w:type="dxa"/>
          </w:tcPr>
          <w:p w14:paraId="4BFD719B" w14:textId="77777777" w:rsidR="00B406F4" w:rsidRPr="00786DC1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E9183C" w14:paraId="43FED3D0" w14:textId="77777777" w:rsidTr="003F6E38">
        <w:trPr>
          <w:trHeight w:val="451"/>
        </w:trPr>
        <w:tc>
          <w:tcPr>
            <w:tcW w:w="8488" w:type="dxa"/>
          </w:tcPr>
          <w:p w14:paraId="69792A7D" w14:textId="77777777" w:rsidR="00C2607E" w:rsidRPr="00B406F4" w:rsidRDefault="0087363C" w:rsidP="00087658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نية الدخول في العمرة أو الحج </w:t>
            </w:r>
          </w:p>
        </w:tc>
        <w:tc>
          <w:tcPr>
            <w:tcW w:w="2611" w:type="dxa"/>
          </w:tcPr>
          <w:p w14:paraId="685FF31F" w14:textId="77777777" w:rsidR="00B406F4" w:rsidRPr="00786DC1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E9183C" w14:paraId="0FE6BF38" w14:textId="77777777" w:rsidTr="00087658">
        <w:trPr>
          <w:trHeight w:val="612"/>
        </w:trPr>
        <w:tc>
          <w:tcPr>
            <w:tcW w:w="8488" w:type="dxa"/>
          </w:tcPr>
          <w:p w14:paraId="2210AD74" w14:textId="77777777" w:rsidR="00C2607E" w:rsidRPr="00B406F4" w:rsidRDefault="0087363C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عمره وحج.</w:t>
            </w:r>
          </w:p>
        </w:tc>
        <w:tc>
          <w:tcPr>
            <w:tcW w:w="2611" w:type="dxa"/>
          </w:tcPr>
          <w:p w14:paraId="74DAFB47" w14:textId="77777777" w:rsidR="00B406F4" w:rsidRPr="00786DC1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E9183C" w14:paraId="5E4746F0" w14:textId="77777777" w:rsidTr="003F6E38">
        <w:trPr>
          <w:trHeight w:val="431"/>
        </w:trPr>
        <w:tc>
          <w:tcPr>
            <w:tcW w:w="8488" w:type="dxa"/>
          </w:tcPr>
          <w:p w14:paraId="22427487" w14:textId="77777777" w:rsidR="005C65F1" w:rsidRPr="00B406F4" w:rsidRDefault="0087363C" w:rsidP="009D6493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عليق الدعاء بمشيئة الله تعالى </w:t>
            </w:r>
          </w:p>
        </w:tc>
        <w:tc>
          <w:tcPr>
            <w:tcW w:w="2611" w:type="dxa"/>
          </w:tcPr>
          <w:p w14:paraId="6A7D26D2" w14:textId="77777777" w:rsidR="00B406F4" w:rsidRPr="00786DC1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</w:tbl>
    <w:p w14:paraId="6F7960AB" w14:textId="77777777" w:rsidR="00F0373F" w:rsidRDefault="00F0373F" w:rsidP="00C509BC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14:paraId="1E7E6726" w14:textId="77777777" w:rsidR="00F0373F" w:rsidRPr="004A55DD" w:rsidRDefault="0087363C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14:paraId="7247ED5A" w14:textId="77777777" w:rsidR="00B878C1" w:rsidRPr="004A55DD" w:rsidRDefault="0087363C" w:rsidP="004A55DD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واجب</w:t>
      </w:r>
      <w:r w:rsidR="003C7DAA">
        <w:rPr>
          <w:rFonts w:ascii="Calibri" w:hAnsi="Calibri" w:cs="Calibri" w:hint="cs"/>
          <w:b/>
          <w:bCs/>
          <w:sz w:val="28"/>
          <w:szCs w:val="28"/>
          <w:rtl/>
        </w:rPr>
        <w:t xml:space="preserve">- مستحب - كبيرة من الكبائر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-  -محرم </w:t>
      </w:r>
      <w:r w:rsidR="003C7DAA">
        <w:rPr>
          <w:rFonts w:ascii="Calibri" w:hAnsi="Calibri" w:cs="Calibri" w:hint="cs"/>
          <w:b/>
          <w:bCs/>
          <w:sz w:val="28"/>
          <w:szCs w:val="28"/>
          <w:rtl/>
        </w:rPr>
        <w:t>-لا يجوز</w:t>
      </w:r>
    </w:p>
    <w:tbl>
      <w:tblPr>
        <w:tblStyle w:val="a4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E9183C" w14:paraId="374E1BAE" w14:textId="77777777" w:rsidTr="003F6E38"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14:paraId="4C6979A6" w14:textId="77777777" w:rsidR="00743610" w:rsidRPr="004A55DD" w:rsidRDefault="0087363C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056CBAFC" w14:textId="77777777" w:rsidR="00743610" w:rsidRPr="004A55DD" w:rsidRDefault="0087363C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E9183C" w14:paraId="4EEC1B35" w14:textId="77777777" w:rsidTr="003F6E38">
        <w:trPr>
          <w:trHeight w:val="501"/>
        </w:trPr>
        <w:tc>
          <w:tcPr>
            <w:tcW w:w="8227" w:type="dxa"/>
          </w:tcPr>
          <w:p w14:paraId="4A88BCA6" w14:textId="77777777" w:rsidR="00743610" w:rsidRPr="004A55DD" w:rsidRDefault="0087363C" w:rsidP="004A55D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بيت بمنى ليلة الحادي عشر </w:t>
            </w:r>
          </w:p>
        </w:tc>
        <w:tc>
          <w:tcPr>
            <w:tcW w:w="2632" w:type="dxa"/>
          </w:tcPr>
          <w:p w14:paraId="7ABA0F5B" w14:textId="77777777" w:rsidR="00743610" w:rsidRPr="0018395C" w:rsidRDefault="00743610" w:rsidP="0018395C">
            <w:p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E9183C" w14:paraId="175A1A2F" w14:textId="77777777" w:rsidTr="003F6E38">
        <w:trPr>
          <w:trHeight w:val="479"/>
        </w:trPr>
        <w:tc>
          <w:tcPr>
            <w:tcW w:w="8227" w:type="dxa"/>
          </w:tcPr>
          <w:p w14:paraId="52DC918D" w14:textId="77777777" w:rsidR="005C65F1" w:rsidRPr="004A55DD" w:rsidRDefault="0087363C" w:rsidP="004A55D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خول الرجال على المرأة  التي ليست من محارمه </w:t>
            </w:r>
          </w:p>
        </w:tc>
        <w:tc>
          <w:tcPr>
            <w:tcW w:w="2632" w:type="dxa"/>
          </w:tcPr>
          <w:p w14:paraId="72C8AB22" w14:textId="77777777" w:rsidR="00743610" w:rsidRPr="0018395C" w:rsidRDefault="00743610" w:rsidP="0018395C">
            <w:p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E9183C" w14:paraId="19CCDBC8" w14:textId="77777777" w:rsidTr="003F6E38">
        <w:trPr>
          <w:trHeight w:val="501"/>
        </w:trPr>
        <w:tc>
          <w:tcPr>
            <w:tcW w:w="8227" w:type="dxa"/>
          </w:tcPr>
          <w:p w14:paraId="76AB4707" w14:textId="77777777" w:rsidR="00743610" w:rsidRPr="004A55DD" w:rsidRDefault="0087363C" w:rsidP="004A55D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غتسال عند الإحرام </w:t>
            </w:r>
          </w:p>
        </w:tc>
        <w:tc>
          <w:tcPr>
            <w:tcW w:w="2632" w:type="dxa"/>
          </w:tcPr>
          <w:p w14:paraId="23D0BC19" w14:textId="77777777" w:rsidR="00743610" w:rsidRPr="0018395C" w:rsidRDefault="00743610" w:rsidP="0018395C">
            <w:p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E9183C" w14:paraId="162BDB7A" w14:textId="77777777" w:rsidTr="003F6E38">
        <w:trPr>
          <w:trHeight w:val="479"/>
        </w:trPr>
        <w:tc>
          <w:tcPr>
            <w:tcW w:w="8227" w:type="dxa"/>
          </w:tcPr>
          <w:p w14:paraId="6318532F" w14:textId="77777777" w:rsidR="00743610" w:rsidRPr="004A55DD" w:rsidRDefault="0087363C" w:rsidP="004A55D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هادة الزور </w:t>
            </w:r>
          </w:p>
        </w:tc>
        <w:tc>
          <w:tcPr>
            <w:tcW w:w="2632" w:type="dxa"/>
          </w:tcPr>
          <w:p w14:paraId="373C0F83" w14:textId="77777777" w:rsidR="00743610" w:rsidRPr="0018395C" w:rsidRDefault="00743610" w:rsidP="0018395C">
            <w:p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E9183C" w14:paraId="018D9074" w14:textId="77777777" w:rsidTr="003F6E38">
        <w:trPr>
          <w:trHeight w:val="479"/>
        </w:trPr>
        <w:tc>
          <w:tcPr>
            <w:tcW w:w="8227" w:type="dxa"/>
          </w:tcPr>
          <w:p w14:paraId="2B8F845B" w14:textId="77777777" w:rsidR="00743610" w:rsidRPr="004A55DD" w:rsidRDefault="0087363C" w:rsidP="004A55DD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لبس النقاب عند إحرام المرأة </w:t>
            </w:r>
          </w:p>
        </w:tc>
        <w:tc>
          <w:tcPr>
            <w:tcW w:w="2632" w:type="dxa"/>
          </w:tcPr>
          <w:p w14:paraId="3BD550E7" w14:textId="77777777" w:rsidR="00743610" w:rsidRPr="009311F1" w:rsidRDefault="00743610" w:rsidP="009311F1">
            <w:p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</w:rPr>
            </w:pPr>
          </w:p>
        </w:tc>
      </w:tr>
    </w:tbl>
    <w:p w14:paraId="2EEB6026" w14:textId="77777777" w:rsidR="00B878C1" w:rsidRPr="004A55DD" w:rsidRDefault="00B878C1" w:rsidP="00B878C1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</w:p>
    <w:p w14:paraId="16D45984" w14:textId="77777777" w:rsidR="002A1E25" w:rsidRDefault="0087363C" w:rsidP="004A55DD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7D5BB" wp14:editId="0D4F1CBC">
                <wp:simplePos x="0" y="0"/>
                <wp:positionH relativeFrom="margin">
                  <wp:posOffset>-92481</wp:posOffset>
                </wp:positionH>
                <wp:positionV relativeFrom="paragraph">
                  <wp:posOffset>1858331</wp:posOffset>
                </wp:positionV>
                <wp:extent cx="603250" cy="527050"/>
                <wp:effectExtent l="0" t="0" r="25400" b="25400"/>
                <wp:wrapNone/>
                <wp:docPr id="9939755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8CF34" w14:textId="77777777" w:rsidR="004A55DD" w:rsidRPr="004A55DD" w:rsidRDefault="0087363C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7D5BB" id="_x0000_s1029" style="position:absolute;left:0;text-align:left;margin-left:-7.3pt;margin-top:146.35pt;width:47.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" fillcolor="white [3212]" strokecolor="black [3213]" strokeweight="1pt">
                <v:stroke joinstyle="miter"/>
                <v:textbox>
                  <w:txbxContent>
                    <w:p w14:paraId="0E58CF34" w14:textId="77777777" w:rsidR="004A55DD" w:rsidRPr="004A55DD" w:rsidRDefault="0087363C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</w:t>
      </w:r>
    </w:p>
    <w:p w14:paraId="6B7AD569" w14:textId="77777777" w:rsidR="00C509BC" w:rsidRPr="004A55DD" w:rsidRDefault="0087363C" w:rsidP="004A55DD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ج/</w:t>
      </w:r>
      <w:r w:rsidR="00413E31" w:rsidRPr="004A55DD">
        <w:rPr>
          <w:b/>
          <w:bCs/>
          <w:rtl/>
        </w:rPr>
        <w:t xml:space="preserve"> 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14:paraId="625A0508" w14:textId="77777777" w:rsidR="00413E31" w:rsidRPr="0018395C" w:rsidRDefault="0087363C" w:rsidP="00093EDE">
      <w:pPr>
        <w:bidi/>
        <w:rPr>
          <w:rFonts w:ascii="Calibri" w:hAnsi="Calibri" w:cs="Calibri"/>
          <w:b/>
          <w:bCs/>
          <w:sz w:val="16"/>
          <w:szCs w:val="16"/>
          <w:rtl/>
        </w:rPr>
      </w:pPr>
      <w:r w:rsidRPr="00093EDE">
        <w:rPr>
          <w:rFonts w:ascii="Calibri" w:hAnsi="Calibri" w:cs="Calibri" w:hint="cs"/>
          <w:b/>
          <w:bCs/>
          <w:sz w:val="28"/>
          <w:szCs w:val="28"/>
          <w:rtl/>
        </w:rPr>
        <w:t>1-</w:t>
      </w:r>
      <w:r w:rsidR="002A1E25" w:rsidRPr="00093EDE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093EDE" w:rsidRPr="00093EDE">
        <w:rPr>
          <w:rFonts w:ascii="Calibri" w:hAnsi="Calibri" w:cs="Calibri" w:hint="cs"/>
          <w:b/>
          <w:bCs/>
          <w:sz w:val="28"/>
          <w:szCs w:val="28"/>
          <w:rtl/>
        </w:rPr>
        <w:t>من أنواع التوسل المشروع التوسل بأسماء الله وبصفاته و</w:t>
      </w:r>
      <w:r w:rsidR="0018395C" w:rsidRPr="0018395C">
        <w:rPr>
          <w:rFonts w:ascii="Calibri" w:hAnsi="Calibri" w:cs="Calibri" w:hint="cs"/>
          <w:b/>
          <w:bCs/>
          <w:sz w:val="16"/>
          <w:szCs w:val="16"/>
          <w:rtl/>
        </w:rPr>
        <w:t>...........</w:t>
      </w:r>
      <w:r w:rsidR="0018395C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</w:t>
      </w:r>
      <w:r w:rsidR="0018395C" w:rsidRPr="0018395C">
        <w:rPr>
          <w:rFonts w:ascii="Calibri" w:hAnsi="Calibri" w:cs="Calibri" w:hint="cs"/>
          <w:b/>
          <w:bCs/>
          <w:sz w:val="16"/>
          <w:szCs w:val="16"/>
          <w:rtl/>
        </w:rPr>
        <w:t>.................</w:t>
      </w:r>
    </w:p>
    <w:p w14:paraId="327FEAEF" w14:textId="77777777" w:rsidR="0018395C" w:rsidRPr="0018395C" w:rsidRDefault="0087363C" w:rsidP="0018395C">
      <w:pPr>
        <w:bidi/>
        <w:rPr>
          <w:rFonts w:ascii="Calibri" w:hAnsi="Calibri" w:cs="Calibri"/>
          <w:b/>
          <w:bCs/>
          <w:sz w:val="16"/>
          <w:szCs w:val="16"/>
          <w:rtl/>
        </w:rPr>
      </w:pPr>
      <w:r w:rsidRPr="003C7DAA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2-</w:t>
      </w:r>
      <w:r w:rsidR="003C7DAA" w:rsidRPr="003C7DAA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المراد بالحمو </w:t>
      </w:r>
      <w:r w:rsidR="00E84745" w:rsidRPr="003C7DAA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</w:t>
      </w:r>
      <w:r w:rsidRPr="0018395C">
        <w:rPr>
          <w:rFonts w:ascii="Calibri" w:hAnsi="Calibri" w:cs="Calibri" w:hint="cs"/>
          <w:b/>
          <w:bCs/>
          <w:sz w:val="16"/>
          <w:szCs w:val="16"/>
          <w:rtl/>
        </w:rPr>
        <w:t>...........</w:t>
      </w:r>
      <w:r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</w:t>
      </w:r>
      <w:r w:rsidRPr="0018395C">
        <w:rPr>
          <w:rFonts w:ascii="Calibri" w:hAnsi="Calibri" w:cs="Calibri" w:hint="cs"/>
          <w:b/>
          <w:bCs/>
          <w:sz w:val="16"/>
          <w:szCs w:val="16"/>
          <w:rtl/>
        </w:rPr>
        <w:t>.................</w:t>
      </w:r>
    </w:p>
    <w:p w14:paraId="7064A34B" w14:textId="77777777" w:rsidR="00413E31" w:rsidRPr="0018395C" w:rsidRDefault="0087363C" w:rsidP="0018395C">
      <w:pPr>
        <w:bidi/>
        <w:rPr>
          <w:rFonts w:ascii="Calibri" w:hAnsi="Calibri" w:cs="Calibri"/>
          <w:b/>
          <w:bCs/>
          <w:sz w:val="16"/>
          <w:szCs w:val="16"/>
          <w:rtl/>
        </w:rPr>
      </w:pPr>
      <w:r w:rsidRPr="003C7DAA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3</w:t>
      </w:r>
      <w:r w:rsidR="003C7DAA" w:rsidRPr="003C7DAA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- افضل أنواع النسك </w:t>
      </w:r>
      <w:r w:rsidR="0018395C" w:rsidRPr="0018395C">
        <w:rPr>
          <w:rFonts w:ascii="Calibri" w:hAnsi="Calibri" w:cs="Calibri" w:hint="cs"/>
          <w:b/>
          <w:bCs/>
          <w:sz w:val="16"/>
          <w:szCs w:val="16"/>
          <w:rtl/>
        </w:rPr>
        <w:t>...........</w:t>
      </w:r>
      <w:r w:rsidR="0018395C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</w:t>
      </w:r>
      <w:r w:rsidR="0018395C" w:rsidRPr="0018395C">
        <w:rPr>
          <w:rFonts w:ascii="Calibri" w:hAnsi="Calibri" w:cs="Calibri" w:hint="cs"/>
          <w:b/>
          <w:bCs/>
          <w:sz w:val="16"/>
          <w:szCs w:val="16"/>
          <w:rtl/>
        </w:rPr>
        <w:t>.................</w:t>
      </w:r>
    </w:p>
    <w:p w14:paraId="5FD97798" w14:textId="77777777" w:rsidR="0018395C" w:rsidRPr="0018395C" w:rsidRDefault="0087363C" w:rsidP="0018395C">
      <w:pPr>
        <w:bidi/>
        <w:rPr>
          <w:rFonts w:ascii="Calibri" w:hAnsi="Calibri" w:cs="Calibri"/>
          <w:b/>
          <w:bCs/>
          <w:sz w:val="16"/>
          <w:szCs w:val="16"/>
          <w:rtl/>
        </w:rPr>
      </w:pPr>
      <w:r w:rsidRPr="00CA0A3D">
        <w:rPr>
          <w:rFonts w:ascii="Calibri" w:hAnsi="Calibri" w:cs="Calibri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E1BCF" wp14:editId="4B4DA0ED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668A" w14:textId="77777777" w:rsidR="004A55DD" w:rsidRPr="004A55DD" w:rsidRDefault="0087363C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E1BCF" id="_x0000_s1030" style="position:absolute;left:0;text-align:left;margin-left:0;margin-top:16.8pt;width:47.5pt;height:4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" fillcolor="white [3212]" strokecolor="black [3213]" strokeweight="1pt">
                <v:stroke joinstyle="miter"/>
                <v:textbox>
                  <w:txbxContent>
                    <w:p w14:paraId="4044668A" w14:textId="77777777" w:rsidR="004A55DD" w:rsidRPr="004A55DD" w:rsidRDefault="0087363C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3E31" w:rsidRPr="00CA0A3D">
        <w:rPr>
          <w:rFonts w:ascii="Calibri" w:hAnsi="Calibri" w:cs="Calibri" w:hint="cs"/>
          <w:b/>
          <w:bCs/>
          <w:sz w:val="28"/>
          <w:szCs w:val="28"/>
          <w:rtl/>
        </w:rPr>
        <w:t>4</w:t>
      </w:r>
      <w:r w:rsidR="00C44859" w:rsidRPr="00CA0A3D">
        <w:rPr>
          <w:rtl/>
        </w:rPr>
        <w:t xml:space="preserve"> </w:t>
      </w:r>
      <w:r w:rsidR="00CA0A3D">
        <w:rPr>
          <w:rFonts w:ascii="Calibri" w:hAnsi="Calibri" w:cs="Calibri" w:hint="cs"/>
          <w:b/>
          <w:bCs/>
          <w:sz w:val="28"/>
          <w:szCs w:val="28"/>
          <w:rtl/>
        </w:rPr>
        <w:t xml:space="preserve">-شرط الفأل </w:t>
      </w:r>
      <w:r w:rsidR="0018395C" w:rsidRPr="0018395C">
        <w:rPr>
          <w:rFonts w:ascii="Calibri" w:hAnsi="Calibri" w:cs="Calibri" w:hint="cs"/>
          <w:b/>
          <w:bCs/>
          <w:sz w:val="16"/>
          <w:szCs w:val="16"/>
          <w:rtl/>
        </w:rPr>
        <w:t>...........</w:t>
      </w:r>
      <w:r w:rsidR="0018395C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</w:t>
      </w:r>
      <w:r w:rsidR="0018395C" w:rsidRPr="0018395C">
        <w:rPr>
          <w:rFonts w:ascii="Calibri" w:hAnsi="Calibri" w:cs="Calibri" w:hint="cs"/>
          <w:b/>
          <w:bCs/>
          <w:sz w:val="16"/>
          <w:szCs w:val="16"/>
          <w:rtl/>
        </w:rPr>
        <w:t>.................</w:t>
      </w:r>
    </w:p>
    <w:p w14:paraId="34CDEC18" w14:textId="77777777" w:rsidR="00413E31" w:rsidRPr="0018395C" w:rsidRDefault="0087363C" w:rsidP="0018395C">
      <w:pPr>
        <w:bidi/>
        <w:rPr>
          <w:rFonts w:ascii="Calibri" w:hAnsi="Calibri" w:cs="Calibri"/>
          <w:b/>
          <w:bCs/>
          <w:sz w:val="16"/>
          <w:szCs w:val="16"/>
        </w:rPr>
      </w:pPr>
      <w:r w:rsidRPr="00F11C79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5-</w:t>
      </w:r>
      <w:r w:rsidR="007F3D89" w:rsidRPr="00F11C79">
        <w:rPr>
          <w:color w:val="000000" w:themeColor="text1"/>
          <w:rtl/>
        </w:rPr>
        <w:t xml:space="preserve"> </w:t>
      </w:r>
      <w:r w:rsidR="00F11C79" w:rsidRPr="00F11C79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المراد بزبر الأولين </w:t>
      </w:r>
      <w:r w:rsidR="0018395C" w:rsidRPr="0018395C">
        <w:rPr>
          <w:rFonts w:ascii="Calibri" w:hAnsi="Calibri" w:cs="Calibri" w:hint="cs"/>
          <w:b/>
          <w:bCs/>
          <w:sz w:val="16"/>
          <w:szCs w:val="16"/>
          <w:rtl/>
        </w:rPr>
        <w:t>...........</w:t>
      </w:r>
      <w:r w:rsidR="0018395C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</w:t>
      </w:r>
      <w:r w:rsidR="0018395C" w:rsidRPr="0018395C">
        <w:rPr>
          <w:rFonts w:ascii="Calibri" w:hAnsi="Calibri" w:cs="Calibri" w:hint="cs"/>
          <w:b/>
          <w:bCs/>
          <w:sz w:val="16"/>
          <w:szCs w:val="16"/>
          <w:rtl/>
        </w:rPr>
        <w:t>.................</w:t>
      </w:r>
    </w:p>
    <w:p w14:paraId="5AE72172" w14:textId="77777777" w:rsidR="00D411A1" w:rsidRDefault="00D411A1" w:rsidP="00C42BEA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</w:p>
    <w:p w14:paraId="6FFAEC40" w14:textId="77777777" w:rsidR="007E2969" w:rsidRDefault="0087363C" w:rsidP="00C42BEA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37DEF" wp14:editId="78A331DB">
                <wp:simplePos x="0" y="0"/>
                <wp:positionH relativeFrom="column">
                  <wp:posOffset>-6100</wp:posOffset>
                </wp:positionH>
                <wp:positionV relativeFrom="paragraph">
                  <wp:posOffset>-23581</wp:posOffset>
                </wp:positionV>
                <wp:extent cx="577850" cy="495300"/>
                <wp:effectExtent l="0" t="0" r="12700" b="19050"/>
                <wp:wrapNone/>
                <wp:docPr id="1851919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A444A" w14:textId="77777777" w:rsidR="0030540F" w:rsidRDefault="0087363C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37DEF" id="_x0000_s1031" style="position:absolute;left:0;text-align:left;margin-left:-.5pt;margin-top:-1.85pt;width:45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" fillcolor="white [3201]" strokecolor="black [3213]" strokeweight="1pt">
                <v:textbox>
                  <w:txbxContent>
                    <w:p w14:paraId="7DBA444A" w14:textId="77777777" w:rsidR="0030540F" w:rsidRDefault="0087363C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08464B4A" w14:textId="77777777" w:rsidR="00204154" w:rsidRPr="0030540F" w:rsidRDefault="0087363C" w:rsidP="0030540F">
      <w:pPr>
        <w:bidi/>
        <w:rPr>
          <w:rFonts w:ascii="Calibri" w:hAnsi="Calibri" w:cs="Calibri"/>
          <w:b/>
          <w:bCs/>
          <w:color w:val="A6A6A6" w:themeColor="background1" w:themeShade="A6"/>
          <w:sz w:val="8"/>
          <w:szCs w:val="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lastRenderedPageBreak/>
        <w:t>السؤال 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="0030540F"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818"/>
        <w:gridCol w:w="722"/>
        <w:gridCol w:w="5660"/>
      </w:tblGrid>
      <w:tr w:rsidR="00E9183C" w14:paraId="050DEA99" w14:textId="77777777" w:rsidTr="001824CF">
        <w:tc>
          <w:tcPr>
            <w:tcW w:w="859" w:type="dxa"/>
            <w:shd w:val="clear" w:color="auto" w:fill="auto"/>
            <w:vAlign w:val="center"/>
          </w:tcPr>
          <w:p w14:paraId="0BC308EA" w14:textId="77777777" w:rsidR="00204154" w:rsidRPr="00C42BEA" w:rsidRDefault="0087363C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5439A0DE" w14:textId="77777777" w:rsidR="00204154" w:rsidRPr="00D411A1" w:rsidRDefault="0087363C" w:rsidP="00C57DEA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 xml:space="preserve">من أوقات الإجابة 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1DD56C4" w14:textId="77777777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356692E" w14:textId="77777777" w:rsidR="00204154" w:rsidRPr="00D411A1" w:rsidRDefault="0087363C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لكلام القبيح</w:t>
            </w:r>
          </w:p>
        </w:tc>
      </w:tr>
      <w:tr w:rsidR="00E9183C" w14:paraId="4E28340B" w14:textId="77777777" w:rsidTr="001824CF">
        <w:tc>
          <w:tcPr>
            <w:tcW w:w="859" w:type="dxa"/>
            <w:shd w:val="clear" w:color="auto" w:fill="auto"/>
            <w:vAlign w:val="center"/>
          </w:tcPr>
          <w:p w14:paraId="01ED9DBE" w14:textId="77777777" w:rsidR="00204154" w:rsidRPr="00C42BEA" w:rsidRDefault="0087363C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13C9314E" w14:textId="77777777" w:rsidR="00204154" w:rsidRPr="00D411A1" w:rsidRDefault="0087363C" w:rsidP="00C57DEA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ركان العمرة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875486B" w14:textId="77777777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3667FB80" w14:textId="77777777" w:rsidR="00204154" w:rsidRPr="00DB5CEA" w:rsidRDefault="0087363C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البخل </w:t>
            </w:r>
          </w:p>
        </w:tc>
      </w:tr>
      <w:tr w:rsidR="00E9183C" w14:paraId="7212DE6C" w14:textId="77777777" w:rsidTr="001824CF">
        <w:tc>
          <w:tcPr>
            <w:tcW w:w="859" w:type="dxa"/>
            <w:shd w:val="clear" w:color="auto" w:fill="auto"/>
            <w:vAlign w:val="center"/>
          </w:tcPr>
          <w:p w14:paraId="77615BF7" w14:textId="77777777" w:rsidR="00204154" w:rsidRPr="00C42BEA" w:rsidRDefault="0087363C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6D1207FE" w14:textId="77777777" w:rsidR="00204154" w:rsidRPr="00D411A1" w:rsidRDefault="0087363C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 xml:space="preserve">من صفات عباد الرحمن 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7C97F73" w14:textId="77777777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382B5970" w14:textId="77777777" w:rsidR="00204154" w:rsidRPr="00D411A1" w:rsidRDefault="0087363C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لا يدعون مع الله إلهًا آخر </w:t>
            </w:r>
          </w:p>
        </w:tc>
      </w:tr>
      <w:tr w:rsidR="00E9183C" w14:paraId="30EF0388" w14:textId="77777777" w:rsidTr="001824CF">
        <w:tc>
          <w:tcPr>
            <w:tcW w:w="859" w:type="dxa"/>
            <w:shd w:val="clear" w:color="auto" w:fill="auto"/>
            <w:vAlign w:val="center"/>
          </w:tcPr>
          <w:p w14:paraId="58EBD30A" w14:textId="77777777" w:rsidR="00204154" w:rsidRPr="00C42BEA" w:rsidRDefault="0087363C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6A0BFF92" w14:textId="77777777" w:rsidR="00204154" w:rsidRPr="00D411A1" w:rsidRDefault="0087363C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 xml:space="preserve">اللغو 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958752E" w14:textId="77777777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01944A32" w14:textId="77777777" w:rsidR="00204154" w:rsidRPr="00C57DEA" w:rsidRDefault="0087363C" w:rsidP="00C57D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الطواف </w:t>
            </w:r>
          </w:p>
        </w:tc>
      </w:tr>
      <w:tr w:rsidR="00E9183C" w14:paraId="5E18BA85" w14:textId="77777777" w:rsidTr="001824CF">
        <w:tc>
          <w:tcPr>
            <w:tcW w:w="859" w:type="dxa"/>
            <w:shd w:val="clear" w:color="auto" w:fill="auto"/>
            <w:vAlign w:val="center"/>
          </w:tcPr>
          <w:p w14:paraId="5C67480E" w14:textId="77777777" w:rsidR="005C65F1" w:rsidRPr="00C42BEA" w:rsidRDefault="0087363C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014429A7" w14:textId="77777777" w:rsidR="005C65F1" w:rsidRPr="00D411A1" w:rsidRDefault="0087363C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شح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EFE9E65" w14:textId="77777777" w:rsidR="005C65F1" w:rsidRPr="00D411A1" w:rsidRDefault="005C65F1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</w:tcPr>
          <w:p w14:paraId="790F6168" w14:textId="77777777" w:rsidR="005C65F1" w:rsidRPr="00D411A1" w:rsidRDefault="0087363C" w:rsidP="00C57D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لصائم عند فطره</w:t>
            </w:r>
          </w:p>
        </w:tc>
      </w:tr>
      <w:tr w:rsidR="00E9183C" w14:paraId="3ED397AA" w14:textId="77777777" w:rsidTr="001824CF">
        <w:tc>
          <w:tcPr>
            <w:tcW w:w="859" w:type="dxa"/>
            <w:shd w:val="clear" w:color="auto" w:fill="auto"/>
            <w:vAlign w:val="center"/>
          </w:tcPr>
          <w:p w14:paraId="75B85967" w14:textId="77777777" w:rsidR="00093EDE" w:rsidRPr="00C42BEA" w:rsidRDefault="00093EDE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14:paraId="3C4AC37F" w14:textId="77777777" w:rsidR="00093EDE" w:rsidRPr="00D411A1" w:rsidRDefault="00093EDE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1B3ABB60" w14:textId="77777777" w:rsidR="00093EDE" w:rsidRPr="00D411A1" w:rsidRDefault="00093EDE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</w:tcPr>
          <w:p w14:paraId="37331C5B" w14:textId="77777777" w:rsidR="00093EDE" w:rsidRPr="00D411A1" w:rsidRDefault="0087363C" w:rsidP="00C57D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الظلم </w:t>
            </w:r>
          </w:p>
        </w:tc>
      </w:tr>
    </w:tbl>
    <w:p w14:paraId="566E2EF8" w14:textId="77777777" w:rsidR="00204154" w:rsidRPr="00C509BC" w:rsidRDefault="0087363C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C9E50" wp14:editId="0A12315E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7AAF1" w14:textId="77777777" w:rsidR="0030540F" w:rsidRPr="004A55DD" w:rsidRDefault="0087363C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C9E50" id="_x0000_s1032" style="position:absolute;margin-left:-5.5pt;margin-top:6.6pt;width:47.5pt;height:4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" fillcolor="white [3212]" strokecolor="black [3213]" strokeweight="1pt">
                <v:stroke joinstyle="miter"/>
                <v:textbox>
                  <w:txbxContent>
                    <w:p w14:paraId="7F37AAF1" w14:textId="77777777" w:rsidR="0030540F" w:rsidRPr="004A55DD" w:rsidRDefault="0087363C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C0CD49B" w14:textId="77777777" w:rsidR="00F0373F" w:rsidRDefault="0087363C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14:paraId="73452974" w14:textId="77777777" w:rsidR="00204154" w:rsidRPr="00202265" w:rsidRDefault="00204154" w:rsidP="00204154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a4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E9183C" w14:paraId="3A95A30D" w14:textId="77777777" w:rsidTr="00726E49"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14:paraId="3F543D9A" w14:textId="77777777" w:rsidR="003D15D7" w:rsidRPr="00715D54" w:rsidRDefault="0087363C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14:paraId="1DCC1D88" w14:textId="77777777" w:rsidR="003D15D7" w:rsidRPr="00715D54" w:rsidRDefault="0087363C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:rsidR="00E9183C" w14:paraId="7B497F00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199D0FDA" w14:textId="77777777" w:rsidR="003D15D7" w:rsidRPr="00715D54" w:rsidRDefault="003D15D7" w:rsidP="00093EDE">
            <w:pPr>
              <w:jc w:val="center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3975E7C7" w14:textId="77777777" w:rsidR="003D15D7" w:rsidRPr="00715D54" w:rsidRDefault="0087363C" w:rsidP="0030540F">
            <w:pPr>
              <w:pStyle w:val="a8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عاء بالإثم هو من الدعاء المشروع </w:t>
            </w:r>
            <w:r w:rsidR="009D6493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E9183C" w14:paraId="3FB8DDF9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4D9A2EAA" w14:textId="77777777" w:rsidR="003D15D7" w:rsidRPr="00715D54" w:rsidRDefault="003D15D7" w:rsidP="0009749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2EFD1FC7" w14:textId="77777777" w:rsidR="003D15D7" w:rsidRPr="00715D54" w:rsidRDefault="0087363C" w:rsidP="0030540F">
            <w:pPr>
              <w:pStyle w:val="a8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الأخطاء في السعي تخصيص كل شوط بدعاء معين </w:t>
            </w:r>
            <w:r w:rsidR="009D6493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E9183C" w14:paraId="4D5EB8D5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32287AA4" w14:textId="77777777" w:rsidR="0030540F" w:rsidRPr="00715D54" w:rsidRDefault="0030540F" w:rsidP="0030540F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55F5AF9B" w14:textId="77777777" w:rsidR="0030540F" w:rsidRPr="00715D54" w:rsidRDefault="0087363C" w:rsidP="0030540F">
            <w:pPr>
              <w:pStyle w:val="a8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يام التشريق هي (  11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2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3 ) وهي الأيام التالية ليوم عيد الأضحى </w:t>
            </w:r>
            <w:r w:rsidR="00ED268E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E9183C" w14:paraId="62481F32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45E58FF5" w14:textId="77777777" w:rsidR="0030540F" w:rsidRPr="00AA2804" w:rsidRDefault="0030540F" w:rsidP="0030540F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12D075E9" w14:textId="77777777" w:rsidR="0030540F" w:rsidRPr="00715D54" w:rsidRDefault="0087363C" w:rsidP="00715D54">
            <w:pPr>
              <w:pStyle w:val="a8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عمال اليوم العاشر من ذي الحجة  طواف لإفاضة </w:t>
            </w:r>
            <w:r w:rsidR="009D6493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E9183C" w14:paraId="37BF5F69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03E199CF" w14:textId="77777777" w:rsidR="00715D54" w:rsidRPr="00AA2804" w:rsidRDefault="00715D54" w:rsidP="00715D54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00D6491C" w14:textId="77777777" w:rsidR="00715D54" w:rsidRPr="00715D54" w:rsidRDefault="0087363C" w:rsidP="002D025E">
            <w:pPr>
              <w:pStyle w:val="a8"/>
              <w:numPr>
                <w:ilvl w:val="0"/>
                <w:numId w:val="6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غيبة من كبائر الذنوب </w:t>
            </w:r>
          </w:p>
        </w:tc>
      </w:tr>
    </w:tbl>
    <w:p w14:paraId="43BC0760" w14:textId="77777777" w:rsidR="0030540F" w:rsidRDefault="0087363C" w:rsidP="00C509BC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C8F81" wp14:editId="521A3615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82EC2" w14:textId="77777777" w:rsidR="0030540F" w:rsidRPr="004A55DD" w:rsidRDefault="0087363C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C8F81" id="_x0000_s1033" style="position:absolute;left:0;text-align:left;margin-left:-7.5pt;margin-top:8.75pt;width:47.5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" fillcolor="white [3212]" strokecolor="black [3213]" strokeweight="1pt">
                <v:stroke joinstyle="miter"/>
                <v:textbox>
                  <w:txbxContent>
                    <w:p w14:paraId="19182EC2" w14:textId="77777777" w:rsidR="0030540F" w:rsidRPr="004A55DD" w:rsidRDefault="0087363C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F73D714" w14:textId="77777777" w:rsidR="00C509BC" w:rsidRPr="00D16913" w:rsidRDefault="00C509BC" w:rsidP="00804BA1">
      <w:pPr>
        <w:rPr>
          <w:rFonts w:ascii="Calibri" w:hAnsi="Calibri" w:cs="Calibri"/>
          <w:b/>
          <w:bCs/>
          <w:sz w:val="16"/>
          <w:szCs w:val="16"/>
        </w:rPr>
      </w:pPr>
    </w:p>
    <w:p w14:paraId="3A0ECEA4" w14:textId="77777777" w:rsidR="002F774D" w:rsidRPr="002F774D" w:rsidRDefault="0087363C" w:rsidP="002F774D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F774D">
        <w:rPr>
          <w:rFonts w:ascii="Calibri" w:hAnsi="Calibri" w:cs="Calibri" w:hint="cs"/>
          <w:b/>
          <w:bCs/>
          <w:sz w:val="24"/>
          <w:szCs w:val="24"/>
          <w:rtl/>
        </w:rPr>
        <w:t xml:space="preserve">تم و بحمد الله  </w:t>
      </w:r>
    </w:p>
    <w:p w14:paraId="651A4224" w14:textId="77777777" w:rsidR="002F774D" w:rsidRPr="002F774D" w:rsidRDefault="0087363C" w:rsidP="002F774D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2F774D">
        <w:rPr>
          <w:rFonts w:ascii="Calibri" w:hAnsi="Calibri" w:cs="Calibri" w:hint="cs"/>
          <w:b/>
          <w:bCs/>
          <w:sz w:val="24"/>
          <w:szCs w:val="24"/>
          <w:rtl/>
        </w:rPr>
        <w:t>وفقكم الله وجعلكم فخراً للوطن.</w:t>
      </w:r>
    </w:p>
    <w:p w14:paraId="3B6853BE" w14:textId="77777777" w:rsidR="00C644D3" w:rsidRPr="00D16913" w:rsidRDefault="0087363C" w:rsidP="00C644D3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14:paraId="2C6172BF" w14:textId="3319CD02" w:rsidR="00C644D3" w:rsidRPr="00D16913" w:rsidRDefault="0087363C" w:rsidP="00C644D3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9" w:history="1">
        <w:r w:rsidR="00C644D3"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14:paraId="317BD13F" w14:textId="77777777" w:rsidR="003D15D7" w:rsidRDefault="0087363C" w:rsidP="00C644D3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9A4F6" wp14:editId="4AF781E6">
                <wp:simplePos x="0" y="0"/>
                <wp:positionH relativeFrom="column">
                  <wp:posOffset>420986</wp:posOffset>
                </wp:positionH>
                <wp:positionV relativeFrom="paragraph">
                  <wp:posOffset>261835</wp:posOffset>
                </wp:positionV>
                <wp:extent cx="5513070" cy="633742"/>
                <wp:effectExtent l="0" t="0" r="0" b="0"/>
                <wp:wrapNone/>
                <wp:docPr id="2026553063" name="مستطيل 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633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75CCA" id="مستطيل 1" o:spid="_x0000_s1026" style="position:absolute;left:0;text-align:left;margin-left:33.15pt;margin-top:20.6pt;width:434.1pt;height:49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" o:button="t" filled="f" stroked="f" strokeweight="1pt">
                <v:fill o:detectmouseclick="t"/>
              </v:rect>
            </w:pict>
          </mc:Fallback>
        </mc:AlternateContent>
      </w:r>
      <w:r w:rsidR="00C644D3" w:rsidRPr="00D1691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="00EF057F" w:rsidRPr="00D16913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14:paraId="761718C7" w14:textId="77777777" w:rsidR="00715D54" w:rsidRDefault="0087363C" w:rsidP="00C644D3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73600" behindDoc="1" locked="0" layoutInCell="1" allowOverlap="1" wp14:anchorId="01BC252A" wp14:editId="29EA634C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14:paraId="6F1E81A7" w14:textId="77777777"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  <w:sectPr w:rsidR="00804BA1" w:rsidRPr="00715D54" w:rsidSect="00540534">
          <w:footerReference w:type="default" r:id="rId12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5"/>
        <w:tblOverlap w:val="never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E9183C" w14:paraId="7A5703E4" w14:textId="77777777" w:rsidTr="006B2DCD">
        <w:trPr>
          <w:cantSplit/>
          <w:trHeight w:val="2365"/>
        </w:trPr>
        <w:tc>
          <w:tcPr>
            <w:tcW w:w="1091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060CB26" w14:textId="77777777" w:rsidR="006B2DCD" w:rsidRDefault="006B2DCD" w:rsidP="003E4E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1C5E1E70" w14:textId="77777777" w:rsidR="006B2DCD" w:rsidRDefault="0087363C" w:rsidP="003C6E6E">
            <w:pPr>
              <w:bidi/>
              <w:spacing w:after="0" w:line="240" w:lineRule="auto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F02671" wp14:editId="5AFF80A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4140</wp:posOffset>
                      </wp:positionV>
                      <wp:extent cx="1971675" cy="1153795"/>
                      <wp:effectExtent l="0" t="0" r="0" b="0"/>
                      <wp:wrapNone/>
                      <wp:docPr id="1265276222" name="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971675" cy="1153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4EA8A7" w14:textId="77777777" w:rsidR="00ED3DE4" w:rsidRDefault="0087363C" w:rsidP="004E7503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D3DE4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: ثاني متوسط</w:t>
                                  </w:r>
                                </w:p>
                                <w:p w14:paraId="1DA8BA21" w14:textId="77777777" w:rsidR="00ED3DE4" w:rsidRPr="00ED3DE4" w:rsidRDefault="00ED3DE4" w:rsidP="00ED3DE4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CF944F3" w14:textId="77777777" w:rsidR="00ED3DE4" w:rsidRPr="00ED3DE4" w:rsidRDefault="0087363C" w:rsidP="004E7503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D3DE4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ادة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ED3DE4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 دراسات إسلامية</w:t>
                                  </w:r>
                                </w:p>
                                <w:p w14:paraId="31D70AA0" w14:textId="77777777" w:rsidR="00ED3DE4" w:rsidRDefault="00ED3DE4" w:rsidP="00ED3DE4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1BF68A1" w14:textId="77777777" w:rsidR="00ED3DE4" w:rsidRPr="00ED3DE4" w:rsidRDefault="0087363C" w:rsidP="001F7CD9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D3DE4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زمن : ساعتان </w:t>
                                  </w:r>
                                </w:p>
                                <w:p w14:paraId="471DAD6C" w14:textId="77777777" w:rsidR="003E4EE7" w:rsidRPr="00ED3DE4" w:rsidRDefault="003E4EE7" w:rsidP="00ED3DE4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026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80" o:spid="_x0000_s1034" type="#_x0000_t202" style="position:absolute;left:0;text-align:left;margin-left:-4.25pt;margin-top:8.2pt;width:155.25pt;height:9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" stroked="f">
                      <v:textbox>
                        <w:txbxContent>
                          <w:p w14:paraId="0D4EA8A7" w14:textId="77777777" w:rsidR="00ED3DE4" w:rsidRDefault="0087363C" w:rsidP="004E7503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D3DE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: ثاني متوسط</w:t>
                            </w:r>
                          </w:p>
                          <w:p w14:paraId="1DA8BA21" w14:textId="77777777" w:rsidR="00ED3DE4" w:rsidRPr="00ED3DE4" w:rsidRDefault="00ED3DE4" w:rsidP="00ED3DE4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CF944F3" w14:textId="77777777" w:rsidR="00ED3DE4" w:rsidRPr="00ED3DE4" w:rsidRDefault="0087363C" w:rsidP="004E7503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D3DE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D3DE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 دراسات إسلامية</w:t>
                            </w:r>
                          </w:p>
                          <w:p w14:paraId="31D70AA0" w14:textId="77777777" w:rsidR="00ED3DE4" w:rsidRDefault="00ED3DE4" w:rsidP="00ED3DE4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1BF68A1" w14:textId="77777777" w:rsidR="00ED3DE4" w:rsidRPr="00ED3DE4" w:rsidRDefault="0087363C" w:rsidP="001F7CD9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D3DE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زمن : ساعتان </w:t>
                            </w:r>
                          </w:p>
                          <w:p w14:paraId="471DAD6C" w14:textId="77777777" w:rsidR="003E4EE7" w:rsidRPr="00ED3DE4" w:rsidRDefault="003E4EE7" w:rsidP="00ED3DE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F6C0EA" wp14:editId="1353805E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122555</wp:posOffset>
                      </wp:positionV>
                      <wp:extent cx="2228850" cy="1160145"/>
                      <wp:effectExtent l="0" t="0" r="0" b="0"/>
                      <wp:wrapNone/>
                      <wp:docPr id="2047829036" name="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228850" cy="1160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98BD56" w14:textId="77777777" w:rsidR="003E4EE7" w:rsidRPr="003E4EE7" w:rsidRDefault="0087363C" w:rsidP="003E4EE7">
                                  <w:pPr>
                                    <w:bidi/>
                                    <w:spacing w:after="0" w:line="240" w:lineRule="auto"/>
                                    <w:ind w:left="-7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D3DE4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ملكة</w:t>
                                  </w:r>
                                  <w:r w:rsidRPr="003E4EE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عربية السعودية</w:t>
                                  </w:r>
                                </w:p>
                                <w:p w14:paraId="7CA43EAA" w14:textId="77777777" w:rsidR="003E4EE7" w:rsidRPr="003E4EE7" w:rsidRDefault="0087363C" w:rsidP="003E4EE7">
                                  <w:pPr>
                                    <w:bidi/>
                                    <w:spacing w:after="0" w:line="240" w:lineRule="auto"/>
                                    <w:ind w:left="-7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E4EE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44050954" w14:textId="77777777" w:rsidR="003E4EE7" w:rsidRPr="003E4EE7" w:rsidRDefault="0087363C" w:rsidP="003E4EE7">
                                  <w:pPr>
                                    <w:bidi/>
                                    <w:spacing w:after="0" w:line="240" w:lineRule="auto"/>
                                    <w:ind w:left="-7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E4EE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إدارة العامة للتعليم بمنطقة الرياض</w:t>
                                  </w:r>
                                </w:p>
                                <w:p w14:paraId="1043A1E0" w14:textId="77777777" w:rsidR="003E4EE7" w:rsidRPr="003E4EE7" w:rsidRDefault="0087363C" w:rsidP="003E4EE7">
                                  <w:pPr>
                                    <w:bidi/>
                                    <w:spacing w:after="0" w:line="240" w:lineRule="auto"/>
                                    <w:ind w:left="-7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E4EE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كتب تعليم </w:t>
                                  </w:r>
                                  <w:r w:rsidR="006064C5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ويق</w:t>
                                  </w:r>
                                </w:p>
                                <w:p w14:paraId="0DA5D75C" w14:textId="77777777" w:rsidR="003E4EE7" w:rsidRPr="003E4EE7" w:rsidRDefault="0087363C" w:rsidP="003E4EE7">
                                  <w:pPr>
                                    <w:bidi/>
                                    <w:spacing w:after="0" w:line="240" w:lineRule="auto"/>
                                    <w:ind w:left="-7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درسة</w:t>
                                  </w:r>
                                  <w:r w:rsidRPr="003E4EE7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جد المتوسط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6C0EA" id=" 79" o:spid="_x0000_s1035" type="#_x0000_t202" style="position:absolute;left:0;text-align:left;margin-left:359.5pt;margin-top:9.65pt;width:175.5pt;height:9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" stroked="f">
                      <v:textbox>
                        <w:txbxContent>
                          <w:p w14:paraId="1698BD56" w14:textId="77777777" w:rsidR="003E4EE7" w:rsidRPr="003E4EE7" w:rsidRDefault="0087363C" w:rsidP="003E4EE7">
                            <w:pPr>
                              <w:bidi/>
                              <w:spacing w:after="0" w:line="240" w:lineRule="auto"/>
                              <w:ind w:left="-7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D3DE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</w:t>
                            </w:r>
                            <w:r w:rsidRPr="003E4EE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عربية السعودية</w:t>
                            </w:r>
                          </w:p>
                          <w:p w14:paraId="7CA43EAA" w14:textId="77777777" w:rsidR="003E4EE7" w:rsidRPr="003E4EE7" w:rsidRDefault="0087363C" w:rsidP="003E4EE7">
                            <w:pPr>
                              <w:bidi/>
                              <w:spacing w:after="0" w:line="240" w:lineRule="auto"/>
                              <w:ind w:left="-7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4EE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44050954" w14:textId="77777777" w:rsidR="003E4EE7" w:rsidRPr="003E4EE7" w:rsidRDefault="0087363C" w:rsidP="003E4EE7">
                            <w:pPr>
                              <w:bidi/>
                              <w:spacing w:after="0" w:line="240" w:lineRule="auto"/>
                              <w:ind w:left="-7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4EE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دارة العامة للتعليم بمنطقة الرياض</w:t>
                            </w:r>
                          </w:p>
                          <w:p w14:paraId="1043A1E0" w14:textId="77777777" w:rsidR="003E4EE7" w:rsidRPr="003E4EE7" w:rsidRDefault="0087363C" w:rsidP="003E4EE7">
                            <w:pPr>
                              <w:bidi/>
                              <w:spacing w:after="0" w:line="240" w:lineRule="auto"/>
                              <w:ind w:left="-7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4EE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  <w:r w:rsidR="006064C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ويق</w:t>
                            </w:r>
                          </w:p>
                          <w:p w14:paraId="0DA5D75C" w14:textId="77777777" w:rsidR="003E4EE7" w:rsidRPr="003E4EE7" w:rsidRDefault="0087363C" w:rsidP="003E4EE7">
                            <w:pPr>
                              <w:bidi/>
                              <w:spacing w:after="0" w:line="240" w:lineRule="auto"/>
                              <w:ind w:left="-7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رسة</w:t>
                            </w:r>
                            <w:r w:rsidRPr="003E4EE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جد المتوسط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3DD5">
              <w:rPr>
                <w:noProof/>
                <w:sz w:val="16"/>
                <w:szCs w:val="16"/>
              </w:rPr>
              <w:drawing>
                <wp:inline distT="0" distB="0" distL="0" distR="0" wp14:anchorId="057041D6" wp14:editId="461B1BF2">
                  <wp:extent cx="1922145" cy="1172210"/>
                  <wp:effectExtent l="0" t="0" r="1905" b="8890"/>
                  <wp:docPr id="1" name="صورة 1" descr="https://encrypted-tbn3.gstatic.com/images?q=tbn:ANd9GcRzeIxdRkAbeNe3jr7ahiJz8Raux2h5gmvCWDsB1rrbProf4XNmX6UwhfK3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https://encrypted-tbn3.gstatic.com/images?q=tbn:ANd9GcRzeIxdRkAbeNe3jr7ahiJz8Raux2h5gmvCWDsB1rrbProf4XNmX6UwhfK3">
                            <a:hlinkClick r:id="rId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279EA" w14:textId="77777777" w:rsidR="00ED3DE4" w:rsidRDefault="00ED3DE4" w:rsidP="00ED3DE4">
            <w:pPr>
              <w:bidi/>
              <w:spacing w:after="0" w:line="240" w:lineRule="auto"/>
              <w:ind w:left="4286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7CCBFC51" w14:textId="47CEE3E1" w:rsidR="00ED3DE4" w:rsidRPr="003C6E6E" w:rsidRDefault="0087363C" w:rsidP="002875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اخ</w:t>
            </w:r>
            <w:r w:rsidR="003C6E6E" w:rsidRPr="003C6E6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تبا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نهائي لمادة الدراسات الإسلامية ل</w:t>
            </w:r>
            <w:r w:rsidR="003C6E6E" w:rsidRPr="003C6E6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لفصل الدراسي </w:t>
            </w:r>
            <w:r w:rsidR="001F3E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ثالث</w:t>
            </w:r>
            <w:r w:rsidR="003C6E6E" w:rsidRPr="003C6E6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75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دور الأول </w:t>
            </w:r>
            <w:r w:rsidR="004124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</w:t>
            </w:r>
            <w:r w:rsidR="003C6E6E" w:rsidRPr="003C6E6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5D665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445</w:t>
            </w:r>
            <w:r w:rsidR="003C6E6E" w:rsidRPr="003C6E6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هـ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/</w:t>
            </w:r>
            <w:r w:rsidR="006F3FA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446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686"/>
              <w:gridCol w:w="236"/>
              <w:gridCol w:w="1346"/>
              <w:gridCol w:w="792"/>
              <w:gridCol w:w="236"/>
              <w:gridCol w:w="1382"/>
              <w:gridCol w:w="709"/>
              <w:gridCol w:w="283"/>
              <w:gridCol w:w="709"/>
              <w:gridCol w:w="709"/>
              <w:gridCol w:w="2120"/>
            </w:tblGrid>
            <w:tr w:rsidR="00E9183C" w14:paraId="20360E14" w14:textId="77777777" w:rsidTr="00B024DB">
              <w:tc>
                <w:tcPr>
                  <w:tcW w:w="10660" w:type="dxa"/>
                  <w:gridSpan w:val="12"/>
                </w:tcPr>
                <w:p w14:paraId="389BA85C" w14:textId="77777777" w:rsidR="00332899" w:rsidRPr="00332899" w:rsidRDefault="00332899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rtl/>
                    </w:rPr>
                  </w:pPr>
                </w:p>
                <w:p w14:paraId="4696B1B4" w14:textId="77777777" w:rsidR="00ED3DE4" w:rsidRDefault="0087363C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B024D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اسم الطالب : </w:t>
                  </w:r>
                  <w:r w:rsidRPr="00B024DB">
                    <w:rPr>
                      <w:rFonts w:ascii="Times New Roman" w:eastAsia="Times New Roman" w:hAnsi="Times New Roman" w:cs="Times New Roman" w:hint="cs"/>
                      <w:rtl/>
                    </w:rPr>
                    <w:t xml:space="preserve">.................................................................................................................   </w:t>
                  </w:r>
                  <w:r w:rsidRPr="00B024D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رقم الجلوس :</w:t>
                  </w:r>
                  <w:r w:rsidRPr="00B024DB">
                    <w:rPr>
                      <w:rFonts w:ascii="Times New Roman" w:eastAsia="Times New Roman" w:hAnsi="Times New Roman" w:cs="Times New Roman" w:hint="cs"/>
                      <w:rtl/>
                    </w:rPr>
                    <w:t xml:space="preserve"> </w:t>
                  </w:r>
                </w:p>
                <w:p w14:paraId="1E2C2FE4" w14:textId="77777777" w:rsidR="00332899" w:rsidRPr="00B024DB" w:rsidRDefault="00332899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</w:tr>
            <w:tr w:rsidR="00E9183C" w14:paraId="68F29436" w14:textId="77777777" w:rsidTr="00B024DB">
              <w:tc>
                <w:tcPr>
                  <w:tcW w:w="1452" w:type="dxa"/>
                </w:tcPr>
                <w:p w14:paraId="54C6DD58" w14:textId="77777777" w:rsidR="00966968" w:rsidRPr="00B024DB" w:rsidRDefault="0087363C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B024D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مصحح</w:t>
                  </w:r>
                </w:p>
              </w:tc>
              <w:tc>
                <w:tcPr>
                  <w:tcW w:w="686" w:type="dxa"/>
                </w:tcPr>
                <w:p w14:paraId="6C266F21" w14:textId="77777777" w:rsidR="00966968" w:rsidRPr="00B024DB" w:rsidRDefault="0087363C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B024DB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توقيعه</w:t>
                  </w:r>
                </w:p>
              </w:tc>
              <w:tc>
                <w:tcPr>
                  <w:tcW w:w="236" w:type="dxa"/>
                  <w:vMerge w:val="restart"/>
                </w:tcPr>
                <w:p w14:paraId="19822FFD" w14:textId="77777777" w:rsidR="00966968" w:rsidRPr="00B024DB" w:rsidRDefault="00966968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6" w:type="dxa"/>
                </w:tcPr>
                <w:p w14:paraId="3277BF13" w14:textId="77777777" w:rsidR="00966968" w:rsidRPr="00B024DB" w:rsidRDefault="0087363C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B024D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مراجع</w:t>
                  </w:r>
                </w:p>
              </w:tc>
              <w:tc>
                <w:tcPr>
                  <w:tcW w:w="792" w:type="dxa"/>
                </w:tcPr>
                <w:p w14:paraId="36E9FE4A" w14:textId="77777777" w:rsidR="00966968" w:rsidRPr="00B024DB" w:rsidRDefault="0087363C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B024DB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توقيعه</w:t>
                  </w:r>
                </w:p>
              </w:tc>
              <w:tc>
                <w:tcPr>
                  <w:tcW w:w="236" w:type="dxa"/>
                </w:tcPr>
                <w:p w14:paraId="49CD342D" w14:textId="77777777" w:rsidR="00966968" w:rsidRPr="00B024DB" w:rsidRDefault="00966968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82" w:type="dxa"/>
                </w:tcPr>
                <w:p w14:paraId="60576D46" w14:textId="77777777" w:rsidR="00966968" w:rsidRPr="00B024DB" w:rsidRDefault="0087363C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B024D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مدقق</w:t>
                  </w:r>
                </w:p>
              </w:tc>
              <w:tc>
                <w:tcPr>
                  <w:tcW w:w="709" w:type="dxa"/>
                </w:tcPr>
                <w:p w14:paraId="150808D9" w14:textId="77777777" w:rsidR="00966968" w:rsidRPr="00B024DB" w:rsidRDefault="0087363C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B024DB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توقيعه</w:t>
                  </w:r>
                </w:p>
              </w:tc>
              <w:tc>
                <w:tcPr>
                  <w:tcW w:w="283" w:type="dxa"/>
                </w:tcPr>
                <w:p w14:paraId="70482E51" w14:textId="77777777" w:rsidR="00966968" w:rsidRPr="00B024DB" w:rsidRDefault="00966968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1C25D031" w14:textId="77777777" w:rsidR="00966968" w:rsidRPr="00B024DB" w:rsidRDefault="0087363C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B024DB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 xml:space="preserve">الدرجة </w:t>
                  </w:r>
                </w:p>
                <w:p w14:paraId="71B09787" w14:textId="77777777" w:rsidR="00966968" w:rsidRPr="00B024DB" w:rsidRDefault="00966968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14:paraId="1EB20AEF" w14:textId="77777777" w:rsidR="00966968" w:rsidRPr="00B024DB" w:rsidRDefault="0087363C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B024D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رقما</w:t>
                  </w:r>
                </w:p>
              </w:tc>
              <w:tc>
                <w:tcPr>
                  <w:tcW w:w="709" w:type="dxa"/>
                </w:tcPr>
                <w:p w14:paraId="2F5A3417" w14:textId="77777777" w:rsidR="00966968" w:rsidRPr="00B024DB" w:rsidRDefault="00966968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0" w:type="dxa"/>
                </w:tcPr>
                <w:p w14:paraId="328D11DA" w14:textId="77777777" w:rsidR="00966968" w:rsidRPr="00B024DB" w:rsidRDefault="0087363C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B024D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درجة كتابة</w:t>
                  </w:r>
                </w:p>
              </w:tc>
            </w:tr>
            <w:tr w:rsidR="00E9183C" w14:paraId="75497464" w14:textId="77777777" w:rsidTr="00B024DB">
              <w:tc>
                <w:tcPr>
                  <w:tcW w:w="1452" w:type="dxa"/>
                </w:tcPr>
                <w:p w14:paraId="3D2CC86A" w14:textId="77777777" w:rsidR="00966968" w:rsidRPr="00B024DB" w:rsidRDefault="00966968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86" w:type="dxa"/>
                </w:tcPr>
                <w:p w14:paraId="7A115A74" w14:textId="77777777" w:rsidR="00966968" w:rsidRPr="00B024DB" w:rsidRDefault="00966968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bottom w:val="nil"/>
                  </w:tcBorders>
                </w:tcPr>
                <w:p w14:paraId="06C80D14" w14:textId="77777777" w:rsidR="00966968" w:rsidRPr="00B024DB" w:rsidRDefault="00966968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6" w:type="dxa"/>
                </w:tcPr>
                <w:p w14:paraId="43AA722F" w14:textId="77777777" w:rsidR="00966968" w:rsidRPr="00B024DB" w:rsidRDefault="00966968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2" w:type="dxa"/>
                </w:tcPr>
                <w:p w14:paraId="7CEB5E92" w14:textId="77777777" w:rsidR="00966968" w:rsidRPr="00B024DB" w:rsidRDefault="00966968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</w:tcBorders>
                </w:tcPr>
                <w:p w14:paraId="6C97FDA6" w14:textId="77777777" w:rsidR="00966968" w:rsidRPr="00B024DB" w:rsidRDefault="00966968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82" w:type="dxa"/>
                </w:tcPr>
                <w:p w14:paraId="1DEAB7D4" w14:textId="77777777" w:rsidR="00966968" w:rsidRPr="00B024DB" w:rsidRDefault="00966968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14:paraId="509AF07E" w14:textId="77777777" w:rsidR="00966968" w:rsidRPr="00B024DB" w:rsidRDefault="00966968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bottom w:val="nil"/>
                  </w:tcBorders>
                </w:tcPr>
                <w:p w14:paraId="6308FF9E" w14:textId="77777777" w:rsidR="00966968" w:rsidRPr="00B024DB" w:rsidRDefault="00966968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6B43352D" w14:textId="77777777" w:rsidR="00966968" w:rsidRPr="00B024DB" w:rsidRDefault="00966968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14:paraId="0C5BE4F4" w14:textId="77777777" w:rsidR="00966968" w:rsidRPr="00B024DB" w:rsidRDefault="0087363C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B024D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40</w:t>
                  </w:r>
                </w:p>
              </w:tc>
              <w:tc>
                <w:tcPr>
                  <w:tcW w:w="2120" w:type="dxa"/>
                </w:tcPr>
                <w:p w14:paraId="3C6B23CE" w14:textId="77777777" w:rsidR="00966968" w:rsidRPr="00B024DB" w:rsidRDefault="0087363C" w:rsidP="00C0585E">
                  <w:pPr>
                    <w:framePr w:hSpace="180" w:wrap="around" w:vAnchor="text" w:hAnchor="margin" w:xAlign="right" w:y="5"/>
                    <w:bidi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B024D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فقط</w:t>
                  </w:r>
                </w:p>
              </w:tc>
            </w:tr>
          </w:tbl>
          <w:p w14:paraId="1E032960" w14:textId="77777777" w:rsidR="006B2DCD" w:rsidRPr="00966968" w:rsidRDefault="0087363C" w:rsidP="008D394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</w:t>
            </w:r>
          </w:p>
        </w:tc>
      </w:tr>
    </w:tbl>
    <w:p w14:paraId="773D2E9F" w14:textId="77777777" w:rsidR="008B3C84" w:rsidRPr="00A47F65" w:rsidRDefault="008B3C84" w:rsidP="00572407">
      <w:pPr>
        <w:tabs>
          <w:tab w:val="left" w:pos="974"/>
        </w:tabs>
        <w:bidi/>
        <w:spacing w:after="0" w:line="240" w:lineRule="auto"/>
        <w:rPr>
          <w:rFonts w:ascii="Times New Roman" w:eastAsia="Times New Roman" w:hAnsi="Times New Roman" w:cs="DecoType Thuluth"/>
          <w:b/>
          <w:bCs/>
          <w:sz w:val="2"/>
          <w:szCs w:val="2"/>
          <w:u w:val="single"/>
          <w:rtl/>
        </w:rPr>
      </w:pPr>
    </w:p>
    <w:p w14:paraId="01328014" w14:textId="77777777" w:rsidR="00227E95" w:rsidRDefault="00227E95" w:rsidP="003E0D31">
      <w:pPr>
        <w:tabs>
          <w:tab w:val="left" w:pos="974"/>
        </w:tabs>
        <w:bidi/>
        <w:spacing w:after="0" w:line="240" w:lineRule="auto"/>
        <w:rPr>
          <w:rFonts w:ascii="Times New Roman" w:eastAsia="Times New Roman" w:hAnsi="Times New Roman" w:cs="DecoType Thuluth"/>
          <w:b/>
          <w:bCs/>
          <w:sz w:val="28"/>
          <w:szCs w:val="28"/>
          <w:u w:val="single"/>
          <w:rtl/>
        </w:rPr>
      </w:pPr>
    </w:p>
    <w:p w14:paraId="09682B8D" w14:textId="77777777" w:rsidR="003E0D31" w:rsidRDefault="0087363C" w:rsidP="003E0D31">
      <w:pPr>
        <w:tabs>
          <w:tab w:val="left" w:pos="974"/>
        </w:tabs>
        <w:bidi/>
        <w:spacing w:after="0" w:line="240" w:lineRule="auto"/>
        <w:rPr>
          <w:rFonts w:ascii="Times New Roman" w:eastAsia="Times New Roman" w:hAnsi="Times New Roman" w:cs="DecoType Thuluth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E76DF" wp14:editId="02C316A4">
                <wp:simplePos x="0" y="0"/>
                <wp:positionH relativeFrom="column">
                  <wp:posOffset>485775</wp:posOffset>
                </wp:positionH>
                <wp:positionV relativeFrom="paragraph">
                  <wp:posOffset>74930</wp:posOffset>
                </wp:positionV>
                <wp:extent cx="561975" cy="363855"/>
                <wp:effectExtent l="0" t="0" r="9525" b="0"/>
                <wp:wrapNone/>
                <wp:docPr id="2082635174" name="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6197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69A8" w14:textId="77777777" w:rsidR="00A47F65" w:rsidRDefault="00A47F6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E76DF" id=" 84" o:spid="_x0000_s1036" type="#_x0000_t202" style="position:absolute;left:0;text-align:left;margin-left:38.25pt;margin-top:5.9pt;width:44.25pt;height:2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">
                <v:textbox>
                  <w:txbxContent>
                    <w:p w14:paraId="71AE69A8" w14:textId="77777777" w:rsidR="00A47F65" w:rsidRDefault="00A47F65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C84" w:rsidRPr="008B3C84">
        <w:rPr>
          <w:rFonts w:ascii="Times New Roman" w:eastAsia="Times New Roman" w:hAnsi="Times New Roman" w:cs="DecoType Thuluth" w:hint="cs"/>
          <w:b/>
          <w:bCs/>
          <w:sz w:val="28"/>
          <w:szCs w:val="28"/>
          <w:u w:val="single"/>
          <w:rtl/>
        </w:rPr>
        <w:t>أجب مستعينا بالله : ((اللهم لا سهل إلا ما جعلته سهلا وأنت تجعل الحزن إذا شئت سهلا))</w:t>
      </w:r>
    </w:p>
    <w:p w14:paraId="7C5B811C" w14:textId="77777777" w:rsidR="00227E95" w:rsidRDefault="0087363C" w:rsidP="003E0D31">
      <w:pPr>
        <w:tabs>
          <w:tab w:val="left" w:pos="974"/>
        </w:tabs>
        <w:bidi/>
        <w:spacing w:after="0" w:line="240" w:lineRule="auto"/>
        <w:rPr>
          <w:rFonts w:ascii="Times New Roman" w:eastAsia="Times New Roman" w:hAnsi="Times New Roman" w:cs="DecoType Thuluth"/>
          <w:b/>
          <w:bCs/>
          <w:sz w:val="28"/>
          <w:szCs w:val="28"/>
          <w:u w:val="single"/>
          <w:rtl/>
        </w:rPr>
      </w:pPr>
      <w:r>
        <w:rPr>
          <w:rFonts w:ascii="Arial" w:hAnsi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484BF3" wp14:editId="1D966FDD">
                <wp:simplePos x="0" y="0"/>
                <wp:positionH relativeFrom="column">
                  <wp:posOffset>485775</wp:posOffset>
                </wp:positionH>
                <wp:positionV relativeFrom="paragraph">
                  <wp:posOffset>74930</wp:posOffset>
                </wp:positionV>
                <wp:extent cx="561975" cy="420370"/>
                <wp:effectExtent l="0" t="0" r="9525" b="0"/>
                <wp:wrapNone/>
                <wp:docPr id="416940294" name="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6197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BAA6" w14:textId="77777777" w:rsidR="0012016F" w:rsidRPr="0012016F" w:rsidRDefault="0087363C" w:rsidP="001201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84BF3" id=" 85" o:spid="_x0000_s1037" type="#_x0000_t202" style="position:absolute;left:0;text-align:left;margin-left:38.25pt;margin-top:5.9pt;width:44.25pt;height:3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">
                <v:textbox>
                  <w:txbxContent>
                    <w:p w14:paraId="7C37BAA6" w14:textId="77777777" w:rsidR="0012016F" w:rsidRPr="0012016F" w:rsidRDefault="0087363C" w:rsidP="0012016F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D75000D" w14:textId="77777777" w:rsidR="008B3C84" w:rsidRPr="00A47F65" w:rsidRDefault="008B3C84" w:rsidP="00572407">
      <w:pPr>
        <w:tabs>
          <w:tab w:val="left" w:pos="974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</w:p>
    <w:p w14:paraId="6C8FD1F4" w14:textId="77777777" w:rsidR="00D84722" w:rsidRDefault="0087363C" w:rsidP="00B07A3B">
      <w:pPr>
        <w:bidi/>
        <w:spacing w:after="0" w:line="240" w:lineRule="auto"/>
        <w:ind w:left="42" w:right="426"/>
        <w:rPr>
          <w:rFonts w:ascii="Arial" w:eastAsia="Times New Roman" w:hAnsi="Arial" w:cs="Times New Roman"/>
          <w:b/>
          <w:bCs/>
          <w:sz w:val="32"/>
          <w:szCs w:val="32"/>
          <w:rtl/>
        </w:rPr>
      </w:pPr>
      <w:r w:rsidRPr="00942886">
        <w:rPr>
          <w:rFonts w:ascii="Arial" w:eastAsia="Times New Roman" w:hAnsi="Arial" w:cs="Times New Roman" w:hint="cs"/>
          <w:b/>
          <w:bCs/>
          <w:sz w:val="32"/>
          <w:szCs w:val="32"/>
          <w:u w:val="single"/>
          <w:rtl/>
        </w:rPr>
        <w:t xml:space="preserve">السؤال الأول </w:t>
      </w:r>
      <w:r w:rsidRPr="00942886"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: </w:t>
      </w:r>
      <w:r w:rsidR="003E0D31"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>اختر</w:t>
      </w:r>
      <w:r w:rsidR="00301719"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 الإجابة الصحيحة </w:t>
      </w:r>
      <w:r w:rsidR="00B07A3B">
        <w:rPr>
          <w:rFonts w:ascii="Arial" w:eastAsia="Times New Roman" w:hAnsi="Arial" w:cs="Times New Roman"/>
          <w:b/>
          <w:bCs/>
          <w:sz w:val="32"/>
          <w:szCs w:val="32"/>
          <w:rtl/>
        </w:rPr>
        <w:t>فيما يلي</w:t>
      </w:r>
      <w:r w:rsidR="00B07A3B"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 </w:t>
      </w:r>
      <w:r w:rsidRPr="00942886"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: </w:t>
      </w:r>
    </w:p>
    <w:p w14:paraId="647678AC" w14:textId="77777777" w:rsidR="00A47F65" w:rsidRPr="00A47F65" w:rsidRDefault="00A47F65" w:rsidP="00301719">
      <w:pPr>
        <w:bidi/>
        <w:spacing w:after="0" w:line="240" w:lineRule="auto"/>
        <w:ind w:left="42" w:right="426"/>
        <w:rPr>
          <w:rFonts w:ascii="Arial" w:eastAsia="Times New Roman" w:hAnsi="Arial" w:cs="Times New Roman"/>
          <w:b/>
          <w:bCs/>
          <w:sz w:val="26"/>
          <w:szCs w:val="26"/>
          <w:rtl/>
        </w:rPr>
      </w:pPr>
    </w:p>
    <w:tbl>
      <w:tblPr>
        <w:bidiVisual/>
        <w:tblW w:w="1063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3544"/>
        <w:gridCol w:w="3544"/>
      </w:tblGrid>
      <w:tr w:rsidR="00E9183C" w14:paraId="14F34904" w14:textId="77777777" w:rsidTr="00227E95">
        <w:trPr>
          <w:trHeight w:val="397"/>
        </w:trPr>
        <w:tc>
          <w:tcPr>
            <w:tcW w:w="10631" w:type="dxa"/>
            <w:gridSpan w:val="3"/>
            <w:shd w:val="clear" w:color="auto" w:fill="D9D9D9"/>
          </w:tcPr>
          <w:p w14:paraId="30004211" w14:textId="77777777" w:rsidR="00F82758" w:rsidRPr="00593D5B" w:rsidRDefault="0087363C" w:rsidP="00606CA7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1ـ </w:t>
            </w:r>
            <w:r w:rsidR="00606CA7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التشاؤم بما يقع من المرئيات أو المسموعات أو الأيام أو الشهور أو غيرها يسمى </w:t>
            </w:r>
          </w:p>
        </w:tc>
      </w:tr>
      <w:tr w:rsidR="00E9183C" w14:paraId="164507C2" w14:textId="77777777" w:rsidTr="00227E95">
        <w:trPr>
          <w:trHeight w:val="397"/>
        </w:trPr>
        <w:tc>
          <w:tcPr>
            <w:tcW w:w="3543" w:type="dxa"/>
          </w:tcPr>
          <w:p w14:paraId="5444D2D4" w14:textId="77777777" w:rsidR="00B40555" w:rsidRPr="00593D5B" w:rsidRDefault="0087363C" w:rsidP="002875CA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أ ) </w:t>
            </w:r>
            <w:r w:rsidR="00606CA7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الفأل </w:t>
            </w:r>
          </w:p>
        </w:tc>
        <w:tc>
          <w:tcPr>
            <w:tcW w:w="3544" w:type="dxa"/>
          </w:tcPr>
          <w:p w14:paraId="6F58E794" w14:textId="77777777" w:rsidR="00B40555" w:rsidRPr="00593D5B" w:rsidRDefault="0087363C" w:rsidP="002875CA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ب )</w:t>
            </w:r>
            <w:r w:rsidR="00606CA7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 الاستعاذة</w:t>
            </w: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44" w:type="dxa"/>
          </w:tcPr>
          <w:p w14:paraId="40B90D6E" w14:textId="77777777" w:rsidR="00B40555" w:rsidRPr="00593D5B" w:rsidRDefault="0087363C" w:rsidP="00B40555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ج ) </w:t>
            </w:r>
            <w:r w:rsidR="00606CA7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التطير</w:t>
            </w:r>
          </w:p>
        </w:tc>
      </w:tr>
      <w:tr w:rsidR="00E9183C" w14:paraId="5C12A31B" w14:textId="77777777" w:rsidTr="00227E95">
        <w:trPr>
          <w:trHeight w:val="397"/>
        </w:trPr>
        <w:tc>
          <w:tcPr>
            <w:tcW w:w="10631" w:type="dxa"/>
            <w:gridSpan w:val="3"/>
            <w:shd w:val="clear" w:color="auto" w:fill="D9D9D9"/>
          </w:tcPr>
          <w:p w14:paraId="71476C4C" w14:textId="77777777" w:rsidR="00152F1A" w:rsidRPr="00593D5B" w:rsidRDefault="0087363C" w:rsidP="002875CA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2 ـ </w:t>
            </w:r>
            <w:r w:rsidR="00980730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من الحالات التي لا يشرع فيها إجابة السائل بالله قول</w:t>
            </w:r>
          </w:p>
        </w:tc>
      </w:tr>
      <w:tr w:rsidR="00E9183C" w14:paraId="52C6CBF3" w14:textId="77777777" w:rsidTr="00227E95">
        <w:trPr>
          <w:trHeight w:val="397"/>
        </w:trPr>
        <w:tc>
          <w:tcPr>
            <w:tcW w:w="3543" w:type="dxa"/>
          </w:tcPr>
          <w:p w14:paraId="52083A9E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أ ) </w:t>
            </w:r>
            <w:r w:rsidR="00980730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أسألك بالله أن تساعدني</w:t>
            </w:r>
          </w:p>
        </w:tc>
        <w:tc>
          <w:tcPr>
            <w:tcW w:w="3544" w:type="dxa"/>
          </w:tcPr>
          <w:p w14:paraId="20BDAA40" w14:textId="77777777" w:rsidR="00B40555" w:rsidRPr="00593D5B" w:rsidRDefault="0087363C" w:rsidP="00980730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ب)</w:t>
            </w:r>
            <w:r w:rsidR="00980730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 أسألك بالله أن تشتري لي خمراً</w:t>
            </w:r>
          </w:p>
        </w:tc>
        <w:tc>
          <w:tcPr>
            <w:tcW w:w="3544" w:type="dxa"/>
          </w:tcPr>
          <w:p w14:paraId="27390D7A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ج) أسألك بالله أن تجيرني من الظلم</w:t>
            </w:r>
          </w:p>
        </w:tc>
      </w:tr>
      <w:tr w:rsidR="00E9183C" w14:paraId="0284ED44" w14:textId="77777777" w:rsidTr="00227E95">
        <w:trPr>
          <w:trHeight w:val="397"/>
        </w:trPr>
        <w:tc>
          <w:tcPr>
            <w:tcW w:w="10631" w:type="dxa"/>
            <w:gridSpan w:val="3"/>
            <w:shd w:val="clear" w:color="auto" w:fill="D9D9D9"/>
          </w:tcPr>
          <w:p w14:paraId="2F8AFFD2" w14:textId="77777777" w:rsidR="00152F1A" w:rsidRPr="00593D5B" w:rsidRDefault="0087363C" w:rsidP="00980730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3 ـ </w:t>
            </w:r>
            <w:r w:rsidR="00980730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حذر النبي صلى الله عليه من الكذب في اليمين وسماها </w:t>
            </w:r>
          </w:p>
        </w:tc>
      </w:tr>
      <w:tr w:rsidR="00E9183C" w14:paraId="459AD831" w14:textId="77777777" w:rsidTr="00227E95">
        <w:trPr>
          <w:trHeight w:val="397"/>
        </w:trPr>
        <w:tc>
          <w:tcPr>
            <w:tcW w:w="3543" w:type="dxa"/>
          </w:tcPr>
          <w:p w14:paraId="408EF23D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أ ) </w:t>
            </w:r>
            <w:r w:rsidR="00980730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اليمين الغموس</w:t>
            </w:r>
          </w:p>
        </w:tc>
        <w:tc>
          <w:tcPr>
            <w:tcW w:w="3544" w:type="dxa"/>
          </w:tcPr>
          <w:p w14:paraId="46EFF244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ب ) </w:t>
            </w:r>
            <w:r w:rsidR="00980730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اليمين اللغو</w:t>
            </w:r>
          </w:p>
        </w:tc>
        <w:tc>
          <w:tcPr>
            <w:tcW w:w="3544" w:type="dxa"/>
          </w:tcPr>
          <w:p w14:paraId="7E2DFEF4" w14:textId="77777777" w:rsidR="00B40555" w:rsidRPr="00593D5B" w:rsidRDefault="0087363C" w:rsidP="00980730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ج ) </w:t>
            </w:r>
            <w:r w:rsidR="00980730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اليمين المنعقدة </w:t>
            </w:r>
          </w:p>
        </w:tc>
      </w:tr>
      <w:tr w:rsidR="00E9183C" w14:paraId="11230660" w14:textId="77777777" w:rsidTr="00227E95">
        <w:trPr>
          <w:trHeight w:val="397"/>
        </w:trPr>
        <w:tc>
          <w:tcPr>
            <w:tcW w:w="10631" w:type="dxa"/>
            <w:gridSpan w:val="3"/>
            <w:shd w:val="clear" w:color="auto" w:fill="D9D9D9"/>
          </w:tcPr>
          <w:p w14:paraId="6064ABE3" w14:textId="77777777" w:rsidR="00152F1A" w:rsidRPr="00593D5B" w:rsidRDefault="0087363C" w:rsidP="002875CA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4 ـ</w:t>
            </w:r>
            <w:r w:rsidR="004C5B0F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643079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من الألفاظ المنهي عنها </w:t>
            </w:r>
          </w:p>
        </w:tc>
      </w:tr>
      <w:tr w:rsidR="00E9183C" w14:paraId="74954906" w14:textId="77777777" w:rsidTr="00227E95">
        <w:trPr>
          <w:trHeight w:val="397"/>
        </w:trPr>
        <w:tc>
          <w:tcPr>
            <w:tcW w:w="3543" w:type="dxa"/>
          </w:tcPr>
          <w:p w14:paraId="07B83B5D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أ ) </w:t>
            </w:r>
            <w:r w:rsidR="00643079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مالي إلا الله وأنت </w:t>
            </w:r>
          </w:p>
        </w:tc>
        <w:tc>
          <w:tcPr>
            <w:tcW w:w="3544" w:type="dxa"/>
          </w:tcPr>
          <w:p w14:paraId="41CA11E3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ب ) </w:t>
            </w:r>
            <w:r w:rsidR="00643079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لولا الله ثم فلان</w:t>
            </w:r>
          </w:p>
        </w:tc>
        <w:tc>
          <w:tcPr>
            <w:tcW w:w="3544" w:type="dxa"/>
          </w:tcPr>
          <w:p w14:paraId="001D06AA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ج )</w:t>
            </w:r>
            <w:r w:rsidR="00643079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 هذا من بركات الله</w:t>
            </w: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E9183C" w14:paraId="346205DD" w14:textId="77777777" w:rsidTr="00227E95">
        <w:trPr>
          <w:trHeight w:val="397"/>
        </w:trPr>
        <w:tc>
          <w:tcPr>
            <w:tcW w:w="10631" w:type="dxa"/>
            <w:gridSpan w:val="3"/>
            <w:shd w:val="clear" w:color="auto" w:fill="D9D9D9"/>
          </w:tcPr>
          <w:p w14:paraId="1E1F5DE6" w14:textId="77777777" w:rsidR="00152F1A" w:rsidRPr="00593D5B" w:rsidRDefault="0087363C" w:rsidP="002875CA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5 ـ </w:t>
            </w:r>
            <w:r w:rsidR="00643079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من الآداب الواجبة في الدعاء</w:t>
            </w:r>
          </w:p>
        </w:tc>
      </w:tr>
      <w:tr w:rsidR="00E9183C" w14:paraId="3C03FB0D" w14:textId="77777777" w:rsidTr="00227E95">
        <w:trPr>
          <w:trHeight w:val="397"/>
        </w:trPr>
        <w:tc>
          <w:tcPr>
            <w:tcW w:w="3543" w:type="dxa"/>
          </w:tcPr>
          <w:p w14:paraId="2F87C9CD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أ ) </w:t>
            </w:r>
            <w:r w:rsidR="00643079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استقبال القبلة </w:t>
            </w:r>
          </w:p>
        </w:tc>
        <w:tc>
          <w:tcPr>
            <w:tcW w:w="3544" w:type="dxa"/>
          </w:tcPr>
          <w:p w14:paraId="07558123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ب )</w:t>
            </w:r>
            <w:r w:rsidR="00643079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 الإخلاص</w:t>
            </w: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44" w:type="dxa"/>
          </w:tcPr>
          <w:p w14:paraId="7647D003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ج ) </w:t>
            </w:r>
            <w:r w:rsidR="00643079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الطهارة</w:t>
            </w:r>
          </w:p>
        </w:tc>
      </w:tr>
      <w:tr w:rsidR="00E9183C" w14:paraId="751FE1A8" w14:textId="77777777" w:rsidTr="00227E95">
        <w:trPr>
          <w:trHeight w:val="397"/>
        </w:trPr>
        <w:tc>
          <w:tcPr>
            <w:tcW w:w="10631" w:type="dxa"/>
            <w:gridSpan w:val="3"/>
            <w:shd w:val="clear" w:color="auto" w:fill="D9D9D9"/>
          </w:tcPr>
          <w:p w14:paraId="7FC2F437" w14:textId="77777777" w:rsidR="00152F1A" w:rsidRPr="00593D5B" w:rsidRDefault="0087363C" w:rsidP="002875CA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6 ـ </w:t>
            </w:r>
            <w:r w:rsidR="00643079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وصف الله عباد الرحمن حال المشي بقوله </w:t>
            </w:r>
          </w:p>
        </w:tc>
      </w:tr>
      <w:tr w:rsidR="00E9183C" w14:paraId="189D6661" w14:textId="77777777" w:rsidTr="00227E95">
        <w:trPr>
          <w:trHeight w:val="397"/>
        </w:trPr>
        <w:tc>
          <w:tcPr>
            <w:tcW w:w="3543" w:type="dxa"/>
          </w:tcPr>
          <w:p w14:paraId="6320D7A6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أ ) </w:t>
            </w:r>
            <w:r w:rsidR="00643079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( الإبطاء )</w:t>
            </w:r>
          </w:p>
        </w:tc>
        <w:tc>
          <w:tcPr>
            <w:tcW w:w="3544" w:type="dxa"/>
          </w:tcPr>
          <w:p w14:paraId="7DFDF19D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ب ) </w:t>
            </w:r>
            <w:r w:rsidR="00643079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( الإسراع )</w:t>
            </w:r>
          </w:p>
        </w:tc>
        <w:tc>
          <w:tcPr>
            <w:tcW w:w="3544" w:type="dxa"/>
          </w:tcPr>
          <w:p w14:paraId="122B0CF9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ج )</w:t>
            </w:r>
            <w:r w:rsidR="00643079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 ( هونا )</w:t>
            </w: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E9183C" w14:paraId="2330E520" w14:textId="77777777" w:rsidTr="00227E95">
        <w:trPr>
          <w:trHeight w:val="397"/>
        </w:trPr>
        <w:tc>
          <w:tcPr>
            <w:tcW w:w="10631" w:type="dxa"/>
            <w:gridSpan w:val="3"/>
            <w:shd w:val="clear" w:color="auto" w:fill="D9D9D9"/>
          </w:tcPr>
          <w:p w14:paraId="696D5A5F" w14:textId="77777777" w:rsidR="00152F1A" w:rsidRPr="00593D5B" w:rsidRDefault="0087363C" w:rsidP="002875CA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7 ـ </w:t>
            </w:r>
            <w:r w:rsidR="00643079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كانت عقوبة قوم نوح عليه السلام</w:t>
            </w:r>
          </w:p>
        </w:tc>
      </w:tr>
      <w:tr w:rsidR="00E9183C" w14:paraId="154723DF" w14:textId="77777777" w:rsidTr="00227E95">
        <w:trPr>
          <w:trHeight w:val="397"/>
        </w:trPr>
        <w:tc>
          <w:tcPr>
            <w:tcW w:w="3543" w:type="dxa"/>
          </w:tcPr>
          <w:p w14:paraId="25D2C4B5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أ ) </w:t>
            </w:r>
            <w:r w:rsidR="00A34503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الغرق</w:t>
            </w:r>
          </w:p>
        </w:tc>
        <w:tc>
          <w:tcPr>
            <w:tcW w:w="3544" w:type="dxa"/>
          </w:tcPr>
          <w:p w14:paraId="21D1238E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ب )</w:t>
            </w:r>
            <w:r w:rsidR="00A34503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 الصيحة</w:t>
            </w: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44" w:type="dxa"/>
          </w:tcPr>
          <w:p w14:paraId="6F4DC338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ج ) </w:t>
            </w:r>
            <w:r w:rsidR="00A34503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الريح</w:t>
            </w:r>
          </w:p>
        </w:tc>
      </w:tr>
      <w:tr w:rsidR="00E9183C" w14:paraId="2C44D438" w14:textId="77777777" w:rsidTr="00227E95">
        <w:trPr>
          <w:trHeight w:val="397"/>
        </w:trPr>
        <w:tc>
          <w:tcPr>
            <w:tcW w:w="10631" w:type="dxa"/>
            <w:gridSpan w:val="3"/>
            <w:shd w:val="clear" w:color="auto" w:fill="D9D9D9"/>
          </w:tcPr>
          <w:p w14:paraId="6537E479" w14:textId="77777777" w:rsidR="00152F1A" w:rsidRPr="00593D5B" w:rsidRDefault="0087363C" w:rsidP="002875CA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8 ـ </w:t>
            </w:r>
            <w:r w:rsidR="00081A2E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وضع الشيء في غير موضعه يسمى </w:t>
            </w:r>
          </w:p>
        </w:tc>
      </w:tr>
      <w:tr w:rsidR="00E9183C" w14:paraId="7AAEAB03" w14:textId="77777777" w:rsidTr="00227E95">
        <w:trPr>
          <w:trHeight w:val="397"/>
        </w:trPr>
        <w:tc>
          <w:tcPr>
            <w:tcW w:w="3543" w:type="dxa"/>
          </w:tcPr>
          <w:p w14:paraId="678E2F26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أ ) </w:t>
            </w:r>
            <w:r w:rsidR="00081A2E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الظلم</w:t>
            </w:r>
          </w:p>
        </w:tc>
        <w:tc>
          <w:tcPr>
            <w:tcW w:w="3544" w:type="dxa"/>
          </w:tcPr>
          <w:p w14:paraId="54B3B798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ب ) </w:t>
            </w:r>
            <w:r w:rsidR="00081A2E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الشح</w:t>
            </w:r>
          </w:p>
        </w:tc>
        <w:tc>
          <w:tcPr>
            <w:tcW w:w="3544" w:type="dxa"/>
          </w:tcPr>
          <w:p w14:paraId="0D97268D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ج ) </w:t>
            </w:r>
            <w:r w:rsidR="00081A2E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الغيبة</w:t>
            </w:r>
          </w:p>
        </w:tc>
      </w:tr>
      <w:tr w:rsidR="00E9183C" w14:paraId="4A255C5B" w14:textId="77777777" w:rsidTr="00227E95">
        <w:trPr>
          <w:trHeight w:val="397"/>
        </w:trPr>
        <w:tc>
          <w:tcPr>
            <w:tcW w:w="10631" w:type="dxa"/>
            <w:gridSpan w:val="3"/>
            <w:shd w:val="clear" w:color="auto" w:fill="D9D9D9"/>
          </w:tcPr>
          <w:p w14:paraId="19E39059" w14:textId="77777777" w:rsidR="00152F1A" w:rsidRPr="00593D5B" w:rsidRDefault="0087363C" w:rsidP="002875CA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9 ـ </w:t>
            </w:r>
            <w:r w:rsidR="00081A2E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صحابي جليل كان حسن الصوت بالقرآن </w:t>
            </w:r>
          </w:p>
        </w:tc>
      </w:tr>
      <w:tr w:rsidR="00E9183C" w14:paraId="1AB1843E" w14:textId="77777777" w:rsidTr="00227E95">
        <w:trPr>
          <w:trHeight w:val="397"/>
        </w:trPr>
        <w:tc>
          <w:tcPr>
            <w:tcW w:w="3543" w:type="dxa"/>
          </w:tcPr>
          <w:p w14:paraId="1654E77A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أ ) </w:t>
            </w:r>
            <w:r w:rsidR="00081A2E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أبو هريرة رضي الله عنه</w:t>
            </w:r>
          </w:p>
        </w:tc>
        <w:tc>
          <w:tcPr>
            <w:tcW w:w="3544" w:type="dxa"/>
          </w:tcPr>
          <w:p w14:paraId="5240F3AF" w14:textId="77777777" w:rsidR="00B40555" w:rsidRPr="00593D5B" w:rsidRDefault="0087363C" w:rsidP="00081A2E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ب)</w:t>
            </w:r>
            <w:r w:rsidR="00081A2E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عبدالله بن مسعود رضي الله عنه</w:t>
            </w:r>
          </w:p>
        </w:tc>
        <w:tc>
          <w:tcPr>
            <w:tcW w:w="3544" w:type="dxa"/>
          </w:tcPr>
          <w:p w14:paraId="20D15B8A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ج ) </w:t>
            </w:r>
            <w:r w:rsidR="00081A2E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سعيد بن زيد رضي الله عنه</w:t>
            </w:r>
          </w:p>
        </w:tc>
      </w:tr>
      <w:tr w:rsidR="00E9183C" w14:paraId="37BD82B6" w14:textId="77777777" w:rsidTr="00227E95">
        <w:trPr>
          <w:trHeight w:val="397"/>
        </w:trPr>
        <w:tc>
          <w:tcPr>
            <w:tcW w:w="10631" w:type="dxa"/>
            <w:gridSpan w:val="3"/>
            <w:shd w:val="clear" w:color="auto" w:fill="D9D9D9"/>
          </w:tcPr>
          <w:p w14:paraId="272B0076" w14:textId="77777777" w:rsidR="00BC1490" w:rsidRPr="00593D5B" w:rsidRDefault="0087363C" w:rsidP="002875CA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10 ـ </w:t>
            </w:r>
            <w:r w:rsidR="00081A2E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(الحمو الموت) من هو الحمو الذي حذر منه في الدخول على النساء</w:t>
            </w:r>
          </w:p>
        </w:tc>
      </w:tr>
      <w:tr w:rsidR="00E9183C" w14:paraId="3AF14FD2" w14:textId="77777777" w:rsidTr="00227E95">
        <w:trPr>
          <w:trHeight w:val="397"/>
        </w:trPr>
        <w:tc>
          <w:tcPr>
            <w:tcW w:w="3543" w:type="dxa"/>
          </w:tcPr>
          <w:p w14:paraId="7C4C63C5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أ ) </w:t>
            </w:r>
            <w:r w:rsidR="008F0BC1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الأب والجد</w:t>
            </w:r>
          </w:p>
        </w:tc>
        <w:tc>
          <w:tcPr>
            <w:tcW w:w="3544" w:type="dxa"/>
          </w:tcPr>
          <w:p w14:paraId="199C6CBD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ب ) </w:t>
            </w:r>
            <w:r w:rsidR="008F0BC1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الخال والعم</w:t>
            </w:r>
          </w:p>
        </w:tc>
        <w:tc>
          <w:tcPr>
            <w:tcW w:w="3544" w:type="dxa"/>
          </w:tcPr>
          <w:p w14:paraId="21043EFE" w14:textId="77777777" w:rsidR="00B40555" w:rsidRPr="00593D5B" w:rsidRDefault="0087363C" w:rsidP="00A77124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ج ) </w:t>
            </w:r>
            <w:r w:rsidR="008F0BC1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قريب الزوج كأخيه وابن عمه</w:t>
            </w:r>
          </w:p>
        </w:tc>
      </w:tr>
    </w:tbl>
    <w:p w14:paraId="568FF1F2" w14:textId="77777777" w:rsidR="00BC1490" w:rsidRDefault="00BC1490" w:rsidP="00D84722">
      <w:pPr>
        <w:bidi/>
        <w:spacing w:after="0" w:line="240" w:lineRule="auto"/>
        <w:rPr>
          <w:rFonts w:ascii="Arial" w:eastAsia="Times New Roman" w:hAnsi="Arial" w:cs="Times New Roman"/>
          <w:sz w:val="28"/>
          <w:szCs w:val="28"/>
          <w:rtl/>
        </w:rPr>
      </w:pPr>
    </w:p>
    <w:p w14:paraId="6B41B5C4" w14:textId="77777777" w:rsidR="00227E95" w:rsidRDefault="00227E95" w:rsidP="00D84722">
      <w:pPr>
        <w:bidi/>
        <w:spacing w:after="0" w:line="240" w:lineRule="auto"/>
        <w:rPr>
          <w:rFonts w:ascii="Arial" w:eastAsia="Times New Roman" w:hAnsi="Arial" w:cs="Times New Roman"/>
          <w:sz w:val="28"/>
          <w:szCs w:val="28"/>
          <w:rtl/>
        </w:rPr>
      </w:pPr>
    </w:p>
    <w:p w14:paraId="52E70CC6" w14:textId="77777777" w:rsidR="00227E95" w:rsidRDefault="00227E95" w:rsidP="00227E95">
      <w:pPr>
        <w:bidi/>
        <w:spacing w:after="0" w:line="240" w:lineRule="auto"/>
        <w:ind w:right="-1276"/>
        <w:rPr>
          <w:rFonts w:ascii="Arial" w:eastAsia="Times New Roman" w:hAnsi="Arial" w:cs="Times New Roman"/>
          <w:sz w:val="28"/>
          <w:szCs w:val="28"/>
          <w:rtl/>
        </w:rPr>
      </w:pPr>
    </w:p>
    <w:tbl>
      <w:tblPr>
        <w:tblpPr w:leftFromText="180" w:rightFromText="180" w:vertAnchor="text" w:horzAnchor="page" w:tblpX="845" w:tblpY="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</w:tblGrid>
      <w:tr w:rsidR="00E9183C" w14:paraId="69C4470B" w14:textId="77777777" w:rsidTr="00227E95">
        <w:trPr>
          <w:trHeight w:val="567"/>
        </w:trPr>
        <w:tc>
          <w:tcPr>
            <w:tcW w:w="850" w:type="dxa"/>
            <w:shd w:val="clear" w:color="auto" w:fill="auto"/>
          </w:tcPr>
          <w:p w14:paraId="04E1E96A" w14:textId="77777777" w:rsidR="00227E95" w:rsidRPr="00227E95" w:rsidRDefault="00227E95" w:rsidP="00227E95">
            <w:pPr>
              <w:bidi/>
              <w:spacing w:after="0" w:line="240" w:lineRule="auto"/>
              <w:ind w:right="-1276"/>
              <w:rPr>
                <w:rFonts w:ascii="Arial" w:eastAsia="Times New Roman" w:hAnsi="Arial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9183C" w14:paraId="08BF8122" w14:textId="77777777" w:rsidTr="00227E95">
        <w:trPr>
          <w:trHeight w:val="567"/>
        </w:trPr>
        <w:tc>
          <w:tcPr>
            <w:tcW w:w="850" w:type="dxa"/>
            <w:shd w:val="clear" w:color="auto" w:fill="auto"/>
          </w:tcPr>
          <w:p w14:paraId="29E67266" w14:textId="77777777" w:rsidR="00227E95" w:rsidRPr="00227E95" w:rsidRDefault="0087363C" w:rsidP="00227E95">
            <w:pPr>
              <w:bidi/>
              <w:spacing w:after="0" w:line="240" w:lineRule="auto"/>
              <w:ind w:right="-1276"/>
              <w:rPr>
                <w:rFonts w:ascii="Arial" w:eastAsia="Times New Roman" w:hAnsi="Arial" w:cs="Times New Roman"/>
                <w:b/>
                <w:bCs/>
                <w:sz w:val="32"/>
                <w:szCs w:val="32"/>
                <w:rtl/>
              </w:rPr>
            </w:pPr>
            <w:r w:rsidRPr="00227E95">
              <w:rPr>
                <w:rFonts w:ascii="Arial" w:eastAsia="Times New Roman" w:hAnsi="Arial" w:cs="Times New Roman" w:hint="cs"/>
                <w:b/>
                <w:bCs/>
                <w:sz w:val="32"/>
                <w:szCs w:val="32"/>
                <w:rtl/>
              </w:rPr>
              <w:t xml:space="preserve"> 20</w:t>
            </w:r>
          </w:p>
        </w:tc>
      </w:tr>
    </w:tbl>
    <w:p w14:paraId="35C9B32B" w14:textId="77777777" w:rsidR="00227E95" w:rsidRDefault="00227E95" w:rsidP="00227E95">
      <w:pPr>
        <w:bidi/>
        <w:spacing w:after="0" w:line="240" w:lineRule="auto"/>
        <w:ind w:right="-1276"/>
        <w:rPr>
          <w:rFonts w:ascii="Arial" w:eastAsia="Times New Roman" w:hAnsi="Arial" w:cs="Times New Roman"/>
          <w:sz w:val="28"/>
          <w:szCs w:val="28"/>
          <w:rtl/>
        </w:rPr>
      </w:pPr>
    </w:p>
    <w:p w14:paraId="15EB4CD8" w14:textId="77777777" w:rsidR="003E0D31" w:rsidRDefault="003E0D31" w:rsidP="00227E95">
      <w:pPr>
        <w:bidi/>
        <w:spacing w:after="0" w:line="240" w:lineRule="auto"/>
        <w:ind w:right="-1276"/>
        <w:rPr>
          <w:rFonts w:ascii="Arial" w:eastAsia="Times New Roman" w:hAnsi="Arial" w:cs="Times New Roman"/>
          <w:b/>
          <w:bCs/>
          <w:sz w:val="32"/>
          <w:szCs w:val="32"/>
          <w:u w:val="single"/>
          <w:rtl/>
        </w:rPr>
      </w:pPr>
    </w:p>
    <w:p w14:paraId="7EEFB43C" w14:textId="77777777" w:rsidR="00227E95" w:rsidRDefault="0087363C" w:rsidP="003E0D31">
      <w:pPr>
        <w:bidi/>
        <w:spacing w:after="0" w:line="240" w:lineRule="auto"/>
        <w:ind w:left="42" w:right="-1276"/>
        <w:rPr>
          <w:rFonts w:ascii="Arial" w:eastAsia="Times New Roman" w:hAnsi="Arial" w:cs="Times New Roman"/>
          <w:b/>
          <w:bCs/>
          <w:sz w:val="32"/>
          <w:szCs w:val="32"/>
          <w:rtl/>
        </w:rPr>
      </w:pPr>
      <w:r w:rsidRPr="00942886">
        <w:rPr>
          <w:rFonts w:ascii="Arial" w:eastAsia="Times New Roman" w:hAnsi="Arial" w:cs="Times New Roman" w:hint="cs"/>
          <w:b/>
          <w:bCs/>
          <w:sz w:val="32"/>
          <w:szCs w:val="32"/>
          <w:u w:val="single"/>
          <w:rtl/>
        </w:rPr>
        <w:t xml:space="preserve">السؤال الثاني </w:t>
      </w:r>
      <w:r w:rsidRPr="00942886"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:ضع </w:t>
      </w:r>
      <w:r w:rsidR="006064C5"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>علامة ( صح ) أمام العبارة الصحيحة وعلامة ( خطأ ) أمام الخاطئة</w:t>
      </w:r>
      <w:r w:rsidRPr="00942886"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 :</w:t>
      </w:r>
      <w:r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 </w:t>
      </w:r>
    </w:p>
    <w:p w14:paraId="4CE263B9" w14:textId="77777777" w:rsidR="003E0D31" w:rsidRDefault="003E0D31" w:rsidP="00227E95">
      <w:pPr>
        <w:bidi/>
        <w:spacing w:after="0" w:line="240" w:lineRule="auto"/>
        <w:ind w:right="-1276"/>
        <w:rPr>
          <w:rFonts w:ascii="Arial" w:eastAsia="Times New Roman" w:hAnsi="Arial" w:cs="Times New Roman"/>
          <w:b/>
          <w:bCs/>
          <w:sz w:val="32"/>
          <w:szCs w:val="32"/>
          <w:rtl/>
        </w:rPr>
      </w:pPr>
    </w:p>
    <w:p w14:paraId="241888B3" w14:textId="77777777" w:rsidR="00D84722" w:rsidRPr="00C22154" w:rsidRDefault="00D84722" w:rsidP="00D84722">
      <w:pPr>
        <w:bidi/>
        <w:spacing w:after="0" w:line="240" w:lineRule="auto"/>
        <w:ind w:left="42" w:right="-1276"/>
        <w:rPr>
          <w:rFonts w:ascii="Arial" w:eastAsia="Times New Roman" w:hAnsi="Arial" w:cs="Times New Roman"/>
          <w:b/>
          <w:bCs/>
          <w:sz w:val="18"/>
          <w:szCs w:val="18"/>
          <w:rtl/>
        </w:rPr>
      </w:pPr>
    </w:p>
    <w:tbl>
      <w:tblPr>
        <w:bidiVisual/>
        <w:tblW w:w="1060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899"/>
        <w:gridCol w:w="1146"/>
      </w:tblGrid>
      <w:tr w:rsidR="00E9183C" w14:paraId="6818B1DA" w14:textId="77777777" w:rsidTr="005A2E74">
        <w:trPr>
          <w:trHeight w:val="454"/>
        </w:trPr>
        <w:tc>
          <w:tcPr>
            <w:tcW w:w="564" w:type="dxa"/>
            <w:vAlign w:val="center"/>
          </w:tcPr>
          <w:p w14:paraId="5C41025C" w14:textId="77777777" w:rsidR="00337ED2" w:rsidRPr="00593D5B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899" w:type="dxa"/>
            <w:vAlign w:val="center"/>
          </w:tcPr>
          <w:p w14:paraId="45045A44" w14:textId="77777777" w:rsidR="00337ED2" w:rsidRPr="00593D5B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الفأل هو </w:t>
            </w:r>
            <w:r w:rsidR="001233B1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انشراح الصدر وطمأنينته لما يسمعه الإنسان من الخير</w:t>
            </w:r>
          </w:p>
        </w:tc>
        <w:tc>
          <w:tcPr>
            <w:tcW w:w="1146" w:type="dxa"/>
            <w:vAlign w:val="center"/>
          </w:tcPr>
          <w:p w14:paraId="5307AA2F" w14:textId="77777777" w:rsidR="00337ED2" w:rsidRPr="00593D5B" w:rsidRDefault="00337ED2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11978D9D" w14:textId="77777777" w:rsidTr="005A2E74">
        <w:trPr>
          <w:trHeight w:val="454"/>
        </w:trPr>
        <w:tc>
          <w:tcPr>
            <w:tcW w:w="564" w:type="dxa"/>
            <w:shd w:val="clear" w:color="auto" w:fill="D9D9D9"/>
            <w:vAlign w:val="center"/>
          </w:tcPr>
          <w:p w14:paraId="166BDDCD" w14:textId="77777777" w:rsidR="00337ED2" w:rsidRPr="00593D5B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899" w:type="dxa"/>
            <w:shd w:val="clear" w:color="auto" w:fill="D9D9D9"/>
            <w:vAlign w:val="center"/>
          </w:tcPr>
          <w:p w14:paraId="4328C0A3" w14:textId="77777777" w:rsidR="00337ED2" w:rsidRPr="00593D5B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من صفات عباد الرحمن</w:t>
            </w:r>
            <w:r w:rsidR="006064C5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 أنهم لا يشهدون الزور</w:t>
            </w:r>
          </w:p>
        </w:tc>
        <w:tc>
          <w:tcPr>
            <w:tcW w:w="1146" w:type="dxa"/>
            <w:shd w:val="clear" w:color="auto" w:fill="D9D9D9"/>
            <w:vAlign w:val="center"/>
          </w:tcPr>
          <w:p w14:paraId="0D730BC7" w14:textId="77777777" w:rsidR="00337ED2" w:rsidRPr="00593D5B" w:rsidRDefault="00337ED2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74B91BF0" w14:textId="77777777" w:rsidTr="005A2E74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14:paraId="7E207BF9" w14:textId="77777777" w:rsidR="00337ED2" w:rsidRPr="00593D5B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899" w:type="dxa"/>
            <w:shd w:val="clear" w:color="auto" w:fill="auto"/>
            <w:vAlign w:val="center"/>
          </w:tcPr>
          <w:p w14:paraId="3F410BA6" w14:textId="77777777" w:rsidR="00337ED2" w:rsidRPr="00593D5B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من طرق التخلص من الغضب </w:t>
            </w:r>
            <w:r w:rsidR="006064C5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الوضوء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D68B373" w14:textId="77777777" w:rsidR="00337ED2" w:rsidRPr="00593D5B" w:rsidRDefault="00337ED2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4B59F521" w14:textId="77777777" w:rsidTr="005A2E74">
        <w:trPr>
          <w:trHeight w:val="454"/>
        </w:trPr>
        <w:tc>
          <w:tcPr>
            <w:tcW w:w="564" w:type="dxa"/>
            <w:shd w:val="clear" w:color="auto" w:fill="D9D9D9"/>
            <w:vAlign w:val="center"/>
          </w:tcPr>
          <w:p w14:paraId="7C71CC3B" w14:textId="77777777" w:rsidR="00337ED2" w:rsidRPr="00593D5B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899" w:type="dxa"/>
            <w:shd w:val="clear" w:color="auto" w:fill="D9D9D9"/>
            <w:vAlign w:val="center"/>
          </w:tcPr>
          <w:p w14:paraId="34B4F1FD" w14:textId="77777777" w:rsidR="00337ED2" w:rsidRPr="00593D5B" w:rsidRDefault="0087363C" w:rsidP="004E7503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من الأعمال التي يقوم بها الحاج في اليوم العاشر </w:t>
            </w:r>
            <w:r w:rsidR="006064C5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طواف الإفاضة</w:t>
            </w:r>
          </w:p>
        </w:tc>
        <w:tc>
          <w:tcPr>
            <w:tcW w:w="1146" w:type="dxa"/>
            <w:shd w:val="clear" w:color="auto" w:fill="D9D9D9"/>
            <w:vAlign w:val="center"/>
          </w:tcPr>
          <w:p w14:paraId="1CB448CF" w14:textId="77777777" w:rsidR="00337ED2" w:rsidRPr="00593D5B" w:rsidRDefault="00337ED2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03C002C0" w14:textId="77777777" w:rsidTr="005A2E74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14:paraId="551DDB36" w14:textId="77777777" w:rsidR="00D81136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899" w:type="dxa"/>
            <w:shd w:val="clear" w:color="auto" w:fill="auto"/>
            <w:vAlign w:val="center"/>
          </w:tcPr>
          <w:p w14:paraId="756F99DB" w14:textId="77777777" w:rsidR="00D81136" w:rsidRDefault="0087363C" w:rsidP="004E7503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من الأوقات التي نتحرى فيها إجابة الدعاء آخر ساعة بعد العصر من يوم الجمعة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56E4E55" w14:textId="77777777" w:rsidR="00D81136" w:rsidRPr="00593D5B" w:rsidRDefault="00D81136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37FCCF46" w14:textId="77777777" w:rsidTr="005A2E74">
        <w:trPr>
          <w:trHeight w:val="454"/>
        </w:trPr>
        <w:tc>
          <w:tcPr>
            <w:tcW w:w="564" w:type="dxa"/>
            <w:shd w:val="clear" w:color="auto" w:fill="D9D9D9"/>
            <w:vAlign w:val="center"/>
          </w:tcPr>
          <w:p w14:paraId="78363A7E" w14:textId="77777777" w:rsidR="00D81136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899" w:type="dxa"/>
            <w:shd w:val="clear" w:color="auto" w:fill="D9D9D9"/>
            <w:vAlign w:val="center"/>
          </w:tcPr>
          <w:p w14:paraId="536EDD32" w14:textId="77777777" w:rsidR="00D81136" w:rsidRDefault="0087363C" w:rsidP="004E7503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من الآداب الواجبة في الدعاء الكسب الحلال وتجنب الكسب الحرام</w:t>
            </w:r>
          </w:p>
        </w:tc>
        <w:tc>
          <w:tcPr>
            <w:tcW w:w="1146" w:type="dxa"/>
            <w:shd w:val="clear" w:color="auto" w:fill="D9D9D9"/>
            <w:vAlign w:val="center"/>
          </w:tcPr>
          <w:p w14:paraId="5F28B6E1" w14:textId="77777777" w:rsidR="00D81136" w:rsidRPr="00593D5B" w:rsidRDefault="00D81136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10880FB0" w14:textId="77777777" w:rsidTr="005A2E74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14:paraId="78A87BBB" w14:textId="77777777" w:rsidR="00D81136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899" w:type="dxa"/>
            <w:shd w:val="clear" w:color="auto" w:fill="auto"/>
            <w:vAlign w:val="center"/>
          </w:tcPr>
          <w:p w14:paraId="729FA3D3" w14:textId="77777777" w:rsidR="00D81136" w:rsidRDefault="0087363C" w:rsidP="004E7503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معنى أفاك: كذاب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15CCF42" w14:textId="77777777" w:rsidR="00D81136" w:rsidRPr="00593D5B" w:rsidRDefault="00D81136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19FAEC8F" w14:textId="77777777" w:rsidTr="005A2E74">
        <w:trPr>
          <w:trHeight w:val="454"/>
        </w:trPr>
        <w:tc>
          <w:tcPr>
            <w:tcW w:w="564" w:type="dxa"/>
            <w:shd w:val="clear" w:color="auto" w:fill="D9D9D9"/>
            <w:vAlign w:val="center"/>
          </w:tcPr>
          <w:p w14:paraId="4ECE9E64" w14:textId="77777777" w:rsidR="00D81136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899" w:type="dxa"/>
            <w:shd w:val="clear" w:color="auto" w:fill="D9D9D9"/>
            <w:vAlign w:val="center"/>
          </w:tcPr>
          <w:p w14:paraId="679F38CB" w14:textId="77777777" w:rsidR="00D81136" w:rsidRDefault="0087363C" w:rsidP="004E7503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معنى يتناجى: يتحدث سرا</w:t>
            </w:r>
          </w:p>
        </w:tc>
        <w:tc>
          <w:tcPr>
            <w:tcW w:w="1146" w:type="dxa"/>
            <w:shd w:val="clear" w:color="auto" w:fill="D9D9D9"/>
            <w:vAlign w:val="center"/>
          </w:tcPr>
          <w:p w14:paraId="6252B51C" w14:textId="77777777" w:rsidR="00D81136" w:rsidRPr="00593D5B" w:rsidRDefault="00D81136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0EF4117F" w14:textId="77777777" w:rsidTr="005A2E74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14:paraId="4A51E751" w14:textId="77777777" w:rsidR="00D81136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899" w:type="dxa"/>
            <w:shd w:val="clear" w:color="auto" w:fill="auto"/>
            <w:vAlign w:val="center"/>
          </w:tcPr>
          <w:p w14:paraId="4323DF33" w14:textId="77777777" w:rsidR="00D81136" w:rsidRDefault="0087363C" w:rsidP="004E7503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التطير هو: التشاؤم بالطيرة وحكمه محرم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2367A06" w14:textId="77777777" w:rsidR="00D81136" w:rsidRPr="00593D5B" w:rsidRDefault="00D81136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15912433" w14:textId="77777777" w:rsidTr="005A2E74">
        <w:trPr>
          <w:trHeight w:val="454"/>
        </w:trPr>
        <w:tc>
          <w:tcPr>
            <w:tcW w:w="564" w:type="dxa"/>
            <w:shd w:val="clear" w:color="auto" w:fill="D9D9D9"/>
            <w:vAlign w:val="center"/>
          </w:tcPr>
          <w:p w14:paraId="444FFC65" w14:textId="77777777" w:rsidR="00D81136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899" w:type="dxa"/>
            <w:shd w:val="clear" w:color="auto" w:fill="D9D9D9"/>
            <w:vAlign w:val="center"/>
          </w:tcPr>
          <w:p w14:paraId="4B927E91" w14:textId="77777777" w:rsidR="00D81136" w:rsidRDefault="0087363C" w:rsidP="004E7503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الروح الأمين هو: جبريل عليه السلام </w:t>
            </w:r>
          </w:p>
        </w:tc>
        <w:tc>
          <w:tcPr>
            <w:tcW w:w="1146" w:type="dxa"/>
            <w:shd w:val="clear" w:color="auto" w:fill="D9D9D9"/>
            <w:vAlign w:val="center"/>
          </w:tcPr>
          <w:p w14:paraId="4E0E4C47" w14:textId="77777777" w:rsidR="00D81136" w:rsidRPr="00593D5B" w:rsidRDefault="00D81136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78F1090E" w14:textId="77777777" w:rsidTr="005A2E74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14:paraId="7C267B49" w14:textId="77777777" w:rsidR="00D81136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8899" w:type="dxa"/>
            <w:shd w:val="clear" w:color="auto" w:fill="auto"/>
            <w:vAlign w:val="center"/>
          </w:tcPr>
          <w:p w14:paraId="6B5499A6" w14:textId="77777777" w:rsidR="00D81136" w:rsidRDefault="0087363C" w:rsidP="004E7503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تجوز النميمة بين الأصدقاء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797785B" w14:textId="77777777" w:rsidR="00D81136" w:rsidRPr="00593D5B" w:rsidRDefault="00D81136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6509FC2B" w14:textId="77777777" w:rsidTr="005A2E74">
        <w:trPr>
          <w:trHeight w:val="454"/>
        </w:trPr>
        <w:tc>
          <w:tcPr>
            <w:tcW w:w="564" w:type="dxa"/>
            <w:shd w:val="clear" w:color="auto" w:fill="D5DCE4"/>
            <w:vAlign w:val="center"/>
          </w:tcPr>
          <w:p w14:paraId="51F561A9" w14:textId="77777777" w:rsidR="00D81136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8899" w:type="dxa"/>
            <w:shd w:val="clear" w:color="auto" w:fill="D5DCE4"/>
            <w:vAlign w:val="center"/>
          </w:tcPr>
          <w:p w14:paraId="4DB068BC" w14:textId="77777777" w:rsidR="00D81136" w:rsidRDefault="0087363C" w:rsidP="004E7503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 xml:space="preserve">الأضحية محرمة </w:t>
            </w:r>
          </w:p>
        </w:tc>
        <w:tc>
          <w:tcPr>
            <w:tcW w:w="1146" w:type="dxa"/>
            <w:shd w:val="clear" w:color="auto" w:fill="D5DCE4"/>
            <w:vAlign w:val="center"/>
          </w:tcPr>
          <w:p w14:paraId="03AED40F" w14:textId="77777777" w:rsidR="00D81136" w:rsidRPr="00593D5B" w:rsidRDefault="00D81136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7BEB2503" w14:textId="77777777" w:rsidTr="005A2E74">
        <w:trPr>
          <w:trHeight w:val="454"/>
        </w:trPr>
        <w:tc>
          <w:tcPr>
            <w:tcW w:w="564" w:type="dxa"/>
            <w:shd w:val="clear" w:color="auto" w:fill="FFFFFF"/>
            <w:vAlign w:val="center"/>
          </w:tcPr>
          <w:p w14:paraId="4B1BEAB7" w14:textId="77777777" w:rsidR="003E0D31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8899" w:type="dxa"/>
            <w:shd w:val="clear" w:color="auto" w:fill="FFFFFF"/>
            <w:vAlign w:val="center"/>
          </w:tcPr>
          <w:p w14:paraId="09085A4E" w14:textId="3138777D" w:rsidR="003E0D31" w:rsidRDefault="0087363C" w:rsidP="004E7503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من محظورات الإحرام على المرأة تغطية الرأس</w:t>
            </w:r>
          </w:p>
        </w:tc>
        <w:tc>
          <w:tcPr>
            <w:tcW w:w="1146" w:type="dxa"/>
            <w:shd w:val="clear" w:color="auto" w:fill="FFFFFF"/>
            <w:vAlign w:val="center"/>
          </w:tcPr>
          <w:p w14:paraId="207D246D" w14:textId="77777777" w:rsidR="003E0D31" w:rsidRPr="00593D5B" w:rsidRDefault="003E0D31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1672DD53" w14:textId="77777777" w:rsidTr="005A2E74">
        <w:trPr>
          <w:trHeight w:val="454"/>
        </w:trPr>
        <w:tc>
          <w:tcPr>
            <w:tcW w:w="564" w:type="dxa"/>
            <w:shd w:val="clear" w:color="auto" w:fill="D5DCE4"/>
            <w:vAlign w:val="center"/>
          </w:tcPr>
          <w:p w14:paraId="06F7E5DF" w14:textId="77777777" w:rsidR="003E0D31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8899" w:type="dxa"/>
            <w:shd w:val="clear" w:color="auto" w:fill="D5DCE4"/>
            <w:vAlign w:val="center"/>
          </w:tcPr>
          <w:p w14:paraId="6F3A4033" w14:textId="77777777" w:rsidR="003E0D31" w:rsidRDefault="0087363C" w:rsidP="004E7503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من ترك الإحرام للعمرة فهذا جائز ولا شيء عليه</w:t>
            </w:r>
          </w:p>
        </w:tc>
        <w:tc>
          <w:tcPr>
            <w:tcW w:w="1146" w:type="dxa"/>
            <w:shd w:val="clear" w:color="auto" w:fill="D5DCE4"/>
            <w:vAlign w:val="center"/>
          </w:tcPr>
          <w:p w14:paraId="28BDDA77" w14:textId="77777777" w:rsidR="003E0D31" w:rsidRPr="00593D5B" w:rsidRDefault="003E0D31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3C823BF2" w14:textId="77777777" w:rsidTr="005A2E74">
        <w:trPr>
          <w:trHeight w:val="454"/>
        </w:trPr>
        <w:tc>
          <w:tcPr>
            <w:tcW w:w="564" w:type="dxa"/>
            <w:shd w:val="clear" w:color="auto" w:fill="FFFFFF"/>
            <w:vAlign w:val="center"/>
          </w:tcPr>
          <w:p w14:paraId="4FA187AD" w14:textId="77777777" w:rsidR="003E0D31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8899" w:type="dxa"/>
            <w:shd w:val="clear" w:color="auto" w:fill="FFFFFF"/>
            <w:vAlign w:val="center"/>
          </w:tcPr>
          <w:p w14:paraId="02DEDF7A" w14:textId="77777777" w:rsidR="003E0D31" w:rsidRDefault="0087363C" w:rsidP="004E7503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الشعراء مثل الأنبياء تماما</w:t>
            </w:r>
          </w:p>
        </w:tc>
        <w:tc>
          <w:tcPr>
            <w:tcW w:w="1146" w:type="dxa"/>
            <w:shd w:val="clear" w:color="auto" w:fill="FFFFFF"/>
            <w:vAlign w:val="center"/>
          </w:tcPr>
          <w:p w14:paraId="3B3006D0" w14:textId="77777777" w:rsidR="003E0D31" w:rsidRPr="00593D5B" w:rsidRDefault="003E0D31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19D2CD2E" w14:textId="77777777" w:rsidTr="005A2E74">
        <w:trPr>
          <w:trHeight w:val="454"/>
        </w:trPr>
        <w:tc>
          <w:tcPr>
            <w:tcW w:w="564" w:type="dxa"/>
            <w:shd w:val="clear" w:color="auto" w:fill="D5DCE4"/>
            <w:vAlign w:val="center"/>
          </w:tcPr>
          <w:p w14:paraId="6B429059" w14:textId="77777777" w:rsidR="003E0D31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8899" w:type="dxa"/>
            <w:shd w:val="clear" w:color="auto" w:fill="D5DCE4"/>
            <w:vAlign w:val="center"/>
          </w:tcPr>
          <w:p w14:paraId="73A89393" w14:textId="5E4CC156" w:rsidR="003E0D31" w:rsidRDefault="00846F53" w:rsidP="004E7503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 w:rsidRPr="00846F53">
              <w:rPr>
                <w:rFonts w:ascii="Arial" w:eastAsia="Times New Roman" w:hAnsi="Arial" w:cs="Times New Roman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7F419CF" wp14:editId="08303642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-971550</wp:posOffset>
                      </wp:positionV>
                      <wp:extent cx="1360805" cy="338455"/>
                      <wp:effectExtent l="0" t="0" r="0" b="4445"/>
                      <wp:wrapNone/>
                      <wp:docPr id="1435507601" name="مستطيل 1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E7D40" id="مستطيل 1" o:spid="_x0000_s1026" style="position:absolute;left:0;text-align:left;margin-left:199.3pt;margin-top:-76.5pt;width:107.15pt;height:2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87363C"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الحج يجب على الرجال فقط دون النساء</w:t>
            </w:r>
          </w:p>
        </w:tc>
        <w:tc>
          <w:tcPr>
            <w:tcW w:w="1146" w:type="dxa"/>
            <w:shd w:val="clear" w:color="auto" w:fill="D5DCE4"/>
            <w:vAlign w:val="center"/>
          </w:tcPr>
          <w:p w14:paraId="2532682A" w14:textId="77777777" w:rsidR="003E0D31" w:rsidRPr="00593D5B" w:rsidRDefault="003E0D31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12E68BEB" w14:textId="77777777" w:rsidTr="005A2E74">
        <w:trPr>
          <w:trHeight w:val="454"/>
        </w:trPr>
        <w:tc>
          <w:tcPr>
            <w:tcW w:w="564" w:type="dxa"/>
            <w:shd w:val="clear" w:color="auto" w:fill="FFFFFF"/>
            <w:vAlign w:val="center"/>
          </w:tcPr>
          <w:p w14:paraId="471620D9" w14:textId="77777777" w:rsidR="003E0D31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8899" w:type="dxa"/>
            <w:shd w:val="clear" w:color="auto" w:fill="FFFFFF"/>
            <w:vAlign w:val="center"/>
          </w:tcPr>
          <w:p w14:paraId="36F6F515" w14:textId="77777777" w:rsidR="003E0D31" w:rsidRDefault="0087363C" w:rsidP="004E7503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من أركان العمرة التصوير في الحرم</w:t>
            </w:r>
          </w:p>
        </w:tc>
        <w:tc>
          <w:tcPr>
            <w:tcW w:w="1146" w:type="dxa"/>
            <w:shd w:val="clear" w:color="auto" w:fill="FFFFFF"/>
            <w:vAlign w:val="center"/>
          </w:tcPr>
          <w:p w14:paraId="3B24EEB6" w14:textId="77777777" w:rsidR="003E0D31" w:rsidRPr="00593D5B" w:rsidRDefault="003E0D31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0DD99346" w14:textId="77777777" w:rsidTr="005A2E74">
        <w:trPr>
          <w:trHeight w:val="454"/>
        </w:trPr>
        <w:tc>
          <w:tcPr>
            <w:tcW w:w="564" w:type="dxa"/>
            <w:shd w:val="clear" w:color="auto" w:fill="D5DCE4"/>
            <w:vAlign w:val="center"/>
          </w:tcPr>
          <w:p w14:paraId="31927B02" w14:textId="77777777" w:rsidR="003E0D31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8899" w:type="dxa"/>
            <w:shd w:val="clear" w:color="auto" w:fill="D5DCE4"/>
            <w:vAlign w:val="center"/>
          </w:tcPr>
          <w:p w14:paraId="5B85BDE3" w14:textId="77777777" w:rsidR="003E0D31" w:rsidRDefault="0087363C" w:rsidP="004E7503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شهادة الزور مكروهة</w:t>
            </w:r>
          </w:p>
        </w:tc>
        <w:tc>
          <w:tcPr>
            <w:tcW w:w="1146" w:type="dxa"/>
            <w:shd w:val="clear" w:color="auto" w:fill="D5DCE4"/>
            <w:vAlign w:val="center"/>
          </w:tcPr>
          <w:p w14:paraId="34D29637" w14:textId="77777777" w:rsidR="003E0D31" w:rsidRPr="00593D5B" w:rsidRDefault="003E0D31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6C256277" w14:textId="77777777" w:rsidTr="005A2E74">
        <w:trPr>
          <w:trHeight w:val="454"/>
        </w:trPr>
        <w:tc>
          <w:tcPr>
            <w:tcW w:w="564" w:type="dxa"/>
            <w:shd w:val="clear" w:color="auto" w:fill="FFFFFF"/>
            <w:vAlign w:val="center"/>
          </w:tcPr>
          <w:p w14:paraId="6EF3AF5B" w14:textId="77777777" w:rsidR="003E0D31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8899" w:type="dxa"/>
            <w:shd w:val="clear" w:color="auto" w:fill="FFFFFF"/>
            <w:vAlign w:val="center"/>
          </w:tcPr>
          <w:p w14:paraId="159B287A" w14:textId="77777777" w:rsidR="003E0D31" w:rsidRDefault="0087363C" w:rsidP="004E7503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يجوز الدعاء بما فيه قطيعة رحم</w:t>
            </w:r>
          </w:p>
        </w:tc>
        <w:tc>
          <w:tcPr>
            <w:tcW w:w="1146" w:type="dxa"/>
            <w:shd w:val="clear" w:color="auto" w:fill="FFFFFF"/>
            <w:vAlign w:val="center"/>
          </w:tcPr>
          <w:p w14:paraId="7C6C91E1" w14:textId="77777777" w:rsidR="003E0D31" w:rsidRPr="00593D5B" w:rsidRDefault="003E0D31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9183C" w14:paraId="38A63509" w14:textId="77777777" w:rsidTr="005A2E74">
        <w:trPr>
          <w:trHeight w:val="454"/>
        </w:trPr>
        <w:tc>
          <w:tcPr>
            <w:tcW w:w="564" w:type="dxa"/>
            <w:shd w:val="clear" w:color="auto" w:fill="D5DCE4"/>
            <w:vAlign w:val="center"/>
          </w:tcPr>
          <w:p w14:paraId="713F677D" w14:textId="77777777" w:rsidR="003E0D31" w:rsidRDefault="0087363C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8899" w:type="dxa"/>
            <w:shd w:val="clear" w:color="auto" w:fill="D5DCE4"/>
            <w:vAlign w:val="center"/>
          </w:tcPr>
          <w:p w14:paraId="287214C8" w14:textId="77777777" w:rsidR="003E0D31" w:rsidRDefault="0087363C" w:rsidP="004E7503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30"/>
                <w:szCs w:val="30"/>
                <w:rtl/>
              </w:rPr>
              <w:t>منزلة الإنسان عند الله بحسب نسبه</w:t>
            </w:r>
          </w:p>
        </w:tc>
        <w:tc>
          <w:tcPr>
            <w:tcW w:w="1146" w:type="dxa"/>
            <w:shd w:val="clear" w:color="auto" w:fill="D5DCE4"/>
            <w:vAlign w:val="center"/>
          </w:tcPr>
          <w:p w14:paraId="3B940590" w14:textId="77777777" w:rsidR="003E0D31" w:rsidRPr="00593D5B" w:rsidRDefault="003E0D31" w:rsidP="00E269EF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0"/>
                <w:szCs w:val="30"/>
                <w:rtl/>
              </w:rPr>
            </w:pPr>
          </w:p>
        </w:tc>
      </w:tr>
    </w:tbl>
    <w:p w14:paraId="5B4D7E4C" w14:textId="77777777" w:rsidR="00490BFF" w:rsidRDefault="00490BFF" w:rsidP="00490BFF">
      <w:pPr>
        <w:bidi/>
        <w:spacing w:after="0" w:line="240" w:lineRule="auto"/>
        <w:ind w:left="42" w:right="-1276"/>
        <w:rPr>
          <w:rFonts w:ascii="Arial" w:eastAsia="Times New Roman" w:hAnsi="Arial" w:cs="Times New Roman"/>
          <w:b/>
          <w:bCs/>
          <w:sz w:val="32"/>
          <w:szCs w:val="32"/>
          <w:rtl/>
        </w:rPr>
      </w:pPr>
    </w:p>
    <w:p w14:paraId="46F31641" w14:textId="77777777" w:rsidR="005A2E74" w:rsidRPr="00337ED2" w:rsidRDefault="005A2E74" w:rsidP="00D84722">
      <w:pPr>
        <w:bidi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14:paraId="76A9A3FC" w14:textId="77777777" w:rsidR="004124FB" w:rsidRDefault="0087363C" w:rsidP="004124FB">
      <w:pPr>
        <w:bidi/>
        <w:spacing w:after="0" w:line="240" w:lineRule="auto"/>
        <w:ind w:left="-100"/>
        <w:rPr>
          <w:rFonts w:ascii="Arial" w:eastAsia="Times New Roman" w:hAnsi="Arial" w:cs="Times New Roman"/>
          <w:sz w:val="28"/>
          <w:szCs w:val="28"/>
          <w:rtl/>
        </w:rPr>
      </w:pPr>
      <w:r>
        <w:rPr>
          <w:rFonts w:ascii="Arial" w:eastAsia="Times New Roman" w:hAnsi="Arial" w:cs="Times New Roman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504FBB9" w14:textId="77777777" w:rsidR="00136A1E" w:rsidRPr="008B3C84" w:rsidRDefault="00136A1E" w:rsidP="008B3C84">
      <w:pPr>
        <w:bidi/>
        <w:spacing w:after="0" w:line="240" w:lineRule="auto"/>
        <w:ind w:left="-100" w:right="284" w:firstLine="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</w:p>
    <w:p w14:paraId="0B39C7BF" w14:textId="77777777" w:rsidR="005A2E74" w:rsidRDefault="0087363C" w:rsidP="004E7503">
      <w:pPr>
        <w:bidi/>
        <w:spacing w:after="0" w:line="240" w:lineRule="auto"/>
        <w:ind w:left="-100" w:right="284" w:firstLine="5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</w:t>
      </w:r>
    </w:p>
    <w:p w14:paraId="42B08E34" w14:textId="77777777" w:rsidR="005A2E74" w:rsidRDefault="005A2E74" w:rsidP="004E7503">
      <w:pPr>
        <w:bidi/>
        <w:spacing w:after="0" w:line="240" w:lineRule="auto"/>
        <w:ind w:left="-100" w:right="284" w:firstLine="5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</w:p>
    <w:p w14:paraId="0A4C33FD" w14:textId="77777777" w:rsidR="008B3C84" w:rsidRDefault="0087363C" w:rsidP="004E7503">
      <w:pPr>
        <w:bidi/>
        <w:spacing w:after="0" w:line="240" w:lineRule="auto"/>
        <w:ind w:left="-100" w:right="284" w:firstLine="5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                     </w:t>
      </w:r>
    </w:p>
    <w:p w14:paraId="2873353F" w14:textId="77777777" w:rsidR="008B3C84" w:rsidRPr="008B3C84" w:rsidRDefault="0087363C" w:rsidP="008B3C84">
      <w:pPr>
        <w:bidi/>
        <w:spacing w:after="0" w:line="240" w:lineRule="auto"/>
        <w:ind w:left="-100" w:right="284" w:firstLine="5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  <w:sectPr w:rsidR="008B3C84" w:rsidRPr="008B3C84" w:rsidSect="00227E95">
          <w:footerReference w:type="default" r:id="rId15"/>
          <w:pgSz w:w="11906" w:h="16838" w:code="9"/>
          <w:pgMar w:top="0" w:right="567" w:bottom="669" w:left="240" w:header="709" w:footer="62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 w:rsidRPr="008B3C84">
        <w:rPr>
          <w:rFonts w:ascii="Arial" w:eastAsia="Times New Roman" w:hAnsi="Arial" w:cs="Arial"/>
          <w:b/>
          <w:bCs/>
          <w:sz w:val="32"/>
          <w:szCs w:val="32"/>
          <w:rtl/>
        </w:rPr>
        <w:t>انتهت الأسئلة مع تمنياتي بالتوفيق والنجاح</w:t>
      </w:r>
    </w:p>
    <w:tbl>
      <w:tblPr>
        <w:tblStyle w:val="TableGrid0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E9183C" w14:paraId="1D7138D6" w14:textId="77777777" w:rsidTr="00CD4FAA">
        <w:trPr>
          <w:trHeight w:val="5"/>
        </w:trPr>
        <w:tc>
          <w:tcPr>
            <w:tcW w:w="2790" w:type="dxa"/>
            <w:gridSpan w:val="2"/>
          </w:tcPr>
          <w:p w14:paraId="66CE7E89" w14:textId="77777777" w:rsidR="00107172" w:rsidRPr="00107172" w:rsidRDefault="0087363C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lastRenderedPageBreak/>
              <w:t xml:space="preserve">الدرجة </w:t>
            </w:r>
          </w:p>
        </w:tc>
        <w:tc>
          <w:tcPr>
            <w:tcW w:w="1110" w:type="dxa"/>
            <w:vMerge w:val="restart"/>
          </w:tcPr>
          <w:p w14:paraId="1AD94702" w14:textId="77777777" w:rsidR="00107172" w:rsidRPr="00107172" w:rsidRDefault="0087363C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14:paraId="1C85C729" w14:textId="77777777" w:rsidR="00107172" w:rsidRPr="00107172" w:rsidRDefault="0087363C" w:rsidP="00204154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86912" behindDoc="1" locked="0" layoutInCell="1" allowOverlap="1" wp14:anchorId="2F4E3FD0" wp14:editId="67F2CFD3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97730100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301001" name="صورة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36228C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5ED8269B" w14:textId="77777777" w:rsidR="00107172" w:rsidRPr="00107172" w:rsidRDefault="00107172" w:rsidP="00C509BC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254DE8AB" w14:textId="77777777" w:rsidR="00C509BC" w:rsidRPr="00087658" w:rsidRDefault="0087363C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14:paraId="38E3B23A" w14:textId="77777777" w:rsidR="00107172" w:rsidRPr="00087658" w:rsidRDefault="0087363C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="00696944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متوسط الفصل الدراسي </w:t>
            </w:r>
            <w:r w:rsidR="002A1E25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لث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1446هـ</w:t>
            </w:r>
          </w:p>
          <w:p w14:paraId="12392733" w14:textId="77777777" w:rsidR="00CD4FAA" w:rsidRPr="00C509BC" w:rsidRDefault="0087363C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14:paraId="35A197FC" w14:textId="77777777" w:rsidR="00107172" w:rsidRPr="00107172" w:rsidRDefault="0087363C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14:paraId="13506AD4" w14:textId="77777777" w:rsidR="00107172" w:rsidRPr="00107172" w:rsidRDefault="0087363C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14:paraId="0F1EF70C" w14:textId="77777777" w:rsidR="00107172" w:rsidRPr="00107172" w:rsidRDefault="0087363C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14:paraId="31F84B65" w14:textId="77777777" w:rsidR="00107172" w:rsidRPr="00CD4FAA" w:rsidRDefault="0087363C" w:rsidP="00CD4FAA">
            <w:pPr>
              <w:pStyle w:val="a3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                                                                                                  </w:t>
            </w:r>
          </w:p>
        </w:tc>
      </w:tr>
      <w:tr w:rsidR="00E9183C" w14:paraId="0AFD52F8" w14:textId="77777777" w:rsidTr="00CD4FAA">
        <w:trPr>
          <w:trHeight w:val="81"/>
        </w:trPr>
        <w:tc>
          <w:tcPr>
            <w:tcW w:w="1627" w:type="dxa"/>
          </w:tcPr>
          <w:p w14:paraId="1B9E26BD" w14:textId="77777777" w:rsidR="00107172" w:rsidRPr="00F0373F" w:rsidRDefault="0087363C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14:paraId="1D40CE98" w14:textId="77777777" w:rsidR="00107172" w:rsidRPr="00107172" w:rsidRDefault="0087363C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14:paraId="5A425DF5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14:paraId="3F1B5772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16F68948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E9183C" w14:paraId="0A87CBBE" w14:textId="77777777" w:rsidTr="00CD4FAA">
        <w:trPr>
          <w:trHeight w:val="423"/>
        </w:trPr>
        <w:tc>
          <w:tcPr>
            <w:tcW w:w="1627" w:type="dxa"/>
          </w:tcPr>
          <w:p w14:paraId="3364B655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39B3A43C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3BB064F8" w14:textId="77777777" w:rsidR="00CD4FAA" w:rsidRPr="00107172" w:rsidRDefault="0087363C" w:rsidP="00CD4FAA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14:paraId="791E4965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19F29697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E9183C" w14:paraId="410294F4" w14:textId="77777777" w:rsidTr="00087658">
        <w:trPr>
          <w:trHeight w:val="272"/>
        </w:trPr>
        <w:tc>
          <w:tcPr>
            <w:tcW w:w="1627" w:type="dxa"/>
          </w:tcPr>
          <w:p w14:paraId="169FE3EF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0EF80C3D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5CFA2D6A" w14:textId="77777777" w:rsidR="00CD4FAA" w:rsidRPr="00107172" w:rsidRDefault="0087363C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14:paraId="04AD30A0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032F19EF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E9183C" w14:paraId="490A9276" w14:textId="77777777" w:rsidTr="00CD4FAA">
        <w:trPr>
          <w:trHeight w:val="81"/>
        </w:trPr>
        <w:tc>
          <w:tcPr>
            <w:tcW w:w="1627" w:type="dxa"/>
          </w:tcPr>
          <w:p w14:paraId="1B193826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318BDCAD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5D9DAEA4" w14:textId="77777777" w:rsidR="00CD4FAA" w:rsidRPr="00107172" w:rsidRDefault="0087363C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14:paraId="0541A299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420772F7" w14:textId="77777777" w:rsidR="00CD4FAA" w:rsidRPr="00107172" w:rsidRDefault="0087363C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14:paraId="32D24E17" w14:textId="77777777" w:rsidR="00CD4FAA" w:rsidRPr="00107172" w:rsidRDefault="0087363C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E9183C" w14:paraId="28010FA8" w14:textId="77777777" w:rsidTr="00CD4FAA">
        <w:trPr>
          <w:trHeight w:val="81"/>
        </w:trPr>
        <w:tc>
          <w:tcPr>
            <w:tcW w:w="1627" w:type="dxa"/>
            <w:vMerge w:val="restart"/>
          </w:tcPr>
          <w:p w14:paraId="35A184FF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14:paraId="1077F318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14:paraId="64B5ABFE" w14:textId="77777777" w:rsidR="0030540F" w:rsidRPr="00107172" w:rsidRDefault="0087363C" w:rsidP="00FD0C8F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14:paraId="28942C08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5769F2F1" w14:textId="77777777" w:rsidR="0030540F" w:rsidRPr="00107172" w:rsidRDefault="0087363C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ثاني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14:paraId="1699DEB2" w14:textId="77777777" w:rsidR="0030540F" w:rsidRPr="00107172" w:rsidRDefault="0087363C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E9183C" w14:paraId="08FDE3CD" w14:textId="77777777" w:rsidTr="0030540F">
        <w:trPr>
          <w:trHeight w:val="216"/>
        </w:trPr>
        <w:tc>
          <w:tcPr>
            <w:tcW w:w="1627" w:type="dxa"/>
            <w:vMerge/>
            <w:shd w:val="clear" w:color="auto" w:fill="F2F2F2"/>
          </w:tcPr>
          <w:p w14:paraId="4BC27453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/>
          </w:tcPr>
          <w:p w14:paraId="7DF57B40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/>
          </w:tcPr>
          <w:p w14:paraId="4D86440E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14:paraId="32EDA607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62072552" w14:textId="77777777" w:rsidR="0030540F" w:rsidRPr="00107172" w:rsidRDefault="0087363C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14:paraId="472F9F45" w14:textId="77777777" w:rsidR="0030540F" w:rsidRPr="00107172" w:rsidRDefault="0087363C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E9183C" w14:paraId="1162F1E7" w14:textId="77777777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14:paraId="0F18D8C3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4740678A" w14:textId="77777777" w:rsidR="00CD4FAA" w:rsidRPr="00C509BC" w:rsidRDefault="0087363C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14:paraId="0CD0E38A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44B5E6C5" w14:textId="77777777" w:rsidR="00CD4FAA" w:rsidRPr="00107172" w:rsidRDefault="0087363C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E9183C" w14:paraId="58F1CCAC" w14:textId="77777777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14:paraId="1BE6F8B2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06DF8CF9" w14:textId="77777777" w:rsidR="00CD4FAA" w:rsidRPr="00C509BC" w:rsidRDefault="0087363C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14:paraId="492FEACC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4E4F72BE" w14:textId="77777777" w:rsidR="00CD4FAA" w:rsidRPr="00107172" w:rsidRDefault="0087363C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:rsidR="00E9183C" w14:paraId="395DECFB" w14:textId="77777777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14:paraId="4F45C0AB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41FD4653" w14:textId="77777777" w:rsidR="00CD4FAA" w:rsidRPr="00C509BC" w:rsidRDefault="0087363C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/>
          </w:tcPr>
          <w:p w14:paraId="2C7FAEB4" w14:textId="77777777" w:rsidR="00CD4FAA" w:rsidRPr="00CD4FAA" w:rsidRDefault="0087363C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14:paraId="63593EDC" w14:textId="77777777" w:rsidR="00C42BEA" w:rsidRDefault="0087363C" w:rsidP="00CD4FAA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الأول : اختاري الإجابة الصحيحة من بين الاختيارات التالية</w:t>
      </w:r>
    </w:p>
    <w:tbl>
      <w:tblPr>
        <w:tblStyle w:val="TableGrid0"/>
        <w:tblW w:w="10747" w:type="dxa"/>
        <w:tblLook w:val="04A0" w:firstRow="1" w:lastRow="0" w:firstColumn="1" w:lastColumn="0" w:noHBand="0" w:noVBand="1"/>
      </w:tblPr>
      <w:tblGrid>
        <w:gridCol w:w="2923"/>
        <w:gridCol w:w="421"/>
        <w:gridCol w:w="3344"/>
        <w:gridCol w:w="412"/>
        <w:gridCol w:w="3339"/>
        <w:gridCol w:w="308"/>
      </w:tblGrid>
      <w:tr w:rsidR="00E9183C" w14:paraId="7078654F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71CD6A6A" w14:textId="77777777" w:rsidR="004F3C69" w:rsidRPr="00071E10" w:rsidRDefault="0087363C" w:rsidP="00071E10">
            <w:pPr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>
              <w:rPr>
                <w:rFonts w:ascii="Calibri" w:hAnsi="Calibri" w:cs="Calibri"/>
                <w:b/>
                <w:bCs/>
                <w:noProof/>
                <w:color w:val="002060"/>
                <w:sz w:val="28"/>
                <w:szCs w:val="28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1BB382" wp14:editId="66C2649B">
                      <wp:simplePos x="0" y="0"/>
                      <wp:positionH relativeFrom="margin">
                        <wp:posOffset>-155305</wp:posOffset>
                      </wp:positionH>
                      <wp:positionV relativeFrom="paragraph">
                        <wp:posOffset>-403414</wp:posOffset>
                      </wp:positionV>
                      <wp:extent cx="577850" cy="495300"/>
                      <wp:effectExtent l="0" t="0" r="12700" b="19050"/>
                      <wp:wrapNone/>
                      <wp:docPr id="1640336407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FECC2" w14:textId="77777777" w:rsidR="002A1E25" w:rsidRDefault="0087363C" w:rsidP="002A1E25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BB382" id="_x0000_s1038" style="position:absolute;left:0;text-align:left;margin-left:-12.25pt;margin-top:-31.75pt;width:45.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" fillcolor="white [3201]" strokecolor="black [3213]" strokeweight="1pt">
                      <v:textbox>
                        <w:txbxContent>
                          <w:p w14:paraId="074FECC2" w14:textId="77777777" w:rsidR="002A1E25" w:rsidRDefault="0087363C" w:rsidP="002A1E25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71E10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من </w:t>
            </w:r>
            <w:r w:rsidR="00071E10" w:rsidRPr="00071E10">
              <w:rPr>
                <w:rFonts w:ascii="Calibri" w:hAnsi="Calibri" w:cs="Calibri"/>
                <w:b/>
                <w:bCs/>
                <w:color w:val="C00000"/>
                <w:rtl/>
              </w:rPr>
              <w:t>مستحبات الإحرام</w:t>
            </w:r>
          </w:p>
        </w:tc>
      </w:tr>
      <w:tr w:rsidR="00E9183C" w14:paraId="57DD04C8" w14:textId="77777777" w:rsidTr="009F5F13">
        <w:trPr>
          <w:trHeight w:val="287"/>
        </w:trPr>
        <w:tc>
          <w:tcPr>
            <w:tcW w:w="2923" w:type="dxa"/>
          </w:tcPr>
          <w:p w14:paraId="55D36AD4" w14:textId="77777777" w:rsidR="00F412E7" w:rsidRPr="00CD4FAA" w:rsidRDefault="0087363C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تطيب اللباس </w:t>
            </w:r>
          </w:p>
        </w:tc>
        <w:tc>
          <w:tcPr>
            <w:tcW w:w="421" w:type="dxa"/>
          </w:tcPr>
          <w:p w14:paraId="2AB62CD8" w14:textId="77777777" w:rsidR="00F412E7" w:rsidRPr="00CD4FAA" w:rsidRDefault="0087363C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29E32E8A" w14:textId="77777777" w:rsidR="00F412E7" w:rsidRPr="00CD4FAA" w:rsidRDefault="0087363C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لبس المخيط </w:t>
            </w:r>
          </w:p>
        </w:tc>
        <w:tc>
          <w:tcPr>
            <w:tcW w:w="412" w:type="dxa"/>
            <w:shd w:val="clear" w:color="auto" w:fill="auto"/>
          </w:tcPr>
          <w:p w14:paraId="0B7D3655" w14:textId="77777777" w:rsidR="00F412E7" w:rsidRPr="00CD4FAA" w:rsidRDefault="0087363C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5D9A1852" w14:textId="77777777" w:rsidR="00F412E7" w:rsidRPr="00CD4FAA" w:rsidRDefault="0087363C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اغتسال </w:t>
            </w:r>
          </w:p>
        </w:tc>
        <w:tc>
          <w:tcPr>
            <w:tcW w:w="308" w:type="dxa"/>
            <w:shd w:val="clear" w:color="auto" w:fill="auto"/>
          </w:tcPr>
          <w:p w14:paraId="7BA3D987" w14:textId="77777777" w:rsidR="00F412E7" w:rsidRPr="00CD4FAA" w:rsidRDefault="0087363C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E9183C" w14:paraId="79508810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550D4658" w14:textId="77777777" w:rsidR="004F3C69" w:rsidRPr="00CD4FAA" w:rsidRDefault="0087363C" w:rsidP="00C44859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4485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أن يحرم بالعمرة في أشهر الحج ، ثم ينتهي منها ويتحلل من إحرامه ، ولا يعود إلى أهله ثم يُحرم بالحج في عامه نفسه</w:t>
            </w:r>
          </w:p>
        </w:tc>
      </w:tr>
      <w:tr w:rsidR="00E9183C" w14:paraId="19B2B99C" w14:textId="77777777" w:rsidTr="009F5F13">
        <w:trPr>
          <w:trHeight w:val="277"/>
        </w:trPr>
        <w:tc>
          <w:tcPr>
            <w:tcW w:w="2923" w:type="dxa"/>
          </w:tcPr>
          <w:p w14:paraId="2180D5CF" w14:textId="77777777" w:rsidR="00F412E7" w:rsidRPr="00CD4FAA" w:rsidRDefault="0087363C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إفراد</w:t>
            </w:r>
          </w:p>
        </w:tc>
        <w:tc>
          <w:tcPr>
            <w:tcW w:w="421" w:type="dxa"/>
          </w:tcPr>
          <w:p w14:paraId="669733BF" w14:textId="77777777" w:rsidR="00F412E7" w:rsidRPr="00CD4FAA" w:rsidRDefault="0087363C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44" w:type="dxa"/>
          </w:tcPr>
          <w:p w14:paraId="51A92683" w14:textId="77777777" w:rsidR="00F412E7" w:rsidRPr="00CD4FAA" w:rsidRDefault="0087363C" w:rsidP="00E039C2">
            <w:pPr>
              <w:tabs>
                <w:tab w:val="center" w:pos="1003"/>
                <w:tab w:val="right" w:pos="2006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قران </w:t>
            </w:r>
          </w:p>
        </w:tc>
        <w:tc>
          <w:tcPr>
            <w:tcW w:w="412" w:type="dxa"/>
          </w:tcPr>
          <w:p w14:paraId="613760A8" w14:textId="77777777" w:rsidR="00F412E7" w:rsidRPr="00CD4FAA" w:rsidRDefault="0087363C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39" w:type="dxa"/>
          </w:tcPr>
          <w:p w14:paraId="2483EA8B" w14:textId="77777777" w:rsidR="00F412E7" w:rsidRPr="00CD4FAA" w:rsidRDefault="0087363C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تمتع </w:t>
            </w:r>
          </w:p>
        </w:tc>
        <w:tc>
          <w:tcPr>
            <w:tcW w:w="308" w:type="dxa"/>
            <w:shd w:val="clear" w:color="auto" w:fill="auto"/>
          </w:tcPr>
          <w:p w14:paraId="73C9A458" w14:textId="77777777" w:rsidR="00F412E7" w:rsidRPr="00CD4FAA" w:rsidRDefault="0087363C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</w:p>
        </w:tc>
      </w:tr>
      <w:tr w:rsidR="00E9183C" w14:paraId="7A10BCD5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78874FE3" w14:textId="77777777" w:rsidR="004F3C69" w:rsidRPr="00CD4FAA" w:rsidRDefault="0087363C" w:rsidP="00DB5CEA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من أمثلة التطير </w:t>
            </w:r>
          </w:p>
        </w:tc>
      </w:tr>
      <w:tr w:rsidR="00E9183C" w14:paraId="48BDB967" w14:textId="77777777" w:rsidTr="009F5F13">
        <w:trPr>
          <w:trHeight w:val="287"/>
        </w:trPr>
        <w:tc>
          <w:tcPr>
            <w:tcW w:w="2923" w:type="dxa"/>
          </w:tcPr>
          <w:p w14:paraId="6F2943DE" w14:textId="77777777" w:rsidR="006800AD" w:rsidRPr="00CD4FAA" w:rsidRDefault="0087363C" w:rsidP="006800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1" w:type="dxa"/>
            <w:shd w:val="clear" w:color="auto" w:fill="auto"/>
          </w:tcPr>
          <w:p w14:paraId="1D1D8BAB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1183E7E1" w14:textId="77777777" w:rsidR="006800AD" w:rsidRPr="00CD4FAA" w:rsidRDefault="0087363C" w:rsidP="006800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تشاؤم برؤية القط السوداء</w:t>
            </w:r>
          </w:p>
        </w:tc>
        <w:tc>
          <w:tcPr>
            <w:tcW w:w="412" w:type="dxa"/>
            <w:shd w:val="clear" w:color="auto" w:fill="FFFFFF"/>
          </w:tcPr>
          <w:p w14:paraId="0C636487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5C1454F3" w14:textId="77777777" w:rsidR="006800AD" w:rsidRPr="00CD4FAA" w:rsidRDefault="0087363C" w:rsidP="006800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تشاؤم برؤية الغراب</w:t>
            </w:r>
          </w:p>
        </w:tc>
        <w:tc>
          <w:tcPr>
            <w:tcW w:w="308" w:type="dxa"/>
          </w:tcPr>
          <w:p w14:paraId="130BDA2D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E9183C" w14:paraId="5D51150D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317E8214" w14:textId="77777777" w:rsidR="006800AD" w:rsidRPr="00CD4FAA" w:rsidRDefault="0087363C" w:rsidP="006800AD">
            <w:pPr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انشراح الصدر و</w:t>
            </w:r>
            <w:r w:rsidR="004378FE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طمأنينته لما يسمعه من خير هو </w:t>
            </w:r>
          </w:p>
        </w:tc>
      </w:tr>
      <w:tr w:rsidR="00E9183C" w14:paraId="0693A3B3" w14:textId="77777777" w:rsidTr="002A1E25">
        <w:trPr>
          <w:trHeight w:val="277"/>
        </w:trPr>
        <w:tc>
          <w:tcPr>
            <w:tcW w:w="2923" w:type="dxa"/>
          </w:tcPr>
          <w:p w14:paraId="0AA1811F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وكل </w:t>
            </w:r>
          </w:p>
        </w:tc>
        <w:tc>
          <w:tcPr>
            <w:tcW w:w="421" w:type="dxa"/>
          </w:tcPr>
          <w:p w14:paraId="70E33D3A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58B0D866" w14:textId="77777777" w:rsidR="006800AD" w:rsidRPr="00CD4FAA" w:rsidRDefault="0087363C" w:rsidP="006800AD">
            <w:pPr>
              <w:tabs>
                <w:tab w:val="left" w:pos="2570"/>
                <w:tab w:val="right" w:pos="3263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طير </w:t>
            </w:r>
          </w:p>
        </w:tc>
        <w:tc>
          <w:tcPr>
            <w:tcW w:w="412" w:type="dxa"/>
            <w:shd w:val="clear" w:color="auto" w:fill="FFFFFF"/>
          </w:tcPr>
          <w:p w14:paraId="136AA456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7D2F4491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فأل </w:t>
            </w:r>
          </w:p>
        </w:tc>
        <w:tc>
          <w:tcPr>
            <w:tcW w:w="308" w:type="dxa"/>
            <w:shd w:val="clear" w:color="auto" w:fill="auto"/>
          </w:tcPr>
          <w:p w14:paraId="196659E7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E9183C" w14:paraId="1E0EDF1D" w14:textId="77777777" w:rsidTr="002A1E25">
        <w:trPr>
          <w:trHeight w:val="287"/>
        </w:trPr>
        <w:tc>
          <w:tcPr>
            <w:tcW w:w="10747" w:type="dxa"/>
            <w:gridSpan w:val="6"/>
            <w:shd w:val="clear" w:color="auto" w:fill="F2F2F2"/>
          </w:tcPr>
          <w:p w14:paraId="68FBC704" w14:textId="77777777" w:rsidR="006800AD" w:rsidRPr="00CD4FAA" w:rsidRDefault="0087363C" w:rsidP="006800AD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حكم  قول الشخص أسألك بالله  أن تساعدني في كذا </w:t>
            </w:r>
          </w:p>
        </w:tc>
      </w:tr>
      <w:tr w:rsidR="00E9183C" w14:paraId="617734C4" w14:textId="77777777" w:rsidTr="009F5F13">
        <w:trPr>
          <w:trHeight w:val="277"/>
        </w:trPr>
        <w:tc>
          <w:tcPr>
            <w:tcW w:w="2923" w:type="dxa"/>
          </w:tcPr>
          <w:p w14:paraId="3B921C46" w14:textId="77777777" w:rsidR="006800AD" w:rsidRPr="00CD4FAA" w:rsidRDefault="0087363C" w:rsidP="00D64E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حرم</w:t>
            </w:r>
          </w:p>
        </w:tc>
        <w:tc>
          <w:tcPr>
            <w:tcW w:w="421" w:type="dxa"/>
          </w:tcPr>
          <w:p w14:paraId="6F5380DE" w14:textId="77777777" w:rsidR="006800AD" w:rsidRPr="00CD4FAA" w:rsidRDefault="0087363C" w:rsidP="00D64E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7183C3E0" w14:textId="77777777" w:rsidR="006800AD" w:rsidRPr="00CD4FAA" w:rsidRDefault="0087363C" w:rsidP="00D64E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كروه</w:t>
            </w:r>
          </w:p>
        </w:tc>
        <w:tc>
          <w:tcPr>
            <w:tcW w:w="412" w:type="dxa"/>
          </w:tcPr>
          <w:p w14:paraId="66FE528C" w14:textId="77777777" w:rsidR="006800AD" w:rsidRPr="00CD4FAA" w:rsidRDefault="0087363C" w:rsidP="00D64E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45B1AD89" w14:textId="77777777" w:rsidR="006800AD" w:rsidRPr="00CD4FAA" w:rsidRDefault="0087363C" w:rsidP="00D64E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ائز</w:t>
            </w:r>
          </w:p>
        </w:tc>
        <w:tc>
          <w:tcPr>
            <w:tcW w:w="308" w:type="dxa"/>
            <w:shd w:val="clear" w:color="auto" w:fill="auto"/>
          </w:tcPr>
          <w:p w14:paraId="4C5B3118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E9183C" w14:paraId="157776E6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3530353F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من الالفاظ المنهي عنها  قول </w:t>
            </w:r>
          </w:p>
        </w:tc>
      </w:tr>
      <w:tr w:rsidR="00E9183C" w14:paraId="131DAAEF" w14:textId="77777777" w:rsidTr="009F5F13">
        <w:trPr>
          <w:trHeight w:val="287"/>
        </w:trPr>
        <w:tc>
          <w:tcPr>
            <w:tcW w:w="2923" w:type="dxa"/>
          </w:tcPr>
          <w:p w14:paraId="23191432" w14:textId="77777777" w:rsidR="006800AD" w:rsidRPr="00CD4FAA" w:rsidRDefault="0087363C" w:rsidP="00D64E4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ولا الطبيب مات فلان</w:t>
            </w:r>
          </w:p>
        </w:tc>
        <w:tc>
          <w:tcPr>
            <w:tcW w:w="421" w:type="dxa"/>
            <w:shd w:val="clear" w:color="auto" w:fill="auto"/>
          </w:tcPr>
          <w:p w14:paraId="14289650" w14:textId="77777777" w:rsidR="006800AD" w:rsidRPr="00CD4FAA" w:rsidRDefault="0087363C" w:rsidP="00D64E4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741B2DDC" w14:textId="77777777" w:rsidR="006800AD" w:rsidRPr="00CD4FAA" w:rsidRDefault="0087363C" w:rsidP="00D64E4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ولا لطف الله ما أصبت</w:t>
            </w:r>
          </w:p>
        </w:tc>
        <w:tc>
          <w:tcPr>
            <w:tcW w:w="412" w:type="dxa"/>
            <w:shd w:val="clear" w:color="auto" w:fill="FFFFFF"/>
          </w:tcPr>
          <w:p w14:paraId="51BB56F8" w14:textId="77777777" w:rsidR="006800AD" w:rsidRPr="00CD4FAA" w:rsidRDefault="0087363C" w:rsidP="00D64E4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1B044049" w14:textId="77777777" w:rsidR="006800AD" w:rsidRPr="00CD4FAA" w:rsidRDefault="0087363C" w:rsidP="00D64E4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ولا فضل الله ما نجحت</w:t>
            </w:r>
          </w:p>
        </w:tc>
        <w:tc>
          <w:tcPr>
            <w:tcW w:w="308" w:type="dxa"/>
          </w:tcPr>
          <w:p w14:paraId="0D230258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E9183C" w14:paraId="70E2C9B3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743358CE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من مستحبات الدعاء </w:t>
            </w:r>
          </w:p>
        </w:tc>
      </w:tr>
      <w:tr w:rsidR="00E9183C" w14:paraId="4E7CADF9" w14:textId="77777777" w:rsidTr="009F5F13">
        <w:trPr>
          <w:trHeight w:val="277"/>
        </w:trPr>
        <w:tc>
          <w:tcPr>
            <w:tcW w:w="2923" w:type="dxa"/>
          </w:tcPr>
          <w:p w14:paraId="4760C366" w14:textId="77777777" w:rsidR="006800AD" w:rsidRPr="00CD4FAA" w:rsidRDefault="0087363C" w:rsidP="006800A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1" w:type="dxa"/>
            <w:shd w:val="clear" w:color="auto" w:fill="auto"/>
          </w:tcPr>
          <w:p w14:paraId="66350522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1B12C478" w14:textId="77777777" w:rsidR="006800AD" w:rsidRPr="00CD4FAA" w:rsidRDefault="0087363C" w:rsidP="006800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يقين بالإجابة </w:t>
            </w:r>
          </w:p>
        </w:tc>
        <w:tc>
          <w:tcPr>
            <w:tcW w:w="412" w:type="dxa"/>
          </w:tcPr>
          <w:p w14:paraId="3A07DE46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5AE7037D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ستحضار القلب </w:t>
            </w:r>
          </w:p>
        </w:tc>
        <w:tc>
          <w:tcPr>
            <w:tcW w:w="308" w:type="dxa"/>
          </w:tcPr>
          <w:p w14:paraId="6B7DA700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E9183C" w14:paraId="3015AAA8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202B16C8" w14:textId="77777777" w:rsidR="006800AD" w:rsidRPr="00CD4FAA" w:rsidRDefault="0087363C" w:rsidP="006800AD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من علامات صدق التوبة </w:t>
            </w:r>
          </w:p>
        </w:tc>
      </w:tr>
      <w:tr w:rsidR="00E9183C" w14:paraId="0BA55AA9" w14:textId="77777777" w:rsidTr="009F5F13">
        <w:trPr>
          <w:trHeight w:val="287"/>
        </w:trPr>
        <w:tc>
          <w:tcPr>
            <w:tcW w:w="2923" w:type="dxa"/>
          </w:tcPr>
          <w:p w14:paraId="4A40CB1E" w14:textId="77777777" w:rsidR="006800AD" w:rsidRPr="00CD4FAA" w:rsidRDefault="0087363C" w:rsidP="006800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توبة والعمل الصالح بعدها</w:t>
            </w:r>
          </w:p>
        </w:tc>
        <w:tc>
          <w:tcPr>
            <w:tcW w:w="421" w:type="dxa"/>
            <w:shd w:val="clear" w:color="auto" w:fill="auto"/>
          </w:tcPr>
          <w:p w14:paraId="32BD20CE" w14:textId="77777777" w:rsidR="006800AD" w:rsidRPr="00CD4FAA" w:rsidRDefault="0087363C" w:rsidP="006800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1CA04FB0" w14:textId="77777777" w:rsidR="006800AD" w:rsidRPr="00CD4FAA" w:rsidRDefault="0087363C" w:rsidP="006800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ردد في التوبة </w:t>
            </w:r>
          </w:p>
        </w:tc>
        <w:tc>
          <w:tcPr>
            <w:tcW w:w="412" w:type="dxa"/>
          </w:tcPr>
          <w:p w14:paraId="4D1DC60A" w14:textId="77777777" w:rsidR="006800AD" w:rsidRPr="00CD4FAA" w:rsidRDefault="0087363C" w:rsidP="006800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0A4342D4" w14:textId="77777777" w:rsidR="006800AD" w:rsidRPr="00CD4FAA" w:rsidRDefault="0087363C" w:rsidP="006800AD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عودة للذنب </w:t>
            </w:r>
          </w:p>
        </w:tc>
        <w:tc>
          <w:tcPr>
            <w:tcW w:w="308" w:type="dxa"/>
            <w:shd w:val="clear" w:color="auto" w:fill="FFFFFF"/>
          </w:tcPr>
          <w:p w14:paraId="516786A5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E9183C" w14:paraId="7BAF2E9A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6193BC64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ED268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دعاء  بـــ" اللهم زينا بزينة الإيمان " يشمل </w:t>
            </w:r>
          </w:p>
        </w:tc>
      </w:tr>
      <w:tr w:rsidR="00E9183C" w14:paraId="2F83612B" w14:textId="77777777" w:rsidTr="009F5F13">
        <w:trPr>
          <w:trHeight w:val="277"/>
        </w:trPr>
        <w:tc>
          <w:tcPr>
            <w:tcW w:w="2923" w:type="dxa"/>
          </w:tcPr>
          <w:p w14:paraId="0A9BC7D4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1" w:type="dxa"/>
            <w:shd w:val="clear" w:color="auto" w:fill="auto"/>
          </w:tcPr>
          <w:p w14:paraId="154DC97D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64378019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D268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تزين اللسان والجوارح</w:t>
            </w:r>
          </w:p>
        </w:tc>
        <w:tc>
          <w:tcPr>
            <w:tcW w:w="412" w:type="dxa"/>
          </w:tcPr>
          <w:p w14:paraId="403A280F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121F8D49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ED268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تزين القلب بخصال الإيمان </w:t>
            </w:r>
          </w:p>
        </w:tc>
        <w:tc>
          <w:tcPr>
            <w:tcW w:w="308" w:type="dxa"/>
            <w:shd w:val="clear" w:color="auto" w:fill="FFFFFF"/>
          </w:tcPr>
          <w:p w14:paraId="5F7BE815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E9183C" w14:paraId="7A8B2296" w14:textId="77777777" w:rsidTr="002A1E25">
        <w:trPr>
          <w:trHeight w:val="287"/>
        </w:trPr>
        <w:tc>
          <w:tcPr>
            <w:tcW w:w="10747" w:type="dxa"/>
            <w:gridSpan w:val="6"/>
            <w:shd w:val="clear" w:color="auto" w:fill="F2F2F2"/>
          </w:tcPr>
          <w:p w14:paraId="5E338BE8" w14:textId="77777777" w:rsidR="006800AD" w:rsidRPr="00071E10" w:rsidRDefault="0087363C" w:rsidP="006800AD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071E1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إحرام الرجل في إزار ورداء أبيض ونعلين من </w:t>
            </w:r>
          </w:p>
        </w:tc>
      </w:tr>
      <w:tr w:rsidR="00E9183C" w14:paraId="0BB4B43F" w14:textId="77777777" w:rsidTr="009F5F13">
        <w:trPr>
          <w:trHeight w:val="277"/>
        </w:trPr>
        <w:tc>
          <w:tcPr>
            <w:tcW w:w="2923" w:type="dxa"/>
          </w:tcPr>
          <w:p w14:paraId="46BAD67E" w14:textId="77777777" w:rsidR="006800AD" w:rsidRPr="00CD4FAA" w:rsidRDefault="0087363C" w:rsidP="00D64E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اجبات الإحرام</w:t>
            </w:r>
          </w:p>
        </w:tc>
        <w:tc>
          <w:tcPr>
            <w:tcW w:w="421" w:type="dxa"/>
            <w:shd w:val="clear" w:color="auto" w:fill="auto"/>
          </w:tcPr>
          <w:p w14:paraId="08C37F50" w14:textId="77777777" w:rsidR="006800AD" w:rsidRPr="00CD4FAA" w:rsidRDefault="0087363C" w:rsidP="00D64E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4EF7C3E1" w14:textId="77777777" w:rsidR="006800AD" w:rsidRPr="00CD4FAA" w:rsidRDefault="0087363C" w:rsidP="00D64E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كروهات الإحرام</w:t>
            </w:r>
          </w:p>
        </w:tc>
        <w:tc>
          <w:tcPr>
            <w:tcW w:w="412" w:type="dxa"/>
            <w:shd w:val="clear" w:color="auto" w:fill="FFFFFF"/>
          </w:tcPr>
          <w:p w14:paraId="122261D6" w14:textId="77777777" w:rsidR="006800AD" w:rsidRPr="00CD4FAA" w:rsidRDefault="0087363C" w:rsidP="00D64E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4C101314" w14:textId="77777777" w:rsidR="006800AD" w:rsidRPr="00CD4FAA" w:rsidRDefault="0087363C" w:rsidP="00D64E4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ستحبات الإحرام</w:t>
            </w:r>
          </w:p>
        </w:tc>
        <w:tc>
          <w:tcPr>
            <w:tcW w:w="308" w:type="dxa"/>
            <w:shd w:val="clear" w:color="auto" w:fill="auto"/>
          </w:tcPr>
          <w:p w14:paraId="1FB8B2EB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E9183C" w14:paraId="20A7F071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2E738451" w14:textId="77777777" w:rsidR="006800AD" w:rsidRPr="00CD4FAA" w:rsidRDefault="0087363C" w:rsidP="006800AD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المراد بــــــــــ (   أفاك   )</w:t>
            </w:r>
          </w:p>
        </w:tc>
      </w:tr>
      <w:tr w:rsidR="00E9183C" w14:paraId="277E85D5" w14:textId="77777777" w:rsidTr="009F5F13">
        <w:trPr>
          <w:trHeight w:val="287"/>
        </w:trPr>
        <w:tc>
          <w:tcPr>
            <w:tcW w:w="2923" w:type="dxa"/>
          </w:tcPr>
          <w:p w14:paraId="65BFF0CC" w14:textId="77777777" w:rsidR="006800AD" w:rsidRPr="00CD4FAA" w:rsidRDefault="0087363C" w:rsidP="00D64E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كذاب</w:t>
            </w:r>
          </w:p>
        </w:tc>
        <w:tc>
          <w:tcPr>
            <w:tcW w:w="421" w:type="dxa"/>
            <w:shd w:val="clear" w:color="auto" w:fill="auto"/>
          </w:tcPr>
          <w:p w14:paraId="0F85A278" w14:textId="77777777" w:rsidR="006800AD" w:rsidRPr="00CD4FAA" w:rsidRDefault="0087363C" w:rsidP="00D64E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14B69FB3" w14:textId="77777777" w:rsidR="006800AD" w:rsidRPr="00CD4FAA" w:rsidRDefault="0087363C" w:rsidP="00D64E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أمين</w:t>
            </w:r>
          </w:p>
        </w:tc>
        <w:tc>
          <w:tcPr>
            <w:tcW w:w="412" w:type="dxa"/>
          </w:tcPr>
          <w:p w14:paraId="3D196228" w14:textId="77777777" w:rsidR="006800AD" w:rsidRPr="00CD4FAA" w:rsidRDefault="0087363C" w:rsidP="00D64E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11D760FD" w14:textId="77777777" w:rsidR="006800AD" w:rsidRPr="00CD4FAA" w:rsidRDefault="0087363C" w:rsidP="00D64E4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صادق</w:t>
            </w:r>
          </w:p>
        </w:tc>
        <w:tc>
          <w:tcPr>
            <w:tcW w:w="308" w:type="dxa"/>
          </w:tcPr>
          <w:p w14:paraId="0EB09631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E9183C" w14:paraId="41D9B9A6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3BE1006A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2D02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أصابه شيء مما يعيق إتمام نسكه وقد اشترط عند الإحرام بقوله ( اللهم محلي حيث حبستني )  </w:t>
            </w:r>
          </w:p>
        </w:tc>
      </w:tr>
      <w:tr w:rsidR="00E9183C" w14:paraId="5137C679" w14:textId="77777777" w:rsidTr="009F5F13">
        <w:trPr>
          <w:trHeight w:val="277"/>
        </w:trPr>
        <w:tc>
          <w:tcPr>
            <w:tcW w:w="2923" w:type="dxa"/>
          </w:tcPr>
          <w:p w14:paraId="58B3F8A9" w14:textId="77777777" w:rsidR="006800AD" w:rsidRPr="00CD4FAA" w:rsidRDefault="0087363C" w:rsidP="006800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لزمه شاة </w:t>
            </w:r>
          </w:p>
        </w:tc>
        <w:tc>
          <w:tcPr>
            <w:tcW w:w="421" w:type="dxa"/>
            <w:shd w:val="clear" w:color="auto" w:fill="auto"/>
          </w:tcPr>
          <w:p w14:paraId="0B573FB1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2D332A0A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لزمه بعير  </w:t>
            </w:r>
          </w:p>
        </w:tc>
        <w:tc>
          <w:tcPr>
            <w:tcW w:w="412" w:type="dxa"/>
            <w:shd w:val="clear" w:color="auto" w:fill="FFFFFF"/>
          </w:tcPr>
          <w:p w14:paraId="1EE09914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295D46C5" w14:textId="77777777" w:rsidR="006800AD" w:rsidRPr="00CD4FAA" w:rsidRDefault="0087363C" w:rsidP="006800A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D02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فلا يلزمه هدي</w:t>
            </w:r>
          </w:p>
        </w:tc>
        <w:tc>
          <w:tcPr>
            <w:tcW w:w="308" w:type="dxa"/>
            <w:shd w:val="clear" w:color="auto" w:fill="auto"/>
          </w:tcPr>
          <w:p w14:paraId="7A70B760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E9183C" w14:paraId="3DEE6305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63C5FFAC" w14:textId="77777777" w:rsidR="006800AD" w:rsidRPr="00CD4FAA" w:rsidRDefault="0087363C" w:rsidP="006800AD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معنى الأرذلون في قول الله تعالى " </w:t>
            </w:r>
            <w:r w:rsidRPr="00D64E4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قَالُوا أَنُؤْمِنُ لَكَ وَاتَّبَعَكَ الْأَرْذَلُونَ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" </w:t>
            </w:r>
          </w:p>
        </w:tc>
      </w:tr>
      <w:tr w:rsidR="00E9183C" w14:paraId="73F55AE3" w14:textId="77777777" w:rsidTr="009F5F13">
        <w:trPr>
          <w:trHeight w:val="287"/>
        </w:trPr>
        <w:tc>
          <w:tcPr>
            <w:tcW w:w="2923" w:type="dxa"/>
          </w:tcPr>
          <w:p w14:paraId="7D59821E" w14:textId="77777777" w:rsidR="006800AD" w:rsidRPr="00CD4FAA" w:rsidRDefault="0087363C" w:rsidP="00D64E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جهاء القوم</w:t>
            </w:r>
          </w:p>
        </w:tc>
        <w:tc>
          <w:tcPr>
            <w:tcW w:w="421" w:type="dxa"/>
            <w:shd w:val="clear" w:color="auto" w:fill="auto"/>
          </w:tcPr>
          <w:p w14:paraId="6DE1A7CA" w14:textId="77777777" w:rsidR="006800AD" w:rsidRPr="00CD4FAA" w:rsidRDefault="0087363C" w:rsidP="00D64E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04EEE9FF" w14:textId="77777777" w:rsidR="006800AD" w:rsidRPr="00CD4FAA" w:rsidRDefault="0087363C" w:rsidP="00D64E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عالية الناس</w:t>
            </w:r>
          </w:p>
        </w:tc>
        <w:tc>
          <w:tcPr>
            <w:tcW w:w="412" w:type="dxa"/>
          </w:tcPr>
          <w:p w14:paraId="5C93879E" w14:textId="77777777" w:rsidR="006800AD" w:rsidRPr="00CD4FAA" w:rsidRDefault="0087363C" w:rsidP="00D64E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22C6AA24" w14:textId="77777777" w:rsidR="006800AD" w:rsidRPr="00CD4FAA" w:rsidRDefault="0087363C" w:rsidP="00D64E4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سفلة من الناس</w:t>
            </w:r>
          </w:p>
        </w:tc>
        <w:tc>
          <w:tcPr>
            <w:tcW w:w="308" w:type="dxa"/>
            <w:shd w:val="clear" w:color="auto" w:fill="auto"/>
          </w:tcPr>
          <w:p w14:paraId="3A79F694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E9183C" w14:paraId="49D49C48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26ACAF7A" w14:textId="77777777" w:rsidR="006800AD" w:rsidRPr="00E84745" w:rsidRDefault="0087363C" w:rsidP="006800AD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E84745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كرر الرسول قول " ألا أنبئكم بأكبر الكبائر " وذلك </w:t>
            </w:r>
          </w:p>
        </w:tc>
      </w:tr>
      <w:tr w:rsidR="00E9183C" w14:paraId="601A258A" w14:textId="77777777" w:rsidTr="009F5F13">
        <w:trPr>
          <w:trHeight w:val="277"/>
        </w:trPr>
        <w:tc>
          <w:tcPr>
            <w:tcW w:w="2923" w:type="dxa"/>
          </w:tcPr>
          <w:p w14:paraId="7C7C6280" w14:textId="77777777" w:rsidR="006800AD" w:rsidRPr="00CD4FAA" w:rsidRDefault="0087363C" w:rsidP="006800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8474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أهمية الكلام الذي سيذكره</w:t>
            </w:r>
          </w:p>
        </w:tc>
        <w:tc>
          <w:tcPr>
            <w:tcW w:w="421" w:type="dxa"/>
            <w:shd w:val="clear" w:color="auto" w:fill="auto"/>
          </w:tcPr>
          <w:p w14:paraId="4ADBBB5D" w14:textId="77777777" w:rsidR="006800AD" w:rsidRPr="00CD4FAA" w:rsidRDefault="0087363C" w:rsidP="006800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6AAFCA28" w14:textId="77777777" w:rsidR="006800AD" w:rsidRPr="00CD4FAA" w:rsidRDefault="0087363C" w:rsidP="006800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E8474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لبعد الحاضرين </w:t>
            </w:r>
          </w:p>
        </w:tc>
        <w:tc>
          <w:tcPr>
            <w:tcW w:w="412" w:type="dxa"/>
          </w:tcPr>
          <w:p w14:paraId="74EB4588" w14:textId="77777777" w:rsidR="006800AD" w:rsidRPr="00CD4FAA" w:rsidRDefault="0087363C" w:rsidP="006800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00D76CEB" w14:textId="77777777" w:rsidR="006800AD" w:rsidRPr="00CD4FAA" w:rsidRDefault="0087363C" w:rsidP="006800AD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8474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تكرار من غير قصد </w:t>
            </w:r>
          </w:p>
        </w:tc>
        <w:tc>
          <w:tcPr>
            <w:tcW w:w="308" w:type="dxa"/>
            <w:shd w:val="clear" w:color="auto" w:fill="FFFFFF"/>
          </w:tcPr>
          <w:p w14:paraId="637A263F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E9183C" w14:paraId="4E19D06E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661EFE97" w14:textId="77777777" w:rsidR="006800AD" w:rsidRPr="00CD4FAA" w:rsidRDefault="0087363C" w:rsidP="006800AD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قول الشخص  أقسمت عليك يا رب أن لا تغفر لفلان </w:t>
            </w:r>
          </w:p>
        </w:tc>
      </w:tr>
      <w:tr w:rsidR="00E9183C" w14:paraId="225FC3DC" w14:textId="77777777" w:rsidTr="009F5F13">
        <w:trPr>
          <w:trHeight w:val="287"/>
        </w:trPr>
        <w:tc>
          <w:tcPr>
            <w:tcW w:w="2923" w:type="dxa"/>
          </w:tcPr>
          <w:p w14:paraId="4F5DE32D" w14:textId="77777777" w:rsidR="006800AD" w:rsidRPr="00CD4FAA" w:rsidRDefault="0087363C" w:rsidP="006800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حرم</w:t>
            </w:r>
          </w:p>
        </w:tc>
        <w:tc>
          <w:tcPr>
            <w:tcW w:w="421" w:type="dxa"/>
            <w:shd w:val="clear" w:color="auto" w:fill="auto"/>
          </w:tcPr>
          <w:p w14:paraId="5FE11FAB" w14:textId="77777777" w:rsidR="006800AD" w:rsidRPr="00CD4FAA" w:rsidRDefault="0087363C" w:rsidP="006800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5A88D9A8" w14:textId="77777777" w:rsidR="006800AD" w:rsidRPr="00CD4FAA" w:rsidRDefault="0087363C" w:rsidP="006800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ستحب </w:t>
            </w:r>
          </w:p>
        </w:tc>
        <w:tc>
          <w:tcPr>
            <w:tcW w:w="412" w:type="dxa"/>
          </w:tcPr>
          <w:p w14:paraId="4F12E982" w14:textId="77777777" w:rsidR="006800AD" w:rsidRPr="00CD4FAA" w:rsidRDefault="0087363C" w:rsidP="006800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2394F426" w14:textId="77777777" w:rsidR="006800AD" w:rsidRPr="00CD4FAA" w:rsidRDefault="0087363C" w:rsidP="006800AD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ائز </w:t>
            </w:r>
          </w:p>
        </w:tc>
        <w:tc>
          <w:tcPr>
            <w:tcW w:w="308" w:type="dxa"/>
            <w:shd w:val="clear" w:color="auto" w:fill="FFFFFF"/>
          </w:tcPr>
          <w:p w14:paraId="24671A11" w14:textId="77777777" w:rsidR="006800AD" w:rsidRPr="00CD4FAA" w:rsidRDefault="0087363C" w:rsidP="006800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14:paraId="4EE9A5EA" w14:textId="77777777" w:rsidR="00C42BEA" w:rsidRDefault="00C42BEA" w:rsidP="00087658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14:paraId="748ED76C" w14:textId="77777777" w:rsidR="00F412E7" w:rsidRPr="00C644D3" w:rsidRDefault="0087363C" w:rsidP="00087658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9A7B1B" wp14:editId="23718A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119018241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A2161" w14:textId="77777777" w:rsidR="00087658" w:rsidRDefault="0087363C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A7B1B" id="_x0000_s1039" style="position:absolute;left:0;text-align:left;margin-left:0;margin-top:0;width:45.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" fillcolor="white [3201]" strokecolor="black [3213]" strokeweight="1pt">
                <v:textbox>
                  <w:txbxContent>
                    <w:p w14:paraId="006A2161" w14:textId="77777777" w:rsidR="00087658" w:rsidRDefault="0087363C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ني :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14:paraId="26EB4D23" w14:textId="77777777" w:rsidR="00C2607E" w:rsidRPr="004A55DD" w:rsidRDefault="0087363C" w:rsidP="00087658">
      <w:pPr>
        <w:bidi/>
        <w:ind w:left="720"/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E5070C" wp14:editId="4E4C37A4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145548260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FC263" w14:textId="77777777" w:rsidR="004A55DD" w:rsidRPr="004A55DD" w:rsidRDefault="0087363C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5070C" id="_x0000_s1040" style="position:absolute;left:0;text-align:left;margin-left:-5pt;margin-top:175.55pt;width:47.5pt;height:41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" fillcolor="white [3212]" strokecolor="black [3213]" strokeweight="1pt">
                <v:stroke joinstyle="miter"/>
                <v:textbox>
                  <w:txbxContent>
                    <w:p w14:paraId="48EFC263" w14:textId="77777777" w:rsidR="004A55DD" w:rsidRPr="004A55DD" w:rsidRDefault="0087363C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607E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   </w:t>
      </w:r>
      <w:r w:rsidR="00B941C8">
        <w:rPr>
          <w:rFonts w:ascii="Calibri" w:hAnsi="Calibri" w:cs="Calibri" w:hint="cs"/>
          <w:b/>
          <w:bCs/>
          <w:sz w:val="28"/>
          <w:szCs w:val="28"/>
          <w:rtl/>
        </w:rPr>
        <w:t>الفأل</w:t>
      </w:r>
      <w:r w:rsidR="009D6493">
        <w:rPr>
          <w:rFonts w:ascii="Calibri" w:hAnsi="Calibri" w:cs="Calibri" w:hint="cs"/>
          <w:b/>
          <w:bCs/>
          <w:sz w:val="28"/>
          <w:szCs w:val="28"/>
          <w:rtl/>
        </w:rPr>
        <w:t xml:space="preserve"> - الأضحية</w:t>
      </w:r>
      <w:r w:rsidR="00B941C8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D6493">
        <w:rPr>
          <w:rFonts w:ascii="Calibri" w:hAnsi="Calibri" w:cs="Calibri" w:hint="cs"/>
          <w:b/>
          <w:bCs/>
          <w:sz w:val="28"/>
          <w:szCs w:val="28"/>
          <w:rtl/>
        </w:rPr>
        <w:t xml:space="preserve">- التلبية -القران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-  </w:t>
      </w:r>
      <w:r w:rsidR="00B941C8">
        <w:rPr>
          <w:rFonts w:ascii="Calibri" w:hAnsi="Calibri" w:cs="Calibri" w:hint="cs"/>
          <w:b/>
          <w:bCs/>
          <w:sz w:val="28"/>
          <w:szCs w:val="28"/>
          <w:rtl/>
        </w:rPr>
        <w:t xml:space="preserve">التطير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="00087658" w:rsidRPr="004A55DD">
        <w:rPr>
          <w:rFonts w:ascii="Traditional Arabic" w:eastAsiaTheme="minorEastAsia" w:hAnsi="Traditional Arabic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TableGrid0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E9183C" w14:paraId="6A3EE0FA" w14:textId="77777777" w:rsidTr="003F6E38">
        <w:trPr>
          <w:trHeight w:val="431"/>
        </w:trPr>
        <w:tc>
          <w:tcPr>
            <w:tcW w:w="8488" w:type="dxa"/>
            <w:shd w:val="clear" w:color="auto" w:fill="D9D9D9"/>
          </w:tcPr>
          <w:p w14:paraId="2BFAF7C8" w14:textId="77777777" w:rsidR="00C2607E" w:rsidRPr="008252C8" w:rsidRDefault="0087363C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/>
          </w:tcPr>
          <w:p w14:paraId="560072BF" w14:textId="77777777" w:rsidR="00C2607E" w:rsidRPr="008252C8" w:rsidRDefault="0087363C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E9183C" w14:paraId="28C995A7" w14:textId="77777777" w:rsidTr="003F6E38">
        <w:trPr>
          <w:trHeight w:val="451"/>
        </w:trPr>
        <w:tc>
          <w:tcPr>
            <w:tcW w:w="8488" w:type="dxa"/>
          </w:tcPr>
          <w:p w14:paraId="0949BDA0" w14:textId="77777777" w:rsidR="00C2607E" w:rsidRPr="00B406F4" w:rsidRDefault="0087363C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تشاؤم بما يقع من المرئيات أو المسموعا</w:t>
            </w: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و الأيام أو الشهور أو غيرها </w:t>
            </w:r>
          </w:p>
        </w:tc>
        <w:tc>
          <w:tcPr>
            <w:tcW w:w="2611" w:type="dxa"/>
          </w:tcPr>
          <w:p w14:paraId="6CFC5EB1" w14:textId="77777777" w:rsidR="00B406F4" w:rsidRPr="004A55DD" w:rsidRDefault="00B406F4" w:rsidP="007E2969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E9183C" w14:paraId="7D49D446" w14:textId="77777777" w:rsidTr="003F6E38">
        <w:trPr>
          <w:trHeight w:val="431"/>
        </w:trPr>
        <w:tc>
          <w:tcPr>
            <w:tcW w:w="8488" w:type="dxa"/>
          </w:tcPr>
          <w:p w14:paraId="587EE9FA" w14:textId="77777777" w:rsidR="00C2607E" w:rsidRPr="00B406F4" w:rsidRDefault="0087363C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نشراح الصدر وطمأنينته لما يسمعه الإنسان من الخير </w:t>
            </w:r>
          </w:p>
        </w:tc>
        <w:tc>
          <w:tcPr>
            <w:tcW w:w="2611" w:type="dxa"/>
          </w:tcPr>
          <w:p w14:paraId="17E31282" w14:textId="77777777"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E9183C" w14:paraId="4AF9C1BC" w14:textId="77777777" w:rsidTr="003F6E38">
        <w:trPr>
          <w:trHeight w:val="451"/>
        </w:trPr>
        <w:tc>
          <w:tcPr>
            <w:tcW w:w="8488" w:type="dxa"/>
          </w:tcPr>
          <w:p w14:paraId="14617379" w14:textId="77777777" w:rsidR="00C2607E" w:rsidRPr="00B406F4" w:rsidRDefault="0087363C" w:rsidP="00087658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ما يذبح من بهيمة الأنعام في أيام عيد الأضحى تقرباً لله تعالى </w:t>
            </w:r>
          </w:p>
        </w:tc>
        <w:tc>
          <w:tcPr>
            <w:tcW w:w="2611" w:type="dxa"/>
          </w:tcPr>
          <w:p w14:paraId="7997ADF6" w14:textId="77777777"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E9183C" w14:paraId="21708AAB" w14:textId="77777777" w:rsidTr="00087658">
        <w:trPr>
          <w:trHeight w:val="612"/>
        </w:trPr>
        <w:tc>
          <w:tcPr>
            <w:tcW w:w="8488" w:type="dxa"/>
          </w:tcPr>
          <w:p w14:paraId="6A8A1D70" w14:textId="77777777" w:rsidR="00C2607E" w:rsidRPr="00B406F4" w:rsidRDefault="0087363C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عار الحج والعمرة </w:t>
            </w:r>
          </w:p>
        </w:tc>
        <w:tc>
          <w:tcPr>
            <w:tcW w:w="2611" w:type="dxa"/>
          </w:tcPr>
          <w:p w14:paraId="4F985137" w14:textId="77777777"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E9183C" w14:paraId="377A5398" w14:textId="77777777" w:rsidTr="003F6E38">
        <w:trPr>
          <w:trHeight w:val="431"/>
        </w:trPr>
        <w:tc>
          <w:tcPr>
            <w:tcW w:w="8488" w:type="dxa"/>
          </w:tcPr>
          <w:p w14:paraId="758473DF" w14:textId="77777777" w:rsidR="005C65F1" w:rsidRPr="00B406F4" w:rsidRDefault="0087363C" w:rsidP="009D6493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أن يحرم بالحج والعمرة معاً في اشهر الحج</w:t>
            </w:r>
          </w:p>
        </w:tc>
        <w:tc>
          <w:tcPr>
            <w:tcW w:w="2611" w:type="dxa"/>
          </w:tcPr>
          <w:p w14:paraId="755E233A" w14:textId="77777777"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</w:tbl>
    <w:p w14:paraId="6AE5BADE" w14:textId="77777777" w:rsidR="00F0373F" w:rsidRDefault="00F0373F" w:rsidP="00C509BC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14:paraId="0A3ECFE3" w14:textId="77777777" w:rsidR="00F0373F" w:rsidRPr="004A55DD" w:rsidRDefault="0087363C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14:paraId="26B9E6E5" w14:textId="77777777" w:rsidR="00B878C1" w:rsidRPr="004A55DD" w:rsidRDefault="0087363C" w:rsidP="004A55DD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حرام </w:t>
      </w:r>
      <w:r>
        <w:rPr>
          <w:rFonts w:ascii="Calibri" w:hAnsi="Calibri" w:cs="Calibri"/>
          <w:b/>
          <w:bCs/>
          <w:sz w:val="28"/>
          <w:szCs w:val="28"/>
          <w:rtl/>
        </w:rPr>
        <w:t>–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كبيرة من الكبائر  </w:t>
      </w:r>
      <w:r w:rsidR="009311F1">
        <w:rPr>
          <w:rFonts w:ascii="Calibri" w:hAnsi="Calibri" w:cs="Calibri" w:hint="cs"/>
          <w:b/>
          <w:bCs/>
          <w:sz w:val="28"/>
          <w:szCs w:val="28"/>
          <w:rtl/>
        </w:rPr>
        <w:t xml:space="preserve">- سنة مؤكدة </w:t>
      </w:r>
      <w:r w:rsidR="009311F1">
        <w:rPr>
          <w:rFonts w:ascii="Calibri" w:hAnsi="Calibri" w:cs="Calibri"/>
          <w:b/>
          <w:bCs/>
          <w:sz w:val="28"/>
          <w:szCs w:val="28"/>
          <w:rtl/>
        </w:rPr>
        <w:t>–</w:t>
      </w:r>
      <w:r w:rsidR="009311F1">
        <w:rPr>
          <w:rFonts w:ascii="Calibri" w:hAnsi="Calibri" w:cs="Calibri" w:hint="cs"/>
          <w:b/>
          <w:bCs/>
          <w:sz w:val="28"/>
          <w:szCs w:val="28"/>
          <w:rtl/>
        </w:rPr>
        <w:t xml:space="preserve"> سنة </w:t>
      </w:r>
      <w:r w:rsidR="009311F1">
        <w:rPr>
          <w:rFonts w:ascii="Calibri" w:hAnsi="Calibri" w:cs="Calibri"/>
          <w:b/>
          <w:bCs/>
          <w:sz w:val="28"/>
          <w:szCs w:val="28"/>
          <w:rtl/>
        </w:rPr>
        <w:t>–</w:t>
      </w:r>
      <w:r w:rsidR="009311F1">
        <w:rPr>
          <w:rFonts w:ascii="Calibri" w:hAnsi="Calibri" w:cs="Calibri" w:hint="cs"/>
          <w:b/>
          <w:bCs/>
          <w:sz w:val="28"/>
          <w:szCs w:val="28"/>
          <w:rtl/>
        </w:rPr>
        <w:t xml:space="preserve"> يجوز </w:t>
      </w:r>
    </w:p>
    <w:tbl>
      <w:tblPr>
        <w:tblStyle w:val="TableGrid0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E9183C" w14:paraId="15E52F5C" w14:textId="77777777" w:rsidTr="003F6E38">
        <w:trPr>
          <w:trHeight w:val="479"/>
        </w:trPr>
        <w:tc>
          <w:tcPr>
            <w:tcW w:w="8227" w:type="dxa"/>
            <w:shd w:val="clear" w:color="auto" w:fill="D9D9D9"/>
          </w:tcPr>
          <w:p w14:paraId="44DBB835" w14:textId="77777777" w:rsidR="00743610" w:rsidRPr="004A55DD" w:rsidRDefault="0087363C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/>
          </w:tcPr>
          <w:p w14:paraId="3C369B00" w14:textId="77777777" w:rsidR="00743610" w:rsidRPr="004A55DD" w:rsidRDefault="0087363C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E9183C" w14:paraId="27B34171" w14:textId="77777777" w:rsidTr="003F6E38">
        <w:trPr>
          <w:trHeight w:val="501"/>
        </w:trPr>
        <w:tc>
          <w:tcPr>
            <w:tcW w:w="8227" w:type="dxa"/>
          </w:tcPr>
          <w:p w14:paraId="1456A687" w14:textId="77777777" w:rsidR="00743610" w:rsidRPr="004A55DD" w:rsidRDefault="0087363C" w:rsidP="004A55D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إيذاء المسلم </w:t>
            </w:r>
          </w:p>
        </w:tc>
        <w:tc>
          <w:tcPr>
            <w:tcW w:w="2632" w:type="dxa"/>
          </w:tcPr>
          <w:p w14:paraId="5B3F552B" w14:textId="77777777" w:rsidR="00743610" w:rsidRPr="009311F1" w:rsidRDefault="00743610" w:rsidP="00815345">
            <w:pPr>
              <w:pStyle w:val="a8"/>
              <w:numPr>
                <w:ilvl w:val="0"/>
                <w:numId w:val="19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E9183C" w14:paraId="602302AE" w14:textId="77777777" w:rsidTr="003F6E38">
        <w:trPr>
          <w:trHeight w:val="479"/>
        </w:trPr>
        <w:tc>
          <w:tcPr>
            <w:tcW w:w="8227" w:type="dxa"/>
          </w:tcPr>
          <w:p w14:paraId="22E25854" w14:textId="77777777" w:rsidR="005C65F1" w:rsidRPr="004A55DD" w:rsidRDefault="0087363C" w:rsidP="004A55D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هادة الزور </w:t>
            </w:r>
          </w:p>
        </w:tc>
        <w:tc>
          <w:tcPr>
            <w:tcW w:w="2632" w:type="dxa"/>
          </w:tcPr>
          <w:p w14:paraId="606364E8" w14:textId="77777777" w:rsidR="00743610" w:rsidRPr="009311F1" w:rsidRDefault="00743610" w:rsidP="00815345">
            <w:pPr>
              <w:pStyle w:val="a8"/>
              <w:numPr>
                <w:ilvl w:val="0"/>
                <w:numId w:val="19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E9183C" w14:paraId="60726B04" w14:textId="77777777" w:rsidTr="003F6E38">
        <w:trPr>
          <w:trHeight w:val="501"/>
        </w:trPr>
        <w:tc>
          <w:tcPr>
            <w:tcW w:w="8227" w:type="dxa"/>
          </w:tcPr>
          <w:p w14:paraId="3A2AA45A" w14:textId="77777777" w:rsidR="00743610" w:rsidRPr="004A55DD" w:rsidRDefault="0087363C" w:rsidP="004A55D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رتيب أعمال يوم العيد </w:t>
            </w:r>
          </w:p>
        </w:tc>
        <w:tc>
          <w:tcPr>
            <w:tcW w:w="2632" w:type="dxa"/>
          </w:tcPr>
          <w:p w14:paraId="10EFF40E" w14:textId="77777777" w:rsidR="00743610" w:rsidRPr="009311F1" w:rsidRDefault="00743610" w:rsidP="00815345">
            <w:pPr>
              <w:pStyle w:val="a8"/>
              <w:numPr>
                <w:ilvl w:val="0"/>
                <w:numId w:val="19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E9183C" w14:paraId="32FABF69" w14:textId="77777777" w:rsidTr="003F6E38">
        <w:trPr>
          <w:trHeight w:val="479"/>
        </w:trPr>
        <w:tc>
          <w:tcPr>
            <w:tcW w:w="8227" w:type="dxa"/>
          </w:tcPr>
          <w:p w14:paraId="20805F8F" w14:textId="77777777" w:rsidR="00743610" w:rsidRPr="004A55DD" w:rsidRDefault="0087363C" w:rsidP="004A55D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خروج الحاج من مزدلفة بعد نصف الليل </w:t>
            </w:r>
          </w:p>
        </w:tc>
        <w:tc>
          <w:tcPr>
            <w:tcW w:w="2632" w:type="dxa"/>
          </w:tcPr>
          <w:p w14:paraId="77DEA206" w14:textId="77777777" w:rsidR="00743610" w:rsidRPr="009311F1" w:rsidRDefault="00743610" w:rsidP="00815345">
            <w:pPr>
              <w:pStyle w:val="a8"/>
              <w:numPr>
                <w:ilvl w:val="0"/>
                <w:numId w:val="19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E9183C" w14:paraId="39457AE1" w14:textId="77777777" w:rsidTr="003F6E38">
        <w:trPr>
          <w:trHeight w:val="479"/>
        </w:trPr>
        <w:tc>
          <w:tcPr>
            <w:tcW w:w="8227" w:type="dxa"/>
          </w:tcPr>
          <w:p w14:paraId="588DE2F4" w14:textId="77777777" w:rsidR="00743610" w:rsidRPr="004A55DD" w:rsidRDefault="0087363C" w:rsidP="004A55DD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ضحية </w:t>
            </w:r>
          </w:p>
        </w:tc>
        <w:tc>
          <w:tcPr>
            <w:tcW w:w="2632" w:type="dxa"/>
          </w:tcPr>
          <w:p w14:paraId="5648933D" w14:textId="77777777" w:rsidR="00743610" w:rsidRPr="009311F1" w:rsidRDefault="0087363C" w:rsidP="009311F1">
            <w:p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</w:rPr>
              <w:t>5-</w:t>
            </w:r>
          </w:p>
        </w:tc>
      </w:tr>
    </w:tbl>
    <w:p w14:paraId="3987DCE9" w14:textId="77777777" w:rsidR="00B878C1" w:rsidRPr="004A55DD" w:rsidRDefault="00B878C1" w:rsidP="00B878C1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</w:p>
    <w:p w14:paraId="2C32A1F3" w14:textId="77777777" w:rsidR="002A1E25" w:rsidRDefault="0087363C" w:rsidP="004A55DD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F7813" wp14:editId="4FAE6783">
                <wp:simplePos x="0" y="0"/>
                <wp:positionH relativeFrom="margin">
                  <wp:posOffset>-92481</wp:posOffset>
                </wp:positionH>
                <wp:positionV relativeFrom="paragraph">
                  <wp:posOffset>1858331</wp:posOffset>
                </wp:positionV>
                <wp:extent cx="603250" cy="527050"/>
                <wp:effectExtent l="0" t="0" r="25400" b="25400"/>
                <wp:wrapNone/>
                <wp:docPr id="41799086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0D05B" w14:textId="77777777" w:rsidR="004A55DD" w:rsidRPr="004A55DD" w:rsidRDefault="0087363C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F7813" id="_x0000_s1041" style="position:absolute;left:0;text-align:left;margin-left:-7.3pt;margin-top:146.35pt;width:47.5pt;height:4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" fillcolor="white [3212]" strokecolor="black [3213]" strokeweight="1pt">
                <v:stroke joinstyle="miter"/>
                <v:textbox>
                  <w:txbxContent>
                    <w:p w14:paraId="1320D05B" w14:textId="77777777" w:rsidR="004A55DD" w:rsidRPr="004A55DD" w:rsidRDefault="0087363C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</w:t>
      </w:r>
    </w:p>
    <w:p w14:paraId="2D7BAFCF" w14:textId="77777777" w:rsidR="00C509BC" w:rsidRPr="004A55DD" w:rsidRDefault="0087363C" w:rsidP="004A55DD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ج/</w:t>
      </w:r>
      <w:r w:rsidR="00413E31" w:rsidRPr="004A55DD">
        <w:rPr>
          <w:b/>
          <w:bCs/>
          <w:rtl/>
        </w:rPr>
        <w:t xml:space="preserve"> 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14:paraId="7D146B71" w14:textId="77777777" w:rsidR="00413E31" w:rsidRPr="009C7E9E" w:rsidRDefault="0087363C" w:rsidP="00413E31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1-</w:t>
      </w:r>
      <w:r w:rsidR="002A1E25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="00ED268E" w:rsidRPr="00ED268E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الدعاء والتوسل يكون </w:t>
      </w:r>
      <w:r w:rsidR="00ED268E" w:rsidRPr="009C7E9E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........</w:t>
      </w:r>
      <w:r w:rsidR="009C7E9E" w:rsidRPr="009C7E9E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..................................................</w:t>
      </w:r>
    </w:p>
    <w:p w14:paraId="136AC6B0" w14:textId="77777777" w:rsidR="00413E31" w:rsidRPr="009C7E9E" w:rsidRDefault="0087363C" w:rsidP="00E84745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2-</w:t>
      </w:r>
      <w:r w:rsidR="00E84745" w:rsidRPr="00E84745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وسائل وطرق إبعاد سوء الظن </w:t>
      </w:r>
      <w:r w:rsidR="009C7E9E" w:rsidRPr="009C7E9E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.....</w:t>
      </w:r>
      <w:r w:rsidR="009C7E9E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...........................................</w:t>
      </w:r>
      <w:r w:rsidR="009C7E9E" w:rsidRPr="009C7E9E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.....</w:t>
      </w:r>
    </w:p>
    <w:p w14:paraId="0255125A" w14:textId="77777777" w:rsidR="00413E31" w:rsidRPr="00E84745" w:rsidRDefault="0087363C" w:rsidP="00FC459C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3</w:t>
      </w:r>
      <w:r w:rsidR="00E84745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- </w:t>
      </w:r>
      <w:r w:rsidR="00E84745" w:rsidRPr="00E84745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عن عبد الله بن مسعود رضي الله عنه قال: قال النبي صلى الله عليه وسلم: "إذا كنتم ثلاثةً فلا يتناجى</w:t>
      </w:r>
      <w:r w:rsidR="009C7E9E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........</w:t>
      </w:r>
    </w:p>
    <w:p w14:paraId="14ADB3F4" w14:textId="77777777" w:rsidR="00413E31" w:rsidRPr="00C44859" w:rsidRDefault="0087363C" w:rsidP="00C44859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C5FB08" wp14:editId="763C581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03250" cy="527050"/>
                <wp:effectExtent l="0" t="0" r="25400" b="25400"/>
                <wp:wrapNone/>
                <wp:docPr id="95799966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1C435" w14:textId="77777777" w:rsidR="004A55DD" w:rsidRPr="004A55DD" w:rsidRDefault="0087363C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FB08" id="_x0000_s1042" style="position:absolute;left:0;text-align:left;margin-left:0;margin-top:16.8pt;width:47.5pt;height:41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" fillcolor="white [3212]" strokecolor="black [3213]" strokeweight="1pt">
                <v:stroke joinstyle="miter"/>
                <v:textbox>
                  <w:txbxContent>
                    <w:p w14:paraId="4B11C435" w14:textId="77777777" w:rsidR="004A55DD" w:rsidRPr="004A55DD" w:rsidRDefault="0087363C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4</w:t>
      </w:r>
      <w:r w:rsidR="00C44859" w:rsidRPr="00C44859">
        <w:rPr>
          <w:rtl/>
        </w:rPr>
        <w:t xml:space="preserve"> </w:t>
      </w:r>
      <w:r w:rsidR="00C44859" w:rsidRPr="00C44859">
        <w:rPr>
          <w:rFonts w:ascii="Calibri" w:hAnsi="Calibri" w:cs="Calibri"/>
          <w:b/>
          <w:bCs/>
          <w:color w:val="C00000"/>
          <w:sz w:val="28"/>
          <w:szCs w:val="28"/>
          <w:rtl/>
        </w:rPr>
        <w:t>إذا كان مفرداً للحج فيقول</w:t>
      </w:r>
      <w:r w:rsidR="00C4485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الحاج </w:t>
      </w:r>
      <w:r w:rsidR="00C44859" w:rsidRPr="00C44859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...</w:t>
      </w:r>
      <w:r w:rsidR="009C7E9E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..................................................</w:t>
      </w:r>
    </w:p>
    <w:p w14:paraId="66DD6664" w14:textId="77777777" w:rsidR="00413E31" w:rsidRPr="00413E31" w:rsidRDefault="0087363C" w:rsidP="007F3D89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5-</w:t>
      </w:r>
      <w:r w:rsidR="007F3D89" w:rsidRPr="007F3D89">
        <w:rPr>
          <w:rtl/>
        </w:rPr>
        <w:t xml:space="preserve"> </w:t>
      </w:r>
      <w:r w:rsidR="007F3D89" w:rsidRPr="007F3D89">
        <w:rPr>
          <w:rFonts w:ascii="Calibri" w:hAnsi="Calibri" w:cs="Calibri"/>
          <w:b/>
          <w:bCs/>
          <w:color w:val="C00000"/>
          <w:sz w:val="28"/>
          <w:szCs w:val="28"/>
          <w:rtl/>
        </w:rPr>
        <w:t>حكم لبس المرأة  النقاب أو البرقع عند الإحرام</w:t>
      </w:r>
      <w:r w:rsidR="007F3D8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="009C7E9E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.......</w:t>
      </w:r>
      <w:r w:rsidR="007F3D8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</w:t>
      </w:r>
      <w:r w:rsidR="009C7E9E" w:rsidRPr="009C7E9E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......</w:t>
      </w:r>
    </w:p>
    <w:p w14:paraId="56ADF77F" w14:textId="77777777" w:rsidR="00413E31" w:rsidRPr="004A55DD" w:rsidRDefault="00413E31" w:rsidP="00413E31">
      <w:pPr>
        <w:bidi/>
        <w:ind w:left="360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</w:p>
    <w:p w14:paraId="6AFCB5ED" w14:textId="77777777" w:rsidR="00D411A1" w:rsidRDefault="00D411A1" w:rsidP="00C42BEA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</w:p>
    <w:p w14:paraId="7BDC296C" w14:textId="77777777" w:rsidR="007E2969" w:rsidRDefault="0087363C" w:rsidP="00C42BEA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0B6F41" wp14:editId="45B7B374">
                <wp:simplePos x="0" y="0"/>
                <wp:positionH relativeFrom="column">
                  <wp:posOffset>-6100</wp:posOffset>
                </wp:positionH>
                <wp:positionV relativeFrom="paragraph">
                  <wp:posOffset>-23581</wp:posOffset>
                </wp:positionV>
                <wp:extent cx="577850" cy="495300"/>
                <wp:effectExtent l="0" t="0" r="12700" b="19050"/>
                <wp:wrapNone/>
                <wp:docPr id="10064301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7937" w14:textId="77777777" w:rsidR="0030540F" w:rsidRDefault="0087363C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B6F41" id="_x0000_s1043" style="position:absolute;left:0;text-align:left;margin-left:-.5pt;margin-top:-1.85pt;width:45.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" fillcolor="white [3201]" strokecolor="black [3213]" strokeweight="1pt">
                <v:textbox>
                  <w:txbxContent>
                    <w:p w14:paraId="54277937" w14:textId="77777777" w:rsidR="0030540F" w:rsidRDefault="0087363C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482E1CD4" w14:textId="77777777" w:rsidR="00204154" w:rsidRPr="0030540F" w:rsidRDefault="0087363C" w:rsidP="0030540F">
      <w:pPr>
        <w:bidi/>
        <w:rPr>
          <w:rFonts w:ascii="Calibri" w:hAnsi="Calibri" w:cs="Calibri"/>
          <w:b/>
          <w:bCs/>
          <w:color w:val="A6A6A6" w:themeColor="background1" w:themeShade="A6"/>
          <w:sz w:val="8"/>
          <w:szCs w:val="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سؤال 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="0030540F"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818"/>
        <w:gridCol w:w="722"/>
        <w:gridCol w:w="5660"/>
      </w:tblGrid>
      <w:tr w:rsidR="00E9183C" w14:paraId="0E853D96" w14:textId="77777777" w:rsidTr="001824CF">
        <w:tc>
          <w:tcPr>
            <w:tcW w:w="859" w:type="dxa"/>
            <w:shd w:val="clear" w:color="auto" w:fill="auto"/>
            <w:vAlign w:val="center"/>
          </w:tcPr>
          <w:p w14:paraId="2C14CFF4" w14:textId="77777777" w:rsidR="00204154" w:rsidRPr="00C42BEA" w:rsidRDefault="0087363C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357A7C70" w14:textId="77777777" w:rsidR="00204154" w:rsidRPr="00D411A1" w:rsidRDefault="0087363C" w:rsidP="00C57DEA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</w:rPr>
            </w:pPr>
            <w:r w:rsidRPr="00C57D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ودج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704A264" w14:textId="77777777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47D697AA" w14:textId="77777777" w:rsidR="00204154" w:rsidRPr="00D411A1" w:rsidRDefault="0087363C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ar-EG"/>
              </w:rPr>
              <w:t xml:space="preserve">ما يذبح من بهيمة الأنعام في أيام العيد الأضحى  تقرباً إلى الله </w:t>
            </w:r>
          </w:p>
        </w:tc>
      </w:tr>
      <w:tr w:rsidR="00E9183C" w14:paraId="31C2B9F0" w14:textId="77777777" w:rsidTr="001824CF">
        <w:tc>
          <w:tcPr>
            <w:tcW w:w="859" w:type="dxa"/>
            <w:shd w:val="clear" w:color="auto" w:fill="auto"/>
            <w:vAlign w:val="center"/>
          </w:tcPr>
          <w:p w14:paraId="28985B64" w14:textId="77777777" w:rsidR="00204154" w:rsidRPr="00C42BEA" w:rsidRDefault="0087363C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77F6D222" w14:textId="77777777" w:rsidR="00204154" w:rsidRPr="00D411A1" w:rsidRDefault="0087363C" w:rsidP="00C57DEA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C57D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غيبة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2E85524" w14:textId="77777777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36172A68" w14:textId="77777777" w:rsidR="00204154" w:rsidRPr="00DB5CEA" w:rsidRDefault="0087363C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أفضل النسك </w:t>
            </w:r>
          </w:p>
        </w:tc>
      </w:tr>
      <w:tr w:rsidR="00E9183C" w14:paraId="66742BD1" w14:textId="77777777" w:rsidTr="001824CF">
        <w:tc>
          <w:tcPr>
            <w:tcW w:w="859" w:type="dxa"/>
            <w:shd w:val="clear" w:color="auto" w:fill="auto"/>
            <w:vAlign w:val="center"/>
          </w:tcPr>
          <w:p w14:paraId="16640415" w14:textId="77777777" w:rsidR="00204154" w:rsidRPr="00C42BEA" w:rsidRDefault="0087363C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15FD4F95" w14:textId="77777777" w:rsidR="00204154" w:rsidRPr="00D411A1" w:rsidRDefault="0087363C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 xml:space="preserve">الجنة 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1E2B237" w14:textId="77777777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0DBAC77" w14:textId="77777777" w:rsidR="00204154" w:rsidRPr="00D411A1" w:rsidRDefault="0087363C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C57DEA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 xml:space="preserve">أعظم مطلوب ، وهي النعيم الذي لاينفد  </w:t>
            </w:r>
          </w:p>
        </w:tc>
      </w:tr>
      <w:tr w:rsidR="00E9183C" w14:paraId="32C3A9BC" w14:textId="77777777" w:rsidTr="001824CF">
        <w:tc>
          <w:tcPr>
            <w:tcW w:w="859" w:type="dxa"/>
            <w:shd w:val="clear" w:color="auto" w:fill="auto"/>
            <w:vAlign w:val="center"/>
          </w:tcPr>
          <w:p w14:paraId="11C1E1EC" w14:textId="77777777" w:rsidR="00204154" w:rsidRPr="00C42BEA" w:rsidRDefault="0087363C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5604CAEA" w14:textId="77777777" w:rsidR="00204154" w:rsidRPr="00D411A1" w:rsidRDefault="0087363C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 xml:space="preserve">التمتع 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0E944FC" w14:textId="77777777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0082015" w14:textId="77777777" w:rsidR="00204154" w:rsidRPr="00C57DEA" w:rsidRDefault="0087363C" w:rsidP="00C57D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ذ</w:t>
            </w:r>
            <w:r w:rsidRPr="00C57D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كر الانسان في غيبته بما يكره من صفاته  </w:t>
            </w:r>
          </w:p>
        </w:tc>
      </w:tr>
      <w:tr w:rsidR="00E9183C" w14:paraId="1FDF653B" w14:textId="77777777" w:rsidTr="001824CF">
        <w:tc>
          <w:tcPr>
            <w:tcW w:w="859" w:type="dxa"/>
            <w:shd w:val="clear" w:color="auto" w:fill="auto"/>
            <w:vAlign w:val="center"/>
          </w:tcPr>
          <w:p w14:paraId="17535E8D" w14:textId="77777777" w:rsidR="005C65F1" w:rsidRPr="00C42BEA" w:rsidRDefault="0087363C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745F051C" w14:textId="77777777" w:rsidR="005C65F1" w:rsidRPr="00D411A1" w:rsidRDefault="0087363C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الأضحية 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C5404B8" w14:textId="77777777" w:rsidR="005C65F1" w:rsidRPr="00D411A1" w:rsidRDefault="005C65F1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</w:tcPr>
          <w:p w14:paraId="3E46094B" w14:textId="77777777" w:rsidR="005C65F1" w:rsidRPr="00D411A1" w:rsidRDefault="0087363C" w:rsidP="00C57D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C57D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عرق في العنق ينتفخ عند الغضب</w:t>
            </w:r>
          </w:p>
        </w:tc>
      </w:tr>
    </w:tbl>
    <w:p w14:paraId="583B39E3" w14:textId="77777777" w:rsidR="00204154" w:rsidRPr="00C509BC" w:rsidRDefault="0087363C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6C54BD" wp14:editId="5DFBAA34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185008312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5D6B4" w14:textId="77777777" w:rsidR="0030540F" w:rsidRPr="004A55DD" w:rsidRDefault="0087363C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C54BD" id="_x0000_s1044" style="position:absolute;margin-left:-5.5pt;margin-top:6.6pt;width:47.5pt;height:41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" fillcolor="white [3212]" strokecolor="black [3213]" strokeweight="1pt">
                <v:stroke joinstyle="miter"/>
                <v:textbox>
                  <w:txbxContent>
                    <w:p w14:paraId="12E5D6B4" w14:textId="77777777" w:rsidR="0030540F" w:rsidRPr="004A55DD" w:rsidRDefault="0087363C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3288ECE" w14:textId="77777777" w:rsidR="00F0373F" w:rsidRDefault="0087363C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14:paraId="75FB70C4" w14:textId="77777777" w:rsidR="00204154" w:rsidRPr="00202265" w:rsidRDefault="00204154" w:rsidP="00204154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0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E9183C" w14:paraId="4AC9591C" w14:textId="77777777" w:rsidTr="00726E49">
        <w:trPr>
          <w:trHeight w:val="439"/>
        </w:trPr>
        <w:tc>
          <w:tcPr>
            <w:tcW w:w="1134" w:type="dxa"/>
            <w:shd w:val="clear" w:color="auto" w:fill="F2F2F2"/>
          </w:tcPr>
          <w:p w14:paraId="4A21F9AD" w14:textId="77777777" w:rsidR="003D15D7" w:rsidRPr="00715D54" w:rsidRDefault="0087363C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/>
          </w:tcPr>
          <w:p w14:paraId="14744009" w14:textId="77777777" w:rsidR="003D15D7" w:rsidRPr="00715D54" w:rsidRDefault="0087363C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:rsidR="00E9183C" w14:paraId="65ADA4C9" w14:textId="77777777" w:rsidTr="0030540F">
        <w:trPr>
          <w:trHeight w:val="459"/>
        </w:trPr>
        <w:tc>
          <w:tcPr>
            <w:tcW w:w="1134" w:type="dxa"/>
            <w:shd w:val="clear" w:color="auto" w:fill="FFFFFF"/>
          </w:tcPr>
          <w:p w14:paraId="296C57B9" w14:textId="77777777" w:rsidR="003D15D7" w:rsidRPr="00715D54" w:rsidRDefault="003D15D7" w:rsidP="0009749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/>
          </w:tcPr>
          <w:p w14:paraId="3C6E11CC" w14:textId="77777777" w:rsidR="003D15D7" w:rsidRPr="00715D54" w:rsidRDefault="0087363C" w:rsidP="0030540F">
            <w:pPr>
              <w:pStyle w:val="a8"/>
              <w:numPr>
                <w:ilvl w:val="0"/>
                <w:numId w:val="20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طرق التخلص من الغضب الاستعاذة بالله من الشيطان الرجيم </w:t>
            </w:r>
          </w:p>
        </w:tc>
      </w:tr>
      <w:tr w:rsidR="00E9183C" w14:paraId="6F719061" w14:textId="77777777" w:rsidTr="0030540F">
        <w:trPr>
          <w:trHeight w:val="439"/>
        </w:trPr>
        <w:tc>
          <w:tcPr>
            <w:tcW w:w="1134" w:type="dxa"/>
            <w:shd w:val="clear" w:color="auto" w:fill="FFFFFF"/>
          </w:tcPr>
          <w:p w14:paraId="51979F84" w14:textId="77777777" w:rsidR="003D15D7" w:rsidRPr="00715D54" w:rsidRDefault="003D15D7" w:rsidP="0009749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/>
          </w:tcPr>
          <w:p w14:paraId="40CF6564" w14:textId="77777777" w:rsidR="003D15D7" w:rsidRPr="00715D54" w:rsidRDefault="0087363C" w:rsidP="0030540F">
            <w:pPr>
              <w:pStyle w:val="a8"/>
              <w:numPr>
                <w:ilvl w:val="0"/>
                <w:numId w:val="20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اء الإسلام بحفظ مال المسلم </w:t>
            </w:r>
          </w:p>
        </w:tc>
      </w:tr>
      <w:tr w:rsidR="00E9183C" w14:paraId="371CE054" w14:textId="77777777" w:rsidTr="0030540F">
        <w:trPr>
          <w:trHeight w:val="459"/>
        </w:trPr>
        <w:tc>
          <w:tcPr>
            <w:tcW w:w="1134" w:type="dxa"/>
            <w:shd w:val="clear" w:color="auto" w:fill="FFFFFF"/>
          </w:tcPr>
          <w:p w14:paraId="72BCDE62" w14:textId="77777777" w:rsidR="0030540F" w:rsidRPr="00715D54" w:rsidRDefault="0030540F" w:rsidP="0030540F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/>
          </w:tcPr>
          <w:p w14:paraId="52AC4D43" w14:textId="77777777" w:rsidR="0030540F" w:rsidRPr="00715D54" w:rsidRDefault="0087363C" w:rsidP="0030540F">
            <w:pPr>
              <w:pStyle w:val="a8"/>
              <w:numPr>
                <w:ilvl w:val="0"/>
                <w:numId w:val="20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ؤمن الصادق يخشى الله تعالى في العلانية فقط </w:t>
            </w:r>
          </w:p>
        </w:tc>
      </w:tr>
      <w:tr w:rsidR="00E9183C" w14:paraId="75F8A603" w14:textId="77777777" w:rsidTr="0030540F">
        <w:trPr>
          <w:trHeight w:val="439"/>
        </w:trPr>
        <w:tc>
          <w:tcPr>
            <w:tcW w:w="1134" w:type="dxa"/>
            <w:shd w:val="clear" w:color="auto" w:fill="FFFFFF"/>
          </w:tcPr>
          <w:p w14:paraId="69D6B9F3" w14:textId="77777777" w:rsidR="0030540F" w:rsidRPr="00AA2804" w:rsidRDefault="0030540F" w:rsidP="0030540F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917" w:type="dxa"/>
            <w:shd w:val="clear" w:color="auto" w:fill="FFFFFF"/>
          </w:tcPr>
          <w:p w14:paraId="6DA88B65" w14:textId="77777777" w:rsidR="0030540F" w:rsidRPr="00715D54" w:rsidRDefault="0087363C" w:rsidP="00715D54">
            <w:pPr>
              <w:pStyle w:val="a8"/>
              <w:numPr>
                <w:ilvl w:val="0"/>
                <w:numId w:val="20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نتائج الغضب ظلم الآخرين والاعتداء عليهم </w:t>
            </w:r>
          </w:p>
        </w:tc>
      </w:tr>
      <w:tr w:rsidR="00E9183C" w14:paraId="43AA6819" w14:textId="77777777" w:rsidTr="0030540F">
        <w:trPr>
          <w:trHeight w:val="439"/>
        </w:trPr>
        <w:tc>
          <w:tcPr>
            <w:tcW w:w="1134" w:type="dxa"/>
            <w:shd w:val="clear" w:color="auto" w:fill="FFFFFF"/>
          </w:tcPr>
          <w:p w14:paraId="5F05B8C0" w14:textId="77777777" w:rsidR="00715D54" w:rsidRPr="00AA2804" w:rsidRDefault="00715D54" w:rsidP="00715D54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/>
          </w:tcPr>
          <w:p w14:paraId="798D7ABC" w14:textId="77777777" w:rsidR="00715D54" w:rsidRPr="00715D54" w:rsidRDefault="0087363C" w:rsidP="002D025E">
            <w:pPr>
              <w:pStyle w:val="a8"/>
              <w:numPr>
                <w:ilvl w:val="0"/>
                <w:numId w:val="20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مراد</w:t>
            </w:r>
            <w:r w:rsidRPr="002D025E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بمحظورات الإحرام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D025E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هي الأشياء المحرمة بسبب الإحرام</w:t>
            </w:r>
          </w:p>
        </w:tc>
      </w:tr>
    </w:tbl>
    <w:p w14:paraId="7B684CD6" w14:textId="77777777" w:rsidR="0030540F" w:rsidRDefault="0087363C" w:rsidP="00C509BC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D7B0A" wp14:editId="7225E28E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63644785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E83A2" w14:textId="77777777" w:rsidR="0030540F" w:rsidRPr="004A55DD" w:rsidRDefault="0087363C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D7B0A" id="_x0000_s1045" style="position:absolute;left:0;text-align:left;margin-left:-7.5pt;margin-top:8.75pt;width:47.5pt;height:41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" fillcolor="white [3212]" strokecolor="black [3213]" strokeweight="1pt">
                <v:stroke joinstyle="miter"/>
                <v:textbox>
                  <w:txbxContent>
                    <w:p w14:paraId="0D5E83A2" w14:textId="77777777" w:rsidR="0030540F" w:rsidRPr="004A55DD" w:rsidRDefault="0087363C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B58B210" w14:textId="77777777" w:rsidR="00C509BC" w:rsidRPr="00D16913" w:rsidRDefault="00C509BC" w:rsidP="00804BA1">
      <w:pPr>
        <w:rPr>
          <w:rFonts w:ascii="Calibri" w:hAnsi="Calibri" w:cs="Calibri"/>
          <w:b/>
          <w:bCs/>
          <w:sz w:val="16"/>
          <w:szCs w:val="16"/>
        </w:rPr>
      </w:pPr>
    </w:p>
    <w:p w14:paraId="44B40779" w14:textId="77777777" w:rsidR="00804BA1" w:rsidRDefault="0087363C" w:rsidP="00715D54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 الله  </w:t>
      </w:r>
    </w:p>
    <w:p w14:paraId="498F89F1" w14:textId="77777777" w:rsidR="0030540F" w:rsidRPr="00D16913" w:rsidRDefault="0087363C" w:rsidP="00715D5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14:paraId="22ABCC5A" w14:textId="77777777" w:rsidR="00C644D3" w:rsidRPr="00D16913" w:rsidRDefault="0087363C" w:rsidP="00C644D3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14:paraId="33CB5E74" w14:textId="7B418C93" w:rsidR="00C644D3" w:rsidRPr="00D16913" w:rsidRDefault="0087363C" w:rsidP="00C644D3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16" w:history="1">
        <w:r w:rsidR="00365C9C">
          <w:rPr>
            <w:rStyle w:val="Hyperlink"/>
            <w:rFonts w:ascii="Calibri" w:hAnsi="Calibri" w:cs="Calibri"/>
            <w:b/>
            <w:bCs/>
          </w:rPr>
          <w:t>https://t.me/akhtbarnhae</w:t>
        </w:r>
      </w:hyperlink>
    </w:p>
    <w:p w14:paraId="1BF3661A" w14:textId="693B1E0A" w:rsidR="003D15D7" w:rsidRDefault="00365C9C" w:rsidP="00C644D3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715D12" wp14:editId="66E353BB">
                <wp:simplePos x="0" y="0"/>
                <wp:positionH relativeFrom="column">
                  <wp:posOffset>575945</wp:posOffset>
                </wp:positionH>
                <wp:positionV relativeFrom="paragraph">
                  <wp:posOffset>120650</wp:posOffset>
                </wp:positionV>
                <wp:extent cx="5513070" cy="633730"/>
                <wp:effectExtent l="0" t="0" r="0" b="0"/>
                <wp:wrapNone/>
                <wp:docPr id="1698886034" name="مستطيل 1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58FF" id="مستطيل 1" o:spid="_x0000_s1026" style="position:absolute;left:0;text-align:left;margin-left:45.35pt;margin-top:9.5pt;width:434.1pt;height:49.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" o:button="t" filled="f" stroked="f" strokeweight="1pt">
                <v:fill o:detectmouseclick="t"/>
              </v:rect>
            </w:pict>
          </mc:Fallback>
        </mc:AlternateContent>
      </w:r>
      <w:r w:rsidR="00C644D3" w:rsidRPr="00D1691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="00EF057F" w:rsidRPr="00D16913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14:paraId="63A0C4BE" w14:textId="18009404" w:rsidR="00715D54" w:rsidRDefault="0087363C" w:rsidP="00C644D3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702272" behindDoc="1" locked="0" layoutInCell="1" allowOverlap="1" wp14:anchorId="6A6E675D" wp14:editId="288037C6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48698009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8009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14:paraId="29A889F0" w14:textId="77777777"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  <w:sectPr w:rsidR="00804BA1" w:rsidRPr="00715D54" w:rsidSect="00540534">
          <w:footerReference w:type="default" r:id="rId18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14:paraId="41C078A8" w14:textId="77777777" w:rsidR="00683C1B" w:rsidRPr="00683C1B" w:rsidRDefault="0087363C" w:rsidP="00683C1B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  <w:r w:rsidRPr="00683C1B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E86A5D" wp14:editId="44455DE8">
                <wp:simplePos x="0" y="0"/>
                <wp:positionH relativeFrom="column">
                  <wp:posOffset>-731520</wp:posOffset>
                </wp:positionH>
                <wp:positionV relativeFrom="paragraph">
                  <wp:posOffset>-731520</wp:posOffset>
                </wp:positionV>
                <wp:extent cx="6995795" cy="1021080"/>
                <wp:effectExtent l="0" t="0" r="14605" b="26670"/>
                <wp:wrapNone/>
                <wp:docPr id="91501478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AE260" w14:textId="77777777" w:rsidR="00683C1B" w:rsidRPr="003677BE" w:rsidRDefault="00683C1B" w:rsidP="0030631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D7B7AFA" w14:textId="77777777" w:rsidR="00683C1B" w:rsidRPr="003677BE" w:rsidRDefault="0087363C" w:rsidP="0030631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eastAsiaTheme="minorEastAsi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  <w:p w14:paraId="0529BDA3" w14:textId="77777777" w:rsidR="00683C1B" w:rsidRDefault="0087363C" w:rsidP="0030631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eastAsiaTheme="minorEastAsi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نهاية الفصل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الصف </w:t>
                            </w:r>
                            <w:r w:rsidR="00093039">
                              <w:rPr>
                                <w:rFonts w:eastAsiaTheme="minorEastAsi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توسط -مادة الدراسات 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إسلامية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677BE">
                              <w:rPr>
                                <w:rFonts w:eastAsiaTheme="minorEastAsi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الفصل الدراسي 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-١٤٤6</w:t>
                            </w:r>
                          </w:p>
                          <w:p w14:paraId="2D5CD096" w14:textId="77777777" w:rsidR="00683C1B" w:rsidRPr="003677BE" w:rsidRDefault="0087363C" w:rsidP="0030631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زمن :ساعتان-عدد الأسئلة ٣-  عدد الأوراق ٣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86A5D" id="_x0000_s1046" style="position:absolute;left:0;text-align:left;margin-left:-57.6pt;margin-top:-57.6pt;width:550.85pt;height:8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" strokecolor="#1f3763 [1604]" strokeweight="1pt">
                <v:textbox>
                  <w:txbxContent>
                    <w:p w14:paraId="766AE260" w14:textId="77777777" w:rsidR="00683C1B" w:rsidRPr="003677BE" w:rsidRDefault="00683C1B" w:rsidP="00306318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D7B7AFA" w14:textId="77777777" w:rsidR="00683C1B" w:rsidRPr="003677BE" w:rsidRDefault="0087363C" w:rsidP="00306318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eastAsiaTheme="minorEastAsi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  <w:p w14:paraId="0529BDA3" w14:textId="77777777" w:rsidR="00683C1B" w:rsidRDefault="0087363C" w:rsidP="00306318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eastAsiaTheme="minorEastAsi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ختبار نهاية الفصل</w:t>
                      </w:r>
                      <w:r>
                        <w:rPr>
                          <w:rFonts w:eastAsiaTheme="minorEastAsi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الصف </w:t>
                      </w:r>
                      <w:r w:rsidR="00093039">
                        <w:rPr>
                          <w:rFonts w:eastAsiaTheme="minorEastAsi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ثاني</w:t>
                      </w:r>
                      <w:r>
                        <w:rPr>
                          <w:rFonts w:eastAsiaTheme="minorEastAsi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توسط -مادة الدراسات </w:t>
                      </w:r>
                      <w:r>
                        <w:rPr>
                          <w:rFonts w:eastAsia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إسلامية</w:t>
                      </w:r>
                      <w:r>
                        <w:rPr>
                          <w:rFonts w:eastAsiaTheme="minorEastAsi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677BE">
                        <w:rPr>
                          <w:rFonts w:eastAsiaTheme="minorEastAsi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الفصل الدراسي </w:t>
                      </w:r>
                      <w:r>
                        <w:rPr>
                          <w:rFonts w:eastAsiaTheme="minorEastAsi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ثالث-١٤٤6</w:t>
                      </w:r>
                    </w:p>
                    <w:p w14:paraId="2D5CD096" w14:textId="77777777" w:rsidR="00683C1B" w:rsidRPr="003677BE" w:rsidRDefault="0087363C" w:rsidP="00306318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زمن :ساعتان-عدد الأسئلة ٣-  عدد الأوراق ٣-</w:t>
                      </w:r>
                    </w:p>
                  </w:txbxContent>
                </v:textbox>
              </v:rect>
            </w:pict>
          </mc:Fallback>
        </mc:AlternateContent>
      </w:r>
    </w:p>
    <w:p w14:paraId="0FE18EEA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</w:p>
    <w:p w14:paraId="5B345E3B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  <w:sectPr w:rsidR="00683C1B" w:rsidRPr="00683C1B" w:rsidSect="000C2DEA">
          <w:footerReference w:type="default" r:id="rId19"/>
          <w:pgSz w:w="11906" w:h="16838"/>
          <w:pgMar w:top="1440" w:right="1800" w:bottom="1440" w:left="1800" w:header="708" w:footer="0" w:gutter="0"/>
          <w:pgNumType w:start="1"/>
          <w:cols w:space="708"/>
          <w:bidi/>
          <w:rtlGutter/>
          <w:docGrid w:linePitch="360"/>
        </w:sectPr>
      </w:pPr>
    </w:p>
    <w:p w14:paraId="030FD242" w14:textId="77777777" w:rsidR="00683C1B" w:rsidRPr="00683C1B" w:rsidRDefault="00683C1B" w:rsidP="00683C1B">
      <w:pPr>
        <w:spacing w:after="0" w:line="240" w:lineRule="auto"/>
        <w:ind w:left="2160"/>
        <w:rPr>
          <w:rFonts w:eastAsiaTheme="minorEastAsia"/>
          <w:b/>
          <w:bCs/>
          <w:sz w:val="24"/>
          <w:szCs w:val="24"/>
          <w:rtl/>
        </w:rPr>
      </w:pPr>
    </w:p>
    <w:p w14:paraId="1101D2C5" w14:textId="77777777" w:rsidR="00683C1B" w:rsidRPr="00683C1B" w:rsidRDefault="0087363C" w:rsidP="00683C1B">
      <w:pPr>
        <w:spacing w:after="0" w:line="240" w:lineRule="auto"/>
        <w:ind w:left="2160"/>
        <w:rPr>
          <w:rFonts w:eastAsiaTheme="minorEastAsia"/>
          <w:b/>
          <w:bCs/>
          <w:sz w:val="24"/>
          <w:szCs w:val="24"/>
          <w:rtl/>
        </w:rPr>
      </w:pPr>
      <w:r w:rsidRPr="00683C1B">
        <w:rPr>
          <w:rFonts w:eastAsiaTheme="minorEastAsia" w:hint="cs"/>
          <w:b/>
          <w:bCs/>
          <w:sz w:val="24"/>
          <w:szCs w:val="24"/>
          <w:rtl/>
        </w:rPr>
        <w:t>السؤال الأول: اختيار من متعدد:              (٢٠ درجة)</w:t>
      </w:r>
    </w:p>
    <w:p w14:paraId="0DFF8A2B" w14:textId="77777777" w:rsidR="00683C1B" w:rsidRPr="00683C1B" w:rsidRDefault="00683C1B" w:rsidP="00683C1B">
      <w:pPr>
        <w:bidi/>
        <w:spacing w:after="0" w:line="240" w:lineRule="auto"/>
        <w:ind w:left="2160" w:firstLine="720"/>
        <w:rPr>
          <w:rFonts w:eastAsiaTheme="minorEastAsia"/>
          <w:b/>
          <w:bCs/>
          <w:sz w:val="24"/>
          <w:szCs w:val="24"/>
          <w:rtl/>
        </w:rPr>
      </w:pPr>
    </w:p>
    <w:tbl>
      <w:tblPr>
        <w:tblStyle w:val="TableGrid00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871"/>
        <w:gridCol w:w="1428"/>
        <w:gridCol w:w="1467"/>
        <w:gridCol w:w="1525"/>
      </w:tblGrid>
      <w:tr w:rsidR="00E9183C" w14:paraId="24737495" w14:textId="77777777" w:rsidTr="00C87280">
        <w:trPr>
          <w:trHeight w:val="334"/>
        </w:trPr>
        <w:tc>
          <w:tcPr>
            <w:tcW w:w="0" w:type="auto"/>
            <w:shd w:val="clear" w:color="auto" w:fill="BFBFBF"/>
          </w:tcPr>
          <w:p w14:paraId="1F643963" w14:textId="77777777" w:rsidR="00683C1B" w:rsidRPr="00683C1B" w:rsidRDefault="0087363C" w:rsidP="00683C1B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shd w:val="clear" w:color="auto" w:fill="808080" w:themeFill="background1" w:themeFillShade="80"/>
                <w:rtl/>
              </w:rPr>
              <w:t>السؤال</w:t>
            </w:r>
            <w:r w:rsidRPr="00683C1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BFBFBF"/>
          </w:tcPr>
          <w:p w14:paraId="62FA536B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83C1B">
              <w:rPr>
                <w:rFonts w:hint="cs"/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0" w:type="auto"/>
            <w:shd w:val="clear" w:color="auto" w:fill="BFBFBF"/>
          </w:tcPr>
          <w:p w14:paraId="385F2283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83C1B">
              <w:rPr>
                <w:rFonts w:hint="cs"/>
                <w:b/>
                <w:bCs/>
                <w:sz w:val="24"/>
                <w:szCs w:val="24"/>
                <w:rtl/>
              </w:rPr>
              <w:t>٢</w:t>
            </w:r>
          </w:p>
        </w:tc>
        <w:tc>
          <w:tcPr>
            <w:tcW w:w="0" w:type="auto"/>
            <w:shd w:val="clear" w:color="auto" w:fill="BFBFBF"/>
          </w:tcPr>
          <w:p w14:paraId="34BBD1FC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83C1B">
              <w:rPr>
                <w:rFonts w:hint="cs"/>
                <w:b/>
                <w:bCs/>
                <w:sz w:val="24"/>
                <w:szCs w:val="24"/>
                <w:rtl/>
              </w:rPr>
              <w:t>٣</w:t>
            </w:r>
          </w:p>
        </w:tc>
      </w:tr>
      <w:tr w:rsidR="00E9183C" w14:paraId="7C648EF7" w14:textId="77777777" w:rsidTr="00C87280">
        <w:trPr>
          <w:trHeight w:val="684"/>
        </w:trPr>
        <w:tc>
          <w:tcPr>
            <w:tcW w:w="0" w:type="auto"/>
          </w:tcPr>
          <w:p w14:paraId="7C4C4F44" w14:textId="77777777" w:rsidR="00683C1B" w:rsidRPr="0048467B" w:rsidRDefault="0087363C" w:rsidP="0048467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١-من صور الفأل : </w:t>
            </w:r>
          </w:p>
          <w:p w14:paraId="1689ED6D" w14:textId="77777777" w:rsidR="00683C1B" w:rsidRPr="00683C1B" w:rsidRDefault="00683C1B" w:rsidP="00683C1B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44661C87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ول :لقد سهل أمركم</w:t>
            </w:r>
            <w:r w:rsidR="0090604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14:paraId="1C614E26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ول : ماذا سيحدث اليوم.</w:t>
            </w:r>
          </w:p>
        </w:tc>
        <w:tc>
          <w:tcPr>
            <w:tcW w:w="0" w:type="auto"/>
          </w:tcPr>
          <w:p w14:paraId="5BFFB8E2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ول : من رآك لم يرى خير</w:t>
            </w:r>
            <w:r w:rsidR="003D548A">
              <w:rPr>
                <w:rFonts w:hint="cs"/>
                <w:b/>
                <w:bCs/>
                <w:sz w:val="24"/>
                <w:szCs w:val="24"/>
                <w:rtl/>
              </w:rPr>
              <w:t>ا.</w:t>
            </w:r>
          </w:p>
        </w:tc>
      </w:tr>
      <w:tr w:rsidR="00E9183C" w14:paraId="2160FC25" w14:textId="77777777" w:rsidTr="00C87280">
        <w:trPr>
          <w:trHeight w:val="334"/>
        </w:trPr>
        <w:tc>
          <w:tcPr>
            <w:tcW w:w="0" w:type="auto"/>
          </w:tcPr>
          <w:p w14:paraId="38CD83E8" w14:textId="77777777" w:rsidR="00683C1B" w:rsidRPr="00683C1B" w:rsidRDefault="0087363C" w:rsidP="00683C1B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>٢-</w:t>
            </w:r>
            <w:r w:rsidR="003D548A">
              <w:rPr>
                <w:rFonts w:hint="cs"/>
                <w:b/>
                <w:bCs/>
                <w:rtl/>
              </w:rPr>
              <w:t>أي مما يلي يحرم إع</w:t>
            </w:r>
            <w:r w:rsidR="00E723E1">
              <w:rPr>
                <w:rFonts w:hint="cs"/>
                <w:b/>
                <w:bCs/>
                <w:rtl/>
              </w:rPr>
              <w:t xml:space="preserve">اذته </w:t>
            </w:r>
            <w:r w:rsidR="001C0FF0">
              <w:rPr>
                <w:rFonts w:hint="cs"/>
                <w:b/>
                <w:bCs/>
                <w:rtl/>
              </w:rPr>
              <w:t>:</w:t>
            </w:r>
            <w:r w:rsidR="00E723E1">
              <w:rPr>
                <w:rFonts w:hint="cs"/>
                <w:b/>
                <w:bCs/>
                <w:rtl/>
              </w:rPr>
              <w:t xml:space="preserve">          </w:t>
            </w:r>
          </w:p>
          <w:p w14:paraId="3F4A1D98" w14:textId="77777777" w:rsidR="00683C1B" w:rsidRPr="00683C1B" w:rsidRDefault="00683C1B" w:rsidP="00683C1B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195E208B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وقع تحت ظلم</w:t>
            </w:r>
          </w:p>
        </w:tc>
        <w:tc>
          <w:tcPr>
            <w:tcW w:w="0" w:type="auto"/>
          </w:tcPr>
          <w:p w14:paraId="4B13438C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ستجار من</w:t>
            </w:r>
            <w:r w:rsidR="00B76F2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ذى</w:t>
            </w:r>
          </w:p>
        </w:tc>
        <w:tc>
          <w:tcPr>
            <w:tcW w:w="0" w:type="auto"/>
          </w:tcPr>
          <w:p w14:paraId="3D131D8A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فر من أداء الحقوق </w:t>
            </w:r>
          </w:p>
        </w:tc>
      </w:tr>
      <w:tr w:rsidR="00E9183C" w14:paraId="2FE0DF89" w14:textId="77777777" w:rsidTr="00C87280">
        <w:trPr>
          <w:trHeight w:val="334"/>
        </w:trPr>
        <w:tc>
          <w:tcPr>
            <w:tcW w:w="0" w:type="auto"/>
          </w:tcPr>
          <w:p w14:paraId="20B5D615" w14:textId="77777777" w:rsidR="00683C1B" w:rsidRPr="00683C1B" w:rsidRDefault="0087363C" w:rsidP="00931C9D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>٣-</w:t>
            </w:r>
            <w:r w:rsidR="006C58FC">
              <w:rPr>
                <w:rFonts w:hint="cs"/>
                <w:b/>
                <w:bCs/>
                <w:rtl/>
              </w:rPr>
              <w:t>حك</w:t>
            </w:r>
            <w:r w:rsidR="007A6679">
              <w:rPr>
                <w:rFonts w:hint="cs"/>
                <w:b/>
                <w:bCs/>
                <w:rtl/>
              </w:rPr>
              <w:t>م الحلف بغير الله إذا كان</w:t>
            </w:r>
            <w:r w:rsidR="006B6868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</w:t>
            </w:r>
            <w:r w:rsidR="007A6679">
              <w:rPr>
                <w:rFonts w:hint="cs"/>
                <w:b/>
                <w:bCs/>
                <w:rtl/>
              </w:rPr>
              <w:t>فيه</w:t>
            </w:r>
            <w:r w:rsidR="00211DC2">
              <w:rPr>
                <w:rFonts w:hint="cs"/>
                <w:b/>
                <w:bCs/>
                <w:rtl/>
              </w:rPr>
              <w:t xml:space="preserve"> تعظيم </w:t>
            </w:r>
            <w:r w:rsidR="00503B03">
              <w:rPr>
                <w:rFonts w:hint="cs"/>
                <w:b/>
                <w:bCs/>
                <w:rtl/>
              </w:rPr>
              <w:t>للمحلوف به:</w:t>
            </w:r>
            <w:r w:rsidR="007A6679">
              <w:rPr>
                <w:rFonts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0" w:type="auto"/>
          </w:tcPr>
          <w:p w14:paraId="7AE2B7C5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ك أصغر</w:t>
            </w:r>
          </w:p>
        </w:tc>
        <w:tc>
          <w:tcPr>
            <w:tcW w:w="0" w:type="auto"/>
          </w:tcPr>
          <w:p w14:paraId="66B10018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باح</w:t>
            </w:r>
          </w:p>
        </w:tc>
        <w:tc>
          <w:tcPr>
            <w:tcW w:w="0" w:type="auto"/>
          </w:tcPr>
          <w:p w14:paraId="2F5D7867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 يجوز </w:t>
            </w:r>
          </w:p>
        </w:tc>
      </w:tr>
      <w:tr w:rsidR="00E9183C" w14:paraId="31A4F442" w14:textId="77777777" w:rsidTr="00C87280">
        <w:trPr>
          <w:trHeight w:val="334"/>
        </w:trPr>
        <w:tc>
          <w:tcPr>
            <w:tcW w:w="0" w:type="auto"/>
          </w:tcPr>
          <w:p w14:paraId="60EC559F" w14:textId="77777777" w:rsidR="00683C1B" w:rsidRPr="00683C1B" w:rsidRDefault="0087363C" w:rsidP="00503B03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>٤-</w:t>
            </w:r>
            <w:r w:rsidR="00286CF9">
              <w:rPr>
                <w:rFonts w:hint="cs"/>
                <w:b/>
                <w:bCs/>
                <w:rtl/>
              </w:rPr>
              <w:t xml:space="preserve">من صيغ الدعاء التوسل لله بالأعمال </w:t>
            </w:r>
            <w:r w:rsidR="00AB0668">
              <w:rPr>
                <w:rFonts w:hint="cs"/>
                <w:b/>
                <w:bCs/>
                <w:rtl/>
              </w:rPr>
              <w:t xml:space="preserve">الصالحة مثل : </w:t>
            </w:r>
          </w:p>
        </w:tc>
        <w:tc>
          <w:tcPr>
            <w:tcW w:w="0" w:type="auto"/>
          </w:tcPr>
          <w:p w14:paraId="659DA035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حمتك استغيث</w:t>
            </w:r>
          </w:p>
        </w:tc>
        <w:tc>
          <w:tcPr>
            <w:tcW w:w="0" w:type="auto"/>
          </w:tcPr>
          <w:p w14:paraId="6B17FD39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عوذ بعظمتك</w:t>
            </w:r>
          </w:p>
        </w:tc>
        <w:tc>
          <w:tcPr>
            <w:tcW w:w="0" w:type="auto"/>
          </w:tcPr>
          <w:p w14:paraId="125A6A19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سألك ببر والدي </w:t>
            </w:r>
          </w:p>
        </w:tc>
      </w:tr>
      <w:tr w:rsidR="00E9183C" w14:paraId="219B1998" w14:textId="77777777" w:rsidTr="00C87280">
        <w:trPr>
          <w:trHeight w:val="334"/>
        </w:trPr>
        <w:tc>
          <w:tcPr>
            <w:tcW w:w="0" w:type="auto"/>
          </w:tcPr>
          <w:p w14:paraId="203B6424" w14:textId="77777777" w:rsidR="00683C1B" w:rsidRDefault="0087363C" w:rsidP="00683C1B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 xml:space="preserve">٥- </w:t>
            </w:r>
            <w:r w:rsidR="00906EF5">
              <w:rPr>
                <w:rFonts w:hint="cs"/>
                <w:b/>
                <w:bCs/>
                <w:rtl/>
              </w:rPr>
              <w:t>من العبارات الشركية :</w:t>
            </w:r>
          </w:p>
          <w:p w14:paraId="217D7C97" w14:textId="77777777" w:rsidR="00093039" w:rsidRPr="00683C1B" w:rsidRDefault="00093039" w:rsidP="00683C1B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66217994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ولا الله ثم فلان</w:t>
            </w:r>
          </w:p>
        </w:tc>
        <w:tc>
          <w:tcPr>
            <w:tcW w:w="0" w:type="auto"/>
          </w:tcPr>
          <w:p w14:paraId="2D4222F8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ولا</w:t>
            </w:r>
            <w:r w:rsidR="00AE5F7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طبيب لمات</w:t>
            </w:r>
          </w:p>
        </w:tc>
        <w:tc>
          <w:tcPr>
            <w:tcW w:w="0" w:type="auto"/>
          </w:tcPr>
          <w:p w14:paraId="5D4455C4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لي إلا الله ثم أنت </w:t>
            </w:r>
          </w:p>
        </w:tc>
      </w:tr>
      <w:tr w:rsidR="00E9183C" w14:paraId="2D2793C0" w14:textId="77777777" w:rsidTr="00C87280">
        <w:trPr>
          <w:trHeight w:val="334"/>
        </w:trPr>
        <w:tc>
          <w:tcPr>
            <w:tcW w:w="0" w:type="auto"/>
          </w:tcPr>
          <w:p w14:paraId="5631AA71" w14:textId="77777777" w:rsidR="00683C1B" w:rsidRPr="00683C1B" w:rsidRDefault="0087363C" w:rsidP="00503B03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 xml:space="preserve">٦- </w:t>
            </w:r>
            <w:r w:rsidR="006D596E">
              <w:rPr>
                <w:rFonts w:hint="cs"/>
                <w:b/>
                <w:bCs/>
                <w:rtl/>
              </w:rPr>
              <w:t xml:space="preserve">كانت عقوبة قوم </w:t>
            </w:r>
            <w:r w:rsidR="00B869CA">
              <w:rPr>
                <w:rFonts w:hint="cs"/>
                <w:b/>
                <w:bCs/>
                <w:rtl/>
              </w:rPr>
              <w:t>نوح</w:t>
            </w:r>
            <w:r w:rsidR="006D596E">
              <w:rPr>
                <w:rFonts w:hint="cs"/>
                <w:b/>
                <w:bCs/>
                <w:rtl/>
              </w:rPr>
              <w:t xml:space="preserve"> عليه السلام :</w:t>
            </w:r>
          </w:p>
        </w:tc>
        <w:tc>
          <w:tcPr>
            <w:tcW w:w="0" w:type="auto"/>
          </w:tcPr>
          <w:p w14:paraId="4A64A32B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ثم أغ</w:t>
            </w:r>
            <w:r w:rsidR="00E94ABE">
              <w:rPr>
                <w:rFonts w:hint="cs"/>
                <w:b/>
                <w:bCs/>
                <w:sz w:val="24"/>
                <w:szCs w:val="24"/>
                <w:rtl/>
              </w:rPr>
              <w:t>رقنا بعد الباقين )</w:t>
            </w:r>
          </w:p>
        </w:tc>
        <w:tc>
          <w:tcPr>
            <w:tcW w:w="0" w:type="auto"/>
          </w:tcPr>
          <w:p w14:paraId="11D4749A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ريح صرصر عاتية)</w:t>
            </w:r>
          </w:p>
        </w:tc>
        <w:tc>
          <w:tcPr>
            <w:tcW w:w="0" w:type="auto"/>
          </w:tcPr>
          <w:p w14:paraId="1E89F277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و أمطرنا عليهم مطر</w:t>
            </w:r>
            <w:r w:rsidR="00543B4B">
              <w:rPr>
                <w:rFonts w:hint="cs"/>
                <w:b/>
                <w:bCs/>
                <w:sz w:val="24"/>
                <w:szCs w:val="24"/>
                <w:rtl/>
              </w:rPr>
              <w:t>ا)</w:t>
            </w:r>
          </w:p>
        </w:tc>
      </w:tr>
      <w:tr w:rsidR="00E9183C" w14:paraId="6AEEB9ED" w14:textId="77777777" w:rsidTr="00C87280">
        <w:trPr>
          <w:trHeight w:val="334"/>
        </w:trPr>
        <w:tc>
          <w:tcPr>
            <w:tcW w:w="0" w:type="auto"/>
          </w:tcPr>
          <w:p w14:paraId="625C0264" w14:textId="77777777" w:rsidR="00683C1B" w:rsidRDefault="0087363C" w:rsidP="00853A61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>٧-</w:t>
            </w:r>
            <w:r w:rsidR="000A3B2A">
              <w:rPr>
                <w:rFonts w:hint="cs"/>
                <w:b/>
                <w:bCs/>
                <w:rtl/>
              </w:rPr>
              <w:t xml:space="preserve">وصف </w:t>
            </w:r>
            <w:r w:rsidR="005E19A9">
              <w:rPr>
                <w:rFonts w:hint="cs"/>
                <w:b/>
                <w:bCs/>
                <w:rtl/>
              </w:rPr>
              <w:t>(عباد الرحمن حال الإنفاق):</w:t>
            </w:r>
          </w:p>
          <w:p w14:paraId="7ED4A7C4" w14:textId="77777777" w:rsidR="00163194" w:rsidRPr="00683C1B" w:rsidRDefault="00163194" w:rsidP="00853A61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3F350A8E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سر</w:t>
            </w:r>
            <w:r w:rsidR="005E19A9">
              <w:rPr>
                <w:rFonts w:hint="cs"/>
                <w:b/>
                <w:bCs/>
                <w:sz w:val="24"/>
                <w:szCs w:val="24"/>
                <w:rtl/>
              </w:rPr>
              <w:t>فوا</w:t>
            </w:r>
          </w:p>
        </w:tc>
        <w:tc>
          <w:tcPr>
            <w:tcW w:w="0" w:type="auto"/>
          </w:tcPr>
          <w:p w14:paraId="70E2C944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قتروا</w:t>
            </w:r>
          </w:p>
        </w:tc>
        <w:tc>
          <w:tcPr>
            <w:tcW w:w="0" w:type="auto"/>
          </w:tcPr>
          <w:p w14:paraId="4750342F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واما</w:t>
            </w:r>
          </w:p>
        </w:tc>
      </w:tr>
      <w:tr w:rsidR="00E9183C" w14:paraId="088E2FE0" w14:textId="77777777" w:rsidTr="00C87280">
        <w:trPr>
          <w:trHeight w:val="350"/>
        </w:trPr>
        <w:tc>
          <w:tcPr>
            <w:tcW w:w="0" w:type="auto"/>
          </w:tcPr>
          <w:p w14:paraId="635FA48B" w14:textId="77777777" w:rsidR="00683C1B" w:rsidRDefault="0087363C" w:rsidP="006644C0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>٨-</w:t>
            </w:r>
            <w:r w:rsidR="006644C0">
              <w:rPr>
                <w:rFonts w:hint="cs"/>
                <w:b/>
                <w:bCs/>
                <w:rtl/>
              </w:rPr>
              <w:t xml:space="preserve"> من صفات الشعراء المذمومة:</w:t>
            </w:r>
          </w:p>
          <w:p w14:paraId="67385477" w14:textId="77777777" w:rsidR="006644C0" w:rsidRPr="00683C1B" w:rsidRDefault="006644C0" w:rsidP="006644C0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770D4F9D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إيمان </w:t>
            </w:r>
          </w:p>
        </w:tc>
        <w:tc>
          <w:tcPr>
            <w:tcW w:w="0" w:type="auto"/>
          </w:tcPr>
          <w:p w14:paraId="54B439F0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 الصالح</w:t>
            </w:r>
          </w:p>
        </w:tc>
        <w:tc>
          <w:tcPr>
            <w:tcW w:w="0" w:type="auto"/>
          </w:tcPr>
          <w:p w14:paraId="211F886D" w14:textId="77777777" w:rsid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قولون مالا يفعلون</w:t>
            </w:r>
          </w:p>
          <w:p w14:paraId="51C18813" w14:textId="77777777" w:rsidR="00BF766F" w:rsidRPr="00683C1B" w:rsidRDefault="00BF766F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9183C" w14:paraId="58FFB05B" w14:textId="77777777" w:rsidTr="00C87280">
        <w:trPr>
          <w:trHeight w:val="334"/>
        </w:trPr>
        <w:tc>
          <w:tcPr>
            <w:tcW w:w="0" w:type="auto"/>
          </w:tcPr>
          <w:p w14:paraId="51CF583A" w14:textId="77777777" w:rsidR="00683C1B" w:rsidRPr="00683C1B" w:rsidRDefault="0087363C" w:rsidP="00683C1B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>٩-</w:t>
            </w:r>
            <w:r w:rsidR="00881B51">
              <w:rPr>
                <w:rFonts w:hint="cs"/>
                <w:b/>
                <w:bCs/>
                <w:rtl/>
              </w:rPr>
              <w:t>قال</w:t>
            </w:r>
            <w:r w:rsidR="00163194">
              <w:rPr>
                <w:rFonts w:hint="cs"/>
                <w:b/>
                <w:bCs/>
                <w:rtl/>
              </w:rPr>
              <w:t xml:space="preserve"> تعالى: (نزل به الروح الأمين ). يقصد به </w:t>
            </w:r>
          </w:p>
          <w:p w14:paraId="1A787739" w14:textId="77777777" w:rsidR="00683C1B" w:rsidRPr="00683C1B" w:rsidRDefault="00683C1B" w:rsidP="00683C1B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1A828A7E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بريل عليه السلام</w:t>
            </w:r>
          </w:p>
        </w:tc>
        <w:tc>
          <w:tcPr>
            <w:tcW w:w="0" w:type="auto"/>
          </w:tcPr>
          <w:p w14:paraId="1D07D3E0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يكائيل عليه  السلام </w:t>
            </w:r>
          </w:p>
        </w:tc>
        <w:tc>
          <w:tcPr>
            <w:tcW w:w="0" w:type="auto"/>
          </w:tcPr>
          <w:p w14:paraId="5057F285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سرافيل عليه السلام </w:t>
            </w:r>
          </w:p>
        </w:tc>
      </w:tr>
      <w:tr w:rsidR="00E9183C" w14:paraId="7E82FE47" w14:textId="77777777" w:rsidTr="00C87280">
        <w:trPr>
          <w:trHeight w:val="334"/>
        </w:trPr>
        <w:tc>
          <w:tcPr>
            <w:tcW w:w="0" w:type="auto"/>
          </w:tcPr>
          <w:p w14:paraId="641D7D4E" w14:textId="77777777" w:rsidR="00093039" w:rsidRPr="00683C1B" w:rsidRDefault="0087363C" w:rsidP="00726643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 xml:space="preserve">١٠- </w:t>
            </w:r>
            <w:r w:rsidR="00884837">
              <w:rPr>
                <w:rFonts w:hint="cs"/>
                <w:b/>
                <w:bCs/>
                <w:rtl/>
              </w:rPr>
              <w:t>عل</w:t>
            </w:r>
            <w:r w:rsidR="003E0604">
              <w:rPr>
                <w:rFonts w:hint="cs"/>
                <w:b/>
                <w:bCs/>
                <w:rtl/>
              </w:rPr>
              <w:t xml:space="preserve">ى الداعية البدء بالأهم في الدعوة </w:t>
            </w:r>
            <w:r w:rsidR="007B5914">
              <w:rPr>
                <w:rFonts w:hint="cs"/>
                <w:b/>
                <w:bCs/>
                <w:rtl/>
              </w:rPr>
              <w:t>. قال تعالى:</w:t>
            </w:r>
          </w:p>
        </w:tc>
        <w:tc>
          <w:tcPr>
            <w:tcW w:w="0" w:type="auto"/>
          </w:tcPr>
          <w:p w14:paraId="5A5D08E7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2B186D">
              <w:rPr>
                <w:rFonts w:hint="cs"/>
                <w:b/>
                <w:bCs/>
                <w:sz w:val="24"/>
                <w:szCs w:val="24"/>
                <w:rtl/>
              </w:rPr>
              <w:t>إ</w:t>
            </w:r>
            <w:r w:rsidR="003773E7">
              <w:rPr>
                <w:rFonts w:hint="cs"/>
                <w:b/>
                <w:bCs/>
                <w:sz w:val="24"/>
                <w:szCs w:val="24"/>
                <w:rtl/>
              </w:rPr>
              <w:t>ني لكم رسول أمين)</w:t>
            </w:r>
          </w:p>
        </w:tc>
        <w:tc>
          <w:tcPr>
            <w:tcW w:w="0" w:type="auto"/>
          </w:tcPr>
          <w:p w14:paraId="3E2B7184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إذا قال لقومه ألا </w:t>
            </w:r>
            <w:r w:rsidR="00B8712F">
              <w:rPr>
                <w:rFonts w:hint="cs"/>
                <w:b/>
                <w:bCs/>
                <w:sz w:val="24"/>
                <w:szCs w:val="24"/>
                <w:rtl/>
              </w:rPr>
              <w:t>تتقون)</w:t>
            </w:r>
          </w:p>
        </w:tc>
        <w:tc>
          <w:tcPr>
            <w:tcW w:w="0" w:type="auto"/>
          </w:tcPr>
          <w:p w14:paraId="23AEA880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قال وما علمي بما كانوا يعملون)</w:t>
            </w:r>
          </w:p>
        </w:tc>
      </w:tr>
      <w:tr w:rsidR="00E9183C" w14:paraId="33058284" w14:textId="77777777" w:rsidTr="00C87280">
        <w:trPr>
          <w:trHeight w:val="334"/>
        </w:trPr>
        <w:tc>
          <w:tcPr>
            <w:tcW w:w="0" w:type="auto"/>
          </w:tcPr>
          <w:p w14:paraId="0261EA73" w14:textId="77777777" w:rsidR="00683C1B" w:rsidRDefault="0087363C" w:rsidP="00E92C90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 xml:space="preserve"> ١١- </w:t>
            </w:r>
            <w:r w:rsidR="00B34639">
              <w:rPr>
                <w:rFonts w:hint="cs"/>
                <w:b/>
                <w:bCs/>
                <w:rtl/>
              </w:rPr>
              <w:t>من المواضع التي تباح فيها الغيبة :</w:t>
            </w:r>
          </w:p>
          <w:p w14:paraId="016BEC9D" w14:textId="77777777" w:rsidR="006C5307" w:rsidRPr="00683C1B" w:rsidRDefault="006C5307" w:rsidP="00E92C90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2460E44F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العمل</w:t>
            </w:r>
          </w:p>
        </w:tc>
        <w:tc>
          <w:tcPr>
            <w:tcW w:w="0" w:type="auto"/>
          </w:tcPr>
          <w:p w14:paraId="342367B0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الاستشارات</w:t>
            </w:r>
          </w:p>
        </w:tc>
        <w:tc>
          <w:tcPr>
            <w:tcW w:w="0" w:type="auto"/>
          </w:tcPr>
          <w:p w14:paraId="4D4D8C20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المجالس</w:t>
            </w:r>
          </w:p>
        </w:tc>
      </w:tr>
      <w:tr w:rsidR="00E9183C" w14:paraId="3E4846C1" w14:textId="77777777" w:rsidTr="00C87280">
        <w:trPr>
          <w:trHeight w:val="334"/>
        </w:trPr>
        <w:tc>
          <w:tcPr>
            <w:tcW w:w="0" w:type="auto"/>
          </w:tcPr>
          <w:p w14:paraId="756CC217" w14:textId="77777777" w:rsidR="00683C1B" w:rsidRPr="00683C1B" w:rsidRDefault="0087363C" w:rsidP="0097483A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>١٢-</w:t>
            </w:r>
            <w:r w:rsidR="0097483A">
              <w:rPr>
                <w:rFonts w:hint="cs"/>
                <w:b/>
                <w:bCs/>
                <w:rtl/>
              </w:rPr>
              <w:t>عذب صاحب القبرين في ذنبين هما:</w:t>
            </w:r>
          </w:p>
        </w:tc>
        <w:tc>
          <w:tcPr>
            <w:tcW w:w="0" w:type="auto"/>
          </w:tcPr>
          <w:p w14:paraId="685ED8C6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غيبة </w:t>
            </w:r>
            <w:r w:rsidR="00EB7759">
              <w:rPr>
                <w:rFonts w:hint="cs"/>
                <w:b/>
                <w:bCs/>
                <w:sz w:val="24"/>
                <w:szCs w:val="24"/>
                <w:rtl/>
              </w:rPr>
              <w:t>و البهتان</w:t>
            </w:r>
          </w:p>
        </w:tc>
        <w:tc>
          <w:tcPr>
            <w:tcW w:w="0" w:type="auto"/>
          </w:tcPr>
          <w:p w14:paraId="19AF1DD7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83C1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B7759">
              <w:rPr>
                <w:rFonts w:hint="cs"/>
                <w:b/>
                <w:bCs/>
                <w:sz w:val="24"/>
                <w:szCs w:val="24"/>
                <w:rtl/>
              </w:rPr>
              <w:t>الظلم والشح</w:t>
            </w:r>
          </w:p>
        </w:tc>
        <w:tc>
          <w:tcPr>
            <w:tcW w:w="0" w:type="auto"/>
          </w:tcPr>
          <w:p w14:paraId="6E1888E2" w14:textId="77777777" w:rsidR="00683C1B" w:rsidRPr="00A943A3" w:rsidRDefault="0087363C" w:rsidP="00683C1B">
            <w:pPr>
              <w:bidi/>
              <w:rPr>
                <w:b/>
                <w:bCs/>
                <w:rtl/>
              </w:rPr>
            </w:pPr>
            <w:r w:rsidRPr="00A943A3">
              <w:rPr>
                <w:rFonts w:hint="cs"/>
                <w:b/>
                <w:bCs/>
                <w:rtl/>
              </w:rPr>
              <w:t xml:space="preserve"> </w:t>
            </w:r>
            <w:r w:rsidR="00EB7759" w:rsidRPr="00A943A3">
              <w:rPr>
                <w:rFonts w:hint="cs"/>
                <w:b/>
                <w:bCs/>
                <w:rtl/>
              </w:rPr>
              <w:t>النميمة وعدم الاستتار من البول</w:t>
            </w:r>
          </w:p>
        </w:tc>
      </w:tr>
      <w:tr w:rsidR="00E9183C" w14:paraId="69F0BC05" w14:textId="77777777" w:rsidTr="00C87280">
        <w:trPr>
          <w:trHeight w:val="334"/>
        </w:trPr>
        <w:tc>
          <w:tcPr>
            <w:tcW w:w="0" w:type="auto"/>
          </w:tcPr>
          <w:p w14:paraId="75CF2F4E" w14:textId="77777777" w:rsidR="00683C1B" w:rsidRPr="00683C1B" w:rsidRDefault="0087363C" w:rsidP="00AB5534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 xml:space="preserve">١٣- </w:t>
            </w:r>
            <w:r w:rsidR="00331783">
              <w:rPr>
                <w:rFonts w:hint="cs"/>
                <w:b/>
                <w:bCs/>
                <w:rtl/>
              </w:rPr>
              <w:t xml:space="preserve">صحابي جليل </w:t>
            </w:r>
            <w:r w:rsidR="00F2110B">
              <w:rPr>
                <w:rFonts w:hint="cs"/>
                <w:b/>
                <w:bCs/>
                <w:rtl/>
              </w:rPr>
              <w:t>(حسن الصوت بالقراءة)</w:t>
            </w:r>
            <w:r w:rsidR="008A4191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14:paraId="2856B155" w14:textId="77777777" w:rsidR="00683C1B" w:rsidRPr="00AB5534" w:rsidRDefault="0087363C" w:rsidP="00683C1B">
            <w:pPr>
              <w:bidi/>
              <w:rPr>
                <w:b/>
                <w:bCs/>
                <w:rtl/>
              </w:rPr>
            </w:pPr>
            <w:r w:rsidRPr="00AB5534">
              <w:rPr>
                <w:rFonts w:hint="cs"/>
                <w:b/>
                <w:bCs/>
                <w:rtl/>
              </w:rPr>
              <w:t>عبدالله بن</w:t>
            </w:r>
            <w:r w:rsidR="00FE0C1A" w:rsidRPr="00AB5534">
              <w:rPr>
                <w:rFonts w:hint="cs"/>
                <w:b/>
                <w:bCs/>
                <w:rtl/>
              </w:rPr>
              <w:t xml:space="preserve"> </w:t>
            </w:r>
            <w:r w:rsidRPr="00AB5534">
              <w:rPr>
                <w:rFonts w:hint="cs"/>
                <w:b/>
                <w:bCs/>
                <w:rtl/>
              </w:rPr>
              <w:t>عباس رضي الله عنه</w:t>
            </w:r>
          </w:p>
        </w:tc>
        <w:tc>
          <w:tcPr>
            <w:tcW w:w="0" w:type="auto"/>
          </w:tcPr>
          <w:p w14:paraId="20DDD63C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بي صرمه رضي الله عنه </w:t>
            </w:r>
          </w:p>
        </w:tc>
        <w:tc>
          <w:tcPr>
            <w:tcW w:w="0" w:type="auto"/>
          </w:tcPr>
          <w:p w14:paraId="797072CB" w14:textId="77777777" w:rsidR="00683C1B" w:rsidRPr="00AB5534" w:rsidRDefault="0087363C" w:rsidP="00683C1B">
            <w:pPr>
              <w:bidi/>
              <w:rPr>
                <w:b/>
                <w:bCs/>
                <w:rtl/>
              </w:rPr>
            </w:pPr>
            <w:r w:rsidRPr="00AB5534">
              <w:rPr>
                <w:rFonts w:hint="cs"/>
                <w:b/>
                <w:bCs/>
                <w:rtl/>
              </w:rPr>
              <w:t>عبدالله بن مسعود رضي  الله عنه</w:t>
            </w:r>
          </w:p>
        </w:tc>
      </w:tr>
      <w:tr w:rsidR="00E9183C" w14:paraId="1904E4B6" w14:textId="77777777" w:rsidTr="00C87280">
        <w:trPr>
          <w:trHeight w:val="334"/>
        </w:trPr>
        <w:tc>
          <w:tcPr>
            <w:tcW w:w="0" w:type="auto"/>
          </w:tcPr>
          <w:p w14:paraId="536A09C5" w14:textId="77777777" w:rsidR="00093039" w:rsidRPr="00683C1B" w:rsidRDefault="0087363C" w:rsidP="00D4069E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>١٤-</w:t>
            </w:r>
            <w:r w:rsidR="00653D94">
              <w:rPr>
                <w:rFonts w:hint="cs"/>
                <w:b/>
                <w:bCs/>
                <w:rtl/>
              </w:rPr>
              <w:t>كل ذنب توعد عليه بلعن أو غضب أو عقوبة .يسم</w:t>
            </w:r>
            <w:r w:rsidR="00D4069E">
              <w:rPr>
                <w:rFonts w:hint="cs"/>
                <w:b/>
                <w:bCs/>
                <w:rtl/>
              </w:rPr>
              <w:t>ى:</w:t>
            </w:r>
          </w:p>
        </w:tc>
        <w:tc>
          <w:tcPr>
            <w:tcW w:w="0" w:type="auto"/>
          </w:tcPr>
          <w:p w14:paraId="2605B15F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غائر</w:t>
            </w:r>
          </w:p>
        </w:tc>
        <w:tc>
          <w:tcPr>
            <w:tcW w:w="0" w:type="auto"/>
          </w:tcPr>
          <w:p w14:paraId="43724514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بائر</w:t>
            </w:r>
          </w:p>
        </w:tc>
        <w:tc>
          <w:tcPr>
            <w:tcW w:w="0" w:type="auto"/>
          </w:tcPr>
          <w:p w14:paraId="11D0F99E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عاصي </w:t>
            </w:r>
          </w:p>
        </w:tc>
      </w:tr>
      <w:tr w:rsidR="00E9183C" w14:paraId="5DCAD9E8" w14:textId="77777777" w:rsidTr="00C87280">
        <w:trPr>
          <w:trHeight w:val="334"/>
        </w:trPr>
        <w:tc>
          <w:tcPr>
            <w:tcW w:w="0" w:type="auto"/>
          </w:tcPr>
          <w:p w14:paraId="6BC6EA70" w14:textId="77777777" w:rsidR="00683C1B" w:rsidRPr="00683C1B" w:rsidRDefault="0087363C" w:rsidP="00683C1B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>١٥-</w:t>
            </w:r>
            <w:r w:rsidR="00787282">
              <w:rPr>
                <w:rFonts w:hint="cs"/>
                <w:b/>
                <w:bCs/>
                <w:rtl/>
              </w:rPr>
              <w:t xml:space="preserve">في الحديث : (إنما الشديد </w:t>
            </w:r>
            <w:r w:rsidR="009576ED">
              <w:rPr>
                <w:rFonts w:hint="cs"/>
                <w:b/>
                <w:bCs/>
                <w:rtl/>
              </w:rPr>
              <w:t xml:space="preserve">): </w:t>
            </w:r>
          </w:p>
          <w:p w14:paraId="491CC01A" w14:textId="77777777" w:rsidR="00683C1B" w:rsidRPr="00683C1B" w:rsidRDefault="00683C1B" w:rsidP="00683C1B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6F027132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83C1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576ED">
              <w:rPr>
                <w:rFonts w:hint="cs"/>
                <w:b/>
                <w:bCs/>
                <w:sz w:val="24"/>
                <w:szCs w:val="24"/>
                <w:rtl/>
              </w:rPr>
              <w:t xml:space="preserve">بالصرعة </w:t>
            </w:r>
          </w:p>
        </w:tc>
        <w:tc>
          <w:tcPr>
            <w:tcW w:w="0" w:type="auto"/>
          </w:tcPr>
          <w:p w14:paraId="4BBD7D81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ي الخصم</w:t>
            </w:r>
          </w:p>
        </w:tc>
        <w:tc>
          <w:tcPr>
            <w:tcW w:w="0" w:type="auto"/>
          </w:tcPr>
          <w:p w14:paraId="3F849EBF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يملك نفسه عند الغضب </w:t>
            </w:r>
          </w:p>
        </w:tc>
      </w:tr>
      <w:tr w:rsidR="00E9183C" w14:paraId="3862AA05" w14:textId="77777777" w:rsidTr="00C87280">
        <w:trPr>
          <w:trHeight w:val="334"/>
        </w:trPr>
        <w:tc>
          <w:tcPr>
            <w:tcW w:w="0" w:type="auto"/>
          </w:tcPr>
          <w:p w14:paraId="4A166EED" w14:textId="77777777" w:rsidR="00093039" w:rsidRDefault="0087363C" w:rsidP="007B4678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 xml:space="preserve">١٦- </w:t>
            </w:r>
            <w:r w:rsidR="00D536A4">
              <w:rPr>
                <w:rFonts w:hint="cs"/>
                <w:b/>
                <w:bCs/>
                <w:rtl/>
              </w:rPr>
              <w:t>(</w:t>
            </w:r>
            <w:r w:rsidR="004E00CB">
              <w:rPr>
                <w:rFonts w:hint="cs"/>
                <w:b/>
                <w:bCs/>
                <w:rtl/>
              </w:rPr>
              <w:t>الوقوف بعرفة ) للحاج يكون في اليوم :</w:t>
            </w:r>
          </w:p>
          <w:p w14:paraId="59AA452D" w14:textId="77777777" w:rsidR="00BF766F" w:rsidRPr="00683C1B" w:rsidRDefault="00BF766F" w:rsidP="007B4678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742CA955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من </w:t>
            </w:r>
          </w:p>
        </w:tc>
        <w:tc>
          <w:tcPr>
            <w:tcW w:w="0" w:type="auto"/>
          </w:tcPr>
          <w:p w14:paraId="706927D9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0" w:type="auto"/>
          </w:tcPr>
          <w:p w14:paraId="0D2AA759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اشر </w:t>
            </w:r>
          </w:p>
        </w:tc>
      </w:tr>
      <w:tr w:rsidR="00E9183C" w14:paraId="0840AA18" w14:textId="77777777" w:rsidTr="00C87280">
        <w:trPr>
          <w:trHeight w:val="334"/>
        </w:trPr>
        <w:tc>
          <w:tcPr>
            <w:tcW w:w="0" w:type="auto"/>
          </w:tcPr>
          <w:p w14:paraId="3C214D7F" w14:textId="77777777" w:rsidR="00683C1B" w:rsidRPr="00683C1B" w:rsidRDefault="0087363C" w:rsidP="00683C1B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>١٧-</w:t>
            </w:r>
            <w:r w:rsidR="007B4678">
              <w:rPr>
                <w:rFonts w:hint="cs"/>
                <w:b/>
                <w:bCs/>
                <w:rtl/>
              </w:rPr>
              <w:t>يحظر ع</w:t>
            </w:r>
            <w:r w:rsidR="00EB6DD5">
              <w:rPr>
                <w:rFonts w:hint="cs"/>
                <w:b/>
                <w:bCs/>
                <w:rtl/>
              </w:rPr>
              <w:t>لى المرأة حال الإحرام :</w:t>
            </w:r>
          </w:p>
          <w:p w14:paraId="64A6C625" w14:textId="77777777" w:rsidR="00683C1B" w:rsidRPr="00683C1B" w:rsidRDefault="00683C1B" w:rsidP="00683C1B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6D0C5E71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بس ال</w:t>
            </w:r>
            <w:r w:rsidR="00FE0C1A">
              <w:rPr>
                <w:rFonts w:hint="cs"/>
                <w:b/>
                <w:bCs/>
                <w:sz w:val="24"/>
                <w:szCs w:val="24"/>
                <w:rtl/>
              </w:rPr>
              <w:t xml:space="preserve">قفاز و النقاب </w:t>
            </w:r>
          </w:p>
        </w:tc>
        <w:tc>
          <w:tcPr>
            <w:tcW w:w="0" w:type="auto"/>
          </w:tcPr>
          <w:p w14:paraId="0E900F90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بس المخيط</w:t>
            </w:r>
          </w:p>
        </w:tc>
        <w:tc>
          <w:tcPr>
            <w:tcW w:w="0" w:type="auto"/>
          </w:tcPr>
          <w:p w14:paraId="47B1BA30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غطية الرأس</w:t>
            </w:r>
          </w:p>
        </w:tc>
      </w:tr>
      <w:tr w:rsidR="00E9183C" w14:paraId="7AAB6E97" w14:textId="77777777" w:rsidTr="00C87280">
        <w:trPr>
          <w:trHeight w:val="334"/>
        </w:trPr>
        <w:tc>
          <w:tcPr>
            <w:tcW w:w="0" w:type="auto"/>
          </w:tcPr>
          <w:p w14:paraId="33CA085A" w14:textId="77777777" w:rsidR="00683C1B" w:rsidRPr="00683C1B" w:rsidRDefault="0087363C" w:rsidP="00683C1B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>١٨-</w:t>
            </w:r>
            <w:r w:rsidR="00552EA1">
              <w:rPr>
                <w:rFonts w:hint="cs"/>
                <w:b/>
                <w:bCs/>
                <w:rtl/>
              </w:rPr>
              <w:t xml:space="preserve">ما يذبح يوم العيد تقربا لله </w:t>
            </w:r>
            <w:r w:rsidR="00AC7E95">
              <w:rPr>
                <w:rFonts w:hint="cs"/>
                <w:b/>
                <w:bCs/>
                <w:rtl/>
              </w:rPr>
              <w:t xml:space="preserve"> :</w:t>
            </w:r>
          </w:p>
          <w:p w14:paraId="68AF2FEC" w14:textId="77777777" w:rsidR="00683C1B" w:rsidRPr="00683C1B" w:rsidRDefault="00683C1B" w:rsidP="00683C1B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23CE58A9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ضحية</w:t>
            </w:r>
          </w:p>
        </w:tc>
        <w:tc>
          <w:tcPr>
            <w:tcW w:w="0" w:type="auto"/>
          </w:tcPr>
          <w:p w14:paraId="3E2C22C3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قيقة</w:t>
            </w:r>
          </w:p>
        </w:tc>
        <w:tc>
          <w:tcPr>
            <w:tcW w:w="0" w:type="auto"/>
          </w:tcPr>
          <w:p w14:paraId="3E3E64BD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دية</w:t>
            </w:r>
          </w:p>
        </w:tc>
      </w:tr>
      <w:tr w:rsidR="00E9183C" w14:paraId="5FBC0733" w14:textId="77777777" w:rsidTr="00C87280">
        <w:trPr>
          <w:trHeight w:val="334"/>
        </w:trPr>
        <w:tc>
          <w:tcPr>
            <w:tcW w:w="0" w:type="auto"/>
          </w:tcPr>
          <w:p w14:paraId="1DBE7F15" w14:textId="77777777" w:rsidR="00683C1B" w:rsidRDefault="0087363C" w:rsidP="00683C1B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>١٩-</w:t>
            </w:r>
            <w:r w:rsidR="0011482D">
              <w:rPr>
                <w:rFonts w:hint="cs"/>
                <w:b/>
                <w:bCs/>
                <w:rtl/>
              </w:rPr>
              <w:t>أعمال الحاج في أيام التشريق :</w:t>
            </w:r>
          </w:p>
          <w:p w14:paraId="301E1595" w14:textId="77777777" w:rsidR="00093039" w:rsidRPr="00683C1B" w:rsidRDefault="00093039" w:rsidP="00683C1B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0D2EBD83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طواف </w:t>
            </w:r>
          </w:p>
        </w:tc>
        <w:tc>
          <w:tcPr>
            <w:tcW w:w="0" w:type="auto"/>
          </w:tcPr>
          <w:p w14:paraId="55290FE6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مي </w:t>
            </w:r>
            <w:r w:rsidR="00F138BD">
              <w:rPr>
                <w:rFonts w:hint="cs"/>
                <w:b/>
                <w:bCs/>
                <w:sz w:val="24"/>
                <w:szCs w:val="24"/>
                <w:rtl/>
              </w:rPr>
              <w:t xml:space="preserve">الجمرات  الثلاث </w:t>
            </w:r>
          </w:p>
        </w:tc>
        <w:tc>
          <w:tcPr>
            <w:tcW w:w="0" w:type="auto"/>
          </w:tcPr>
          <w:p w14:paraId="2353C512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مي الجمرة الكبرى</w:t>
            </w:r>
          </w:p>
        </w:tc>
      </w:tr>
      <w:tr w:rsidR="00E9183C" w14:paraId="1C778900" w14:textId="77777777" w:rsidTr="00C87280">
        <w:trPr>
          <w:trHeight w:val="334"/>
        </w:trPr>
        <w:tc>
          <w:tcPr>
            <w:tcW w:w="0" w:type="auto"/>
          </w:tcPr>
          <w:p w14:paraId="4B6D0A31" w14:textId="77777777" w:rsidR="00683C1B" w:rsidRDefault="0087363C" w:rsidP="00683C1B">
            <w:pPr>
              <w:bidi/>
              <w:rPr>
                <w:b/>
                <w:bCs/>
                <w:rtl/>
              </w:rPr>
            </w:pPr>
            <w:r w:rsidRPr="00683C1B">
              <w:rPr>
                <w:rFonts w:hint="cs"/>
                <w:b/>
                <w:bCs/>
                <w:rtl/>
              </w:rPr>
              <w:t xml:space="preserve">٢٠- </w:t>
            </w:r>
            <w:r w:rsidR="00D028F7">
              <w:rPr>
                <w:rFonts w:hint="cs"/>
                <w:b/>
                <w:bCs/>
                <w:rtl/>
              </w:rPr>
              <w:t>الإحرام بالعمرة في أشهر الحج ثم الإحرام بالحج يسمى نسك</w:t>
            </w:r>
            <w:r w:rsidR="00DC2CF9">
              <w:rPr>
                <w:rFonts w:hint="cs"/>
                <w:b/>
                <w:bCs/>
                <w:rtl/>
              </w:rPr>
              <w:t>:</w:t>
            </w:r>
          </w:p>
          <w:p w14:paraId="312CCB66" w14:textId="77777777" w:rsidR="00093039" w:rsidRPr="00683C1B" w:rsidRDefault="00093039" w:rsidP="00683C1B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1E83DA7A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متع</w:t>
            </w:r>
          </w:p>
        </w:tc>
        <w:tc>
          <w:tcPr>
            <w:tcW w:w="0" w:type="auto"/>
          </w:tcPr>
          <w:p w14:paraId="43614CAB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ران</w:t>
            </w:r>
          </w:p>
        </w:tc>
        <w:tc>
          <w:tcPr>
            <w:tcW w:w="0" w:type="auto"/>
          </w:tcPr>
          <w:p w14:paraId="06C70781" w14:textId="77777777" w:rsidR="00683C1B" w:rsidRPr="00683C1B" w:rsidRDefault="0087363C" w:rsidP="00683C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فراد</w:t>
            </w:r>
          </w:p>
        </w:tc>
      </w:tr>
    </w:tbl>
    <w:p w14:paraId="30CF9420" w14:textId="77777777" w:rsidR="00093039" w:rsidRPr="00683C1B" w:rsidRDefault="0087363C" w:rsidP="00A943A3">
      <w:pPr>
        <w:spacing w:after="0" w:line="240" w:lineRule="auto"/>
        <w:rPr>
          <w:rFonts w:eastAsiaTheme="minorEastAsia"/>
          <w:b/>
          <w:bCs/>
          <w:noProof/>
          <w:sz w:val="24"/>
          <w:szCs w:val="24"/>
          <w:rtl/>
          <w:lang w:val="ar-SA"/>
        </w:rPr>
      </w:pPr>
      <w:r w:rsidRPr="00683C1B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306B3E" wp14:editId="408EFAD2">
                <wp:simplePos x="0" y="0"/>
                <wp:positionH relativeFrom="column">
                  <wp:posOffset>-183969</wp:posOffset>
                </wp:positionH>
                <wp:positionV relativeFrom="paragraph">
                  <wp:posOffset>112576</wp:posOffset>
                </wp:positionV>
                <wp:extent cx="742950" cy="742950"/>
                <wp:effectExtent l="0" t="0" r="19050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3A3CB" w14:textId="77777777" w:rsidR="00683C1B" w:rsidRPr="00537698" w:rsidRDefault="0087363C" w:rsidP="005376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37698">
                              <w:rPr>
                                <w:rFonts w:eastAsiaTheme="minorEastAsia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06B3E" id="شكل بيضاوي 9" o:spid="_x0000_s1047" style="position:absolute;margin-left:-14.5pt;margin-top:8.85pt;width:58.5pt;height:5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" strokecolor="#1f3763 [1604]" strokeweight="1pt">
                <v:stroke joinstyle="miter"/>
                <v:textbox>
                  <w:txbxContent>
                    <w:p w14:paraId="05F3A3CB" w14:textId="77777777" w:rsidR="00683C1B" w:rsidRPr="00537698" w:rsidRDefault="0087363C" w:rsidP="00537698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37698">
                        <w:rPr>
                          <w:rFonts w:eastAsiaTheme="minorEastAsia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683C1B">
        <w:rPr>
          <w:rFonts w:eastAsiaTheme="minorEastAsia" w:hint="cs"/>
          <w:b/>
          <w:bCs/>
          <w:noProof/>
          <w:sz w:val="24"/>
          <w:szCs w:val="24"/>
          <w:rtl/>
          <w:lang w:val="ar-SA"/>
        </w:rPr>
        <w:t xml:space="preserve">                                                     </w:t>
      </w:r>
    </w:p>
    <w:p w14:paraId="26726246" w14:textId="77777777" w:rsidR="00683C1B" w:rsidRPr="00683C1B" w:rsidRDefault="00683C1B" w:rsidP="00683C1B">
      <w:pPr>
        <w:spacing w:after="0" w:line="240" w:lineRule="auto"/>
        <w:rPr>
          <w:rFonts w:eastAsiaTheme="minorEastAsia"/>
          <w:b/>
          <w:bCs/>
          <w:noProof/>
          <w:sz w:val="24"/>
          <w:szCs w:val="24"/>
          <w:rtl/>
          <w:lang w:val="ar-SA"/>
        </w:rPr>
      </w:pPr>
    </w:p>
    <w:p w14:paraId="0D30D852" w14:textId="77777777" w:rsidR="00683C1B" w:rsidRPr="00683C1B" w:rsidRDefault="0087363C" w:rsidP="00683C1B">
      <w:pPr>
        <w:spacing w:after="0" w:line="240" w:lineRule="auto"/>
        <w:rPr>
          <w:rFonts w:eastAsiaTheme="minorEastAsia"/>
          <w:b/>
          <w:bCs/>
          <w:noProof/>
          <w:sz w:val="24"/>
          <w:szCs w:val="24"/>
          <w:rtl/>
          <w:lang w:val="ar-SA"/>
        </w:rPr>
      </w:pPr>
      <w:r w:rsidRPr="00683C1B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392733" wp14:editId="53A1B25B">
                <wp:simplePos x="0" y="0"/>
                <wp:positionH relativeFrom="column">
                  <wp:posOffset>2431180</wp:posOffset>
                </wp:positionH>
                <wp:positionV relativeFrom="paragraph">
                  <wp:posOffset>23806</wp:posOffset>
                </wp:positionV>
                <wp:extent cx="1265555" cy="530225"/>
                <wp:effectExtent l="0" t="0" r="17145" b="158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53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49" style="width:99.65pt;height:41.75pt;margin-top:1.87pt;margin-left:191.43pt;mso-height-percent:0;mso-height-relative:margin;mso-width-percent:0;mso-width-relative:margin;mso-wrap-distance-bottom:0;mso-wrap-distance-left:9pt;mso-wrap-distance-right:9pt;mso-wrap-distance-top:0;position:absolute;v-text-anchor:middle;z-index:251721728" filled="f" fillcolor="this" stroked="t" strokecolor="#2f528f" strokeweight="1pt"/>
            </w:pict>
          </mc:Fallback>
        </mc:AlternateContent>
      </w:r>
      <w:r w:rsidRPr="00683C1B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443D4C" wp14:editId="3DF0908F">
                <wp:simplePos x="0" y="0"/>
                <wp:positionH relativeFrom="column">
                  <wp:posOffset>1270</wp:posOffset>
                </wp:positionH>
                <wp:positionV relativeFrom="paragraph">
                  <wp:posOffset>177165</wp:posOffset>
                </wp:positionV>
                <wp:extent cx="735330" cy="735330"/>
                <wp:effectExtent l="0" t="0" r="13970" b="1397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735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89527" w14:textId="77777777" w:rsidR="00683C1B" w:rsidRPr="00915A06" w:rsidRDefault="0087363C" w:rsidP="006A302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915A06">
                              <w:rPr>
                                <w:rFonts w:eastAsiaTheme="minorEastAsi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  <w:r w:rsidRPr="00915A06">
                              <w:rPr>
                                <w:rFonts w:eastAsiaTheme="minorEastAsi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43D4C" id="شكل بيضاوي 6" o:spid="_x0000_s1048" style="position:absolute;margin-left:.1pt;margin-top:13.95pt;width:57.9pt;height:57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" filled="f" strokecolor="#1f3763 [1604]" strokeweight="1pt">
                <v:stroke joinstyle="miter"/>
                <v:textbox>
                  <w:txbxContent>
                    <w:p w14:paraId="06A89527" w14:textId="77777777" w:rsidR="00683C1B" w:rsidRPr="00915A06" w:rsidRDefault="0087363C" w:rsidP="006A3022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  <w:r w:rsidRPr="00915A06">
                        <w:rPr>
                          <w:rFonts w:eastAsiaTheme="minorEastAsia"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  <w:r w:rsidRPr="00915A06">
                        <w:rPr>
                          <w:rFonts w:eastAsiaTheme="minorEastAsi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25E780CE" w14:textId="77777777" w:rsidR="00683C1B" w:rsidRPr="00683C1B" w:rsidRDefault="0087363C" w:rsidP="00683C1B">
      <w:pPr>
        <w:spacing w:after="0" w:line="240" w:lineRule="auto"/>
        <w:rPr>
          <w:rFonts w:eastAsiaTheme="minorEastAsia"/>
          <w:b/>
          <w:bCs/>
          <w:noProof/>
          <w:sz w:val="28"/>
          <w:szCs w:val="28"/>
          <w:rtl/>
          <w:lang w:val="ar-SA"/>
        </w:rPr>
      </w:pPr>
      <w:r w:rsidRPr="00683C1B">
        <w:rPr>
          <w:rFonts w:eastAsiaTheme="minorEastAsia" w:hint="cs"/>
          <w:b/>
          <w:bCs/>
          <w:noProof/>
          <w:sz w:val="28"/>
          <w:szCs w:val="28"/>
          <w:rtl/>
          <w:lang w:val="ar-SA"/>
        </w:rPr>
        <w:t xml:space="preserve">السؤال  الثاني:                                                      </w:t>
      </w:r>
    </w:p>
    <w:p w14:paraId="3D452F76" w14:textId="77777777" w:rsidR="00683C1B" w:rsidRPr="00683C1B" w:rsidRDefault="0087363C" w:rsidP="00683C1B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  <w:r w:rsidRPr="00683C1B">
        <w:rPr>
          <w:rFonts w:eastAsiaTheme="minorEastAsia" w:hint="cs"/>
          <w:b/>
          <w:bCs/>
          <w:sz w:val="24"/>
          <w:szCs w:val="24"/>
          <w:rtl/>
        </w:rPr>
        <w:t xml:space="preserve">   </w:t>
      </w:r>
    </w:p>
    <w:p w14:paraId="223A866E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</w:p>
    <w:p w14:paraId="3A43E528" w14:textId="77777777" w:rsidR="00683C1B" w:rsidRPr="00683C1B" w:rsidRDefault="0087363C" w:rsidP="00683C1B">
      <w:pPr>
        <w:numPr>
          <w:ilvl w:val="0"/>
          <w:numId w:val="21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683C1B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زاوجي بين الموضوع </w:t>
      </w:r>
      <w:r w:rsidR="00337948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والنص الشرعي </w:t>
      </w:r>
      <w:r w:rsidRPr="00683C1B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المناسب :</w:t>
      </w:r>
      <w:r w:rsidRPr="00683C1B">
        <w:rPr>
          <w:rFonts w:eastAsiaTheme="minorEastAsia" w:hint="cs"/>
          <w:b/>
          <w:bCs/>
          <w:sz w:val="28"/>
          <w:szCs w:val="28"/>
          <w:rtl/>
        </w:rPr>
        <w:t xml:space="preserve"> (</w:t>
      </w:r>
      <w:r w:rsidR="00093039">
        <w:rPr>
          <w:rFonts w:eastAsiaTheme="minorEastAsia" w:hint="cs"/>
          <w:b/>
          <w:bCs/>
          <w:sz w:val="28"/>
          <w:szCs w:val="28"/>
          <w:rtl/>
        </w:rPr>
        <w:t xml:space="preserve"> ٥ </w:t>
      </w:r>
      <w:r w:rsidRPr="00683C1B">
        <w:rPr>
          <w:rFonts w:eastAsiaTheme="minorEastAsia" w:hint="cs"/>
          <w:b/>
          <w:bCs/>
          <w:sz w:val="28"/>
          <w:szCs w:val="28"/>
          <w:rtl/>
        </w:rPr>
        <w:t xml:space="preserve"> درجات)</w:t>
      </w:r>
    </w:p>
    <w:p w14:paraId="59BAF60A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747DB48C" w14:textId="77777777" w:rsidR="00683C1B" w:rsidRPr="00683C1B" w:rsidRDefault="0087363C" w:rsidP="00683C1B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683C1B">
        <w:rPr>
          <w:rFonts w:eastAsiaTheme="minorEastAsia" w:hint="cs"/>
          <w:b/>
          <w:bCs/>
          <w:sz w:val="28"/>
          <w:szCs w:val="28"/>
          <w:rtl/>
        </w:rPr>
        <w:t>١-</w:t>
      </w:r>
      <w:r w:rsidR="002D7F2F">
        <w:rPr>
          <w:rFonts w:eastAsiaTheme="minorEastAsia" w:hint="cs"/>
          <w:b/>
          <w:bCs/>
          <w:sz w:val="28"/>
          <w:szCs w:val="28"/>
          <w:rtl/>
        </w:rPr>
        <w:t>شروط الداعية إلى الله.</w:t>
      </w:r>
    </w:p>
    <w:p w14:paraId="158453AD" w14:textId="77777777" w:rsidR="002A1D5E" w:rsidRDefault="0087363C" w:rsidP="002A1D5E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683C1B">
        <w:rPr>
          <w:rFonts w:eastAsiaTheme="minorEastAsia" w:hint="cs"/>
          <w:b/>
          <w:bCs/>
          <w:sz w:val="28"/>
          <w:szCs w:val="28"/>
          <w:rtl/>
        </w:rPr>
        <w:t>٢</w:t>
      </w:r>
      <w:r>
        <w:rPr>
          <w:rFonts w:eastAsiaTheme="minorEastAsia" w:hint="cs"/>
          <w:b/>
          <w:bCs/>
          <w:sz w:val="28"/>
          <w:szCs w:val="28"/>
          <w:rtl/>
        </w:rPr>
        <w:t>-النهي عن الاستثناء في الدعاء.</w:t>
      </w:r>
    </w:p>
    <w:p w14:paraId="108ACE38" w14:textId="77777777" w:rsidR="00683C1B" w:rsidRPr="00683C1B" w:rsidRDefault="0087363C" w:rsidP="002A1D5E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683C1B">
        <w:rPr>
          <w:rFonts w:eastAsiaTheme="minorEastAsia" w:hint="cs"/>
          <w:b/>
          <w:bCs/>
          <w:sz w:val="28"/>
          <w:szCs w:val="28"/>
          <w:rtl/>
        </w:rPr>
        <w:t>٣-</w:t>
      </w:r>
      <w:r w:rsidR="009A4F10">
        <w:rPr>
          <w:rFonts w:eastAsiaTheme="minorEastAsia" w:hint="cs"/>
          <w:b/>
          <w:bCs/>
          <w:sz w:val="28"/>
          <w:szCs w:val="28"/>
          <w:rtl/>
        </w:rPr>
        <w:t>القرآن كلام الله .</w:t>
      </w:r>
    </w:p>
    <w:p w14:paraId="381600ED" w14:textId="77777777" w:rsidR="00683C1B" w:rsidRPr="00683C1B" w:rsidRDefault="0087363C" w:rsidP="00683C1B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683C1B">
        <w:rPr>
          <w:rFonts w:eastAsiaTheme="minorEastAsia" w:hint="cs"/>
          <w:b/>
          <w:bCs/>
          <w:sz w:val="28"/>
          <w:szCs w:val="28"/>
          <w:rtl/>
        </w:rPr>
        <w:t>٤-</w:t>
      </w:r>
      <w:r w:rsidR="00C65FA6">
        <w:rPr>
          <w:rFonts w:eastAsiaTheme="minorEastAsia" w:hint="cs"/>
          <w:b/>
          <w:bCs/>
          <w:sz w:val="28"/>
          <w:szCs w:val="28"/>
          <w:rtl/>
        </w:rPr>
        <w:t>مر</w:t>
      </w:r>
      <w:r w:rsidR="004E1E99">
        <w:rPr>
          <w:rFonts w:eastAsiaTheme="minorEastAsia" w:hint="cs"/>
          <w:b/>
          <w:bCs/>
          <w:sz w:val="28"/>
          <w:szCs w:val="28"/>
          <w:rtl/>
        </w:rPr>
        <w:t>اعاة مشاعر المسلم .</w:t>
      </w:r>
    </w:p>
    <w:p w14:paraId="3F2E61FC" w14:textId="77777777" w:rsidR="00683C1B" w:rsidRPr="00683C1B" w:rsidRDefault="0087363C" w:rsidP="00683C1B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683C1B">
        <w:rPr>
          <w:rFonts w:eastAsiaTheme="minorEastAsia" w:hint="cs"/>
          <w:b/>
          <w:bCs/>
          <w:sz w:val="28"/>
          <w:szCs w:val="28"/>
          <w:rtl/>
        </w:rPr>
        <w:t>٥-</w:t>
      </w:r>
      <w:r w:rsidR="00AA678F">
        <w:rPr>
          <w:rFonts w:eastAsiaTheme="minorEastAsia" w:hint="cs"/>
          <w:b/>
          <w:bCs/>
          <w:sz w:val="28"/>
          <w:szCs w:val="28"/>
          <w:rtl/>
        </w:rPr>
        <w:t>ال</w:t>
      </w:r>
      <w:r w:rsidR="003832E0">
        <w:rPr>
          <w:rFonts w:eastAsiaTheme="minorEastAsia" w:hint="cs"/>
          <w:b/>
          <w:bCs/>
          <w:sz w:val="28"/>
          <w:szCs w:val="28"/>
          <w:rtl/>
        </w:rPr>
        <w:t>أسلوب الأمثل في الدعوة .</w:t>
      </w:r>
    </w:p>
    <w:p w14:paraId="7171CAE0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3580D468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tbl>
      <w:tblPr>
        <w:tblStyle w:val="TableGrid00"/>
        <w:bidiVisual/>
        <w:tblW w:w="8503" w:type="dxa"/>
        <w:tblLook w:val="04A0" w:firstRow="1" w:lastRow="0" w:firstColumn="1" w:lastColumn="0" w:noHBand="0" w:noVBand="1"/>
      </w:tblPr>
      <w:tblGrid>
        <w:gridCol w:w="6380"/>
        <w:gridCol w:w="2123"/>
      </w:tblGrid>
      <w:tr w:rsidR="00E9183C" w14:paraId="653DB307" w14:textId="77777777" w:rsidTr="00C87280">
        <w:trPr>
          <w:trHeight w:val="568"/>
        </w:trPr>
        <w:tc>
          <w:tcPr>
            <w:tcW w:w="0" w:type="auto"/>
            <w:shd w:val="clear" w:color="auto" w:fill="BFBFBF"/>
          </w:tcPr>
          <w:p w14:paraId="2A617C50" w14:textId="77777777" w:rsidR="00683C1B" w:rsidRPr="00683C1B" w:rsidRDefault="0087363C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683C1B">
              <w:rPr>
                <w:rFonts w:hint="cs"/>
                <w:b/>
                <w:bCs/>
                <w:sz w:val="28"/>
                <w:szCs w:val="28"/>
                <w:rtl/>
              </w:rPr>
              <w:t xml:space="preserve">الآية الكريمة </w:t>
            </w:r>
          </w:p>
        </w:tc>
        <w:tc>
          <w:tcPr>
            <w:tcW w:w="0" w:type="auto"/>
            <w:shd w:val="clear" w:color="auto" w:fill="BFBFBF"/>
          </w:tcPr>
          <w:p w14:paraId="78EADD6E" w14:textId="77777777" w:rsidR="00683C1B" w:rsidRPr="00683C1B" w:rsidRDefault="0087363C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683C1B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المناسب </w:t>
            </w:r>
          </w:p>
        </w:tc>
      </w:tr>
      <w:tr w:rsidR="00E9183C" w14:paraId="5C2B7E3E" w14:textId="77777777" w:rsidTr="00C87280">
        <w:trPr>
          <w:trHeight w:val="568"/>
        </w:trPr>
        <w:tc>
          <w:tcPr>
            <w:tcW w:w="0" w:type="auto"/>
          </w:tcPr>
          <w:p w14:paraId="0B0A0D4E" w14:textId="77777777" w:rsidR="00683C1B" w:rsidRPr="00683C1B" w:rsidRDefault="0087363C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683C1B">
              <w:rPr>
                <w:rFonts w:hint="cs"/>
                <w:b/>
                <w:bCs/>
                <w:sz w:val="28"/>
                <w:szCs w:val="28"/>
                <w:rtl/>
              </w:rPr>
              <w:t>١-</w:t>
            </w:r>
            <w:r w:rsidR="004E1E99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AC51CF">
              <w:rPr>
                <w:rFonts w:hint="cs"/>
                <w:b/>
                <w:bCs/>
                <w:sz w:val="28"/>
                <w:szCs w:val="28"/>
                <w:rtl/>
              </w:rPr>
              <w:t>إذا كنتم ثلاثة فلا يتناجى اثنان دون الآخر فإن ذل</w:t>
            </w:r>
            <w:r w:rsidR="00E04B24">
              <w:rPr>
                <w:rFonts w:hint="cs"/>
                <w:b/>
                <w:bCs/>
                <w:sz w:val="28"/>
                <w:szCs w:val="28"/>
                <w:rtl/>
              </w:rPr>
              <w:t>ك يحزنه)</w:t>
            </w:r>
          </w:p>
        </w:tc>
        <w:tc>
          <w:tcPr>
            <w:tcW w:w="0" w:type="auto"/>
          </w:tcPr>
          <w:p w14:paraId="1BAD232F" w14:textId="77777777" w:rsidR="00683C1B" w:rsidRPr="00683C1B" w:rsidRDefault="00683C1B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9183C" w14:paraId="14A806E1" w14:textId="77777777" w:rsidTr="00C87280">
        <w:trPr>
          <w:trHeight w:val="568"/>
        </w:trPr>
        <w:tc>
          <w:tcPr>
            <w:tcW w:w="0" w:type="auto"/>
          </w:tcPr>
          <w:p w14:paraId="0B96E4E5" w14:textId="77777777" w:rsidR="00683C1B" w:rsidRPr="00683C1B" w:rsidRDefault="0087363C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683C1B">
              <w:rPr>
                <w:rFonts w:hint="cs"/>
                <w:b/>
                <w:bCs/>
                <w:sz w:val="28"/>
                <w:szCs w:val="28"/>
                <w:rtl/>
              </w:rPr>
              <w:t>٢-</w:t>
            </w:r>
            <w:r w:rsidR="00E04B24">
              <w:rPr>
                <w:rFonts w:hint="cs"/>
                <w:b/>
                <w:bCs/>
                <w:sz w:val="28"/>
                <w:szCs w:val="28"/>
                <w:rtl/>
              </w:rPr>
              <w:t>(وما أسألكم عليه من أجر)</w:t>
            </w:r>
          </w:p>
        </w:tc>
        <w:tc>
          <w:tcPr>
            <w:tcW w:w="0" w:type="auto"/>
          </w:tcPr>
          <w:p w14:paraId="36D7ECE6" w14:textId="77777777" w:rsidR="00683C1B" w:rsidRPr="00683C1B" w:rsidRDefault="00683C1B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9183C" w14:paraId="2F3C24EF" w14:textId="77777777" w:rsidTr="00C87280">
        <w:trPr>
          <w:trHeight w:val="568"/>
        </w:trPr>
        <w:tc>
          <w:tcPr>
            <w:tcW w:w="0" w:type="auto"/>
          </w:tcPr>
          <w:p w14:paraId="0D1C989E" w14:textId="77777777" w:rsidR="00683C1B" w:rsidRPr="00683C1B" w:rsidRDefault="0087363C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683C1B">
              <w:rPr>
                <w:rFonts w:hint="cs"/>
                <w:b/>
                <w:bCs/>
                <w:sz w:val="28"/>
                <w:szCs w:val="28"/>
                <w:rtl/>
              </w:rPr>
              <w:t xml:space="preserve">٣- </w:t>
            </w:r>
            <w:r w:rsidR="00E04B24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EF25BA">
              <w:rPr>
                <w:rFonts w:hint="cs"/>
                <w:b/>
                <w:bCs/>
                <w:sz w:val="28"/>
                <w:szCs w:val="28"/>
                <w:rtl/>
              </w:rPr>
              <w:t>ولا يقولن : اللهم إن شئت فأعطني</w:t>
            </w:r>
            <w:r w:rsidR="00FA1C0F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14:paraId="1D17A5B0" w14:textId="77777777" w:rsidR="00683C1B" w:rsidRPr="00683C1B" w:rsidRDefault="00683C1B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9183C" w14:paraId="588A19AB" w14:textId="77777777" w:rsidTr="00C87280">
        <w:trPr>
          <w:trHeight w:val="568"/>
        </w:trPr>
        <w:tc>
          <w:tcPr>
            <w:tcW w:w="0" w:type="auto"/>
          </w:tcPr>
          <w:p w14:paraId="3161B00E" w14:textId="77777777" w:rsidR="00683C1B" w:rsidRPr="00683C1B" w:rsidRDefault="0087363C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683C1B">
              <w:rPr>
                <w:rFonts w:hint="cs"/>
                <w:b/>
                <w:bCs/>
                <w:sz w:val="28"/>
                <w:szCs w:val="28"/>
                <w:rtl/>
              </w:rPr>
              <w:t>٤-</w:t>
            </w:r>
            <w:r w:rsidR="006A54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17F8F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3832E0">
              <w:rPr>
                <w:rFonts w:hint="cs"/>
                <w:b/>
                <w:bCs/>
                <w:sz w:val="28"/>
                <w:szCs w:val="28"/>
                <w:rtl/>
              </w:rPr>
              <w:t>واخفض جناحك لمن اتبعك من المؤمنين)</w:t>
            </w:r>
          </w:p>
        </w:tc>
        <w:tc>
          <w:tcPr>
            <w:tcW w:w="0" w:type="auto"/>
          </w:tcPr>
          <w:p w14:paraId="0BABCAA7" w14:textId="77777777" w:rsidR="00683C1B" w:rsidRPr="00683C1B" w:rsidRDefault="00683C1B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9183C" w14:paraId="788559A1" w14:textId="77777777" w:rsidTr="00C87280">
        <w:trPr>
          <w:trHeight w:val="568"/>
        </w:trPr>
        <w:tc>
          <w:tcPr>
            <w:tcW w:w="0" w:type="auto"/>
          </w:tcPr>
          <w:p w14:paraId="4507AD62" w14:textId="77777777" w:rsidR="00683C1B" w:rsidRPr="00683C1B" w:rsidRDefault="0087363C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683C1B">
              <w:rPr>
                <w:rFonts w:hint="cs"/>
                <w:b/>
                <w:bCs/>
                <w:sz w:val="28"/>
                <w:szCs w:val="28"/>
                <w:rtl/>
              </w:rPr>
              <w:t>٥-</w:t>
            </w:r>
            <w:r w:rsidR="00FA1C0F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AE4958">
              <w:rPr>
                <w:rFonts w:hint="cs"/>
                <w:b/>
                <w:bCs/>
                <w:sz w:val="28"/>
                <w:szCs w:val="28"/>
                <w:rtl/>
              </w:rPr>
              <w:t>و إنه لتنزيل رب العالمين)</w:t>
            </w:r>
          </w:p>
        </w:tc>
        <w:tc>
          <w:tcPr>
            <w:tcW w:w="0" w:type="auto"/>
          </w:tcPr>
          <w:p w14:paraId="52935088" w14:textId="77777777" w:rsidR="00683C1B" w:rsidRPr="00683C1B" w:rsidRDefault="00683C1B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ECC68BB" w14:textId="77777777" w:rsidR="00683C1B" w:rsidRPr="00683C1B" w:rsidRDefault="0087363C" w:rsidP="00683C1B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683C1B">
        <w:rPr>
          <w:rFonts w:eastAsiaTheme="minorEastAsia" w:hint="cs"/>
          <w:b/>
          <w:bCs/>
          <w:sz w:val="28"/>
          <w:szCs w:val="28"/>
          <w:rtl/>
        </w:rPr>
        <w:t xml:space="preserve">  </w:t>
      </w:r>
    </w:p>
    <w:p w14:paraId="72DA8F58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45BA12C3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0E6E9CFB" w14:textId="77777777" w:rsidR="00683C1B" w:rsidRPr="00683C1B" w:rsidRDefault="0087363C" w:rsidP="00683C1B">
      <w:pPr>
        <w:numPr>
          <w:ilvl w:val="0"/>
          <w:numId w:val="21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u w:val="single"/>
        </w:rPr>
      </w:pP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رتبي أعمال العمرة حسب </w:t>
      </w:r>
      <w:r w:rsidR="009415B1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الجدول التالي </w:t>
      </w:r>
      <w:r w:rsidRPr="00683C1B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: (</w:t>
      </w:r>
      <w:r w:rsidR="00093039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٥ </w:t>
      </w:r>
      <w:r w:rsidRPr="00683C1B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درجات)</w:t>
      </w:r>
    </w:p>
    <w:p w14:paraId="4489105E" w14:textId="77777777" w:rsidR="00683C1B" w:rsidRPr="00683C1B" w:rsidRDefault="00683C1B" w:rsidP="00683C1B">
      <w:pPr>
        <w:bidi/>
        <w:spacing w:after="0" w:line="240" w:lineRule="auto"/>
        <w:ind w:left="720"/>
        <w:rPr>
          <w:rFonts w:eastAsiaTheme="minorEastAsia"/>
          <w:b/>
          <w:bCs/>
          <w:sz w:val="28"/>
          <w:szCs w:val="28"/>
          <w:rtl/>
        </w:rPr>
      </w:pPr>
    </w:p>
    <w:p w14:paraId="5945AF0D" w14:textId="77777777" w:rsidR="00683C1B" w:rsidRPr="00683C1B" w:rsidRDefault="0087363C" w:rsidP="00683C1B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683C1B">
        <w:rPr>
          <w:rFonts w:eastAsiaTheme="minorEastAsia" w:hint="cs"/>
          <w:b/>
          <w:bCs/>
          <w:sz w:val="28"/>
          <w:szCs w:val="28"/>
          <w:rtl/>
        </w:rPr>
        <w:t xml:space="preserve">(  </w:t>
      </w:r>
      <w:r w:rsidR="009415B1">
        <w:rPr>
          <w:rFonts w:eastAsiaTheme="minorEastAsia" w:hint="cs"/>
          <w:b/>
          <w:bCs/>
          <w:sz w:val="28"/>
          <w:szCs w:val="28"/>
          <w:rtl/>
        </w:rPr>
        <w:t xml:space="preserve">الحلق و التقصير </w:t>
      </w:r>
      <w:r w:rsidR="009415B1">
        <w:rPr>
          <w:rFonts w:eastAsiaTheme="minorEastAsia"/>
          <w:b/>
          <w:bCs/>
          <w:sz w:val="28"/>
          <w:szCs w:val="28"/>
          <w:rtl/>
        </w:rPr>
        <w:t>–</w:t>
      </w:r>
      <w:r w:rsidR="009415B1">
        <w:rPr>
          <w:rFonts w:eastAsiaTheme="minorEastAsia" w:hint="cs"/>
          <w:b/>
          <w:bCs/>
          <w:sz w:val="28"/>
          <w:szCs w:val="28"/>
          <w:rtl/>
        </w:rPr>
        <w:t xml:space="preserve"> ركعتان خلف المقام- الطواف </w:t>
      </w:r>
      <w:r w:rsidR="00330B8B">
        <w:rPr>
          <w:rFonts w:eastAsiaTheme="minorEastAsia"/>
          <w:b/>
          <w:bCs/>
          <w:sz w:val="28"/>
          <w:szCs w:val="28"/>
          <w:rtl/>
        </w:rPr>
        <w:t>–</w:t>
      </w:r>
      <w:r w:rsidR="009415B1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330B8B">
        <w:rPr>
          <w:rFonts w:eastAsiaTheme="minorEastAsia" w:hint="cs"/>
          <w:b/>
          <w:bCs/>
          <w:sz w:val="28"/>
          <w:szCs w:val="28"/>
          <w:rtl/>
        </w:rPr>
        <w:t xml:space="preserve">الإحرام </w:t>
      </w:r>
      <w:r w:rsidR="00330B8B">
        <w:rPr>
          <w:rFonts w:eastAsiaTheme="minorEastAsia"/>
          <w:b/>
          <w:bCs/>
          <w:sz w:val="28"/>
          <w:szCs w:val="28"/>
          <w:rtl/>
        </w:rPr>
        <w:t>–</w:t>
      </w:r>
      <w:r w:rsidR="00330B8B">
        <w:rPr>
          <w:rFonts w:eastAsiaTheme="minorEastAsia" w:hint="cs"/>
          <w:b/>
          <w:bCs/>
          <w:sz w:val="28"/>
          <w:szCs w:val="28"/>
          <w:rtl/>
        </w:rPr>
        <w:t xml:space="preserve"> السعي </w:t>
      </w:r>
      <w:r w:rsidRPr="00683C1B">
        <w:rPr>
          <w:rFonts w:eastAsiaTheme="minorEastAsia" w:hint="cs"/>
          <w:b/>
          <w:bCs/>
          <w:sz w:val="28"/>
          <w:szCs w:val="28"/>
          <w:rtl/>
        </w:rPr>
        <w:t xml:space="preserve">)       </w:t>
      </w:r>
    </w:p>
    <w:p w14:paraId="61597BCF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E9183C" w14:paraId="4CD81C3A" w14:textId="77777777" w:rsidTr="008F4F23">
        <w:tc>
          <w:tcPr>
            <w:tcW w:w="1660" w:type="dxa"/>
            <w:shd w:val="clear" w:color="auto" w:fill="BFBFBF"/>
          </w:tcPr>
          <w:p w14:paraId="40EF983B" w14:textId="77777777" w:rsidR="00BF22CB" w:rsidRPr="00683C1B" w:rsidRDefault="0087363C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الأول</w:t>
            </w:r>
          </w:p>
          <w:p w14:paraId="42AFD5B7" w14:textId="77777777" w:rsidR="00BF22CB" w:rsidRPr="00683C1B" w:rsidRDefault="00BF22CB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shd w:val="clear" w:color="auto" w:fill="BFBFBF"/>
          </w:tcPr>
          <w:p w14:paraId="6EA6B5DA" w14:textId="77777777" w:rsidR="00BF22CB" w:rsidRPr="00683C1B" w:rsidRDefault="0087363C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مل الثاني </w:t>
            </w:r>
          </w:p>
        </w:tc>
        <w:tc>
          <w:tcPr>
            <w:tcW w:w="1659" w:type="dxa"/>
            <w:shd w:val="clear" w:color="auto" w:fill="BFBFBF"/>
          </w:tcPr>
          <w:p w14:paraId="0C9B6D60" w14:textId="77777777" w:rsidR="00BF22CB" w:rsidRPr="00683C1B" w:rsidRDefault="0087363C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الثالث</w:t>
            </w:r>
          </w:p>
        </w:tc>
        <w:tc>
          <w:tcPr>
            <w:tcW w:w="1659" w:type="dxa"/>
            <w:shd w:val="clear" w:color="auto" w:fill="BFBFBF"/>
          </w:tcPr>
          <w:p w14:paraId="41BFB50C" w14:textId="77777777" w:rsidR="00BF22CB" w:rsidRPr="00683C1B" w:rsidRDefault="0087363C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الرابع</w:t>
            </w:r>
          </w:p>
        </w:tc>
        <w:tc>
          <w:tcPr>
            <w:tcW w:w="1659" w:type="dxa"/>
            <w:shd w:val="clear" w:color="auto" w:fill="BFBFBF"/>
          </w:tcPr>
          <w:p w14:paraId="72915789" w14:textId="77777777" w:rsidR="00BF22CB" w:rsidRPr="00683C1B" w:rsidRDefault="0087363C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الخامس</w:t>
            </w:r>
          </w:p>
        </w:tc>
      </w:tr>
      <w:tr w:rsidR="00E9183C" w14:paraId="00FC5D8C" w14:textId="77777777" w:rsidTr="008F4F23">
        <w:tc>
          <w:tcPr>
            <w:tcW w:w="1660" w:type="dxa"/>
          </w:tcPr>
          <w:p w14:paraId="19BFC7D9" w14:textId="77777777" w:rsidR="00BF22CB" w:rsidRDefault="00BF22CB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6D627D16" w14:textId="77777777" w:rsidR="00604745" w:rsidRDefault="00604745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7665AA1A" w14:textId="77777777" w:rsidR="00604745" w:rsidRPr="00683C1B" w:rsidRDefault="00604745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353BA40D" w14:textId="77777777" w:rsidR="00BF22CB" w:rsidRPr="00683C1B" w:rsidRDefault="00BF22CB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14:paraId="4C116342" w14:textId="77777777" w:rsidR="00BF22CB" w:rsidRPr="00683C1B" w:rsidRDefault="00BF22CB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14:paraId="5219C154" w14:textId="77777777" w:rsidR="00BF22CB" w:rsidRPr="00683C1B" w:rsidRDefault="00BF22CB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14:paraId="411A9200" w14:textId="77777777" w:rsidR="00BF22CB" w:rsidRPr="00683C1B" w:rsidRDefault="00BF22CB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14:paraId="335FE5B7" w14:textId="77777777" w:rsidR="00BF22CB" w:rsidRPr="00683C1B" w:rsidRDefault="00BF22CB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6C9D82F2" w14:textId="77777777" w:rsidR="00683C1B" w:rsidRPr="00683C1B" w:rsidRDefault="0087363C" w:rsidP="00683C1B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683C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E692D8" wp14:editId="389C3A97">
                <wp:simplePos x="0" y="0"/>
                <wp:positionH relativeFrom="column">
                  <wp:posOffset>-123825</wp:posOffset>
                </wp:positionH>
                <wp:positionV relativeFrom="paragraph">
                  <wp:posOffset>207010</wp:posOffset>
                </wp:positionV>
                <wp:extent cx="628650" cy="628650"/>
                <wp:effectExtent l="0" t="0" r="19050" b="1905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F789D" w14:textId="77777777" w:rsidR="00683C1B" w:rsidRPr="00AE4B93" w:rsidRDefault="0087363C" w:rsidP="00AE4B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E4B93">
                              <w:rPr>
                                <w:rFonts w:eastAsiaTheme="minorEastAsia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692D8" id="شكل بيضاوي 8" o:spid="_x0000_s1049" style="position:absolute;left:0;text-align:left;margin-left:-9.75pt;margin-top:16.3pt;width:49.5pt;height:4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" strokecolor="#1f3763 [1604]" strokeweight="1pt">
                <v:stroke joinstyle="miter"/>
                <v:textbox>
                  <w:txbxContent>
                    <w:p w14:paraId="0E2F789D" w14:textId="77777777" w:rsidR="00683C1B" w:rsidRPr="00AE4B93" w:rsidRDefault="0087363C" w:rsidP="00AE4B93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AE4B93">
                        <w:rPr>
                          <w:rFonts w:eastAsiaTheme="minorEastAsia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٢</w:t>
                      </w:r>
                    </w:p>
                  </w:txbxContent>
                </v:textbox>
              </v:oval>
            </w:pict>
          </mc:Fallback>
        </mc:AlternateContent>
      </w:r>
      <w:r w:rsidRPr="00683C1B">
        <w:rPr>
          <w:rFonts w:eastAsiaTheme="minorEastAsia" w:hint="cs"/>
          <w:b/>
          <w:bCs/>
          <w:sz w:val="28"/>
          <w:szCs w:val="28"/>
          <w:rtl/>
        </w:rPr>
        <w:t xml:space="preserve">             </w:t>
      </w:r>
      <w:r w:rsidRPr="00683C1B">
        <w:rPr>
          <w:rFonts w:eastAsiaTheme="minorEastAsia" w:hint="cs"/>
          <w:b/>
          <w:bCs/>
          <w:rtl/>
        </w:rPr>
        <w:t xml:space="preserve">                           </w:t>
      </w:r>
    </w:p>
    <w:p w14:paraId="71B57BDE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5A5DE5EA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5F4A1BFF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3920E53F" w14:textId="77777777" w:rsidR="00093039" w:rsidRDefault="00093039" w:rsidP="00683C1B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3E077309" w14:textId="77777777" w:rsidR="00D43956" w:rsidRDefault="00D43956" w:rsidP="00683C1B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3ED4EF3F" w14:textId="77777777" w:rsidR="00093039" w:rsidRDefault="00093039" w:rsidP="00683C1B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09EB0899" w14:textId="77777777" w:rsidR="00093039" w:rsidRDefault="00093039" w:rsidP="00683C1B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18B59EB7" w14:textId="77777777" w:rsidR="00683C1B" w:rsidRPr="00683C1B" w:rsidRDefault="0087363C" w:rsidP="00683C1B">
      <w:pPr>
        <w:bidi/>
        <w:spacing w:after="0" w:line="240" w:lineRule="auto"/>
        <w:rPr>
          <w:rFonts w:eastAsiaTheme="minorEastAsia"/>
          <w:color w:val="000000" w:themeColor="text1"/>
          <w:rtl/>
        </w:rPr>
      </w:pPr>
      <w:r w:rsidRPr="00683C1B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808FB1" wp14:editId="4B15552A">
                <wp:simplePos x="0" y="0"/>
                <wp:positionH relativeFrom="column">
                  <wp:posOffset>78198</wp:posOffset>
                </wp:positionH>
                <wp:positionV relativeFrom="paragraph">
                  <wp:posOffset>5777</wp:posOffset>
                </wp:positionV>
                <wp:extent cx="837565" cy="837565"/>
                <wp:effectExtent l="0" t="0" r="13335" b="1333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8375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ADA59" w14:textId="77777777" w:rsidR="00683C1B" w:rsidRPr="00355FA7" w:rsidRDefault="0087363C" w:rsidP="00355F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5FA7">
                              <w:rPr>
                                <w:rFonts w:eastAsiaTheme="minorEastAsi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08FB1" id="شكل بيضاوي 5" o:spid="_x0000_s1050" style="position:absolute;left:0;text-align:left;margin-left:6.15pt;margin-top:.45pt;width:65.95pt;height:65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" filled="f" strokecolor="#1f3763 [1604]" strokeweight="1pt">
                <v:stroke joinstyle="miter"/>
                <v:textbox>
                  <w:txbxContent>
                    <w:p w14:paraId="11CADA59" w14:textId="77777777" w:rsidR="00683C1B" w:rsidRPr="00355FA7" w:rsidRDefault="0087363C" w:rsidP="00355FA7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bCs/>
                          <w:color w:val="000000" w:themeColor="text1"/>
                        </w:rPr>
                      </w:pPr>
                      <w:r w:rsidRPr="00355FA7">
                        <w:rPr>
                          <w:rFonts w:eastAsiaTheme="minorEastAsia"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</w:p>
                  </w:txbxContent>
                </v:textbox>
              </v:oval>
            </w:pict>
          </mc:Fallback>
        </mc:AlternateContent>
      </w:r>
    </w:p>
    <w:p w14:paraId="0A9690C0" w14:textId="77777777" w:rsidR="00683C1B" w:rsidRPr="00683C1B" w:rsidRDefault="0087363C" w:rsidP="00683C1B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683C1B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70FA43" wp14:editId="653D932F">
                <wp:simplePos x="0" y="0"/>
                <wp:positionH relativeFrom="column">
                  <wp:posOffset>2002790</wp:posOffset>
                </wp:positionH>
                <wp:positionV relativeFrom="paragraph">
                  <wp:posOffset>37465</wp:posOffset>
                </wp:positionV>
                <wp:extent cx="1821815" cy="394335"/>
                <wp:effectExtent l="0" t="0" r="6985" b="1206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394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746E8" w14:textId="77777777" w:rsidR="00683C1B" w:rsidRDefault="00683C1B" w:rsidP="002E61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0FA43" id="مستطيل 10" o:spid="_x0000_s1051" style="position:absolute;left:0;text-align:left;margin-left:157.7pt;margin-top:2.95pt;width:143.45pt;height:3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" filled="f" strokecolor="#1f3763 [1604]" strokeweight="1pt">
                <v:textbox>
                  <w:txbxContent>
                    <w:p w14:paraId="321746E8" w14:textId="77777777" w:rsidR="00683C1B" w:rsidRDefault="00683C1B" w:rsidP="002E6182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3BC70D" w14:textId="77777777" w:rsidR="00683C1B" w:rsidRPr="00683C1B" w:rsidRDefault="0087363C" w:rsidP="00683C1B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683C1B">
        <w:rPr>
          <w:rFonts w:eastAsiaTheme="minorEastAsia" w:hint="cs"/>
          <w:b/>
          <w:bCs/>
          <w:rtl/>
        </w:rPr>
        <w:t xml:space="preserve">                                             </w:t>
      </w:r>
      <w:r w:rsidRPr="00683C1B">
        <w:rPr>
          <w:rFonts w:eastAsiaTheme="minorEastAsia" w:hint="cs"/>
          <w:b/>
          <w:bCs/>
          <w:sz w:val="28"/>
          <w:szCs w:val="28"/>
          <w:rtl/>
        </w:rPr>
        <w:t xml:space="preserve">   السؤال الثالث:</w:t>
      </w:r>
    </w:p>
    <w:p w14:paraId="09502B7F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63A15E95" w14:textId="77777777" w:rsidR="00683C1B" w:rsidRPr="00683C1B" w:rsidRDefault="0087363C" w:rsidP="00683C1B">
      <w:pPr>
        <w:numPr>
          <w:ilvl w:val="0"/>
          <w:numId w:val="22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u w:val="single"/>
        </w:rPr>
      </w:pPr>
      <w:r w:rsidRPr="00683C1B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ضعي المصطلح المناسب أمام المعني المناسب :( </w:t>
      </w:r>
      <w:r w:rsidR="00093039">
        <w:rPr>
          <w:rFonts w:eastAsiaTheme="minorEastAsia" w:hint="cs"/>
          <w:b/>
          <w:bCs/>
          <w:sz w:val="28"/>
          <w:szCs w:val="28"/>
          <w:u w:val="single"/>
          <w:rtl/>
        </w:rPr>
        <w:t>٥</w:t>
      </w:r>
      <w:r w:rsidRPr="00683C1B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درجات).       </w:t>
      </w:r>
    </w:p>
    <w:p w14:paraId="40B663DA" w14:textId="77777777" w:rsidR="00683C1B" w:rsidRPr="00683C1B" w:rsidRDefault="00683C1B" w:rsidP="00683C1B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  <w:rtl/>
        </w:rPr>
      </w:pPr>
    </w:p>
    <w:p w14:paraId="3021875A" w14:textId="77777777" w:rsidR="00683C1B" w:rsidRPr="00683C1B" w:rsidRDefault="00683C1B" w:rsidP="00683C1B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E9183C" w14:paraId="49C9CC72" w14:textId="77777777" w:rsidTr="00C87280">
        <w:tc>
          <w:tcPr>
            <w:tcW w:w="1382" w:type="dxa"/>
          </w:tcPr>
          <w:p w14:paraId="1152436B" w14:textId="77777777" w:rsidR="00BF22CB" w:rsidRPr="00683C1B" w:rsidRDefault="0087363C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ه</w:t>
            </w:r>
            <w:r w:rsidR="009255C7">
              <w:rPr>
                <w:rFonts w:hint="cs"/>
                <w:b/>
                <w:bCs/>
                <w:sz w:val="28"/>
                <w:szCs w:val="28"/>
                <w:rtl/>
              </w:rPr>
              <w:t>تان</w:t>
            </w:r>
          </w:p>
        </w:tc>
        <w:tc>
          <w:tcPr>
            <w:tcW w:w="1382" w:type="dxa"/>
          </w:tcPr>
          <w:p w14:paraId="1BF10A6F" w14:textId="77777777" w:rsidR="00BF22CB" w:rsidRPr="00683C1B" w:rsidRDefault="0087363C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وداج </w:t>
            </w:r>
          </w:p>
        </w:tc>
        <w:tc>
          <w:tcPr>
            <w:tcW w:w="1383" w:type="dxa"/>
          </w:tcPr>
          <w:p w14:paraId="0929FE66" w14:textId="77777777" w:rsidR="00BF22CB" w:rsidRPr="00683C1B" w:rsidRDefault="0087363C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طيرة</w:t>
            </w:r>
          </w:p>
        </w:tc>
        <w:tc>
          <w:tcPr>
            <w:tcW w:w="1383" w:type="dxa"/>
          </w:tcPr>
          <w:p w14:paraId="2B1139C4" w14:textId="77777777" w:rsidR="00BF22CB" w:rsidRPr="00683C1B" w:rsidRDefault="0087363C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ميمة</w:t>
            </w:r>
          </w:p>
        </w:tc>
        <w:tc>
          <w:tcPr>
            <w:tcW w:w="1383" w:type="dxa"/>
          </w:tcPr>
          <w:p w14:paraId="4EE1DC35" w14:textId="77777777" w:rsidR="00BF22CB" w:rsidRPr="00683C1B" w:rsidRDefault="0087363C" w:rsidP="00683C1B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زور </w:t>
            </w:r>
          </w:p>
        </w:tc>
      </w:tr>
    </w:tbl>
    <w:p w14:paraId="5DB52088" w14:textId="77777777" w:rsidR="00683C1B" w:rsidRPr="00683C1B" w:rsidRDefault="0087363C" w:rsidP="00683C1B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  <w:rtl/>
        </w:rPr>
      </w:pPr>
      <w:r w:rsidRPr="00683C1B">
        <w:rPr>
          <w:rFonts w:eastAsiaTheme="minorEastAsia" w:hint="cs"/>
          <w:b/>
          <w:bCs/>
          <w:sz w:val="28"/>
          <w:szCs w:val="28"/>
          <w:rtl/>
        </w:rPr>
        <w:t xml:space="preserve">  </w:t>
      </w:r>
    </w:p>
    <w:p w14:paraId="08ADE98F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12E5D8DC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rtl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1162"/>
        <w:gridCol w:w="6673"/>
      </w:tblGrid>
      <w:tr w:rsidR="00E9183C" w14:paraId="0ADB559D" w14:textId="77777777" w:rsidTr="00C87280">
        <w:trPr>
          <w:trHeight w:val="699"/>
        </w:trPr>
        <w:tc>
          <w:tcPr>
            <w:tcW w:w="0" w:type="auto"/>
            <w:shd w:val="clear" w:color="auto" w:fill="BFBFBF"/>
          </w:tcPr>
          <w:p w14:paraId="16BD3575" w14:textId="77777777" w:rsidR="00683C1B" w:rsidRPr="00683C1B" w:rsidRDefault="0087363C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  <w:tc>
          <w:tcPr>
            <w:tcW w:w="0" w:type="auto"/>
            <w:shd w:val="clear" w:color="auto" w:fill="BFBFBF"/>
          </w:tcPr>
          <w:p w14:paraId="73B8928E" w14:textId="77777777" w:rsidR="00683C1B" w:rsidRPr="00683C1B" w:rsidRDefault="0087363C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عنى </w:t>
            </w:r>
          </w:p>
        </w:tc>
      </w:tr>
      <w:tr w:rsidR="00E9183C" w14:paraId="6E0D9EE2" w14:textId="77777777" w:rsidTr="00C87280">
        <w:trPr>
          <w:trHeight w:val="657"/>
        </w:trPr>
        <w:tc>
          <w:tcPr>
            <w:tcW w:w="0" w:type="auto"/>
          </w:tcPr>
          <w:p w14:paraId="1B701D76" w14:textId="77777777" w:rsidR="00683C1B" w:rsidRPr="00683C1B" w:rsidRDefault="0087363C" w:rsidP="00683C1B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0" w:type="auto"/>
          </w:tcPr>
          <w:p w14:paraId="3726FEE6" w14:textId="77777777" w:rsidR="00683C1B" w:rsidRPr="00683C1B" w:rsidRDefault="0087363C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قل الكلام على وجه الإفساد</w:t>
            </w:r>
            <w:r w:rsidR="00AA65E3">
              <w:rPr>
                <w:rFonts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</w:tr>
      <w:tr w:rsidR="00E9183C" w14:paraId="68C66CD9" w14:textId="77777777" w:rsidTr="00C87280">
        <w:trPr>
          <w:trHeight w:val="699"/>
        </w:trPr>
        <w:tc>
          <w:tcPr>
            <w:tcW w:w="0" w:type="auto"/>
          </w:tcPr>
          <w:p w14:paraId="1B95426F" w14:textId="77777777" w:rsidR="00683C1B" w:rsidRPr="00683C1B" w:rsidRDefault="00683C1B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4822593E" w14:textId="77777777" w:rsidR="00683C1B" w:rsidRPr="00683C1B" w:rsidRDefault="0087363C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روق الوجه و الجبين</w:t>
            </w:r>
            <w:r w:rsidR="00AA65E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90064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E9183C" w14:paraId="2DBCF08E" w14:textId="77777777" w:rsidTr="00C87280">
        <w:trPr>
          <w:trHeight w:val="657"/>
        </w:trPr>
        <w:tc>
          <w:tcPr>
            <w:tcW w:w="0" w:type="auto"/>
          </w:tcPr>
          <w:p w14:paraId="1F4AAC0F" w14:textId="77777777" w:rsidR="00683C1B" w:rsidRPr="00683C1B" w:rsidRDefault="00683C1B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0EB76C28" w14:textId="77777777" w:rsidR="00683C1B" w:rsidRPr="00683C1B" w:rsidRDefault="0087363C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شاؤم بالمرئ</w:t>
            </w:r>
            <w:r w:rsidR="00861B57">
              <w:rPr>
                <w:rFonts w:hint="cs"/>
                <w:b/>
                <w:bCs/>
                <w:sz w:val="32"/>
                <w:szCs w:val="32"/>
                <w:rtl/>
              </w:rPr>
              <w:t>يات و المسموعات.</w:t>
            </w:r>
          </w:p>
        </w:tc>
      </w:tr>
      <w:tr w:rsidR="00E9183C" w14:paraId="08981889" w14:textId="77777777" w:rsidTr="00C87280">
        <w:trPr>
          <w:trHeight w:val="699"/>
        </w:trPr>
        <w:tc>
          <w:tcPr>
            <w:tcW w:w="0" w:type="auto"/>
          </w:tcPr>
          <w:p w14:paraId="44655000" w14:textId="77777777" w:rsidR="00683C1B" w:rsidRPr="00683C1B" w:rsidRDefault="0087363C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0" w:type="auto"/>
          </w:tcPr>
          <w:p w14:paraId="7DBAF6B9" w14:textId="77777777" w:rsidR="00683C1B" w:rsidRPr="00683C1B" w:rsidRDefault="0087363C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كذب </w:t>
            </w:r>
            <w:r w:rsidR="00C66169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E9183C" w14:paraId="3C736BB1" w14:textId="77777777" w:rsidTr="00C87280">
        <w:trPr>
          <w:trHeight w:val="657"/>
        </w:trPr>
        <w:tc>
          <w:tcPr>
            <w:tcW w:w="0" w:type="auto"/>
          </w:tcPr>
          <w:p w14:paraId="4DF206E0" w14:textId="77777777" w:rsidR="00683C1B" w:rsidRPr="00683C1B" w:rsidRDefault="00683C1B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58FEA7AD" w14:textId="77777777" w:rsidR="00683C1B" w:rsidRPr="004A2F13" w:rsidRDefault="0087363C" w:rsidP="00683C1B">
            <w:pPr>
              <w:bidi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ذكرك أخاك بما ليس فيه</w:t>
            </w:r>
            <w:r w:rsidR="004A2F13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  <w:r w:rsidR="004A2F13" w:rsidRPr="004A2F13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……………………………….</w:t>
            </w:r>
          </w:p>
        </w:tc>
      </w:tr>
    </w:tbl>
    <w:p w14:paraId="32F748F5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53B6A8CF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2176E3D2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690EA1DD" w14:textId="77777777" w:rsidR="00683C1B" w:rsidRPr="00683C1B" w:rsidRDefault="0087363C" w:rsidP="00683C1B">
      <w:pPr>
        <w:numPr>
          <w:ilvl w:val="0"/>
          <w:numId w:val="22"/>
        </w:num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683C1B">
        <w:rPr>
          <w:rFonts w:eastAsiaTheme="minorEastAsia" w:hint="cs"/>
          <w:b/>
          <w:bCs/>
          <w:sz w:val="32"/>
          <w:szCs w:val="32"/>
          <w:u w:val="single"/>
          <w:rtl/>
        </w:rPr>
        <w:t>مثلي للمسائل التالية (مثال واحد فقط) : (</w:t>
      </w:r>
      <w:r w:rsidR="00093039">
        <w:rPr>
          <w:rFonts w:eastAsiaTheme="minorEastAsia" w:hint="cs"/>
          <w:b/>
          <w:bCs/>
          <w:sz w:val="32"/>
          <w:szCs w:val="32"/>
          <w:u w:val="single"/>
          <w:rtl/>
        </w:rPr>
        <w:t>٥</w:t>
      </w:r>
      <w:r w:rsidRPr="00683C1B">
        <w:rPr>
          <w:rFonts w:eastAsiaTheme="minorEastAsia" w:hint="cs"/>
          <w:b/>
          <w:bCs/>
          <w:sz w:val="32"/>
          <w:szCs w:val="32"/>
          <w:u w:val="single"/>
          <w:rtl/>
        </w:rPr>
        <w:t xml:space="preserve"> درجات)</w:t>
      </w:r>
    </w:p>
    <w:p w14:paraId="71648C6D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4491"/>
        <w:gridCol w:w="3416"/>
      </w:tblGrid>
      <w:tr w:rsidR="00E9183C" w14:paraId="13BCD429" w14:textId="77777777" w:rsidTr="0073229D">
        <w:trPr>
          <w:trHeight w:val="506"/>
        </w:trPr>
        <w:tc>
          <w:tcPr>
            <w:tcW w:w="0" w:type="auto"/>
            <w:shd w:val="clear" w:color="auto" w:fill="BFBFBF"/>
          </w:tcPr>
          <w:p w14:paraId="396C1614" w14:textId="77777777" w:rsidR="00683C1B" w:rsidRPr="00683C1B" w:rsidRDefault="0087363C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سألة </w:t>
            </w:r>
          </w:p>
        </w:tc>
        <w:tc>
          <w:tcPr>
            <w:tcW w:w="0" w:type="auto"/>
            <w:shd w:val="clear" w:color="auto" w:fill="BFBFBF"/>
          </w:tcPr>
          <w:p w14:paraId="0297C713" w14:textId="77777777" w:rsidR="00683C1B" w:rsidRPr="00683C1B" w:rsidRDefault="0087363C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>المثال</w:t>
            </w:r>
          </w:p>
        </w:tc>
      </w:tr>
      <w:tr w:rsidR="00E9183C" w14:paraId="47B53813" w14:textId="77777777" w:rsidTr="0073229D">
        <w:trPr>
          <w:trHeight w:val="506"/>
        </w:trPr>
        <w:tc>
          <w:tcPr>
            <w:tcW w:w="0" w:type="auto"/>
          </w:tcPr>
          <w:p w14:paraId="4E23DB79" w14:textId="77777777" w:rsidR="00683C1B" w:rsidRPr="00683C1B" w:rsidRDefault="0087363C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  <w:r w:rsidR="0073229D">
              <w:rPr>
                <w:rFonts w:hint="cs"/>
                <w:b/>
                <w:bCs/>
                <w:sz w:val="32"/>
                <w:szCs w:val="32"/>
                <w:rtl/>
              </w:rPr>
              <w:t>صفات الشعراء المذمومة .</w:t>
            </w:r>
          </w:p>
        </w:tc>
        <w:tc>
          <w:tcPr>
            <w:tcW w:w="0" w:type="auto"/>
          </w:tcPr>
          <w:p w14:paraId="50A792BD" w14:textId="77777777" w:rsidR="00683C1B" w:rsidRPr="00683C1B" w:rsidRDefault="0087363C" w:rsidP="00683C1B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8A0AE1">
              <w:rPr>
                <w:rFonts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</w:rPr>
              <w:t>………………</w:t>
            </w:r>
            <w:r w:rsidR="008A0AE1" w:rsidRPr="008A0AE1">
              <w:rPr>
                <w:rFonts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</w:rPr>
              <w:t>…………</w:t>
            </w:r>
          </w:p>
        </w:tc>
      </w:tr>
      <w:tr w:rsidR="00E9183C" w14:paraId="000DE05D" w14:textId="77777777" w:rsidTr="0073229D">
        <w:trPr>
          <w:trHeight w:val="479"/>
        </w:trPr>
        <w:tc>
          <w:tcPr>
            <w:tcW w:w="0" w:type="auto"/>
          </w:tcPr>
          <w:p w14:paraId="0E34FB76" w14:textId="77777777" w:rsidR="00683C1B" w:rsidRPr="00683C1B" w:rsidRDefault="0087363C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  <w:r w:rsidRPr="00683C1B"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4470C8" wp14:editId="0AA7620E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4312285</wp:posOffset>
                      </wp:positionV>
                      <wp:extent cx="1828800" cy="1828800"/>
                      <wp:effectExtent l="0" t="0" r="12700" b="1270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4" o:spid="_x0000_s1054" style="width:2in;height:2in;margin-top:339.55pt;margin-left:380.05pt;mso-wrap-distance-bottom:0;mso-wrap-distance-left:9pt;mso-wrap-distance-right:9pt;mso-wrap-distance-top:0;position:absolute;v-text-anchor:middle;z-index:251717632" fillcolor="#4472c4" stroked="t" strokecolor="#2f528f" strokeweight="1pt"/>
                  </w:pict>
                </mc:Fallback>
              </mc:AlternateContent>
            </w:r>
            <w:r w:rsidR="00EB4E09">
              <w:rPr>
                <w:rFonts w:hint="cs"/>
                <w:b/>
                <w:bCs/>
                <w:sz w:val="32"/>
                <w:szCs w:val="32"/>
                <w:rtl/>
              </w:rPr>
              <w:t>العيوب ال</w:t>
            </w:r>
            <w:r w:rsidR="00FF7337">
              <w:rPr>
                <w:rFonts w:hint="cs"/>
                <w:b/>
                <w:bCs/>
                <w:sz w:val="32"/>
                <w:szCs w:val="32"/>
                <w:rtl/>
              </w:rPr>
              <w:t>تي يجب تجنبها في</w:t>
            </w:r>
            <w:r w:rsidR="00504005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ضحية </w:t>
            </w:r>
            <w:r w:rsidR="00FF7337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0" w:type="auto"/>
          </w:tcPr>
          <w:p w14:paraId="219F8714" w14:textId="77777777" w:rsidR="00683C1B" w:rsidRPr="00683C1B" w:rsidRDefault="00683C1B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9183C" w14:paraId="52012BA0" w14:textId="77777777" w:rsidTr="0073229D">
        <w:trPr>
          <w:trHeight w:val="479"/>
        </w:trPr>
        <w:tc>
          <w:tcPr>
            <w:tcW w:w="0" w:type="auto"/>
          </w:tcPr>
          <w:p w14:paraId="2F64F7F3" w14:textId="77777777" w:rsidR="00683C1B" w:rsidRPr="00683C1B" w:rsidRDefault="0087363C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  <w:r w:rsidR="00504005">
              <w:rPr>
                <w:rFonts w:hint="cs"/>
                <w:b/>
                <w:bCs/>
                <w:sz w:val="32"/>
                <w:szCs w:val="32"/>
                <w:rtl/>
              </w:rPr>
              <w:t>أوقات إجابة الدعاء.</w:t>
            </w:r>
          </w:p>
        </w:tc>
        <w:tc>
          <w:tcPr>
            <w:tcW w:w="0" w:type="auto"/>
          </w:tcPr>
          <w:p w14:paraId="4F88E68A" w14:textId="77777777" w:rsidR="00683C1B" w:rsidRPr="00683C1B" w:rsidRDefault="00683C1B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9183C" w14:paraId="4ABEBC10" w14:textId="77777777" w:rsidTr="0073229D">
        <w:trPr>
          <w:trHeight w:val="479"/>
        </w:trPr>
        <w:tc>
          <w:tcPr>
            <w:tcW w:w="0" w:type="auto"/>
          </w:tcPr>
          <w:p w14:paraId="11F37DC2" w14:textId="77777777" w:rsidR="00683C1B" w:rsidRPr="00683C1B" w:rsidRDefault="0087363C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  <w:r w:rsidR="00504005">
              <w:rPr>
                <w:rFonts w:hint="cs"/>
                <w:b/>
                <w:bCs/>
                <w:sz w:val="32"/>
                <w:szCs w:val="32"/>
                <w:rtl/>
              </w:rPr>
              <w:t>طرق التخ</w:t>
            </w:r>
            <w:r w:rsidR="00D9221C">
              <w:rPr>
                <w:rFonts w:hint="cs"/>
                <w:b/>
                <w:bCs/>
                <w:sz w:val="32"/>
                <w:szCs w:val="32"/>
                <w:rtl/>
              </w:rPr>
              <w:t>لص من الغضب .</w:t>
            </w:r>
          </w:p>
        </w:tc>
        <w:tc>
          <w:tcPr>
            <w:tcW w:w="0" w:type="auto"/>
          </w:tcPr>
          <w:p w14:paraId="452C2CC8" w14:textId="77777777" w:rsidR="00683C1B" w:rsidRPr="00683C1B" w:rsidRDefault="00683C1B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9183C" w14:paraId="58926A33" w14:textId="77777777" w:rsidTr="0073229D">
        <w:trPr>
          <w:trHeight w:val="479"/>
        </w:trPr>
        <w:tc>
          <w:tcPr>
            <w:tcW w:w="0" w:type="auto"/>
          </w:tcPr>
          <w:p w14:paraId="12418FA0" w14:textId="77777777" w:rsidR="00D43956" w:rsidRPr="00683C1B" w:rsidRDefault="0087363C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٥-</w:t>
            </w:r>
            <w:r w:rsidR="00D9221C">
              <w:rPr>
                <w:rFonts w:hint="cs"/>
                <w:b/>
                <w:bCs/>
                <w:sz w:val="32"/>
                <w:szCs w:val="32"/>
                <w:rtl/>
              </w:rPr>
              <w:t>زينة الإيمان .</w:t>
            </w:r>
          </w:p>
        </w:tc>
        <w:tc>
          <w:tcPr>
            <w:tcW w:w="0" w:type="auto"/>
          </w:tcPr>
          <w:p w14:paraId="782FB07C" w14:textId="77777777" w:rsidR="00D43956" w:rsidRPr="00683C1B" w:rsidRDefault="00D43956" w:rsidP="00683C1B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0401089D" w14:textId="77777777" w:rsidR="00683C1B" w:rsidRPr="00683C1B" w:rsidRDefault="0087363C" w:rsidP="00683C1B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</w:rPr>
        <w:sectPr w:rsidR="00683C1B" w:rsidRPr="00683C1B" w:rsidSect="00925FA3">
          <w:type w:val="continuous"/>
          <w:pgSz w:w="11906" w:h="16838"/>
          <w:pgMar w:top="1440" w:right="1800" w:bottom="1440" w:left="1800" w:header="708" w:footer="0" w:gutter="0"/>
          <w:cols w:space="708"/>
          <w:bidi/>
          <w:rtlGutter/>
          <w:docGrid w:linePitch="360"/>
        </w:sectPr>
      </w:pPr>
      <w:r w:rsidRPr="00683C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696BCE" wp14:editId="3159AAEF">
                <wp:simplePos x="0" y="0"/>
                <wp:positionH relativeFrom="column">
                  <wp:posOffset>1203325</wp:posOffset>
                </wp:positionH>
                <wp:positionV relativeFrom="paragraph">
                  <wp:posOffset>283210</wp:posOffset>
                </wp:positionV>
                <wp:extent cx="3019425" cy="274955"/>
                <wp:effectExtent l="0" t="0" r="15875" b="17145"/>
                <wp:wrapNone/>
                <wp:docPr id="68269231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749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lumMod val="7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59D05" w14:textId="77777777" w:rsidR="00683C1B" w:rsidRPr="00AF3711" w:rsidRDefault="0087363C" w:rsidP="00BF23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3711">
                              <w:rPr>
                                <w:rFonts w:eastAsiaTheme="minorEastAsi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96BCE" id="مستطيل: زوايا مستديرة 3" o:spid="_x0000_s1052" style="position:absolute;left:0;text-align:left;margin-left:94.75pt;margin-top:22.3pt;width:237.7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" fillcolor="#bfbfbf" strokecolor="#1f3763 [1604]" strokeweight="1pt">
                <v:stroke joinstyle="miter"/>
                <v:textbox>
                  <w:txbxContent>
                    <w:p w14:paraId="48E59D05" w14:textId="77777777" w:rsidR="00683C1B" w:rsidRPr="00AF3711" w:rsidRDefault="0087363C" w:rsidP="00BF237B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3711">
                        <w:rPr>
                          <w:rFonts w:eastAsiaTheme="minorEastAsi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</w:txbxContent>
                </v:textbox>
              </v:roundrect>
            </w:pict>
          </mc:Fallback>
        </mc:AlternateContent>
      </w:r>
      <w:r w:rsidRPr="00683C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FF5848" wp14:editId="79EAAA9A">
                <wp:simplePos x="0" y="0"/>
                <wp:positionH relativeFrom="column">
                  <wp:posOffset>-211917</wp:posOffset>
                </wp:positionH>
                <wp:positionV relativeFrom="paragraph">
                  <wp:posOffset>204589</wp:posOffset>
                </wp:positionV>
                <wp:extent cx="628650" cy="628650"/>
                <wp:effectExtent l="0" t="0" r="19050" b="1905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A4063" w14:textId="77777777" w:rsidR="00683C1B" w:rsidRPr="00AE4B93" w:rsidRDefault="0087363C" w:rsidP="00AE4B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F5848" id="شكل بيضاوي 2" o:spid="_x0000_s1053" style="position:absolute;left:0;text-align:left;margin-left:-16.7pt;margin-top:16.1pt;width:49.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" strokecolor="#1f3763 [1604]" strokeweight="1pt">
                <v:stroke joinstyle="miter"/>
                <v:textbox>
                  <w:txbxContent>
                    <w:p w14:paraId="5A1A4063" w14:textId="77777777" w:rsidR="00683C1B" w:rsidRPr="00AE4B93" w:rsidRDefault="0087363C" w:rsidP="00AE4B93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eastAsiaTheme="minorEastAsia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</w:p>
    <w:p w14:paraId="36B41998" w14:textId="77777777" w:rsidR="00683C1B" w:rsidRPr="00683C1B" w:rsidRDefault="00683C1B" w:rsidP="00683C1B">
      <w:pPr>
        <w:bidi/>
        <w:spacing w:after="0" w:line="240" w:lineRule="auto"/>
        <w:rPr>
          <w:rFonts w:eastAsiaTheme="minorEastAsia"/>
          <w:rtl/>
        </w:rPr>
        <w:sectPr w:rsidR="00683C1B" w:rsidRPr="00683C1B" w:rsidSect="00204114">
          <w:pgSz w:w="11906" w:h="16838"/>
          <w:pgMar w:top="1440" w:right="1800" w:bottom="1440" w:left="1800" w:header="708" w:footer="0" w:gutter="0"/>
          <w:cols w:space="708"/>
          <w:bidi/>
          <w:rtlGutter/>
          <w:docGrid w:linePitch="360"/>
        </w:sectPr>
      </w:pPr>
    </w:p>
    <w:p w14:paraId="3646BCA7" w14:textId="77777777" w:rsidR="00683C1B" w:rsidRDefault="00683C1B">
      <w:pPr>
        <w:bidi/>
        <w:spacing w:after="0" w:line="240" w:lineRule="auto"/>
        <w:rPr>
          <w:rFonts w:eastAsiaTheme="minorEastAsia"/>
        </w:rPr>
      </w:pPr>
    </w:p>
    <w:sectPr w:rsidR="00683C1B" w:rsidSect="000C2DEA">
      <w:type w:val="continuous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A9A3" w14:textId="77777777" w:rsidR="0087363C" w:rsidRDefault="0087363C">
      <w:pPr>
        <w:spacing w:after="0" w:line="240" w:lineRule="auto"/>
      </w:pPr>
      <w:r>
        <w:separator/>
      </w:r>
    </w:p>
  </w:endnote>
  <w:endnote w:type="continuationSeparator" w:id="0">
    <w:p w14:paraId="34B7B266" w14:textId="77777777" w:rsidR="0087363C" w:rsidRDefault="0087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559F" w14:textId="77777777" w:rsidR="004F3C69" w:rsidRDefault="0087363C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6C7B0EB" w14:textId="77777777" w:rsidR="004F3C69" w:rsidRDefault="004F3C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D8794" w14:textId="77777777" w:rsidR="00227E95" w:rsidRDefault="0087363C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   \* MERGEFORMAT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  <w:rtl/>
        <w:lang w:val="ar-SA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05373B5F" w14:textId="77777777" w:rsidR="00227E95" w:rsidRDefault="00227E95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7BF7" w14:textId="77777777" w:rsidR="004F3C69" w:rsidRDefault="0087363C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FB88D4" w14:textId="77777777" w:rsidR="004F3C69" w:rsidRDefault="004F3C69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B06FB" w14:textId="77777777" w:rsidR="000A3721" w:rsidRDefault="000A3721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7F3D8" w14:textId="77777777" w:rsidR="0087363C" w:rsidRDefault="0087363C">
      <w:pPr>
        <w:spacing w:after="0" w:line="240" w:lineRule="auto"/>
      </w:pPr>
      <w:r>
        <w:separator/>
      </w:r>
    </w:p>
  </w:footnote>
  <w:footnote w:type="continuationSeparator" w:id="0">
    <w:p w14:paraId="6FCBB9B9" w14:textId="77777777" w:rsidR="0087363C" w:rsidRDefault="00873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0E63"/>
    <w:multiLevelType w:val="hybridMultilevel"/>
    <w:tmpl w:val="1E365FB0"/>
    <w:lvl w:ilvl="0" w:tplc="E72E64A2">
      <w:start w:val="1"/>
      <w:numFmt w:val="arabicAlpha"/>
      <w:lvlText w:val="%1-"/>
      <w:lvlJc w:val="left"/>
      <w:pPr>
        <w:ind w:left="800" w:hanging="360"/>
      </w:pPr>
      <w:rPr>
        <w:rFonts w:hint="default"/>
      </w:rPr>
    </w:lvl>
    <w:lvl w:ilvl="1" w:tplc="204C508E" w:tentative="1">
      <w:start w:val="1"/>
      <w:numFmt w:val="lowerLetter"/>
      <w:lvlText w:val="%2."/>
      <w:lvlJc w:val="left"/>
      <w:pPr>
        <w:ind w:left="1520" w:hanging="360"/>
      </w:pPr>
    </w:lvl>
    <w:lvl w:ilvl="2" w:tplc="D200C46E" w:tentative="1">
      <w:start w:val="1"/>
      <w:numFmt w:val="lowerRoman"/>
      <w:lvlText w:val="%3."/>
      <w:lvlJc w:val="right"/>
      <w:pPr>
        <w:ind w:left="2240" w:hanging="180"/>
      </w:pPr>
    </w:lvl>
    <w:lvl w:ilvl="3" w:tplc="6A383FBA" w:tentative="1">
      <w:start w:val="1"/>
      <w:numFmt w:val="decimal"/>
      <w:lvlText w:val="%4."/>
      <w:lvlJc w:val="left"/>
      <w:pPr>
        <w:ind w:left="2960" w:hanging="360"/>
      </w:pPr>
    </w:lvl>
    <w:lvl w:ilvl="4" w:tplc="1602A5E2" w:tentative="1">
      <w:start w:val="1"/>
      <w:numFmt w:val="lowerLetter"/>
      <w:lvlText w:val="%5."/>
      <w:lvlJc w:val="left"/>
      <w:pPr>
        <w:ind w:left="3680" w:hanging="360"/>
      </w:pPr>
    </w:lvl>
    <w:lvl w:ilvl="5" w:tplc="4B8A4A58" w:tentative="1">
      <w:start w:val="1"/>
      <w:numFmt w:val="lowerRoman"/>
      <w:lvlText w:val="%6."/>
      <w:lvlJc w:val="right"/>
      <w:pPr>
        <w:ind w:left="4400" w:hanging="180"/>
      </w:pPr>
    </w:lvl>
    <w:lvl w:ilvl="6" w:tplc="75E2D84C" w:tentative="1">
      <w:start w:val="1"/>
      <w:numFmt w:val="decimal"/>
      <w:lvlText w:val="%7."/>
      <w:lvlJc w:val="left"/>
      <w:pPr>
        <w:ind w:left="5120" w:hanging="360"/>
      </w:pPr>
    </w:lvl>
    <w:lvl w:ilvl="7" w:tplc="8DC09C64" w:tentative="1">
      <w:start w:val="1"/>
      <w:numFmt w:val="lowerLetter"/>
      <w:lvlText w:val="%8."/>
      <w:lvlJc w:val="left"/>
      <w:pPr>
        <w:ind w:left="5840" w:hanging="360"/>
      </w:pPr>
    </w:lvl>
    <w:lvl w:ilvl="8" w:tplc="37229646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4B247C0"/>
    <w:multiLevelType w:val="hybridMultilevel"/>
    <w:tmpl w:val="C32E707C"/>
    <w:lvl w:ilvl="0" w:tplc="4E581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45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48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EE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E3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63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0A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2F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8C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32E8"/>
    <w:multiLevelType w:val="hybridMultilevel"/>
    <w:tmpl w:val="6F381EA2"/>
    <w:lvl w:ilvl="0" w:tplc="04F6AD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7E6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4D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E5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A7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A2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EDC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CEC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69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90F"/>
    <w:multiLevelType w:val="hybridMultilevel"/>
    <w:tmpl w:val="4B2ADFEC"/>
    <w:lvl w:ilvl="0" w:tplc="43625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EA0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CE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C6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EF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0B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01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20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A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F21AB"/>
    <w:multiLevelType w:val="hybridMultilevel"/>
    <w:tmpl w:val="C48EF806"/>
    <w:lvl w:ilvl="0" w:tplc="0B7CE7D6">
      <w:start w:val="1"/>
      <w:numFmt w:val="decimal"/>
      <w:lvlText w:val="%1."/>
      <w:lvlJc w:val="left"/>
      <w:pPr>
        <w:ind w:left="360" w:hanging="360"/>
      </w:pPr>
    </w:lvl>
    <w:lvl w:ilvl="1" w:tplc="8E2CD928" w:tentative="1">
      <w:start w:val="1"/>
      <w:numFmt w:val="lowerLetter"/>
      <w:lvlText w:val="%2."/>
      <w:lvlJc w:val="left"/>
      <w:pPr>
        <w:ind w:left="1440" w:hanging="360"/>
      </w:pPr>
    </w:lvl>
    <w:lvl w:ilvl="2" w:tplc="7A5447E2" w:tentative="1">
      <w:start w:val="1"/>
      <w:numFmt w:val="lowerRoman"/>
      <w:lvlText w:val="%3."/>
      <w:lvlJc w:val="right"/>
      <w:pPr>
        <w:ind w:left="2160" w:hanging="180"/>
      </w:pPr>
    </w:lvl>
    <w:lvl w:ilvl="3" w:tplc="F84ADF0C" w:tentative="1">
      <w:start w:val="1"/>
      <w:numFmt w:val="decimal"/>
      <w:lvlText w:val="%4."/>
      <w:lvlJc w:val="left"/>
      <w:pPr>
        <w:ind w:left="2880" w:hanging="360"/>
      </w:pPr>
    </w:lvl>
    <w:lvl w:ilvl="4" w:tplc="7DFA5EE4" w:tentative="1">
      <w:start w:val="1"/>
      <w:numFmt w:val="lowerLetter"/>
      <w:lvlText w:val="%5."/>
      <w:lvlJc w:val="left"/>
      <w:pPr>
        <w:ind w:left="3600" w:hanging="360"/>
      </w:pPr>
    </w:lvl>
    <w:lvl w:ilvl="5" w:tplc="E8302C7C" w:tentative="1">
      <w:start w:val="1"/>
      <w:numFmt w:val="lowerRoman"/>
      <w:lvlText w:val="%6."/>
      <w:lvlJc w:val="right"/>
      <w:pPr>
        <w:ind w:left="4320" w:hanging="180"/>
      </w:pPr>
    </w:lvl>
    <w:lvl w:ilvl="6" w:tplc="EE608C9A" w:tentative="1">
      <w:start w:val="1"/>
      <w:numFmt w:val="decimal"/>
      <w:lvlText w:val="%7."/>
      <w:lvlJc w:val="left"/>
      <w:pPr>
        <w:ind w:left="5040" w:hanging="360"/>
      </w:pPr>
    </w:lvl>
    <w:lvl w:ilvl="7" w:tplc="6484A4BE" w:tentative="1">
      <w:start w:val="1"/>
      <w:numFmt w:val="lowerLetter"/>
      <w:lvlText w:val="%8."/>
      <w:lvlJc w:val="left"/>
      <w:pPr>
        <w:ind w:left="5760" w:hanging="360"/>
      </w:pPr>
    </w:lvl>
    <w:lvl w:ilvl="8" w:tplc="78608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C04"/>
    <w:multiLevelType w:val="hybridMultilevel"/>
    <w:tmpl w:val="829410FA"/>
    <w:lvl w:ilvl="0" w:tplc="CA9683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2FA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7A4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27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4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22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E0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4B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04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5F22"/>
    <w:multiLevelType w:val="hybridMultilevel"/>
    <w:tmpl w:val="D526A51E"/>
    <w:lvl w:ilvl="0" w:tplc="3D368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E0A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2A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A4B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FE1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8F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22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6B1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03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13227"/>
    <w:multiLevelType w:val="hybridMultilevel"/>
    <w:tmpl w:val="82BAA268"/>
    <w:lvl w:ilvl="0" w:tplc="85F8F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000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FA6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0491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3CE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03D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89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AB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734DF"/>
    <w:multiLevelType w:val="hybridMultilevel"/>
    <w:tmpl w:val="A246BFD0"/>
    <w:lvl w:ilvl="0" w:tplc="28B64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862FFC2" w:tentative="1">
      <w:start w:val="1"/>
      <w:numFmt w:val="lowerLetter"/>
      <w:lvlText w:val="%2."/>
      <w:lvlJc w:val="left"/>
      <w:pPr>
        <w:ind w:left="1440" w:hanging="360"/>
      </w:pPr>
    </w:lvl>
    <w:lvl w:ilvl="2" w:tplc="5476B2D8" w:tentative="1">
      <w:start w:val="1"/>
      <w:numFmt w:val="lowerRoman"/>
      <w:lvlText w:val="%3."/>
      <w:lvlJc w:val="right"/>
      <w:pPr>
        <w:ind w:left="2160" w:hanging="180"/>
      </w:pPr>
    </w:lvl>
    <w:lvl w:ilvl="3" w:tplc="921849C2" w:tentative="1">
      <w:start w:val="1"/>
      <w:numFmt w:val="decimal"/>
      <w:lvlText w:val="%4."/>
      <w:lvlJc w:val="left"/>
      <w:pPr>
        <w:ind w:left="2880" w:hanging="360"/>
      </w:pPr>
    </w:lvl>
    <w:lvl w:ilvl="4" w:tplc="0D5AA0B8" w:tentative="1">
      <w:start w:val="1"/>
      <w:numFmt w:val="lowerLetter"/>
      <w:lvlText w:val="%5."/>
      <w:lvlJc w:val="left"/>
      <w:pPr>
        <w:ind w:left="3600" w:hanging="360"/>
      </w:pPr>
    </w:lvl>
    <w:lvl w:ilvl="5" w:tplc="48A67D22" w:tentative="1">
      <w:start w:val="1"/>
      <w:numFmt w:val="lowerRoman"/>
      <w:lvlText w:val="%6."/>
      <w:lvlJc w:val="right"/>
      <w:pPr>
        <w:ind w:left="4320" w:hanging="180"/>
      </w:pPr>
    </w:lvl>
    <w:lvl w:ilvl="6" w:tplc="E8188A10" w:tentative="1">
      <w:start w:val="1"/>
      <w:numFmt w:val="decimal"/>
      <w:lvlText w:val="%7."/>
      <w:lvlJc w:val="left"/>
      <w:pPr>
        <w:ind w:left="5040" w:hanging="360"/>
      </w:pPr>
    </w:lvl>
    <w:lvl w:ilvl="7" w:tplc="EBD4B420" w:tentative="1">
      <w:start w:val="1"/>
      <w:numFmt w:val="lowerLetter"/>
      <w:lvlText w:val="%8."/>
      <w:lvlJc w:val="left"/>
      <w:pPr>
        <w:ind w:left="5760" w:hanging="360"/>
      </w:pPr>
    </w:lvl>
    <w:lvl w:ilvl="8" w:tplc="BEFC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511"/>
    <w:multiLevelType w:val="hybridMultilevel"/>
    <w:tmpl w:val="69C0676C"/>
    <w:lvl w:ilvl="0" w:tplc="926E0D78">
      <w:start w:val="1"/>
      <w:numFmt w:val="decimal"/>
      <w:lvlText w:val="%1."/>
      <w:lvlJc w:val="left"/>
      <w:pPr>
        <w:ind w:left="360" w:hanging="360"/>
      </w:pPr>
    </w:lvl>
    <w:lvl w:ilvl="1" w:tplc="2A2E74DC" w:tentative="1">
      <w:start w:val="1"/>
      <w:numFmt w:val="lowerLetter"/>
      <w:lvlText w:val="%2."/>
      <w:lvlJc w:val="left"/>
      <w:pPr>
        <w:ind w:left="1080" w:hanging="360"/>
      </w:pPr>
    </w:lvl>
    <w:lvl w:ilvl="2" w:tplc="B298204A" w:tentative="1">
      <w:start w:val="1"/>
      <w:numFmt w:val="lowerRoman"/>
      <w:lvlText w:val="%3."/>
      <w:lvlJc w:val="right"/>
      <w:pPr>
        <w:ind w:left="1800" w:hanging="180"/>
      </w:pPr>
    </w:lvl>
    <w:lvl w:ilvl="3" w:tplc="FF46C128" w:tentative="1">
      <w:start w:val="1"/>
      <w:numFmt w:val="decimal"/>
      <w:lvlText w:val="%4."/>
      <w:lvlJc w:val="left"/>
      <w:pPr>
        <w:ind w:left="2520" w:hanging="360"/>
      </w:pPr>
    </w:lvl>
    <w:lvl w:ilvl="4" w:tplc="8DCA0ADA" w:tentative="1">
      <w:start w:val="1"/>
      <w:numFmt w:val="lowerLetter"/>
      <w:lvlText w:val="%5."/>
      <w:lvlJc w:val="left"/>
      <w:pPr>
        <w:ind w:left="3240" w:hanging="360"/>
      </w:pPr>
    </w:lvl>
    <w:lvl w:ilvl="5" w:tplc="96F0DE82" w:tentative="1">
      <w:start w:val="1"/>
      <w:numFmt w:val="lowerRoman"/>
      <w:lvlText w:val="%6."/>
      <w:lvlJc w:val="right"/>
      <w:pPr>
        <w:ind w:left="3960" w:hanging="180"/>
      </w:pPr>
    </w:lvl>
    <w:lvl w:ilvl="6" w:tplc="E20EB544" w:tentative="1">
      <w:start w:val="1"/>
      <w:numFmt w:val="decimal"/>
      <w:lvlText w:val="%7."/>
      <w:lvlJc w:val="left"/>
      <w:pPr>
        <w:ind w:left="4680" w:hanging="360"/>
      </w:pPr>
    </w:lvl>
    <w:lvl w:ilvl="7" w:tplc="A69AD2FC" w:tentative="1">
      <w:start w:val="1"/>
      <w:numFmt w:val="lowerLetter"/>
      <w:lvlText w:val="%8."/>
      <w:lvlJc w:val="left"/>
      <w:pPr>
        <w:ind w:left="5400" w:hanging="360"/>
      </w:pPr>
    </w:lvl>
    <w:lvl w:ilvl="8" w:tplc="C0EC8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73385"/>
    <w:multiLevelType w:val="hybridMultilevel"/>
    <w:tmpl w:val="6158F9C8"/>
    <w:lvl w:ilvl="0" w:tplc="BF4074B0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E8E2C7D4" w:tentative="1">
      <w:start w:val="1"/>
      <w:numFmt w:val="lowerLetter"/>
      <w:lvlText w:val="%2."/>
      <w:lvlJc w:val="left"/>
      <w:pPr>
        <w:ind w:left="1440" w:hanging="360"/>
      </w:pPr>
    </w:lvl>
    <w:lvl w:ilvl="2" w:tplc="AF828220" w:tentative="1">
      <w:start w:val="1"/>
      <w:numFmt w:val="lowerRoman"/>
      <w:lvlText w:val="%3."/>
      <w:lvlJc w:val="right"/>
      <w:pPr>
        <w:ind w:left="2160" w:hanging="180"/>
      </w:pPr>
    </w:lvl>
    <w:lvl w:ilvl="3" w:tplc="659A2EAA" w:tentative="1">
      <w:start w:val="1"/>
      <w:numFmt w:val="decimal"/>
      <w:lvlText w:val="%4."/>
      <w:lvlJc w:val="left"/>
      <w:pPr>
        <w:ind w:left="2880" w:hanging="360"/>
      </w:pPr>
    </w:lvl>
    <w:lvl w:ilvl="4" w:tplc="A85AFB4E" w:tentative="1">
      <w:start w:val="1"/>
      <w:numFmt w:val="lowerLetter"/>
      <w:lvlText w:val="%5."/>
      <w:lvlJc w:val="left"/>
      <w:pPr>
        <w:ind w:left="3600" w:hanging="360"/>
      </w:pPr>
    </w:lvl>
    <w:lvl w:ilvl="5" w:tplc="990AA966" w:tentative="1">
      <w:start w:val="1"/>
      <w:numFmt w:val="lowerRoman"/>
      <w:lvlText w:val="%6."/>
      <w:lvlJc w:val="right"/>
      <w:pPr>
        <w:ind w:left="4320" w:hanging="180"/>
      </w:pPr>
    </w:lvl>
    <w:lvl w:ilvl="6" w:tplc="4B24333C" w:tentative="1">
      <w:start w:val="1"/>
      <w:numFmt w:val="decimal"/>
      <w:lvlText w:val="%7."/>
      <w:lvlJc w:val="left"/>
      <w:pPr>
        <w:ind w:left="5040" w:hanging="360"/>
      </w:pPr>
    </w:lvl>
    <w:lvl w:ilvl="7" w:tplc="01080C2A" w:tentative="1">
      <w:start w:val="1"/>
      <w:numFmt w:val="lowerLetter"/>
      <w:lvlText w:val="%8."/>
      <w:lvlJc w:val="left"/>
      <w:pPr>
        <w:ind w:left="5760" w:hanging="360"/>
      </w:pPr>
    </w:lvl>
    <w:lvl w:ilvl="8" w:tplc="22603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24CC"/>
    <w:multiLevelType w:val="hybridMultilevel"/>
    <w:tmpl w:val="B75CE8F0"/>
    <w:lvl w:ilvl="0" w:tplc="A34C06CE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4EE05B0E" w:tentative="1">
      <w:start w:val="1"/>
      <w:numFmt w:val="lowerLetter"/>
      <w:lvlText w:val="%2."/>
      <w:lvlJc w:val="left"/>
      <w:pPr>
        <w:ind w:left="1440" w:hanging="360"/>
      </w:pPr>
    </w:lvl>
    <w:lvl w:ilvl="2" w:tplc="9A2870F2" w:tentative="1">
      <w:start w:val="1"/>
      <w:numFmt w:val="lowerRoman"/>
      <w:lvlText w:val="%3."/>
      <w:lvlJc w:val="right"/>
      <w:pPr>
        <w:ind w:left="2160" w:hanging="180"/>
      </w:pPr>
    </w:lvl>
    <w:lvl w:ilvl="3" w:tplc="69626C1E" w:tentative="1">
      <w:start w:val="1"/>
      <w:numFmt w:val="decimal"/>
      <w:lvlText w:val="%4."/>
      <w:lvlJc w:val="left"/>
      <w:pPr>
        <w:ind w:left="2880" w:hanging="360"/>
      </w:pPr>
    </w:lvl>
    <w:lvl w:ilvl="4" w:tplc="50C61A22" w:tentative="1">
      <w:start w:val="1"/>
      <w:numFmt w:val="lowerLetter"/>
      <w:lvlText w:val="%5."/>
      <w:lvlJc w:val="left"/>
      <w:pPr>
        <w:ind w:left="3600" w:hanging="360"/>
      </w:pPr>
    </w:lvl>
    <w:lvl w:ilvl="5" w:tplc="025CFA70" w:tentative="1">
      <w:start w:val="1"/>
      <w:numFmt w:val="lowerRoman"/>
      <w:lvlText w:val="%6."/>
      <w:lvlJc w:val="right"/>
      <w:pPr>
        <w:ind w:left="4320" w:hanging="180"/>
      </w:pPr>
    </w:lvl>
    <w:lvl w:ilvl="6" w:tplc="463E2274" w:tentative="1">
      <w:start w:val="1"/>
      <w:numFmt w:val="decimal"/>
      <w:lvlText w:val="%7."/>
      <w:lvlJc w:val="left"/>
      <w:pPr>
        <w:ind w:left="5040" w:hanging="360"/>
      </w:pPr>
    </w:lvl>
    <w:lvl w:ilvl="7" w:tplc="18DC3210" w:tentative="1">
      <w:start w:val="1"/>
      <w:numFmt w:val="lowerLetter"/>
      <w:lvlText w:val="%8."/>
      <w:lvlJc w:val="left"/>
      <w:pPr>
        <w:ind w:left="5760" w:hanging="360"/>
      </w:pPr>
    </w:lvl>
    <w:lvl w:ilvl="8" w:tplc="E716B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A6B"/>
    <w:multiLevelType w:val="hybridMultilevel"/>
    <w:tmpl w:val="9C76E638"/>
    <w:lvl w:ilvl="0" w:tplc="7146E714">
      <w:start w:val="1"/>
      <w:numFmt w:val="decimal"/>
      <w:lvlText w:val="%1."/>
      <w:lvlJc w:val="left"/>
      <w:pPr>
        <w:ind w:left="720" w:hanging="360"/>
      </w:pPr>
    </w:lvl>
    <w:lvl w:ilvl="1" w:tplc="9B488208" w:tentative="1">
      <w:start w:val="1"/>
      <w:numFmt w:val="lowerLetter"/>
      <w:lvlText w:val="%2."/>
      <w:lvlJc w:val="left"/>
      <w:pPr>
        <w:ind w:left="1440" w:hanging="360"/>
      </w:pPr>
    </w:lvl>
    <w:lvl w:ilvl="2" w:tplc="0D62C33E" w:tentative="1">
      <w:start w:val="1"/>
      <w:numFmt w:val="lowerRoman"/>
      <w:lvlText w:val="%3."/>
      <w:lvlJc w:val="right"/>
      <w:pPr>
        <w:ind w:left="2160" w:hanging="180"/>
      </w:pPr>
    </w:lvl>
    <w:lvl w:ilvl="3" w:tplc="92345CB0" w:tentative="1">
      <w:start w:val="1"/>
      <w:numFmt w:val="decimal"/>
      <w:lvlText w:val="%4."/>
      <w:lvlJc w:val="left"/>
      <w:pPr>
        <w:ind w:left="2880" w:hanging="360"/>
      </w:pPr>
    </w:lvl>
    <w:lvl w:ilvl="4" w:tplc="59464EE8" w:tentative="1">
      <w:start w:val="1"/>
      <w:numFmt w:val="lowerLetter"/>
      <w:lvlText w:val="%5."/>
      <w:lvlJc w:val="left"/>
      <w:pPr>
        <w:ind w:left="3600" w:hanging="360"/>
      </w:pPr>
    </w:lvl>
    <w:lvl w:ilvl="5" w:tplc="ABBE4468" w:tentative="1">
      <w:start w:val="1"/>
      <w:numFmt w:val="lowerRoman"/>
      <w:lvlText w:val="%6."/>
      <w:lvlJc w:val="right"/>
      <w:pPr>
        <w:ind w:left="4320" w:hanging="180"/>
      </w:pPr>
    </w:lvl>
    <w:lvl w:ilvl="6" w:tplc="A9222F68" w:tentative="1">
      <w:start w:val="1"/>
      <w:numFmt w:val="decimal"/>
      <w:lvlText w:val="%7."/>
      <w:lvlJc w:val="left"/>
      <w:pPr>
        <w:ind w:left="5040" w:hanging="360"/>
      </w:pPr>
    </w:lvl>
    <w:lvl w:ilvl="7" w:tplc="1422E0F2" w:tentative="1">
      <w:start w:val="1"/>
      <w:numFmt w:val="lowerLetter"/>
      <w:lvlText w:val="%8."/>
      <w:lvlJc w:val="left"/>
      <w:pPr>
        <w:ind w:left="5760" w:hanging="360"/>
      </w:pPr>
    </w:lvl>
    <w:lvl w:ilvl="8" w:tplc="40A80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01B2"/>
    <w:multiLevelType w:val="hybridMultilevel"/>
    <w:tmpl w:val="95464A58"/>
    <w:lvl w:ilvl="0" w:tplc="C5F4D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6B8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CE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E5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84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4A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29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0B3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84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52B3C"/>
    <w:multiLevelType w:val="hybridMultilevel"/>
    <w:tmpl w:val="20DAB852"/>
    <w:lvl w:ilvl="0" w:tplc="0A862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C7E365A" w:tentative="1">
      <w:start w:val="1"/>
      <w:numFmt w:val="lowerLetter"/>
      <w:lvlText w:val="%2."/>
      <w:lvlJc w:val="left"/>
      <w:pPr>
        <w:ind w:left="1440" w:hanging="360"/>
      </w:pPr>
    </w:lvl>
    <w:lvl w:ilvl="2" w:tplc="994EF330" w:tentative="1">
      <w:start w:val="1"/>
      <w:numFmt w:val="lowerRoman"/>
      <w:lvlText w:val="%3."/>
      <w:lvlJc w:val="right"/>
      <w:pPr>
        <w:ind w:left="2160" w:hanging="180"/>
      </w:pPr>
    </w:lvl>
    <w:lvl w:ilvl="3" w:tplc="0B18E8A2" w:tentative="1">
      <w:start w:val="1"/>
      <w:numFmt w:val="decimal"/>
      <w:lvlText w:val="%4."/>
      <w:lvlJc w:val="left"/>
      <w:pPr>
        <w:ind w:left="2880" w:hanging="360"/>
      </w:pPr>
    </w:lvl>
    <w:lvl w:ilvl="4" w:tplc="1CAC50C2" w:tentative="1">
      <w:start w:val="1"/>
      <w:numFmt w:val="lowerLetter"/>
      <w:lvlText w:val="%5."/>
      <w:lvlJc w:val="left"/>
      <w:pPr>
        <w:ind w:left="3600" w:hanging="360"/>
      </w:pPr>
    </w:lvl>
    <w:lvl w:ilvl="5" w:tplc="74184D08" w:tentative="1">
      <w:start w:val="1"/>
      <w:numFmt w:val="lowerRoman"/>
      <w:lvlText w:val="%6."/>
      <w:lvlJc w:val="right"/>
      <w:pPr>
        <w:ind w:left="4320" w:hanging="180"/>
      </w:pPr>
    </w:lvl>
    <w:lvl w:ilvl="6" w:tplc="8898993E" w:tentative="1">
      <w:start w:val="1"/>
      <w:numFmt w:val="decimal"/>
      <w:lvlText w:val="%7."/>
      <w:lvlJc w:val="left"/>
      <w:pPr>
        <w:ind w:left="5040" w:hanging="360"/>
      </w:pPr>
    </w:lvl>
    <w:lvl w:ilvl="7" w:tplc="7F683D02" w:tentative="1">
      <w:start w:val="1"/>
      <w:numFmt w:val="lowerLetter"/>
      <w:lvlText w:val="%8."/>
      <w:lvlJc w:val="left"/>
      <w:pPr>
        <w:ind w:left="5760" w:hanging="360"/>
      </w:pPr>
    </w:lvl>
    <w:lvl w:ilvl="8" w:tplc="BF4A3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042B2"/>
    <w:multiLevelType w:val="hybridMultilevel"/>
    <w:tmpl w:val="D15C62A0"/>
    <w:lvl w:ilvl="0" w:tplc="AE8A8C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4B8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C1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689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62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60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A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C9A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64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D0A1E"/>
    <w:multiLevelType w:val="hybridMultilevel"/>
    <w:tmpl w:val="C48EF806"/>
    <w:lvl w:ilvl="0" w:tplc="11C04A4C">
      <w:start w:val="1"/>
      <w:numFmt w:val="decimal"/>
      <w:lvlText w:val="%1."/>
      <w:lvlJc w:val="left"/>
      <w:pPr>
        <w:ind w:left="360" w:hanging="360"/>
      </w:pPr>
    </w:lvl>
    <w:lvl w:ilvl="1" w:tplc="D2C2EC3A" w:tentative="1">
      <w:start w:val="1"/>
      <w:numFmt w:val="lowerLetter"/>
      <w:lvlText w:val="%2."/>
      <w:lvlJc w:val="left"/>
      <w:pPr>
        <w:ind w:left="1440" w:hanging="360"/>
      </w:pPr>
    </w:lvl>
    <w:lvl w:ilvl="2" w:tplc="2428554A" w:tentative="1">
      <w:start w:val="1"/>
      <w:numFmt w:val="lowerRoman"/>
      <w:lvlText w:val="%3."/>
      <w:lvlJc w:val="right"/>
      <w:pPr>
        <w:ind w:left="2160" w:hanging="180"/>
      </w:pPr>
    </w:lvl>
    <w:lvl w:ilvl="3" w:tplc="7C44AB86" w:tentative="1">
      <w:start w:val="1"/>
      <w:numFmt w:val="decimal"/>
      <w:lvlText w:val="%4."/>
      <w:lvlJc w:val="left"/>
      <w:pPr>
        <w:ind w:left="2880" w:hanging="360"/>
      </w:pPr>
    </w:lvl>
    <w:lvl w:ilvl="4" w:tplc="DBFE2746" w:tentative="1">
      <w:start w:val="1"/>
      <w:numFmt w:val="lowerLetter"/>
      <w:lvlText w:val="%5."/>
      <w:lvlJc w:val="left"/>
      <w:pPr>
        <w:ind w:left="3600" w:hanging="360"/>
      </w:pPr>
    </w:lvl>
    <w:lvl w:ilvl="5" w:tplc="1D6E8EA0" w:tentative="1">
      <w:start w:val="1"/>
      <w:numFmt w:val="lowerRoman"/>
      <w:lvlText w:val="%6."/>
      <w:lvlJc w:val="right"/>
      <w:pPr>
        <w:ind w:left="4320" w:hanging="180"/>
      </w:pPr>
    </w:lvl>
    <w:lvl w:ilvl="6" w:tplc="FF5AD8BC" w:tentative="1">
      <w:start w:val="1"/>
      <w:numFmt w:val="decimal"/>
      <w:lvlText w:val="%7."/>
      <w:lvlJc w:val="left"/>
      <w:pPr>
        <w:ind w:left="5040" w:hanging="360"/>
      </w:pPr>
    </w:lvl>
    <w:lvl w:ilvl="7" w:tplc="227A0CF6" w:tentative="1">
      <w:start w:val="1"/>
      <w:numFmt w:val="lowerLetter"/>
      <w:lvlText w:val="%8."/>
      <w:lvlJc w:val="left"/>
      <w:pPr>
        <w:ind w:left="5760" w:hanging="360"/>
      </w:pPr>
    </w:lvl>
    <w:lvl w:ilvl="8" w:tplc="B464C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3E868"/>
    <w:multiLevelType w:val="hybridMultilevel"/>
    <w:tmpl w:val="69C0676C"/>
    <w:lvl w:ilvl="0" w:tplc="EDC8B652">
      <w:start w:val="1"/>
      <w:numFmt w:val="decimal"/>
      <w:lvlText w:val="%1."/>
      <w:lvlJc w:val="left"/>
      <w:pPr>
        <w:ind w:left="360" w:hanging="360"/>
      </w:pPr>
    </w:lvl>
    <w:lvl w:ilvl="1" w:tplc="EF460C86" w:tentative="1">
      <w:start w:val="1"/>
      <w:numFmt w:val="lowerLetter"/>
      <w:lvlText w:val="%2."/>
      <w:lvlJc w:val="left"/>
      <w:pPr>
        <w:ind w:left="1080" w:hanging="360"/>
      </w:pPr>
    </w:lvl>
    <w:lvl w:ilvl="2" w:tplc="D90E88C6" w:tentative="1">
      <w:start w:val="1"/>
      <w:numFmt w:val="lowerRoman"/>
      <w:lvlText w:val="%3."/>
      <w:lvlJc w:val="right"/>
      <w:pPr>
        <w:ind w:left="1800" w:hanging="180"/>
      </w:pPr>
    </w:lvl>
    <w:lvl w:ilvl="3" w:tplc="9C22303E" w:tentative="1">
      <w:start w:val="1"/>
      <w:numFmt w:val="decimal"/>
      <w:lvlText w:val="%4."/>
      <w:lvlJc w:val="left"/>
      <w:pPr>
        <w:ind w:left="2520" w:hanging="360"/>
      </w:pPr>
    </w:lvl>
    <w:lvl w:ilvl="4" w:tplc="4A3A1576" w:tentative="1">
      <w:start w:val="1"/>
      <w:numFmt w:val="lowerLetter"/>
      <w:lvlText w:val="%5."/>
      <w:lvlJc w:val="left"/>
      <w:pPr>
        <w:ind w:left="3240" w:hanging="360"/>
      </w:pPr>
    </w:lvl>
    <w:lvl w:ilvl="5" w:tplc="A8FA09C6" w:tentative="1">
      <w:start w:val="1"/>
      <w:numFmt w:val="lowerRoman"/>
      <w:lvlText w:val="%6."/>
      <w:lvlJc w:val="right"/>
      <w:pPr>
        <w:ind w:left="3960" w:hanging="180"/>
      </w:pPr>
    </w:lvl>
    <w:lvl w:ilvl="6" w:tplc="3BAC910C" w:tentative="1">
      <w:start w:val="1"/>
      <w:numFmt w:val="decimal"/>
      <w:lvlText w:val="%7."/>
      <w:lvlJc w:val="left"/>
      <w:pPr>
        <w:ind w:left="4680" w:hanging="360"/>
      </w:pPr>
    </w:lvl>
    <w:lvl w:ilvl="7" w:tplc="0ACA4696" w:tentative="1">
      <w:start w:val="1"/>
      <w:numFmt w:val="lowerLetter"/>
      <w:lvlText w:val="%8."/>
      <w:lvlJc w:val="left"/>
      <w:pPr>
        <w:ind w:left="5400" w:hanging="360"/>
      </w:pPr>
    </w:lvl>
    <w:lvl w:ilvl="8" w:tplc="6F5EFC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133D3B"/>
    <w:multiLevelType w:val="hybridMultilevel"/>
    <w:tmpl w:val="7FC8A952"/>
    <w:lvl w:ilvl="0" w:tplc="0B005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44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85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6E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4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2C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8C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67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2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C6108E"/>
    <w:multiLevelType w:val="hybridMultilevel"/>
    <w:tmpl w:val="B53A1EE4"/>
    <w:lvl w:ilvl="0" w:tplc="782EE77C">
      <w:start w:val="1"/>
      <w:numFmt w:val="decimal"/>
      <w:lvlText w:val="%1."/>
      <w:lvlJc w:val="left"/>
      <w:pPr>
        <w:ind w:left="720" w:hanging="360"/>
      </w:pPr>
    </w:lvl>
    <w:lvl w:ilvl="1" w:tplc="38D25418" w:tentative="1">
      <w:start w:val="1"/>
      <w:numFmt w:val="lowerLetter"/>
      <w:lvlText w:val="%2."/>
      <w:lvlJc w:val="left"/>
      <w:pPr>
        <w:ind w:left="1440" w:hanging="360"/>
      </w:pPr>
    </w:lvl>
    <w:lvl w:ilvl="2" w:tplc="7894367A" w:tentative="1">
      <w:start w:val="1"/>
      <w:numFmt w:val="lowerRoman"/>
      <w:lvlText w:val="%3."/>
      <w:lvlJc w:val="right"/>
      <w:pPr>
        <w:ind w:left="2160" w:hanging="180"/>
      </w:pPr>
    </w:lvl>
    <w:lvl w:ilvl="3" w:tplc="64128FD0" w:tentative="1">
      <w:start w:val="1"/>
      <w:numFmt w:val="decimal"/>
      <w:lvlText w:val="%4."/>
      <w:lvlJc w:val="left"/>
      <w:pPr>
        <w:ind w:left="2880" w:hanging="360"/>
      </w:pPr>
    </w:lvl>
    <w:lvl w:ilvl="4" w:tplc="8F423B00" w:tentative="1">
      <w:start w:val="1"/>
      <w:numFmt w:val="lowerLetter"/>
      <w:lvlText w:val="%5."/>
      <w:lvlJc w:val="left"/>
      <w:pPr>
        <w:ind w:left="3600" w:hanging="360"/>
      </w:pPr>
    </w:lvl>
    <w:lvl w:ilvl="5" w:tplc="CAAE142E" w:tentative="1">
      <w:start w:val="1"/>
      <w:numFmt w:val="lowerRoman"/>
      <w:lvlText w:val="%6."/>
      <w:lvlJc w:val="right"/>
      <w:pPr>
        <w:ind w:left="4320" w:hanging="180"/>
      </w:pPr>
    </w:lvl>
    <w:lvl w:ilvl="6" w:tplc="9F5AB8FC" w:tentative="1">
      <w:start w:val="1"/>
      <w:numFmt w:val="decimal"/>
      <w:lvlText w:val="%7."/>
      <w:lvlJc w:val="left"/>
      <w:pPr>
        <w:ind w:left="5040" w:hanging="360"/>
      </w:pPr>
    </w:lvl>
    <w:lvl w:ilvl="7" w:tplc="2098D8F0" w:tentative="1">
      <w:start w:val="1"/>
      <w:numFmt w:val="lowerLetter"/>
      <w:lvlText w:val="%8."/>
      <w:lvlJc w:val="left"/>
      <w:pPr>
        <w:ind w:left="5760" w:hanging="360"/>
      </w:pPr>
    </w:lvl>
    <w:lvl w:ilvl="8" w:tplc="026C5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C12CE"/>
    <w:multiLevelType w:val="hybridMultilevel"/>
    <w:tmpl w:val="39BEB368"/>
    <w:lvl w:ilvl="0" w:tplc="067C386C">
      <w:start w:val="1"/>
      <w:numFmt w:val="decimal"/>
      <w:lvlText w:val="%1."/>
      <w:lvlJc w:val="left"/>
      <w:pPr>
        <w:ind w:left="720" w:hanging="360"/>
      </w:pPr>
    </w:lvl>
    <w:lvl w:ilvl="1" w:tplc="D6CAADD4" w:tentative="1">
      <w:start w:val="1"/>
      <w:numFmt w:val="lowerLetter"/>
      <w:lvlText w:val="%2."/>
      <w:lvlJc w:val="left"/>
      <w:pPr>
        <w:ind w:left="1440" w:hanging="360"/>
      </w:pPr>
    </w:lvl>
    <w:lvl w:ilvl="2" w:tplc="45AC451C" w:tentative="1">
      <w:start w:val="1"/>
      <w:numFmt w:val="lowerRoman"/>
      <w:lvlText w:val="%3."/>
      <w:lvlJc w:val="right"/>
      <w:pPr>
        <w:ind w:left="2160" w:hanging="180"/>
      </w:pPr>
    </w:lvl>
    <w:lvl w:ilvl="3" w:tplc="A14EBE9E" w:tentative="1">
      <w:start w:val="1"/>
      <w:numFmt w:val="decimal"/>
      <w:lvlText w:val="%4."/>
      <w:lvlJc w:val="left"/>
      <w:pPr>
        <w:ind w:left="2880" w:hanging="360"/>
      </w:pPr>
    </w:lvl>
    <w:lvl w:ilvl="4" w:tplc="27C40CB2" w:tentative="1">
      <w:start w:val="1"/>
      <w:numFmt w:val="lowerLetter"/>
      <w:lvlText w:val="%5."/>
      <w:lvlJc w:val="left"/>
      <w:pPr>
        <w:ind w:left="3600" w:hanging="360"/>
      </w:pPr>
    </w:lvl>
    <w:lvl w:ilvl="5" w:tplc="755CDEB0" w:tentative="1">
      <w:start w:val="1"/>
      <w:numFmt w:val="lowerRoman"/>
      <w:lvlText w:val="%6."/>
      <w:lvlJc w:val="right"/>
      <w:pPr>
        <w:ind w:left="4320" w:hanging="180"/>
      </w:pPr>
    </w:lvl>
    <w:lvl w:ilvl="6" w:tplc="87EE2D78" w:tentative="1">
      <w:start w:val="1"/>
      <w:numFmt w:val="decimal"/>
      <w:lvlText w:val="%7."/>
      <w:lvlJc w:val="left"/>
      <w:pPr>
        <w:ind w:left="5040" w:hanging="360"/>
      </w:pPr>
    </w:lvl>
    <w:lvl w:ilvl="7" w:tplc="A2A08348" w:tentative="1">
      <w:start w:val="1"/>
      <w:numFmt w:val="lowerLetter"/>
      <w:lvlText w:val="%8."/>
      <w:lvlJc w:val="left"/>
      <w:pPr>
        <w:ind w:left="5760" w:hanging="360"/>
      </w:pPr>
    </w:lvl>
    <w:lvl w:ilvl="8" w:tplc="D3EE0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17F3D"/>
    <w:multiLevelType w:val="hybridMultilevel"/>
    <w:tmpl w:val="320A2B9E"/>
    <w:lvl w:ilvl="0" w:tplc="B86A33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849E3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0B406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30A41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F808FD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FF285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7A67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2303C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654A9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19"/>
  </w:num>
  <w:num w:numId="2" w16cid:durableId="296760085">
    <w:abstractNumId w:val="20"/>
  </w:num>
  <w:num w:numId="3" w16cid:durableId="637152338">
    <w:abstractNumId w:val="8"/>
  </w:num>
  <w:num w:numId="4" w16cid:durableId="1511020088">
    <w:abstractNumId w:val="14"/>
  </w:num>
  <w:num w:numId="5" w16cid:durableId="315574237">
    <w:abstractNumId w:val="18"/>
  </w:num>
  <w:num w:numId="6" w16cid:durableId="1639264305">
    <w:abstractNumId w:val="4"/>
  </w:num>
  <w:num w:numId="7" w16cid:durableId="1146244872">
    <w:abstractNumId w:val="9"/>
  </w:num>
  <w:num w:numId="8" w16cid:durableId="744228337">
    <w:abstractNumId w:val="2"/>
  </w:num>
  <w:num w:numId="9" w16cid:durableId="1674263433">
    <w:abstractNumId w:val="11"/>
  </w:num>
  <w:num w:numId="10" w16cid:durableId="1235355803">
    <w:abstractNumId w:val="6"/>
  </w:num>
  <w:num w:numId="11" w16cid:durableId="1760250150">
    <w:abstractNumId w:val="21"/>
  </w:num>
  <w:num w:numId="12" w16cid:durableId="1665279774">
    <w:abstractNumId w:val="1"/>
  </w:num>
  <w:num w:numId="13" w16cid:durableId="1439450771">
    <w:abstractNumId w:val="15"/>
  </w:num>
  <w:num w:numId="14" w16cid:durableId="1586038576">
    <w:abstractNumId w:val="7"/>
  </w:num>
  <w:num w:numId="15" w16cid:durableId="1494105117">
    <w:abstractNumId w:val="13"/>
  </w:num>
  <w:num w:numId="16" w16cid:durableId="220142855">
    <w:abstractNumId w:val="3"/>
  </w:num>
  <w:num w:numId="17" w16cid:durableId="170072654">
    <w:abstractNumId w:val="5"/>
  </w:num>
  <w:num w:numId="18" w16cid:durableId="700738675">
    <w:abstractNumId w:val="12"/>
  </w:num>
  <w:num w:numId="19" w16cid:durableId="1566260436">
    <w:abstractNumId w:val="17"/>
  </w:num>
  <w:num w:numId="20" w16cid:durableId="2119567160">
    <w:abstractNumId w:val="16"/>
  </w:num>
  <w:num w:numId="21" w16cid:durableId="2064985174">
    <w:abstractNumId w:val="10"/>
  </w:num>
  <w:num w:numId="22" w16cid:durableId="36217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56339"/>
    <w:rsid w:val="00071E10"/>
    <w:rsid w:val="00077358"/>
    <w:rsid w:val="00081A2E"/>
    <w:rsid w:val="00085BAA"/>
    <w:rsid w:val="00087658"/>
    <w:rsid w:val="00093039"/>
    <w:rsid w:val="00093EDE"/>
    <w:rsid w:val="0009570F"/>
    <w:rsid w:val="0009749D"/>
    <w:rsid w:val="000A2862"/>
    <w:rsid w:val="000A3423"/>
    <w:rsid w:val="000A3721"/>
    <w:rsid w:val="000A3985"/>
    <w:rsid w:val="000A3B2A"/>
    <w:rsid w:val="000B3255"/>
    <w:rsid w:val="000C3B1C"/>
    <w:rsid w:val="000D062F"/>
    <w:rsid w:val="00100296"/>
    <w:rsid w:val="00101E30"/>
    <w:rsid w:val="00107172"/>
    <w:rsid w:val="0011482D"/>
    <w:rsid w:val="00114B5C"/>
    <w:rsid w:val="0012016F"/>
    <w:rsid w:val="001233B1"/>
    <w:rsid w:val="00136A1E"/>
    <w:rsid w:val="00147892"/>
    <w:rsid w:val="00152F1A"/>
    <w:rsid w:val="00157788"/>
    <w:rsid w:val="00163194"/>
    <w:rsid w:val="00163B5C"/>
    <w:rsid w:val="001824CF"/>
    <w:rsid w:val="0018395C"/>
    <w:rsid w:val="001B41A6"/>
    <w:rsid w:val="001C0FF0"/>
    <w:rsid w:val="001F3E7C"/>
    <w:rsid w:val="001F7CD9"/>
    <w:rsid w:val="00202265"/>
    <w:rsid w:val="00204154"/>
    <w:rsid w:val="00211DC2"/>
    <w:rsid w:val="00227E95"/>
    <w:rsid w:val="00275C9D"/>
    <w:rsid w:val="00286CF9"/>
    <w:rsid w:val="002875CA"/>
    <w:rsid w:val="00290064"/>
    <w:rsid w:val="002A1D5E"/>
    <w:rsid w:val="002A1E25"/>
    <w:rsid w:val="002B186D"/>
    <w:rsid w:val="002B40AB"/>
    <w:rsid w:val="002C7D46"/>
    <w:rsid w:val="002D025E"/>
    <w:rsid w:val="002D3A28"/>
    <w:rsid w:val="002D7F2F"/>
    <w:rsid w:val="002E5FEF"/>
    <w:rsid w:val="002E6182"/>
    <w:rsid w:val="002E7721"/>
    <w:rsid w:val="002F774D"/>
    <w:rsid w:val="00301719"/>
    <w:rsid w:val="0030540F"/>
    <w:rsid w:val="00306318"/>
    <w:rsid w:val="00322F22"/>
    <w:rsid w:val="00330B8B"/>
    <w:rsid w:val="00331783"/>
    <w:rsid w:val="00332899"/>
    <w:rsid w:val="00337948"/>
    <w:rsid w:val="00337ED2"/>
    <w:rsid w:val="00352A43"/>
    <w:rsid w:val="00352FEB"/>
    <w:rsid w:val="00355FA7"/>
    <w:rsid w:val="00360A70"/>
    <w:rsid w:val="00365C9C"/>
    <w:rsid w:val="003677BE"/>
    <w:rsid w:val="0037405A"/>
    <w:rsid w:val="0037678F"/>
    <w:rsid w:val="003773E7"/>
    <w:rsid w:val="003832E0"/>
    <w:rsid w:val="003A4904"/>
    <w:rsid w:val="003A5C7C"/>
    <w:rsid w:val="003C6E6E"/>
    <w:rsid w:val="003C7DAA"/>
    <w:rsid w:val="003D15D7"/>
    <w:rsid w:val="003D548A"/>
    <w:rsid w:val="003E0604"/>
    <w:rsid w:val="003E0D31"/>
    <w:rsid w:val="003E1BF7"/>
    <w:rsid w:val="003E4EE7"/>
    <w:rsid w:val="003F0EB5"/>
    <w:rsid w:val="003F590A"/>
    <w:rsid w:val="003F6E38"/>
    <w:rsid w:val="00412213"/>
    <w:rsid w:val="004124FB"/>
    <w:rsid w:val="00413E31"/>
    <w:rsid w:val="00436FFC"/>
    <w:rsid w:val="004378FE"/>
    <w:rsid w:val="0048467B"/>
    <w:rsid w:val="00490BFF"/>
    <w:rsid w:val="004A2C7C"/>
    <w:rsid w:val="004A2F13"/>
    <w:rsid w:val="004A55DD"/>
    <w:rsid w:val="004C5B0F"/>
    <w:rsid w:val="004E00CB"/>
    <w:rsid w:val="004E1E99"/>
    <w:rsid w:val="004E7503"/>
    <w:rsid w:val="004F3C69"/>
    <w:rsid w:val="004F7397"/>
    <w:rsid w:val="00503B03"/>
    <w:rsid w:val="00504005"/>
    <w:rsid w:val="00514AB7"/>
    <w:rsid w:val="005312BE"/>
    <w:rsid w:val="00535BC2"/>
    <w:rsid w:val="00537698"/>
    <w:rsid w:val="00540534"/>
    <w:rsid w:val="00543B4B"/>
    <w:rsid w:val="00552EA1"/>
    <w:rsid w:val="00556569"/>
    <w:rsid w:val="00560961"/>
    <w:rsid w:val="00561C06"/>
    <w:rsid w:val="0056565E"/>
    <w:rsid w:val="00572407"/>
    <w:rsid w:val="00593D5B"/>
    <w:rsid w:val="005A2E74"/>
    <w:rsid w:val="005B5A7F"/>
    <w:rsid w:val="005C39D5"/>
    <w:rsid w:val="005C4848"/>
    <w:rsid w:val="005C65F1"/>
    <w:rsid w:val="005D6654"/>
    <w:rsid w:val="005D7E6C"/>
    <w:rsid w:val="005E19A9"/>
    <w:rsid w:val="005E33C5"/>
    <w:rsid w:val="005F4B03"/>
    <w:rsid w:val="00604745"/>
    <w:rsid w:val="006064C5"/>
    <w:rsid w:val="00606CA7"/>
    <w:rsid w:val="00643079"/>
    <w:rsid w:val="00643799"/>
    <w:rsid w:val="006511DF"/>
    <w:rsid w:val="00653D94"/>
    <w:rsid w:val="006644C0"/>
    <w:rsid w:val="006800AD"/>
    <w:rsid w:val="00683C1B"/>
    <w:rsid w:val="00696629"/>
    <w:rsid w:val="00696944"/>
    <w:rsid w:val="006A3022"/>
    <w:rsid w:val="006A54C5"/>
    <w:rsid w:val="006B09D8"/>
    <w:rsid w:val="006B2DCD"/>
    <w:rsid w:val="006B6868"/>
    <w:rsid w:val="006C5307"/>
    <w:rsid w:val="006C58FC"/>
    <w:rsid w:val="006D596E"/>
    <w:rsid w:val="006F3FAB"/>
    <w:rsid w:val="006F7D18"/>
    <w:rsid w:val="007138F6"/>
    <w:rsid w:val="00715D54"/>
    <w:rsid w:val="00726643"/>
    <w:rsid w:val="00726E49"/>
    <w:rsid w:val="0073229D"/>
    <w:rsid w:val="00743610"/>
    <w:rsid w:val="0076039F"/>
    <w:rsid w:val="00781B8E"/>
    <w:rsid w:val="00786DC1"/>
    <w:rsid w:val="00787282"/>
    <w:rsid w:val="007A3469"/>
    <w:rsid w:val="007A6679"/>
    <w:rsid w:val="007B4678"/>
    <w:rsid w:val="007B5914"/>
    <w:rsid w:val="007D6929"/>
    <w:rsid w:val="007E14FE"/>
    <w:rsid w:val="007E2969"/>
    <w:rsid w:val="007E3D6A"/>
    <w:rsid w:val="007F3D89"/>
    <w:rsid w:val="00804BA1"/>
    <w:rsid w:val="00815345"/>
    <w:rsid w:val="008252C8"/>
    <w:rsid w:val="0083306D"/>
    <w:rsid w:val="00846F53"/>
    <w:rsid w:val="00853A61"/>
    <w:rsid w:val="008602CC"/>
    <w:rsid w:val="00861B57"/>
    <w:rsid w:val="008675A9"/>
    <w:rsid w:val="0087363C"/>
    <w:rsid w:val="00881B51"/>
    <w:rsid w:val="00884837"/>
    <w:rsid w:val="008912C5"/>
    <w:rsid w:val="008A0AE1"/>
    <w:rsid w:val="008A2721"/>
    <w:rsid w:val="008A4191"/>
    <w:rsid w:val="008B3C84"/>
    <w:rsid w:val="008D3948"/>
    <w:rsid w:val="008D743A"/>
    <w:rsid w:val="008E713E"/>
    <w:rsid w:val="008F0BC1"/>
    <w:rsid w:val="00906045"/>
    <w:rsid w:val="00906EF5"/>
    <w:rsid w:val="00911727"/>
    <w:rsid w:val="009130CB"/>
    <w:rsid w:val="00915A06"/>
    <w:rsid w:val="009255C7"/>
    <w:rsid w:val="009311F1"/>
    <w:rsid w:val="00931C9D"/>
    <w:rsid w:val="0093679D"/>
    <w:rsid w:val="00937F5E"/>
    <w:rsid w:val="009415B1"/>
    <w:rsid w:val="00942886"/>
    <w:rsid w:val="00944E27"/>
    <w:rsid w:val="00945525"/>
    <w:rsid w:val="009511F3"/>
    <w:rsid w:val="009576ED"/>
    <w:rsid w:val="00966968"/>
    <w:rsid w:val="0097483A"/>
    <w:rsid w:val="00980730"/>
    <w:rsid w:val="009A280E"/>
    <w:rsid w:val="009A4F10"/>
    <w:rsid w:val="009B226D"/>
    <w:rsid w:val="009C7E9E"/>
    <w:rsid w:val="009D01B0"/>
    <w:rsid w:val="009D6493"/>
    <w:rsid w:val="009E4EBD"/>
    <w:rsid w:val="009F5F13"/>
    <w:rsid w:val="009F69FD"/>
    <w:rsid w:val="00A14FA2"/>
    <w:rsid w:val="00A33234"/>
    <w:rsid w:val="00A34503"/>
    <w:rsid w:val="00A41D3A"/>
    <w:rsid w:val="00A47F65"/>
    <w:rsid w:val="00A5243C"/>
    <w:rsid w:val="00A56096"/>
    <w:rsid w:val="00A64EC0"/>
    <w:rsid w:val="00A77124"/>
    <w:rsid w:val="00A93BBC"/>
    <w:rsid w:val="00A943A3"/>
    <w:rsid w:val="00AA2804"/>
    <w:rsid w:val="00AA65E3"/>
    <w:rsid w:val="00AA678F"/>
    <w:rsid w:val="00AB0668"/>
    <w:rsid w:val="00AB5534"/>
    <w:rsid w:val="00AB6739"/>
    <w:rsid w:val="00AC51CF"/>
    <w:rsid w:val="00AC67C5"/>
    <w:rsid w:val="00AC7E95"/>
    <w:rsid w:val="00AD06F0"/>
    <w:rsid w:val="00AE0DBE"/>
    <w:rsid w:val="00AE4958"/>
    <w:rsid w:val="00AE4B93"/>
    <w:rsid w:val="00AE4C62"/>
    <w:rsid w:val="00AE5F79"/>
    <w:rsid w:val="00AF3711"/>
    <w:rsid w:val="00B024DB"/>
    <w:rsid w:val="00B05334"/>
    <w:rsid w:val="00B07A3B"/>
    <w:rsid w:val="00B17F8F"/>
    <w:rsid w:val="00B30CD2"/>
    <w:rsid w:val="00B34639"/>
    <w:rsid w:val="00B40555"/>
    <w:rsid w:val="00B406F4"/>
    <w:rsid w:val="00B42564"/>
    <w:rsid w:val="00B43EE1"/>
    <w:rsid w:val="00B60E2A"/>
    <w:rsid w:val="00B676F4"/>
    <w:rsid w:val="00B76F25"/>
    <w:rsid w:val="00B869CA"/>
    <w:rsid w:val="00B8712F"/>
    <w:rsid w:val="00B878C1"/>
    <w:rsid w:val="00B90AA1"/>
    <w:rsid w:val="00B910BA"/>
    <w:rsid w:val="00B941C8"/>
    <w:rsid w:val="00BA4720"/>
    <w:rsid w:val="00BC1490"/>
    <w:rsid w:val="00BF22CB"/>
    <w:rsid w:val="00BF237B"/>
    <w:rsid w:val="00BF766F"/>
    <w:rsid w:val="00C0585E"/>
    <w:rsid w:val="00C22154"/>
    <w:rsid w:val="00C2607E"/>
    <w:rsid w:val="00C42BEA"/>
    <w:rsid w:val="00C44859"/>
    <w:rsid w:val="00C509BC"/>
    <w:rsid w:val="00C556F3"/>
    <w:rsid w:val="00C57DEA"/>
    <w:rsid w:val="00C644D3"/>
    <w:rsid w:val="00C65FA6"/>
    <w:rsid w:val="00C66169"/>
    <w:rsid w:val="00C77077"/>
    <w:rsid w:val="00CA0A3D"/>
    <w:rsid w:val="00CA3AF8"/>
    <w:rsid w:val="00CA4867"/>
    <w:rsid w:val="00CD4FAA"/>
    <w:rsid w:val="00CE03E5"/>
    <w:rsid w:val="00CF65CB"/>
    <w:rsid w:val="00D028F7"/>
    <w:rsid w:val="00D16913"/>
    <w:rsid w:val="00D4069E"/>
    <w:rsid w:val="00D411A1"/>
    <w:rsid w:val="00D43956"/>
    <w:rsid w:val="00D536A4"/>
    <w:rsid w:val="00D554CE"/>
    <w:rsid w:val="00D64E4A"/>
    <w:rsid w:val="00D66903"/>
    <w:rsid w:val="00D70B09"/>
    <w:rsid w:val="00D81136"/>
    <w:rsid w:val="00D81F2E"/>
    <w:rsid w:val="00D84722"/>
    <w:rsid w:val="00D9221C"/>
    <w:rsid w:val="00D943C3"/>
    <w:rsid w:val="00D96279"/>
    <w:rsid w:val="00DB5CEA"/>
    <w:rsid w:val="00DC2CF9"/>
    <w:rsid w:val="00DC53E0"/>
    <w:rsid w:val="00DF2AE0"/>
    <w:rsid w:val="00E039C2"/>
    <w:rsid w:val="00E04B24"/>
    <w:rsid w:val="00E109AA"/>
    <w:rsid w:val="00E13524"/>
    <w:rsid w:val="00E1392F"/>
    <w:rsid w:val="00E269EF"/>
    <w:rsid w:val="00E32364"/>
    <w:rsid w:val="00E41A54"/>
    <w:rsid w:val="00E47702"/>
    <w:rsid w:val="00E60E6B"/>
    <w:rsid w:val="00E6247F"/>
    <w:rsid w:val="00E723E1"/>
    <w:rsid w:val="00E81B42"/>
    <w:rsid w:val="00E83CED"/>
    <w:rsid w:val="00E84745"/>
    <w:rsid w:val="00E9183C"/>
    <w:rsid w:val="00E9279B"/>
    <w:rsid w:val="00E92C90"/>
    <w:rsid w:val="00E94ABE"/>
    <w:rsid w:val="00EB3E39"/>
    <w:rsid w:val="00EB3E7F"/>
    <w:rsid w:val="00EB4E09"/>
    <w:rsid w:val="00EB6DD5"/>
    <w:rsid w:val="00EB7759"/>
    <w:rsid w:val="00ED268E"/>
    <w:rsid w:val="00ED3DE4"/>
    <w:rsid w:val="00ED578F"/>
    <w:rsid w:val="00EF057F"/>
    <w:rsid w:val="00EF25BA"/>
    <w:rsid w:val="00F0373F"/>
    <w:rsid w:val="00F05A5B"/>
    <w:rsid w:val="00F11C79"/>
    <w:rsid w:val="00F138BD"/>
    <w:rsid w:val="00F2103A"/>
    <w:rsid w:val="00F2110B"/>
    <w:rsid w:val="00F412E7"/>
    <w:rsid w:val="00F62749"/>
    <w:rsid w:val="00F743D5"/>
    <w:rsid w:val="00F82758"/>
    <w:rsid w:val="00F930FA"/>
    <w:rsid w:val="00F96136"/>
    <w:rsid w:val="00FA1C0F"/>
    <w:rsid w:val="00FA2B97"/>
    <w:rsid w:val="00FC459C"/>
    <w:rsid w:val="00FC6BB3"/>
    <w:rsid w:val="00FD0C8F"/>
    <w:rsid w:val="00FD5EAB"/>
    <w:rsid w:val="00FE0C1A"/>
    <w:rsid w:val="00FF0F3A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100D05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F5E"/>
    <w:pPr>
      <w:spacing w:after="0" w:line="240" w:lineRule="auto"/>
    </w:pPr>
  </w:style>
  <w:style w:type="table" w:styleId="a4">
    <w:name w:val="Table Grid"/>
    <w:basedOn w:val="a1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F3C69"/>
  </w:style>
  <w:style w:type="paragraph" w:styleId="a6">
    <w:name w:val="footer"/>
    <w:basedOn w:val="a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F3C69"/>
  </w:style>
  <w:style w:type="character" w:styleId="a7">
    <w:name w:val="Emphasis"/>
    <w:basedOn w:val="a0"/>
    <w:uiPriority w:val="20"/>
    <w:qFormat/>
    <w:rsid w:val="0076039F"/>
    <w:rPr>
      <w:i/>
      <w:iCs/>
    </w:rPr>
  </w:style>
  <w:style w:type="paragraph" w:styleId="a8">
    <w:name w:val="List Paragraph"/>
    <w:basedOn w:val="a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644D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Unresolved Mention"/>
    <w:basedOn w:val="a0"/>
    <w:uiPriority w:val="99"/>
    <w:rsid w:val="00804BA1"/>
    <w:rPr>
      <w:color w:val="605E5C"/>
      <w:shd w:val="clear" w:color="auto" w:fill="E1DFDD"/>
    </w:rPr>
  </w:style>
  <w:style w:type="paragraph" w:customStyle="1" w:styleId="ab">
    <w:name w:val="تذييل صفحة"/>
    <w:basedOn w:val="a"/>
    <w:uiPriority w:val="9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683C1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.jpeg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hyperlink" Target="https://www.madty.net/aknaslm8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t.me/ektbarat2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https://www.madty.net/fd3/sf008/aslim8/" TargetMode="External" /><Relationship Id="rId19" Type="http://schemas.openxmlformats.org/officeDocument/2006/relationships/footer" Target="footer4.xml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hyperlink" Target="https://t.me/madty8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keywords>قناة البيان للعروض والعلوم الشرعية</cp:keywords>
  <cp:lastModifiedBy>asem saleh</cp:lastModifiedBy>
  <cp:revision>2</cp:revision>
  <cp:lastPrinted>2025-05-08T15:29:00Z</cp:lastPrinted>
  <dcterms:created xsi:type="dcterms:W3CDTF">2025-06-11T17:49:00Z</dcterms:created>
  <dcterms:modified xsi:type="dcterms:W3CDTF">2025-06-11T17:49:00Z</dcterms:modified>
</cp:coreProperties>
</file>